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C71460" w14:textId="519BBEE0" w:rsidR="00032B08" w:rsidRPr="00824A6A" w:rsidRDefault="00033739" w:rsidP="00C94635">
      <w:pPr>
        <w:shd w:val="clear" w:color="auto" w:fill="FFFFFF"/>
        <w:spacing w:after="0" w:line="240" w:lineRule="auto"/>
        <w:jc w:val="center"/>
        <w:outlineLvl w:val="0"/>
        <w:rPr>
          <w:rFonts w:eastAsia="Times New Roman" w:cstheme="minorHAnsi"/>
          <w:b/>
          <w:color w:val="FF0000"/>
          <w:kern w:val="36"/>
          <w:sz w:val="48"/>
          <w:szCs w:val="48"/>
          <w:lang w:eastAsia="ru-RU"/>
        </w:rPr>
      </w:pPr>
      <w:bookmarkStart w:id="0" w:name="OLE_LINK1"/>
      <w:bookmarkStart w:id="1" w:name="OLE_LINK2"/>
      <w:r w:rsidRPr="00824A6A">
        <w:rPr>
          <w:rFonts w:eastAsia="Times New Roman" w:cstheme="minorHAnsi"/>
          <w:b/>
          <w:color w:val="FF0000"/>
          <w:kern w:val="36"/>
          <w:sz w:val="48"/>
          <w:szCs w:val="48"/>
          <w:lang w:val="en-US" w:eastAsia="ru-RU"/>
        </w:rPr>
        <w:t>WPF</w:t>
      </w:r>
      <w:r w:rsidRPr="00824A6A">
        <w:rPr>
          <w:rFonts w:eastAsia="Times New Roman" w:cstheme="minorHAnsi"/>
          <w:b/>
          <w:color w:val="FF0000"/>
          <w:kern w:val="36"/>
          <w:sz w:val="48"/>
          <w:szCs w:val="48"/>
          <w:lang w:eastAsia="ru-RU"/>
        </w:rPr>
        <w:t xml:space="preserve"> </w:t>
      </w:r>
      <w:r w:rsidR="00FC0D02">
        <w:rPr>
          <w:rFonts w:eastAsia="Times New Roman" w:cstheme="minorHAnsi"/>
          <w:b/>
          <w:color w:val="FF0000"/>
          <w:kern w:val="36"/>
          <w:sz w:val="48"/>
          <w:szCs w:val="48"/>
          <w:lang w:val="en-US" w:eastAsia="ru-RU"/>
        </w:rPr>
        <w:t>PRO</w:t>
      </w:r>
      <w:r w:rsidRPr="00824A6A">
        <w:rPr>
          <w:rFonts w:eastAsia="Times New Roman" w:cstheme="minorHAnsi"/>
          <w:b/>
          <w:color w:val="FF0000"/>
          <w:kern w:val="36"/>
          <w:sz w:val="48"/>
          <w:szCs w:val="48"/>
          <w:lang w:eastAsia="ru-RU"/>
        </w:rPr>
        <w:t>движение</w:t>
      </w:r>
      <w:r w:rsidR="002C430A" w:rsidRPr="00824A6A">
        <w:rPr>
          <w:rFonts w:eastAsia="Times New Roman" w:cstheme="minorHAnsi"/>
          <w:b/>
          <w:color w:val="FF0000"/>
          <w:kern w:val="36"/>
          <w:sz w:val="48"/>
          <w:szCs w:val="48"/>
          <w:lang w:eastAsia="ru-RU"/>
        </w:rPr>
        <w:t xml:space="preserve"> </w:t>
      </w:r>
      <w:r w:rsidR="00A60248" w:rsidRPr="00824A6A">
        <w:rPr>
          <w:rFonts w:eastAsia="Times New Roman" w:cstheme="minorHAnsi"/>
          <w:b/>
          <w:color w:val="FF0000"/>
          <w:kern w:val="36"/>
          <w:sz w:val="48"/>
          <w:szCs w:val="48"/>
          <w:lang w:eastAsia="ru-RU"/>
        </w:rPr>
        <w:t>2022</w:t>
      </w:r>
    </w:p>
    <w:p w14:paraId="1E654E4A" w14:textId="77777777" w:rsidR="00C94635" w:rsidRPr="00824A6A" w:rsidRDefault="00C94635" w:rsidP="00394072">
      <w:pPr>
        <w:spacing w:after="120" w:line="240" w:lineRule="auto"/>
        <w:jc w:val="center"/>
        <w:rPr>
          <w:rFonts w:ascii="Calibri" w:eastAsia="Times New Roman" w:hAnsi="Calibri" w:cs="Times New Roman"/>
          <w:b/>
          <w:color w:val="FF0000"/>
          <w:sz w:val="32"/>
          <w:szCs w:val="32"/>
          <w:lang w:eastAsia="ru-RU"/>
        </w:rPr>
      </w:pPr>
    </w:p>
    <w:p w14:paraId="2F793531" w14:textId="77777777" w:rsidR="00394072" w:rsidRDefault="00394072" w:rsidP="00394072">
      <w:pPr>
        <w:spacing w:after="120" w:line="240" w:lineRule="auto"/>
        <w:jc w:val="center"/>
        <w:rPr>
          <w:rFonts w:ascii="Calibri" w:eastAsia="Times New Roman" w:hAnsi="Calibri" w:cs="Times New Roman"/>
          <w:b/>
          <w:color w:val="FF0000"/>
          <w:sz w:val="32"/>
          <w:szCs w:val="32"/>
          <w:lang w:eastAsia="ru-RU"/>
        </w:rPr>
      </w:pPr>
      <w:r w:rsidRPr="00165686">
        <w:rPr>
          <w:rFonts w:ascii="Calibri" w:eastAsia="Times New Roman" w:hAnsi="Calibri" w:cs="Times New Roman"/>
          <w:b/>
          <w:color w:val="FF0000"/>
          <w:sz w:val="32"/>
          <w:szCs w:val="32"/>
          <w:lang w:eastAsia="ru-RU"/>
        </w:rPr>
        <w:t xml:space="preserve">РАСПИСАНИЕ </w:t>
      </w:r>
      <w:r>
        <w:rPr>
          <w:rFonts w:ascii="Calibri" w:eastAsia="Times New Roman" w:hAnsi="Calibri" w:cs="Times New Roman"/>
          <w:b/>
          <w:color w:val="FF0000"/>
          <w:sz w:val="32"/>
          <w:szCs w:val="32"/>
          <w:lang w:eastAsia="ru-RU"/>
        </w:rPr>
        <w:t>ВЗВЕШИВАНИЙ</w:t>
      </w:r>
    </w:p>
    <w:p w14:paraId="42115C67" w14:textId="77777777" w:rsidR="00A60248" w:rsidRDefault="00A60248" w:rsidP="00394072">
      <w:pPr>
        <w:spacing w:after="120" w:line="240" w:lineRule="auto"/>
        <w:jc w:val="center"/>
        <w:rPr>
          <w:rFonts w:ascii="Calibri" w:eastAsia="Times New Roman" w:hAnsi="Calibri" w:cs="Times New Roman"/>
          <w:b/>
          <w:color w:val="FF0000"/>
          <w:sz w:val="32"/>
          <w:szCs w:val="32"/>
          <w:lang w:eastAsia="ru-RU"/>
        </w:rPr>
      </w:pPr>
    </w:p>
    <w:p w14:paraId="57FA5724" w14:textId="577145F7" w:rsidR="00394072" w:rsidRDefault="00033739" w:rsidP="00394072">
      <w:pPr>
        <w:tabs>
          <w:tab w:val="left" w:pos="2835"/>
        </w:tabs>
        <w:spacing w:before="120" w:after="120" w:line="240" w:lineRule="auto"/>
        <w:jc w:val="center"/>
        <w:rPr>
          <w:rFonts w:ascii="Calibri" w:eastAsia="Times New Roman" w:hAnsi="Calibri" w:cs="Times New Roman"/>
          <w:b/>
          <w:color w:val="0070C0"/>
          <w:sz w:val="32"/>
          <w:szCs w:val="32"/>
          <w:lang w:eastAsia="ru-RU"/>
        </w:rPr>
      </w:pPr>
      <w:r w:rsidRPr="0050711D">
        <w:rPr>
          <w:rFonts w:ascii="Calibri" w:eastAsia="Times New Roman" w:hAnsi="Calibri" w:cs="Times New Roman"/>
          <w:b/>
          <w:color w:val="0070C0"/>
          <w:sz w:val="32"/>
          <w:szCs w:val="32"/>
          <w:lang w:eastAsia="ru-RU"/>
        </w:rPr>
        <w:t>16</w:t>
      </w:r>
      <w:r w:rsidR="002C430A">
        <w:rPr>
          <w:rFonts w:ascii="Calibri" w:eastAsia="Times New Roman" w:hAnsi="Calibri" w:cs="Times New Roman"/>
          <w:b/>
          <w:color w:val="0070C0"/>
          <w:sz w:val="32"/>
          <w:szCs w:val="32"/>
          <w:lang w:eastAsia="ru-RU"/>
        </w:rPr>
        <w:t xml:space="preserve"> </w:t>
      </w:r>
      <w:r>
        <w:rPr>
          <w:rFonts w:ascii="Calibri" w:eastAsia="Times New Roman" w:hAnsi="Calibri" w:cs="Times New Roman"/>
          <w:b/>
          <w:color w:val="0070C0"/>
          <w:sz w:val="32"/>
          <w:szCs w:val="32"/>
          <w:lang w:eastAsia="ru-RU"/>
        </w:rPr>
        <w:t>декабря</w:t>
      </w:r>
      <w:r w:rsidR="003B49E8" w:rsidRPr="003B49E8">
        <w:rPr>
          <w:rFonts w:ascii="Calibri" w:eastAsia="Times New Roman" w:hAnsi="Calibri" w:cs="Times New Roman"/>
          <w:b/>
          <w:color w:val="0070C0"/>
          <w:sz w:val="32"/>
          <w:szCs w:val="32"/>
          <w:lang w:eastAsia="ru-RU"/>
        </w:rPr>
        <w:t xml:space="preserve"> </w:t>
      </w:r>
      <w:r w:rsidR="00394072" w:rsidRPr="00EF755C">
        <w:rPr>
          <w:rFonts w:ascii="Calibri" w:eastAsia="Times New Roman" w:hAnsi="Calibri" w:cs="Times New Roman"/>
          <w:b/>
          <w:color w:val="0070C0"/>
          <w:sz w:val="32"/>
          <w:szCs w:val="32"/>
          <w:lang w:eastAsia="ru-RU"/>
        </w:rPr>
        <w:t>20</w:t>
      </w:r>
      <w:r w:rsidR="002B5C71">
        <w:rPr>
          <w:rFonts w:ascii="Calibri" w:eastAsia="Times New Roman" w:hAnsi="Calibri" w:cs="Times New Roman"/>
          <w:b/>
          <w:color w:val="0070C0"/>
          <w:sz w:val="32"/>
          <w:szCs w:val="32"/>
          <w:lang w:eastAsia="ru-RU"/>
        </w:rPr>
        <w:t>22</w:t>
      </w:r>
    </w:p>
    <w:tbl>
      <w:tblPr>
        <w:tblStyle w:val="a4"/>
        <w:tblW w:w="10490" w:type="dxa"/>
        <w:tblInd w:w="25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2297"/>
        <w:gridCol w:w="8193"/>
      </w:tblGrid>
      <w:tr w:rsidR="00394072" w:rsidRPr="00A60248" w14:paraId="2A669E64" w14:textId="77777777" w:rsidTr="00B05127">
        <w:tc>
          <w:tcPr>
            <w:tcW w:w="2297" w:type="dxa"/>
          </w:tcPr>
          <w:p w14:paraId="39EDDEB7" w14:textId="4A6D72D1" w:rsidR="00394072" w:rsidRPr="00A60248" w:rsidRDefault="0078609B" w:rsidP="0052009B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r w:rsidRPr="00A60248">
              <w:rPr>
                <w:rStyle w:val="ab"/>
                <w:sz w:val="24"/>
                <w:szCs w:val="24"/>
              </w:rPr>
              <w:t>1</w:t>
            </w:r>
            <w:r w:rsidR="00805C94" w:rsidRPr="00A60248">
              <w:rPr>
                <w:rStyle w:val="ab"/>
                <w:sz w:val="24"/>
                <w:szCs w:val="24"/>
              </w:rPr>
              <w:t>5</w:t>
            </w:r>
            <w:r w:rsidR="00394072" w:rsidRPr="00A60248">
              <w:rPr>
                <w:rStyle w:val="ab"/>
                <w:sz w:val="24"/>
                <w:szCs w:val="24"/>
              </w:rPr>
              <w:t>-</w:t>
            </w:r>
            <w:r w:rsidR="0052009B">
              <w:rPr>
                <w:rStyle w:val="ab"/>
                <w:sz w:val="24"/>
                <w:szCs w:val="24"/>
              </w:rPr>
              <w:t>3</w:t>
            </w:r>
            <w:r w:rsidR="00394072" w:rsidRPr="00A60248">
              <w:rPr>
                <w:rStyle w:val="ab"/>
                <w:sz w:val="24"/>
                <w:szCs w:val="24"/>
              </w:rPr>
              <w:t>0 – 20-00</w:t>
            </w:r>
          </w:p>
        </w:tc>
        <w:tc>
          <w:tcPr>
            <w:tcW w:w="8193" w:type="dxa"/>
          </w:tcPr>
          <w:p w14:paraId="7585D5C3" w14:textId="16844067" w:rsidR="00B04CB8" w:rsidRPr="00B04CB8" w:rsidRDefault="00B04CB8" w:rsidP="00B04CB8">
            <w:pPr>
              <w:tabs>
                <w:tab w:val="left" w:pos="2835"/>
              </w:tabs>
              <w:spacing w:before="100" w:beforeAutospacing="1" w:after="100" w:afterAutospacing="1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Пауэрлифтинг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val="en-US" w:eastAsia="ru-RU"/>
              </w:rPr>
              <w:t>AM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, </w:t>
            </w:r>
            <w:r w:rsidR="002C69CC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ауэрлифтинг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в экипировке, Подъем</w:t>
            </w:r>
            <w:r w:rsidR="00BC1F8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на бицепс, Многоповторный жим.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br/>
            </w:r>
            <w:r w:rsidRPr="00970171">
              <w:rPr>
                <w:rFonts w:ascii="Calibri" w:eastAsia="Times New Roman" w:hAnsi="Calibri" w:cs="Times New Roman"/>
                <w:i/>
                <w:sz w:val="24"/>
                <w:szCs w:val="24"/>
                <w:u w:val="single"/>
                <w:lang w:eastAsia="ru-RU"/>
              </w:rPr>
              <w:t xml:space="preserve">Жим без экипировки </w:t>
            </w:r>
            <w:r w:rsidRPr="00970171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женщины (девушки, юниорки, мастера)</w:t>
            </w:r>
            <w:r w:rsidRPr="00970171">
              <w:rPr>
                <w:rFonts w:ascii="Calibri" w:eastAsia="Times New Roman" w:hAnsi="Calibri" w:cs="Times New Roman"/>
                <w:i/>
                <w:sz w:val="24"/>
                <w:szCs w:val="24"/>
                <w:lang w:eastAsia="ru-RU"/>
              </w:rPr>
              <w:t xml:space="preserve"> + </w:t>
            </w:r>
            <w:r w:rsidRPr="00970171">
              <w:rPr>
                <w:rFonts w:ascii="Calibri" w:eastAsia="Times New Roman" w:hAnsi="Calibri" w:cs="Times New Roman"/>
                <w:i/>
                <w:sz w:val="24"/>
                <w:szCs w:val="24"/>
                <w:u w:val="single"/>
                <w:lang w:eastAsia="ru-RU"/>
              </w:rPr>
              <w:t>Жим без экипировки мужчины</w:t>
            </w:r>
            <w:r w:rsidRPr="00970171">
              <w:rPr>
                <w:rFonts w:ascii="Calibri" w:eastAsia="Times New Roman" w:hAnsi="Calibri" w:cs="Times New Roman"/>
                <w:i/>
                <w:sz w:val="24"/>
                <w:szCs w:val="24"/>
                <w:lang w:eastAsia="ru-RU"/>
              </w:rPr>
              <w:t xml:space="preserve"> (юноши, юниоры)</w:t>
            </w:r>
          </w:p>
        </w:tc>
      </w:tr>
    </w:tbl>
    <w:p w14:paraId="3DD7223E" w14:textId="77777777" w:rsidR="00394072" w:rsidRPr="00A60248" w:rsidRDefault="00394072" w:rsidP="002B5C71">
      <w:pPr>
        <w:tabs>
          <w:tab w:val="left" w:pos="2835"/>
        </w:tabs>
        <w:spacing w:before="120" w:after="120" w:line="240" w:lineRule="auto"/>
        <w:rPr>
          <w:rFonts w:ascii="Calibri" w:eastAsia="Times New Roman" w:hAnsi="Calibri" w:cs="Times New Roman"/>
          <w:b/>
          <w:color w:val="FF0000"/>
          <w:sz w:val="32"/>
          <w:szCs w:val="32"/>
          <w:lang w:eastAsia="ru-RU"/>
        </w:rPr>
      </w:pPr>
    </w:p>
    <w:p w14:paraId="6864811F" w14:textId="29D8C450" w:rsidR="00033739" w:rsidRDefault="00033739" w:rsidP="00033739">
      <w:pPr>
        <w:tabs>
          <w:tab w:val="left" w:pos="2835"/>
        </w:tabs>
        <w:spacing w:before="120" w:after="120" w:line="240" w:lineRule="auto"/>
        <w:jc w:val="center"/>
        <w:rPr>
          <w:rFonts w:ascii="Calibri" w:eastAsia="Times New Roman" w:hAnsi="Calibri" w:cs="Times New Roman"/>
          <w:b/>
          <w:color w:val="0070C0"/>
          <w:sz w:val="32"/>
          <w:szCs w:val="32"/>
          <w:lang w:eastAsia="ru-RU"/>
        </w:rPr>
      </w:pPr>
      <w:r w:rsidRPr="00B04CB8">
        <w:rPr>
          <w:rFonts w:ascii="Calibri" w:eastAsia="Times New Roman" w:hAnsi="Calibri" w:cs="Times New Roman"/>
          <w:b/>
          <w:color w:val="0070C0"/>
          <w:sz w:val="32"/>
          <w:szCs w:val="32"/>
          <w:lang w:eastAsia="ru-RU"/>
        </w:rPr>
        <w:t>1</w:t>
      </w:r>
      <w:r>
        <w:rPr>
          <w:rFonts w:ascii="Calibri" w:eastAsia="Times New Roman" w:hAnsi="Calibri" w:cs="Times New Roman"/>
          <w:b/>
          <w:color w:val="0070C0"/>
          <w:sz w:val="32"/>
          <w:szCs w:val="32"/>
          <w:lang w:eastAsia="ru-RU"/>
        </w:rPr>
        <w:t>7 декабря</w:t>
      </w:r>
      <w:r w:rsidRPr="003B49E8">
        <w:rPr>
          <w:rFonts w:ascii="Calibri" w:eastAsia="Times New Roman" w:hAnsi="Calibri" w:cs="Times New Roman"/>
          <w:b/>
          <w:color w:val="0070C0"/>
          <w:sz w:val="32"/>
          <w:szCs w:val="32"/>
          <w:lang w:eastAsia="ru-RU"/>
        </w:rPr>
        <w:t xml:space="preserve"> </w:t>
      </w:r>
      <w:r w:rsidRPr="00EF755C">
        <w:rPr>
          <w:rFonts w:ascii="Calibri" w:eastAsia="Times New Roman" w:hAnsi="Calibri" w:cs="Times New Roman"/>
          <w:b/>
          <w:color w:val="0070C0"/>
          <w:sz w:val="32"/>
          <w:szCs w:val="32"/>
          <w:lang w:eastAsia="ru-RU"/>
        </w:rPr>
        <w:t>20</w:t>
      </w:r>
      <w:r>
        <w:rPr>
          <w:rFonts w:ascii="Calibri" w:eastAsia="Times New Roman" w:hAnsi="Calibri" w:cs="Times New Roman"/>
          <w:b/>
          <w:color w:val="0070C0"/>
          <w:sz w:val="32"/>
          <w:szCs w:val="32"/>
          <w:lang w:eastAsia="ru-RU"/>
        </w:rPr>
        <w:t>22</w:t>
      </w:r>
    </w:p>
    <w:tbl>
      <w:tblPr>
        <w:tblStyle w:val="a4"/>
        <w:tblW w:w="10490" w:type="dxa"/>
        <w:tblInd w:w="25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2297"/>
        <w:gridCol w:w="8193"/>
      </w:tblGrid>
      <w:tr w:rsidR="00394072" w:rsidRPr="00A60248" w14:paraId="63BEB0AB" w14:textId="77777777" w:rsidTr="00B05127">
        <w:tc>
          <w:tcPr>
            <w:tcW w:w="2297" w:type="dxa"/>
          </w:tcPr>
          <w:p w14:paraId="7B286B76" w14:textId="2ABF1F79" w:rsidR="00394072" w:rsidRPr="00A60248" w:rsidRDefault="00B04CB8" w:rsidP="00F46DC0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Style w:val="ab"/>
                <w:sz w:val="24"/>
                <w:szCs w:val="24"/>
              </w:rPr>
              <w:t>8</w:t>
            </w:r>
            <w:r w:rsidR="00563C73" w:rsidRPr="00A60248">
              <w:rPr>
                <w:rStyle w:val="ab"/>
                <w:sz w:val="24"/>
                <w:szCs w:val="24"/>
              </w:rPr>
              <w:t>:</w:t>
            </w:r>
            <w:r w:rsidR="0047703B" w:rsidRPr="00A60248">
              <w:rPr>
                <w:rStyle w:val="ab"/>
                <w:sz w:val="24"/>
                <w:szCs w:val="24"/>
              </w:rPr>
              <w:t>-</w:t>
            </w:r>
            <w:r w:rsidR="00F46DC0">
              <w:rPr>
                <w:rStyle w:val="ab"/>
                <w:sz w:val="24"/>
                <w:szCs w:val="24"/>
              </w:rPr>
              <w:t>30</w:t>
            </w:r>
            <w:r w:rsidR="005E1F62" w:rsidRPr="00A60248">
              <w:rPr>
                <w:rStyle w:val="ab"/>
                <w:sz w:val="24"/>
                <w:szCs w:val="24"/>
              </w:rPr>
              <w:t xml:space="preserve"> – </w:t>
            </w:r>
            <w:r w:rsidR="00563C73" w:rsidRPr="00A60248">
              <w:rPr>
                <w:rStyle w:val="ab"/>
                <w:sz w:val="24"/>
                <w:szCs w:val="24"/>
              </w:rPr>
              <w:t>1</w:t>
            </w:r>
            <w:r>
              <w:rPr>
                <w:rStyle w:val="ab"/>
                <w:sz w:val="24"/>
                <w:szCs w:val="24"/>
              </w:rPr>
              <w:t>9</w:t>
            </w:r>
            <w:r w:rsidR="005E1F62" w:rsidRPr="00A60248">
              <w:rPr>
                <w:rStyle w:val="ab"/>
                <w:sz w:val="24"/>
                <w:szCs w:val="24"/>
              </w:rPr>
              <w:t>-0</w:t>
            </w:r>
            <w:r w:rsidR="00394072" w:rsidRPr="00A60248">
              <w:rPr>
                <w:rStyle w:val="ab"/>
                <w:sz w:val="24"/>
                <w:szCs w:val="24"/>
              </w:rPr>
              <w:t>0</w:t>
            </w:r>
          </w:p>
        </w:tc>
        <w:tc>
          <w:tcPr>
            <w:tcW w:w="8193" w:type="dxa"/>
          </w:tcPr>
          <w:p w14:paraId="58AF9A48" w14:textId="199AFCEF" w:rsidR="00394072" w:rsidRPr="00A60248" w:rsidRDefault="004C7BB3" w:rsidP="00B05127">
            <w:pPr>
              <w:tabs>
                <w:tab w:val="left" w:pos="2835"/>
              </w:tabs>
              <w:spacing w:before="100" w:beforeAutospacing="1" w:after="100" w:afterAutospacing="1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A6024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се номинации</w:t>
            </w:r>
          </w:p>
        </w:tc>
      </w:tr>
    </w:tbl>
    <w:p w14:paraId="258C7B45" w14:textId="77777777" w:rsidR="00394072" w:rsidRPr="00A60248" w:rsidRDefault="00394072" w:rsidP="00394072">
      <w:pPr>
        <w:tabs>
          <w:tab w:val="left" w:pos="2835"/>
        </w:tabs>
        <w:spacing w:after="120" w:line="240" w:lineRule="auto"/>
        <w:rPr>
          <w:rFonts w:ascii="Calibri" w:eastAsia="Times New Roman" w:hAnsi="Calibri" w:cs="Times New Roman"/>
          <w:b/>
          <w:color w:val="FF0000"/>
          <w:sz w:val="32"/>
          <w:szCs w:val="32"/>
          <w:lang w:eastAsia="ru-RU"/>
        </w:rPr>
      </w:pPr>
    </w:p>
    <w:p w14:paraId="77880845" w14:textId="4285F599" w:rsidR="00033739" w:rsidRDefault="00033739" w:rsidP="00033739">
      <w:pPr>
        <w:tabs>
          <w:tab w:val="left" w:pos="2835"/>
        </w:tabs>
        <w:spacing w:before="120" w:after="120" w:line="240" w:lineRule="auto"/>
        <w:jc w:val="center"/>
        <w:rPr>
          <w:rFonts w:ascii="Calibri" w:eastAsia="Times New Roman" w:hAnsi="Calibri" w:cs="Times New Roman"/>
          <w:b/>
          <w:color w:val="0070C0"/>
          <w:sz w:val="32"/>
          <w:szCs w:val="32"/>
          <w:lang w:eastAsia="ru-RU"/>
        </w:rPr>
      </w:pPr>
      <w:r w:rsidRPr="00B04CB8">
        <w:rPr>
          <w:rFonts w:ascii="Calibri" w:eastAsia="Times New Roman" w:hAnsi="Calibri" w:cs="Times New Roman"/>
          <w:b/>
          <w:color w:val="0070C0"/>
          <w:sz w:val="32"/>
          <w:szCs w:val="32"/>
          <w:lang w:eastAsia="ru-RU"/>
        </w:rPr>
        <w:t>1</w:t>
      </w:r>
      <w:r>
        <w:rPr>
          <w:rFonts w:ascii="Calibri" w:eastAsia="Times New Roman" w:hAnsi="Calibri" w:cs="Times New Roman"/>
          <w:b/>
          <w:color w:val="0070C0"/>
          <w:sz w:val="32"/>
          <w:szCs w:val="32"/>
          <w:lang w:eastAsia="ru-RU"/>
        </w:rPr>
        <w:t>8 декабря</w:t>
      </w:r>
      <w:r w:rsidRPr="003B49E8">
        <w:rPr>
          <w:rFonts w:ascii="Calibri" w:eastAsia="Times New Roman" w:hAnsi="Calibri" w:cs="Times New Roman"/>
          <w:b/>
          <w:color w:val="0070C0"/>
          <w:sz w:val="32"/>
          <w:szCs w:val="32"/>
          <w:lang w:eastAsia="ru-RU"/>
        </w:rPr>
        <w:t xml:space="preserve"> </w:t>
      </w:r>
      <w:r w:rsidRPr="00EF755C">
        <w:rPr>
          <w:rFonts w:ascii="Calibri" w:eastAsia="Times New Roman" w:hAnsi="Calibri" w:cs="Times New Roman"/>
          <w:b/>
          <w:color w:val="0070C0"/>
          <w:sz w:val="32"/>
          <w:szCs w:val="32"/>
          <w:lang w:eastAsia="ru-RU"/>
        </w:rPr>
        <w:t>20</w:t>
      </w:r>
      <w:r>
        <w:rPr>
          <w:rFonts w:ascii="Calibri" w:eastAsia="Times New Roman" w:hAnsi="Calibri" w:cs="Times New Roman"/>
          <w:b/>
          <w:color w:val="0070C0"/>
          <w:sz w:val="32"/>
          <w:szCs w:val="32"/>
          <w:lang w:eastAsia="ru-RU"/>
        </w:rPr>
        <w:t>22</w:t>
      </w:r>
    </w:p>
    <w:tbl>
      <w:tblPr>
        <w:tblStyle w:val="a4"/>
        <w:tblW w:w="10490" w:type="dxa"/>
        <w:tblInd w:w="25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2297"/>
        <w:gridCol w:w="8193"/>
      </w:tblGrid>
      <w:tr w:rsidR="002C430A" w:rsidRPr="00CE13D8" w14:paraId="0B7B20C6" w14:textId="77777777" w:rsidTr="00B05127">
        <w:tc>
          <w:tcPr>
            <w:tcW w:w="2297" w:type="dxa"/>
          </w:tcPr>
          <w:p w14:paraId="5961E9C4" w14:textId="557679C3" w:rsidR="002C430A" w:rsidRPr="00A60248" w:rsidRDefault="00A60248" w:rsidP="00F46DC0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Style w:val="ab"/>
                <w:sz w:val="24"/>
                <w:szCs w:val="24"/>
              </w:rPr>
              <w:t>8-</w:t>
            </w:r>
            <w:r w:rsidR="00F46DC0">
              <w:rPr>
                <w:rStyle w:val="ab"/>
                <w:sz w:val="24"/>
                <w:szCs w:val="24"/>
              </w:rPr>
              <w:t>30</w:t>
            </w:r>
            <w:r w:rsidR="002C430A" w:rsidRPr="00A60248">
              <w:rPr>
                <w:rStyle w:val="ab"/>
                <w:sz w:val="24"/>
                <w:szCs w:val="24"/>
              </w:rPr>
              <w:t xml:space="preserve"> – 1</w:t>
            </w:r>
            <w:r w:rsidR="00B04CB8">
              <w:rPr>
                <w:rStyle w:val="ab"/>
                <w:sz w:val="24"/>
                <w:szCs w:val="24"/>
              </w:rPr>
              <w:t>9</w:t>
            </w:r>
            <w:r w:rsidR="002C430A" w:rsidRPr="00A60248">
              <w:rPr>
                <w:rStyle w:val="ab"/>
                <w:sz w:val="24"/>
                <w:szCs w:val="24"/>
              </w:rPr>
              <w:t>-00</w:t>
            </w:r>
          </w:p>
        </w:tc>
        <w:tc>
          <w:tcPr>
            <w:tcW w:w="8193" w:type="dxa"/>
          </w:tcPr>
          <w:p w14:paraId="1C51DC3F" w14:textId="34A6248D" w:rsidR="002C430A" w:rsidRPr="00B04CB8" w:rsidRDefault="00BC1F89" w:rsidP="0024312B">
            <w:pPr>
              <w:tabs>
                <w:tab w:val="left" w:pos="2835"/>
              </w:tabs>
              <w:spacing w:before="100" w:beforeAutospacing="1" w:after="100" w:afterAutospacing="1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ауэрлифтинг</w:t>
            </w:r>
            <w:r w:rsidR="00B04CB8" w:rsidRPr="00B04CB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</w:t>
            </w:r>
            <w:r w:rsidR="00B04CB8">
              <w:rPr>
                <w:rFonts w:ascii="Calibri" w:eastAsia="Times New Roman" w:hAnsi="Calibri" w:cs="Times New Roman"/>
                <w:sz w:val="24"/>
                <w:szCs w:val="24"/>
                <w:lang w:val="en-US" w:eastAsia="ru-RU"/>
              </w:rPr>
              <w:t>PRO</w:t>
            </w:r>
            <w:r w:rsidR="00B04CB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, Силовое двоеборье, Жим лежа, Становая тяга</w:t>
            </w:r>
          </w:p>
        </w:tc>
      </w:tr>
    </w:tbl>
    <w:p w14:paraId="0DA51523" w14:textId="57E601EA" w:rsidR="0024312B" w:rsidRDefault="0024312B" w:rsidP="00100668">
      <w:pPr>
        <w:tabs>
          <w:tab w:val="left" w:pos="2835"/>
        </w:tabs>
        <w:spacing w:after="120" w:line="240" w:lineRule="auto"/>
        <w:rPr>
          <w:rFonts w:ascii="Calibri" w:eastAsia="Times New Roman" w:hAnsi="Calibri" w:cs="Times New Roman"/>
          <w:b/>
          <w:color w:val="FF0000"/>
          <w:sz w:val="32"/>
          <w:szCs w:val="32"/>
          <w:lang w:eastAsia="ru-RU"/>
        </w:rPr>
      </w:pPr>
    </w:p>
    <w:p w14:paraId="2DE4606D" w14:textId="77777777" w:rsidR="0024312B" w:rsidRDefault="0024312B">
      <w:pPr>
        <w:rPr>
          <w:rFonts w:ascii="Calibri" w:eastAsia="Times New Roman" w:hAnsi="Calibri" w:cs="Times New Roman"/>
          <w:b/>
          <w:color w:val="FF0000"/>
          <w:sz w:val="32"/>
          <w:szCs w:val="32"/>
          <w:lang w:eastAsia="ru-RU"/>
        </w:rPr>
      </w:pPr>
      <w:r>
        <w:rPr>
          <w:rFonts w:ascii="Calibri" w:eastAsia="Times New Roman" w:hAnsi="Calibri" w:cs="Times New Roman"/>
          <w:b/>
          <w:color w:val="FF0000"/>
          <w:sz w:val="32"/>
          <w:szCs w:val="32"/>
          <w:lang w:eastAsia="ru-RU"/>
        </w:rPr>
        <w:br w:type="page"/>
      </w:r>
    </w:p>
    <w:p w14:paraId="1128A4F4" w14:textId="77777777" w:rsidR="001576C1" w:rsidRDefault="00333D86" w:rsidP="001576C1">
      <w:pPr>
        <w:tabs>
          <w:tab w:val="left" w:pos="2835"/>
        </w:tabs>
        <w:spacing w:after="120" w:line="240" w:lineRule="auto"/>
        <w:jc w:val="center"/>
        <w:rPr>
          <w:rFonts w:ascii="Calibri" w:eastAsia="Times New Roman" w:hAnsi="Calibri" w:cs="Times New Roman"/>
          <w:b/>
          <w:color w:val="FF0000"/>
          <w:sz w:val="32"/>
          <w:szCs w:val="32"/>
          <w:lang w:eastAsia="ru-RU"/>
        </w:rPr>
      </w:pPr>
      <w:r>
        <w:rPr>
          <w:rFonts w:ascii="Calibri" w:eastAsia="Times New Roman" w:hAnsi="Calibri" w:cs="Times New Roman"/>
          <w:b/>
          <w:color w:val="FF0000"/>
          <w:sz w:val="32"/>
          <w:szCs w:val="32"/>
          <w:lang w:eastAsia="ru-RU"/>
        </w:rPr>
        <w:lastRenderedPageBreak/>
        <w:t>РАСПИСАНИЕ ВЫСТУПЛЕНИЙ</w:t>
      </w:r>
    </w:p>
    <w:bookmarkEnd w:id="0"/>
    <w:bookmarkEnd w:id="1"/>
    <w:p w14:paraId="3D2E0599" w14:textId="77777777" w:rsidR="00970171" w:rsidRDefault="00970171" w:rsidP="00970171">
      <w:pPr>
        <w:tabs>
          <w:tab w:val="left" w:pos="2835"/>
        </w:tabs>
        <w:spacing w:before="120" w:after="120" w:line="240" w:lineRule="auto"/>
        <w:jc w:val="center"/>
        <w:rPr>
          <w:rFonts w:ascii="Calibri" w:eastAsia="Times New Roman" w:hAnsi="Calibri" w:cs="Times New Roman"/>
          <w:b/>
          <w:color w:val="0070C0"/>
          <w:sz w:val="32"/>
          <w:szCs w:val="32"/>
          <w:lang w:eastAsia="ru-RU"/>
        </w:rPr>
      </w:pPr>
      <w:r>
        <w:rPr>
          <w:rFonts w:ascii="Calibri" w:eastAsia="Times New Roman" w:hAnsi="Calibri" w:cs="Times New Roman"/>
          <w:b/>
          <w:color w:val="0070C0"/>
          <w:sz w:val="32"/>
          <w:szCs w:val="32"/>
          <w:lang w:val="en-US" w:eastAsia="ru-RU"/>
        </w:rPr>
        <w:t>1</w:t>
      </w:r>
      <w:r>
        <w:rPr>
          <w:rFonts w:ascii="Calibri" w:eastAsia="Times New Roman" w:hAnsi="Calibri" w:cs="Times New Roman"/>
          <w:b/>
          <w:color w:val="0070C0"/>
          <w:sz w:val="32"/>
          <w:szCs w:val="32"/>
          <w:lang w:eastAsia="ru-RU"/>
        </w:rPr>
        <w:t>7 декабря</w:t>
      </w:r>
      <w:r w:rsidRPr="003B49E8">
        <w:rPr>
          <w:rFonts w:ascii="Calibri" w:eastAsia="Times New Roman" w:hAnsi="Calibri" w:cs="Times New Roman"/>
          <w:b/>
          <w:color w:val="0070C0"/>
          <w:sz w:val="32"/>
          <w:szCs w:val="32"/>
          <w:lang w:eastAsia="ru-RU"/>
        </w:rPr>
        <w:t xml:space="preserve"> </w:t>
      </w:r>
      <w:r w:rsidRPr="00EF755C">
        <w:rPr>
          <w:rFonts w:ascii="Calibri" w:eastAsia="Times New Roman" w:hAnsi="Calibri" w:cs="Times New Roman"/>
          <w:b/>
          <w:color w:val="0070C0"/>
          <w:sz w:val="32"/>
          <w:szCs w:val="32"/>
          <w:lang w:eastAsia="ru-RU"/>
        </w:rPr>
        <w:t>20</w:t>
      </w:r>
      <w:r>
        <w:rPr>
          <w:rFonts w:ascii="Calibri" w:eastAsia="Times New Roman" w:hAnsi="Calibri" w:cs="Times New Roman"/>
          <w:b/>
          <w:color w:val="0070C0"/>
          <w:sz w:val="32"/>
          <w:szCs w:val="32"/>
          <w:lang w:eastAsia="ru-RU"/>
        </w:rPr>
        <w:t>22</w:t>
      </w:r>
    </w:p>
    <w:p w14:paraId="6953D7A2" w14:textId="77777777" w:rsidR="0048093B" w:rsidRDefault="0048093B" w:rsidP="00970171">
      <w:pPr>
        <w:tabs>
          <w:tab w:val="left" w:pos="2835"/>
        </w:tabs>
        <w:spacing w:before="120" w:after="120" w:line="240" w:lineRule="auto"/>
        <w:jc w:val="center"/>
        <w:rPr>
          <w:rFonts w:ascii="Calibri" w:eastAsia="Times New Roman" w:hAnsi="Calibri" w:cs="Times New Roman"/>
          <w:b/>
          <w:color w:val="0070C0"/>
          <w:sz w:val="32"/>
          <w:szCs w:val="32"/>
          <w:lang w:eastAsia="ru-RU"/>
        </w:rPr>
      </w:pPr>
    </w:p>
    <w:p w14:paraId="211A5370" w14:textId="77777777" w:rsidR="002B5C71" w:rsidRPr="002B5C71" w:rsidRDefault="00CA3FE0" w:rsidP="002B5C71">
      <w:pPr>
        <w:tabs>
          <w:tab w:val="left" w:pos="2835"/>
        </w:tabs>
        <w:spacing w:before="120" w:after="120" w:line="240" w:lineRule="auto"/>
        <w:jc w:val="center"/>
        <w:rPr>
          <w:rFonts w:ascii="Calibri" w:eastAsia="Times New Roman" w:hAnsi="Calibri" w:cs="Times New Roman"/>
          <w:b/>
          <w:bCs/>
          <w:color w:val="FF0000"/>
          <w:sz w:val="32"/>
          <w:szCs w:val="32"/>
          <w:lang w:eastAsia="ru-RU"/>
        </w:rPr>
      </w:pPr>
      <w:r>
        <w:rPr>
          <w:rFonts w:ascii="Calibri" w:eastAsia="Times New Roman" w:hAnsi="Calibri" w:cs="Times New Roman"/>
          <w:b/>
          <w:color w:val="FF0000"/>
          <w:sz w:val="32"/>
          <w:szCs w:val="32"/>
          <w:lang w:eastAsia="ru-RU"/>
        </w:rPr>
        <w:t>1 ПОМОСТ</w:t>
      </w:r>
    </w:p>
    <w:p w14:paraId="09FFA39E" w14:textId="77777777" w:rsidR="003830BB" w:rsidRPr="00CA6D50" w:rsidRDefault="00807EE3" w:rsidP="00CA6D50">
      <w:pPr>
        <w:tabs>
          <w:tab w:val="left" w:pos="2835"/>
        </w:tabs>
        <w:spacing w:before="120" w:after="120" w:line="240" w:lineRule="auto"/>
        <w:jc w:val="center"/>
        <w:rPr>
          <w:rFonts w:ascii="Calibri" w:eastAsia="Times New Roman" w:hAnsi="Calibri" w:cs="Times New Roman"/>
          <w:b/>
          <w:bCs/>
          <w:sz w:val="32"/>
          <w:szCs w:val="32"/>
          <w:lang w:eastAsia="ru-RU"/>
        </w:rPr>
      </w:pPr>
      <w:r>
        <w:rPr>
          <w:rFonts w:ascii="Calibri" w:eastAsia="Times New Roman" w:hAnsi="Calibri" w:cs="Times New Roman"/>
          <w:b/>
          <w:bCs/>
          <w:sz w:val="32"/>
          <w:szCs w:val="32"/>
          <w:lang w:eastAsia="ru-RU"/>
        </w:rPr>
        <w:t xml:space="preserve">ПАУЭРЛИФТИНГ </w:t>
      </w:r>
    </w:p>
    <w:tbl>
      <w:tblPr>
        <w:tblStyle w:val="a4"/>
        <w:tblW w:w="10518" w:type="dxa"/>
        <w:tblInd w:w="25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250"/>
        <w:gridCol w:w="709"/>
        <w:gridCol w:w="708"/>
      </w:tblGrid>
      <w:tr w:rsidR="0078541B" w:rsidRPr="00CE13D8" w14:paraId="0EFE2633" w14:textId="77777777" w:rsidTr="0052009B">
        <w:tc>
          <w:tcPr>
            <w:tcW w:w="10518" w:type="dxa"/>
            <w:gridSpan w:val="4"/>
            <w:shd w:val="clear" w:color="auto" w:fill="auto"/>
          </w:tcPr>
          <w:p w14:paraId="2F349328" w14:textId="77777777" w:rsidR="0078541B" w:rsidRPr="00CE13D8" w:rsidRDefault="0078541B" w:rsidP="004C2476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присед</w:t>
            </w:r>
          </w:p>
        </w:tc>
      </w:tr>
      <w:tr w:rsidR="0078541B" w:rsidRPr="0078685A" w14:paraId="20A09364" w14:textId="77777777" w:rsidTr="0052009B">
        <w:tc>
          <w:tcPr>
            <w:tcW w:w="851" w:type="dxa"/>
            <w:shd w:val="clear" w:color="auto" w:fill="auto"/>
          </w:tcPr>
          <w:p w14:paraId="470C1CA3" w14:textId="590B19A1" w:rsidR="0078541B" w:rsidRPr="0078685A" w:rsidRDefault="00711B62" w:rsidP="00970171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r w:rsidRPr="0078685A"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ru-RU"/>
              </w:rPr>
              <w:t>9</w:t>
            </w:r>
            <w:r w:rsidR="0078541B" w:rsidRPr="0078685A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-</w:t>
            </w:r>
            <w:r w:rsidR="0050711D" w:rsidRPr="0078685A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250" w:type="dxa"/>
            <w:shd w:val="clear" w:color="auto" w:fill="auto"/>
          </w:tcPr>
          <w:p w14:paraId="36B37634" w14:textId="18941129" w:rsidR="0078541B" w:rsidRPr="0078685A" w:rsidRDefault="00C54A26" w:rsidP="00970171">
            <w:pPr>
              <w:tabs>
                <w:tab w:val="left" w:pos="2835"/>
              </w:tabs>
              <w:spacing w:before="100" w:beforeAutospacing="1" w:after="100" w:afterAutospacing="1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r w:rsidRPr="0078685A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(</w:t>
            </w:r>
            <w:r w:rsidRPr="0078685A"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ru-RU"/>
              </w:rPr>
              <w:t>AM</w:t>
            </w:r>
            <w:r w:rsidRPr="0078685A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)</w:t>
            </w:r>
            <w:r w:rsidRPr="0078685A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</w:t>
            </w:r>
            <w:r w:rsidR="005B5FC8" w:rsidRPr="0078685A">
              <w:rPr>
                <w:rFonts w:ascii="Calibri" w:eastAsia="Times New Roman" w:hAnsi="Calibri" w:cs="Times New Roman"/>
                <w:i/>
                <w:sz w:val="24"/>
                <w:szCs w:val="24"/>
                <w:u w:val="single"/>
                <w:lang w:eastAsia="ru-RU"/>
              </w:rPr>
              <w:t>ПЛ безэкипировочный</w:t>
            </w:r>
            <w:r w:rsidR="005B5FC8" w:rsidRPr="0078685A">
              <w:rPr>
                <w:rFonts w:ascii="Calibri" w:eastAsia="Times New Roman" w:hAnsi="Calibri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="005B5FC8" w:rsidRPr="0078685A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женщины (девушки, юниорки) + </w:t>
            </w:r>
            <w:r w:rsidR="005B5FC8" w:rsidRPr="0078685A">
              <w:rPr>
                <w:rFonts w:ascii="Calibri" w:eastAsia="Times New Roman" w:hAnsi="Calibri" w:cs="Times New Roman"/>
                <w:i/>
                <w:sz w:val="24"/>
                <w:szCs w:val="24"/>
                <w:u w:val="single"/>
                <w:lang w:eastAsia="ru-RU"/>
              </w:rPr>
              <w:t>ПЛ классический</w:t>
            </w:r>
            <w:r w:rsidR="005B5FC8" w:rsidRPr="0078685A">
              <w:rPr>
                <w:rFonts w:ascii="Calibri" w:eastAsia="Times New Roman" w:hAnsi="Calibri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="005B5FC8" w:rsidRPr="0078685A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женщины (девушки, юниорки) + </w:t>
            </w:r>
            <w:r w:rsidR="00711B5B" w:rsidRPr="0078685A">
              <w:rPr>
                <w:rFonts w:ascii="Calibri" w:eastAsia="Times New Roman" w:hAnsi="Calibri" w:cs="Times New Roman"/>
                <w:i/>
                <w:sz w:val="24"/>
                <w:szCs w:val="24"/>
                <w:u w:val="single"/>
                <w:lang w:eastAsia="ru-RU"/>
              </w:rPr>
              <w:t>ПЛ безэкипировочный</w:t>
            </w:r>
            <w:r w:rsidR="00770D24" w:rsidRPr="0078685A">
              <w:rPr>
                <w:rFonts w:ascii="Calibri" w:eastAsia="Times New Roman" w:hAnsi="Calibri" w:cs="Times New Roman"/>
                <w:i/>
                <w:sz w:val="24"/>
                <w:szCs w:val="24"/>
                <w:u w:val="single"/>
                <w:lang w:eastAsia="ru-RU"/>
              </w:rPr>
              <w:t xml:space="preserve"> </w:t>
            </w:r>
            <w:r w:rsidR="00C34AF9" w:rsidRPr="0078685A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мужчины </w:t>
            </w:r>
            <w:r w:rsidR="00D65141" w:rsidRPr="0078685A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(юноши, юниоры)</w:t>
            </w:r>
            <w:r w:rsidR="00583BFC" w:rsidRPr="0078685A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+</w:t>
            </w:r>
            <w:r w:rsidR="005B5FC8" w:rsidRPr="0078685A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</w:t>
            </w:r>
            <w:r w:rsidR="005B5FC8" w:rsidRPr="0078685A">
              <w:rPr>
                <w:rFonts w:ascii="Calibri" w:eastAsia="Times New Roman" w:hAnsi="Calibri" w:cs="Times New Roman"/>
                <w:i/>
                <w:sz w:val="24"/>
                <w:szCs w:val="24"/>
                <w:u w:val="single"/>
                <w:lang w:eastAsia="ru-RU"/>
              </w:rPr>
              <w:t xml:space="preserve">ПЛ классический </w:t>
            </w:r>
            <w:r w:rsidR="005B5FC8" w:rsidRPr="0078685A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мужчины (юноши, юниоры) </w:t>
            </w:r>
          </w:p>
        </w:tc>
        <w:tc>
          <w:tcPr>
            <w:tcW w:w="709" w:type="dxa"/>
            <w:shd w:val="clear" w:color="auto" w:fill="auto"/>
          </w:tcPr>
          <w:p w14:paraId="1DCA6C54" w14:textId="77777777" w:rsidR="0078541B" w:rsidRPr="0078685A" w:rsidRDefault="0078541B" w:rsidP="00970171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78685A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 п.</w:t>
            </w:r>
          </w:p>
        </w:tc>
        <w:tc>
          <w:tcPr>
            <w:tcW w:w="708" w:type="dxa"/>
            <w:shd w:val="clear" w:color="auto" w:fill="auto"/>
          </w:tcPr>
          <w:p w14:paraId="79AA9845" w14:textId="2AF509BD" w:rsidR="0078541B" w:rsidRPr="0078685A" w:rsidRDefault="005B5FC8" w:rsidP="00970171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78685A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1576C1" w:rsidRPr="0078685A" w14:paraId="7C5A3258" w14:textId="77777777" w:rsidTr="0052009B">
        <w:tc>
          <w:tcPr>
            <w:tcW w:w="851" w:type="dxa"/>
            <w:shd w:val="clear" w:color="auto" w:fill="auto"/>
          </w:tcPr>
          <w:p w14:paraId="4B4334C6" w14:textId="3606A43E" w:rsidR="001576C1" w:rsidRPr="0078685A" w:rsidRDefault="00711B62" w:rsidP="00970171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r w:rsidRPr="0078685A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10</w:t>
            </w:r>
            <w:r w:rsidR="00596D55" w:rsidRPr="0078685A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-</w:t>
            </w:r>
            <w:r w:rsidR="0050711D" w:rsidRPr="0078685A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4</w:t>
            </w:r>
            <w:r w:rsidR="001576C1" w:rsidRPr="0078685A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50" w:type="dxa"/>
            <w:shd w:val="clear" w:color="auto" w:fill="auto"/>
          </w:tcPr>
          <w:p w14:paraId="6C4C7AC6" w14:textId="5B7EF831" w:rsidR="001576C1" w:rsidRPr="0078685A" w:rsidRDefault="00C54A26" w:rsidP="00BC1F89">
            <w:pPr>
              <w:tabs>
                <w:tab w:val="left" w:pos="2835"/>
              </w:tabs>
              <w:spacing w:before="100" w:beforeAutospacing="1" w:after="100" w:afterAutospacing="1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78685A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(</w:t>
            </w:r>
            <w:r w:rsidRPr="0078685A"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ru-RU"/>
              </w:rPr>
              <w:t>AM</w:t>
            </w:r>
            <w:r w:rsidRPr="0078685A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)</w:t>
            </w:r>
            <w:r w:rsidRPr="0078685A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</w:t>
            </w:r>
            <w:r w:rsidR="00C24674" w:rsidRPr="0078685A">
              <w:rPr>
                <w:rFonts w:ascii="Calibri" w:eastAsia="Times New Roman" w:hAnsi="Calibri" w:cs="Times New Roman"/>
                <w:i/>
                <w:sz w:val="24"/>
                <w:szCs w:val="24"/>
                <w:u w:val="single"/>
                <w:lang w:eastAsia="ru-RU"/>
              </w:rPr>
              <w:t xml:space="preserve">ПЛ безэкипировочный </w:t>
            </w:r>
            <w:r w:rsidR="00C24674" w:rsidRPr="0078685A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женщины (</w:t>
            </w:r>
            <w:r w:rsidR="00BC1F8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о</w:t>
            </w:r>
            <w:r w:rsidR="00C24674" w:rsidRPr="0078685A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ткрытая </w:t>
            </w:r>
            <w:r w:rsidR="000376DB" w:rsidRPr="0078685A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48 - </w:t>
            </w:r>
            <w:r w:rsidR="00C24674" w:rsidRPr="0078685A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56) + </w:t>
            </w:r>
            <w:r w:rsidR="00C24674" w:rsidRPr="0078685A">
              <w:rPr>
                <w:rFonts w:ascii="Calibri" w:eastAsia="Times New Roman" w:hAnsi="Calibri" w:cs="Times New Roman"/>
                <w:i/>
                <w:sz w:val="24"/>
                <w:szCs w:val="24"/>
                <w:u w:val="single"/>
                <w:lang w:eastAsia="ru-RU"/>
              </w:rPr>
              <w:t xml:space="preserve">ПЛ безэкипировочный </w:t>
            </w:r>
            <w:r w:rsidR="00C24674" w:rsidRPr="0078685A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ужчины (мастера)</w:t>
            </w:r>
          </w:p>
        </w:tc>
        <w:tc>
          <w:tcPr>
            <w:tcW w:w="709" w:type="dxa"/>
            <w:shd w:val="clear" w:color="auto" w:fill="auto"/>
          </w:tcPr>
          <w:p w14:paraId="4D0EFEE1" w14:textId="77777777" w:rsidR="001576C1" w:rsidRPr="0078685A" w:rsidRDefault="00583BFC" w:rsidP="00970171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78685A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3</w:t>
            </w:r>
            <w:r w:rsidR="00F061B3" w:rsidRPr="0078685A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п.</w:t>
            </w:r>
          </w:p>
        </w:tc>
        <w:tc>
          <w:tcPr>
            <w:tcW w:w="708" w:type="dxa"/>
            <w:shd w:val="clear" w:color="auto" w:fill="auto"/>
          </w:tcPr>
          <w:p w14:paraId="5354EECE" w14:textId="0B4DA0AD" w:rsidR="001576C1" w:rsidRPr="0078685A" w:rsidRDefault="000376DB" w:rsidP="00970171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78685A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1576C1" w:rsidRPr="0078685A" w14:paraId="5CA6306C" w14:textId="77777777" w:rsidTr="0052009B">
        <w:tc>
          <w:tcPr>
            <w:tcW w:w="10518" w:type="dxa"/>
            <w:gridSpan w:val="4"/>
            <w:shd w:val="clear" w:color="auto" w:fill="auto"/>
          </w:tcPr>
          <w:p w14:paraId="2B4A4E2F" w14:textId="63CCD1A7" w:rsidR="001576C1" w:rsidRPr="0078685A" w:rsidRDefault="001576C1" w:rsidP="00970171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ru-RU"/>
              </w:rPr>
            </w:pPr>
            <w:r w:rsidRPr="0078685A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жим</w:t>
            </w:r>
          </w:p>
        </w:tc>
      </w:tr>
      <w:tr w:rsidR="00711B62" w:rsidRPr="0078685A" w14:paraId="01EA2AA1" w14:textId="77777777" w:rsidTr="0052009B">
        <w:tc>
          <w:tcPr>
            <w:tcW w:w="851" w:type="dxa"/>
            <w:shd w:val="clear" w:color="auto" w:fill="auto"/>
          </w:tcPr>
          <w:p w14:paraId="6E9C86C8" w14:textId="66F43A0C" w:rsidR="00711B62" w:rsidRPr="0078685A" w:rsidRDefault="00711B62" w:rsidP="00970171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r w:rsidRPr="0078685A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1</w:t>
            </w:r>
            <w:r w:rsidRPr="0078685A"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ru-RU"/>
              </w:rPr>
              <w:t>1</w:t>
            </w:r>
            <w:r w:rsidRPr="0078685A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-</w:t>
            </w:r>
            <w:r w:rsidR="0050711D" w:rsidRPr="0078685A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5</w:t>
            </w:r>
            <w:r w:rsidRPr="0078685A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50" w:type="dxa"/>
            <w:shd w:val="clear" w:color="auto" w:fill="auto"/>
          </w:tcPr>
          <w:p w14:paraId="05EBA7E9" w14:textId="34C89379" w:rsidR="00711B62" w:rsidRPr="0078685A" w:rsidRDefault="00C54A26" w:rsidP="00970171">
            <w:pPr>
              <w:tabs>
                <w:tab w:val="left" w:pos="2835"/>
              </w:tabs>
              <w:spacing w:before="100" w:beforeAutospacing="1" w:after="100" w:afterAutospacing="1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r w:rsidRPr="0078685A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(</w:t>
            </w:r>
            <w:r w:rsidRPr="0078685A"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ru-RU"/>
              </w:rPr>
              <w:t>AM</w:t>
            </w:r>
            <w:r w:rsidRPr="0078685A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)</w:t>
            </w:r>
            <w:r w:rsidRPr="0078685A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</w:t>
            </w:r>
            <w:r w:rsidR="00711B62" w:rsidRPr="0078685A">
              <w:rPr>
                <w:rFonts w:ascii="Calibri" w:eastAsia="Times New Roman" w:hAnsi="Calibri" w:cs="Times New Roman"/>
                <w:i/>
                <w:sz w:val="24"/>
                <w:szCs w:val="24"/>
                <w:u w:val="single"/>
                <w:lang w:eastAsia="ru-RU"/>
              </w:rPr>
              <w:t>ПЛ безэкипировочный</w:t>
            </w:r>
            <w:r w:rsidR="00711B62" w:rsidRPr="0078685A">
              <w:rPr>
                <w:rFonts w:ascii="Calibri" w:eastAsia="Times New Roman" w:hAnsi="Calibri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="00711B62" w:rsidRPr="0078685A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женщины (девушки, юниорки) + </w:t>
            </w:r>
            <w:r w:rsidR="00711B62" w:rsidRPr="0078685A">
              <w:rPr>
                <w:rFonts w:ascii="Calibri" w:eastAsia="Times New Roman" w:hAnsi="Calibri" w:cs="Times New Roman"/>
                <w:i/>
                <w:sz w:val="24"/>
                <w:szCs w:val="24"/>
                <w:u w:val="single"/>
                <w:lang w:eastAsia="ru-RU"/>
              </w:rPr>
              <w:t>ПЛ классический</w:t>
            </w:r>
            <w:r w:rsidR="00711B62" w:rsidRPr="0078685A">
              <w:rPr>
                <w:rFonts w:ascii="Calibri" w:eastAsia="Times New Roman" w:hAnsi="Calibri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="00711B62" w:rsidRPr="0078685A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женщины (девушки, юниорки) + </w:t>
            </w:r>
            <w:r w:rsidR="00711B62" w:rsidRPr="0078685A">
              <w:rPr>
                <w:rFonts w:ascii="Calibri" w:eastAsia="Times New Roman" w:hAnsi="Calibri" w:cs="Times New Roman"/>
                <w:i/>
                <w:sz w:val="24"/>
                <w:szCs w:val="24"/>
                <w:u w:val="single"/>
                <w:lang w:eastAsia="ru-RU"/>
              </w:rPr>
              <w:t xml:space="preserve">ПЛ безэкипировочный </w:t>
            </w:r>
            <w:r w:rsidR="00711B62" w:rsidRPr="0078685A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мужчины (юноши, юниоры) + </w:t>
            </w:r>
            <w:r w:rsidR="00711B62" w:rsidRPr="0078685A">
              <w:rPr>
                <w:rFonts w:ascii="Calibri" w:eastAsia="Times New Roman" w:hAnsi="Calibri" w:cs="Times New Roman"/>
                <w:i/>
                <w:sz w:val="24"/>
                <w:szCs w:val="24"/>
                <w:u w:val="single"/>
                <w:lang w:eastAsia="ru-RU"/>
              </w:rPr>
              <w:t xml:space="preserve">ПЛ классический </w:t>
            </w:r>
            <w:r w:rsidR="00711B62" w:rsidRPr="0078685A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мужчины (юноши, юниоры) </w:t>
            </w:r>
          </w:p>
        </w:tc>
        <w:tc>
          <w:tcPr>
            <w:tcW w:w="709" w:type="dxa"/>
            <w:shd w:val="clear" w:color="auto" w:fill="auto"/>
          </w:tcPr>
          <w:p w14:paraId="3C9555DC" w14:textId="180E73BA" w:rsidR="00711B62" w:rsidRPr="0078685A" w:rsidRDefault="00711B62" w:rsidP="00970171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78685A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 п.</w:t>
            </w:r>
          </w:p>
        </w:tc>
        <w:tc>
          <w:tcPr>
            <w:tcW w:w="708" w:type="dxa"/>
            <w:shd w:val="clear" w:color="auto" w:fill="auto"/>
          </w:tcPr>
          <w:p w14:paraId="480BA5F3" w14:textId="5D4728B7" w:rsidR="00711B62" w:rsidRPr="0078685A" w:rsidRDefault="00711B62" w:rsidP="00970171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78685A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711B62" w:rsidRPr="0078685A" w14:paraId="01198F50" w14:textId="77777777" w:rsidTr="0052009B">
        <w:tc>
          <w:tcPr>
            <w:tcW w:w="851" w:type="dxa"/>
            <w:shd w:val="clear" w:color="auto" w:fill="auto"/>
          </w:tcPr>
          <w:p w14:paraId="0F7223AE" w14:textId="06F48A53" w:rsidR="00711B62" w:rsidRPr="0078685A" w:rsidRDefault="00711B62" w:rsidP="00970171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r w:rsidRPr="0078685A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1</w:t>
            </w:r>
            <w:r w:rsidRPr="0078685A"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ru-RU"/>
              </w:rPr>
              <w:t>2</w:t>
            </w:r>
            <w:r w:rsidRPr="0078685A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-</w:t>
            </w:r>
            <w:r w:rsidR="0050711D" w:rsidRPr="0078685A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5</w:t>
            </w:r>
            <w:r w:rsidRPr="0078685A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50" w:type="dxa"/>
            <w:shd w:val="clear" w:color="auto" w:fill="auto"/>
          </w:tcPr>
          <w:p w14:paraId="28CF7EBD" w14:textId="0EB1D16C" w:rsidR="00711B62" w:rsidRPr="0078685A" w:rsidRDefault="00C54A26" w:rsidP="00BC1F89">
            <w:pPr>
              <w:tabs>
                <w:tab w:val="left" w:pos="2835"/>
              </w:tabs>
              <w:spacing w:before="100" w:beforeAutospacing="1" w:after="100" w:afterAutospacing="1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78685A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(</w:t>
            </w:r>
            <w:r w:rsidRPr="0078685A"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ru-RU"/>
              </w:rPr>
              <w:t>AM</w:t>
            </w:r>
            <w:r w:rsidRPr="0078685A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)</w:t>
            </w:r>
            <w:r w:rsidRPr="0078685A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</w:t>
            </w:r>
            <w:r w:rsidR="00711B62" w:rsidRPr="0078685A">
              <w:rPr>
                <w:rFonts w:ascii="Calibri" w:eastAsia="Times New Roman" w:hAnsi="Calibri" w:cs="Times New Roman"/>
                <w:i/>
                <w:sz w:val="24"/>
                <w:szCs w:val="24"/>
                <w:u w:val="single"/>
                <w:lang w:eastAsia="ru-RU"/>
              </w:rPr>
              <w:t xml:space="preserve">ПЛ безэкипировочный </w:t>
            </w:r>
            <w:r w:rsidR="00711B62" w:rsidRPr="0078685A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женщины (</w:t>
            </w:r>
            <w:r w:rsidR="00BC1F8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о</w:t>
            </w:r>
            <w:r w:rsidR="00711B62" w:rsidRPr="0078685A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ткрытая 48 - 56) + </w:t>
            </w:r>
            <w:r w:rsidR="00711B62" w:rsidRPr="0078685A">
              <w:rPr>
                <w:rFonts w:ascii="Calibri" w:eastAsia="Times New Roman" w:hAnsi="Calibri" w:cs="Times New Roman"/>
                <w:i/>
                <w:sz w:val="24"/>
                <w:szCs w:val="24"/>
                <w:u w:val="single"/>
                <w:lang w:eastAsia="ru-RU"/>
              </w:rPr>
              <w:t xml:space="preserve">ПЛ безэкипировочный </w:t>
            </w:r>
            <w:r w:rsidR="00711B62" w:rsidRPr="0078685A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ужчины (мастера)</w:t>
            </w:r>
          </w:p>
        </w:tc>
        <w:tc>
          <w:tcPr>
            <w:tcW w:w="709" w:type="dxa"/>
            <w:shd w:val="clear" w:color="auto" w:fill="auto"/>
          </w:tcPr>
          <w:p w14:paraId="3B3DEFCD" w14:textId="21F23614" w:rsidR="00711B62" w:rsidRPr="0078685A" w:rsidRDefault="00711B62" w:rsidP="00970171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78685A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3 п.</w:t>
            </w:r>
          </w:p>
        </w:tc>
        <w:tc>
          <w:tcPr>
            <w:tcW w:w="708" w:type="dxa"/>
            <w:shd w:val="clear" w:color="auto" w:fill="auto"/>
          </w:tcPr>
          <w:p w14:paraId="52256ED4" w14:textId="0C2D22D4" w:rsidR="00711B62" w:rsidRPr="0078685A" w:rsidRDefault="00711B62" w:rsidP="00970171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78685A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583BFC" w:rsidRPr="0078685A" w14:paraId="0BDA7FEB" w14:textId="77777777" w:rsidTr="0052009B">
        <w:tc>
          <w:tcPr>
            <w:tcW w:w="10518" w:type="dxa"/>
            <w:gridSpan w:val="4"/>
            <w:shd w:val="clear" w:color="auto" w:fill="auto"/>
          </w:tcPr>
          <w:p w14:paraId="4C9BB0CD" w14:textId="77777777" w:rsidR="00583BFC" w:rsidRPr="0078685A" w:rsidRDefault="00583BFC" w:rsidP="00970171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r w:rsidRPr="0078685A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тяга</w:t>
            </w:r>
          </w:p>
        </w:tc>
      </w:tr>
      <w:tr w:rsidR="00711B62" w:rsidRPr="0078685A" w14:paraId="1A149377" w14:textId="77777777" w:rsidTr="0052009B">
        <w:tc>
          <w:tcPr>
            <w:tcW w:w="851" w:type="dxa"/>
            <w:shd w:val="clear" w:color="auto" w:fill="auto"/>
          </w:tcPr>
          <w:p w14:paraId="586A1856" w14:textId="230212AE" w:rsidR="00711B62" w:rsidRPr="0078685A" w:rsidRDefault="00711B62" w:rsidP="00970171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r w:rsidRPr="0078685A"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ru-RU"/>
              </w:rPr>
              <w:t>13</w:t>
            </w:r>
            <w:r w:rsidRPr="0078685A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-</w:t>
            </w:r>
            <w:r w:rsidR="0050711D" w:rsidRPr="0078685A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5</w:t>
            </w:r>
            <w:r w:rsidRPr="0078685A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50" w:type="dxa"/>
            <w:shd w:val="clear" w:color="auto" w:fill="auto"/>
          </w:tcPr>
          <w:p w14:paraId="79347D65" w14:textId="19415EA5" w:rsidR="00711B62" w:rsidRPr="0078685A" w:rsidRDefault="001B7762" w:rsidP="00B01F65">
            <w:pPr>
              <w:tabs>
                <w:tab w:val="left" w:pos="2835"/>
              </w:tabs>
              <w:spacing w:before="100" w:beforeAutospacing="1" w:after="100" w:afterAutospacing="1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r w:rsidRPr="0078685A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(</w:t>
            </w:r>
            <w:r w:rsidRPr="0078685A"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ru-RU"/>
              </w:rPr>
              <w:t>AM</w:t>
            </w:r>
            <w:r w:rsidRPr="0078685A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)</w:t>
            </w:r>
            <w:r w:rsidRPr="0078685A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</w:t>
            </w:r>
            <w:r w:rsidR="00711B62" w:rsidRPr="0078685A">
              <w:rPr>
                <w:rFonts w:ascii="Calibri" w:eastAsia="Times New Roman" w:hAnsi="Calibri" w:cs="Times New Roman"/>
                <w:i/>
                <w:sz w:val="24"/>
                <w:szCs w:val="24"/>
                <w:u w:val="single"/>
                <w:lang w:eastAsia="ru-RU"/>
              </w:rPr>
              <w:t>ПЛ безэкипировочный</w:t>
            </w:r>
            <w:r w:rsidR="00711B62" w:rsidRPr="0078685A">
              <w:rPr>
                <w:rFonts w:ascii="Calibri" w:eastAsia="Times New Roman" w:hAnsi="Calibri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="00711B62" w:rsidRPr="0078685A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женщины (девушки, юниорки) + </w:t>
            </w:r>
            <w:r w:rsidR="00711B62" w:rsidRPr="0078685A">
              <w:rPr>
                <w:rFonts w:ascii="Calibri" w:eastAsia="Times New Roman" w:hAnsi="Calibri" w:cs="Times New Roman"/>
                <w:i/>
                <w:sz w:val="24"/>
                <w:szCs w:val="24"/>
                <w:u w:val="single"/>
                <w:lang w:eastAsia="ru-RU"/>
              </w:rPr>
              <w:t>ПЛ классический</w:t>
            </w:r>
            <w:r w:rsidR="00711B62" w:rsidRPr="0078685A">
              <w:rPr>
                <w:rFonts w:ascii="Calibri" w:eastAsia="Times New Roman" w:hAnsi="Calibri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="00711B62" w:rsidRPr="0078685A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женщины (девушки, юниорки) + </w:t>
            </w:r>
            <w:r w:rsidR="00711B62" w:rsidRPr="0078685A">
              <w:rPr>
                <w:rFonts w:ascii="Calibri" w:eastAsia="Times New Roman" w:hAnsi="Calibri" w:cs="Times New Roman"/>
                <w:i/>
                <w:sz w:val="24"/>
                <w:szCs w:val="24"/>
                <w:u w:val="single"/>
                <w:lang w:eastAsia="ru-RU"/>
              </w:rPr>
              <w:t xml:space="preserve">ПЛ безэкипировочный </w:t>
            </w:r>
            <w:r w:rsidR="00711B62" w:rsidRPr="0078685A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мужчины (юноши, юниоры) + </w:t>
            </w:r>
            <w:r w:rsidR="00711B62" w:rsidRPr="0078685A">
              <w:rPr>
                <w:rFonts w:ascii="Calibri" w:eastAsia="Times New Roman" w:hAnsi="Calibri" w:cs="Times New Roman"/>
                <w:i/>
                <w:sz w:val="24"/>
                <w:szCs w:val="24"/>
                <w:u w:val="single"/>
                <w:lang w:eastAsia="ru-RU"/>
              </w:rPr>
              <w:t xml:space="preserve">ПЛ классический </w:t>
            </w:r>
            <w:r w:rsidR="00711B62" w:rsidRPr="0078685A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мужчины (юноши, юниоры) </w:t>
            </w:r>
          </w:p>
        </w:tc>
        <w:tc>
          <w:tcPr>
            <w:tcW w:w="709" w:type="dxa"/>
            <w:shd w:val="clear" w:color="auto" w:fill="auto"/>
          </w:tcPr>
          <w:p w14:paraId="6DBB89F1" w14:textId="77096E2F" w:rsidR="00711B62" w:rsidRPr="0078685A" w:rsidRDefault="00711B62" w:rsidP="00970171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78685A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 п.</w:t>
            </w:r>
          </w:p>
        </w:tc>
        <w:tc>
          <w:tcPr>
            <w:tcW w:w="708" w:type="dxa"/>
            <w:shd w:val="clear" w:color="auto" w:fill="auto"/>
          </w:tcPr>
          <w:p w14:paraId="4EA7E54D" w14:textId="69AA5205" w:rsidR="00711B62" w:rsidRPr="0078685A" w:rsidRDefault="00711B62" w:rsidP="00970171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n-US" w:eastAsia="ru-RU"/>
              </w:rPr>
            </w:pPr>
            <w:r w:rsidRPr="0078685A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711B62" w:rsidRPr="0078685A" w14:paraId="7DE1C53F" w14:textId="77777777" w:rsidTr="0052009B">
        <w:tc>
          <w:tcPr>
            <w:tcW w:w="851" w:type="dxa"/>
            <w:shd w:val="clear" w:color="auto" w:fill="auto"/>
          </w:tcPr>
          <w:p w14:paraId="226A0390" w14:textId="309E8728" w:rsidR="00711B62" w:rsidRPr="0078685A" w:rsidRDefault="00711B62" w:rsidP="00970171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r w:rsidRPr="0078685A"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ru-RU"/>
              </w:rPr>
              <w:t>14</w:t>
            </w:r>
            <w:r w:rsidRPr="0078685A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-</w:t>
            </w:r>
            <w:r w:rsidR="0050711D" w:rsidRPr="0078685A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5</w:t>
            </w:r>
            <w:r w:rsidRPr="0078685A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50" w:type="dxa"/>
            <w:shd w:val="clear" w:color="auto" w:fill="auto"/>
          </w:tcPr>
          <w:p w14:paraId="58178227" w14:textId="0032F2BD" w:rsidR="00711B62" w:rsidRPr="0078685A" w:rsidRDefault="001B7762" w:rsidP="00BC1F89">
            <w:pPr>
              <w:tabs>
                <w:tab w:val="left" w:pos="2835"/>
              </w:tabs>
              <w:spacing w:before="100" w:beforeAutospacing="1" w:after="100" w:afterAutospacing="1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78685A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(</w:t>
            </w:r>
            <w:r w:rsidRPr="0078685A"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ru-RU"/>
              </w:rPr>
              <w:t>AM</w:t>
            </w:r>
            <w:r w:rsidRPr="0078685A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)</w:t>
            </w:r>
            <w:r w:rsidRPr="0078685A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</w:t>
            </w:r>
            <w:r w:rsidR="00711B62" w:rsidRPr="0078685A">
              <w:rPr>
                <w:rFonts w:ascii="Calibri" w:eastAsia="Times New Roman" w:hAnsi="Calibri" w:cs="Times New Roman"/>
                <w:i/>
                <w:sz w:val="24"/>
                <w:szCs w:val="24"/>
                <w:u w:val="single"/>
                <w:lang w:eastAsia="ru-RU"/>
              </w:rPr>
              <w:t xml:space="preserve">ПЛ безэкипировочный </w:t>
            </w:r>
            <w:r w:rsidR="00711B62" w:rsidRPr="0078685A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женщины (</w:t>
            </w:r>
            <w:r w:rsidR="00BC1F8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о</w:t>
            </w:r>
            <w:r w:rsidR="00711B62" w:rsidRPr="0078685A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ткрытая 48 - 56) + </w:t>
            </w:r>
            <w:r w:rsidR="00711B62" w:rsidRPr="0078685A">
              <w:rPr>
                <w:rFonts w:ascii="Calibri" w:eastAsia="Times New Roman" w:hAnsi="Calibri" w:cs="Times New Roman"/>
                <w:i/>
                <w:sz w:val="24"/>
                <w:szCs w:val="24"/>
                <w:u w:val="single"/>
                <w:lang w:eastAsia="ru-RU"/>
              </w:rPr>
              <w:t xml:space="preserve">ПЛ безэкипировочный </w:t>
            </w:r>
            <w:r w:rsidR="00711B62" w:rsidRPr="0078685A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ужчины (мастера)</w:t>
            </w:r>
          </w:p>
        </w:tc>
        <w:tc>
          <w:tcPr>
            <w:tcW w:w="709" w:type="dxa"/>
            <w:shd w:val="clear" w:color="auto" w:fill="auto"/>
          </w:tcPr>
          <w:p w14:paraId="18E90004" w14:textId="6FFA2ABA" w:rsidR="00711B62" w:rsidRPr="0078685A" w:rsidRDefault="00711B62" w:rsidP="00970171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78685A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3 п.</w:t>
            </w:r>
          </w:p>
        </w:tc>
        <w:tc>
          <w:tcPr>
            <w:tcW w:w="708" w:type="dxa"/>
            <w:shd w:val="clear" w:color="auto" w:fill="auto"/>
          </w:tcPr>
          <w:p w14:paraId="3DB257DE" w14:textId="7BA1BC27" w:rsidR="00711B62" w:rsidRPr="0078685A" w:rsidRDefault="00711B62" w:rsidP="00970171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78685A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AB7F4F" w:rsidRPr="0078685A" w14:paraId="7BBA4A0D" w14:textId="77777777" w:rsidTr="0052009B">
        <w:tc>
          <w:tcPr>
            <w:tcW w:w="10518" w:type="dxa"/>
            <w:gridSpan w:val="4"/>
            <w:shd w:val="clear" w:color="auto" w:fill="auto"/>
          </w:tcPr>
          <w:p w14:paraId="558F764D" w14:textId="77777777" w:rsidR="00AB7F4F" w:rsidRPr="0078685A" w:rsidRDefault="00AB7F4F" w:rsidP="00970171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r w:rsidRPr="0078685A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присед</w:t>
            </w:r>
          </w:p>
        </w:tc>
      </w:tr>
      <w:tr w:rsidR="00AB7F4F" w:rsidRPr="0078685A" w14:paraId="037BF573" w14:textId="77777777" w:rsidTr="0052009B">
        <w:tc>
          <w:tcPr>
            <w:tcW w:w="851" w:type="dxa"/>
            <w:shd w:val="clear" w:color="auto" w:fill="auto"/>
          </w:tcPr>
          <w:p w14:paraId="08498114" w14:textId="77777777" w:rsidR="00AB7F4F" w:rsidRPr="0078685A" w:rsidRDefault="00AB7F4F" w:rsidP="00970171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ru-RU"/>
              </w:rPr>
            </w:pPr>
            <w:r w:rsidRPr="0078685A"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ru-RU"/>
              </w:rPr>
              <w:t>15-</w:t>
            </w:r>
            <w:r w:rsidRPr="0078685A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5</w:t>
            </w:r>
            <w:r w:rsidRPr="0078685A"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8250" w:type="dxa"/>
            <w:shd w:val="clear" w:color="auto" w:fill="auto"/>
          </w:tcPr>
          <w:p w14:paraId="06E98DF2" w14:textId="6292BFDE" w:rsidR="00AB7F4F" w:rsidRPr="0078685A" w:rsidRDefault="001B7762" w:rsidP="00BC1F89">
            <w:pPr>
              <w:tabs>
                <w:tab w:val="left" w:pos="2835"/>
              </w:tabs>
              <w:spacing w:before="100" w:beforeAutospacing="1" w:after="100" w:afterAutospacing="1"/>
              <w:rPr>
                <w:rFonts w:ascii="Calibri" w:eastAsia="Times New Roman" w:hAnsi="Calibri" w:cs="Times New Roman"/>
                <w:i/>
                <w:sz w:val="24"/>
                <w:szCs w:val="24"/>
                <w:u w:val="single"/>
                <w:lang w:eastAsia="ru-RU"/>
              </w:rPr>
            </w:pPr>
            <w:r w:rsidRPr="0078685A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(</w:t>
            </w:r>
            <w:r w:rsidRPr="0078685A"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ru-RU"/>
              </w:rPr>
              <w:t>AM</w:t>
            </w:r>
            <w:r w:rsidRPr="0078685A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)</w:t>
            </w:r>
            <w:r w:rsidRPr="0078685A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</w:t>
            </w:r>
            <w:r w:rsidR="00AB7F4F" w:rsidRPr="0078685A">
              <w:rPr>
                <w:rFonts w:ascii="Calibri" w:eastAsia="Times New Roman" w:hAnsi="Calibri" w:cs="Times New Roman"/>
                <w:i/>
                <w:sz w:val="24"/>
                <w:szCs w:val="24"/>
                <w:u w:val="single"/>
                <w:lang w:eastAsia="ru-RU"/>
              </w:rPr>
              <w:t xml:space="preserve">ПЛ безэкипировочный </w:t>
            </w:r>
            <w:r w:rsidR="00AB7F4F" w:rsidRPr="0078685A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ужчины (</w:t>
            </w:r>
            <w:r w:rsidR="00BC1F8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о</w:t>
            </w:r>
            <w:r w:rsidR="00AB7F4F" w:rsidRPr="0078685A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крытая 56 – 67,5,  82,5 - 90)</w:t>
            </w:r>
          </w:p>
        </w:tc>
        <w:tc>
          <w:tcPr>
            <w:tcW w:w="709" w:type="dxa"/>
            <w:shd w:val="clear" w:color="auto" w:fill="auto"/>
          </w:tcPr>
          <w:p w14:paraId="48F740CD" w14:textId="28718E86" w:rsidR="00AB7F4F" w:rsidRPr="0078685A" w:rsidRDefault="001B409D" w:rsidP="00970171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78685A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7 п.</w:t>
            </w:r>
          </w:p>
        </w:tc>
        <w:tc>
          <w:tcPr>
            <w:tcW w:w="708" w:type="dxa"/>
            <w:shd w:val="clear" w:color="auto" w:fill="auto"/>
          </w:tcPr>
          <w:p w14:paraId="507DC1AD" w14:textId="77777777" w:rsidR="00AB7F4F" w:rsidRPr="0078685A" w:rsidRDefault="00AB7F4F" w:rsidP="00970171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78685A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AB7F4F" w:rsidRPr="0078685A" w14:paraId="0A91CFA5" w14:textId="77777777" w:rsidTr="0052009B">
        <w:tc>
          <w:tcPr>
            <w:tcW w:w="851" w:type="dxa"/>
            <w:shd w:val="clear" w:color="auto" w:fill="auto"/>
          </w:tcPr>
          <w:p w14:paraId="4583E9F6" w14:textId="77777777" w:rsidR="00AB7F4F" w:rsidRPr="0078685A" w:rsidRDefault="00AB7F4F" w:rsidP="00970171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ru-RU"/>
              </w:rPr>
            </w:pPr>
            <w:r w:rsidRPr="0078685A"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ru-RU"/>
              </w:rPr>
              <w:t>1</w:t>
            </w:r>
            <w:r w:rsidRPr="0078685A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7</w:t>
            </w:r>
            <w:r w:rsidRPr="0078685A"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ru-RU"/>
              </w:rPr>
              <w:t>-</w:t>
            </w:r>
            <w:r w:rsidRPr="0078685A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0</w:t>
            </w:r>
            <w:r w:rsidRPr="0078685A"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8250" w:type="dxa"/>
            <w:shd w:val="clear" w:color="auto" w:fill="auto"/>
          </w:tcPr>
          <w:p w14:paraId="70B34A25" w14:textId="70112BF6" w:rsidR="00AB7F4F" w:rsidRPr="0078685A" w:rsidRDefault="001B7762" w:rsidP="00BC1F89">
            <w:pPr>
              <w:tabs>
                <w:tab w:val="left" w:pos="2835"/>
              </w:tabs>
              <w:spacing w:before="100" w:beforeAutospacing="1" w:after="100" w:afterAutospacing="1"/>
              <w:rPr>
                <w:rFonts w:ascii="Calibri" w:eastAsia="Times New Roman" w:hAnsi="Calibri" w:cs="Times New Roman"/>
                <w:i/>
                <w:sz w:val="24"/>
                <w:szCs w:val="24"/>
                <w:u w:val="single"/>
                <w:lang w:eastAsia="ru-RU"/>
              </w:rPr>
            </w:pPr>
            <w:r w:rsidRPr="0078685A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(</w:t>
            </w:r>
            <w:r w:rsidRPr="0078685A"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ru-RU"/>
              </w:rPr>
              <w:t>AM</w:t>
            </w:r>
            <w:r w:rsidRPr="0078685A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)</w:t>
            </w:r>
            <w:r w:rsidRPr="0078685A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</w:t>
            </w:r>
            <w:r w:rsidR="00AB7F4F" w:rsidRPr="0078685A">
              <w:rPr>
                <w:rFonts w:ascii="Calibri" w:eastAsia="Times New Roman" w:hAnsi="Calibri" w:cs="Times New Roman"/>
                <w:i/>
                <w:sz w:val="24"/>
                <w:szCs w:val="24"/>
                <w:u w:val="single"/>
                <w:lang w:eastAsia="ru-RU"/>
              </w:rPr>
              <w:t xml:space="preserve">ПЛ </w:t>
            </w:r>
            <w:r w:rsidR="00AB7F4F" w:rsidRPr="0078685A">
              <w:rPr>
                <w:rFonts w:ascii="Calibri" w:eastAsia="Times New Roman" w:hAnsi="Calibri" w:cs="Times New Roman"/>
                <w:sz w:val="24"/>
                <w:szCs w:val="24"/>
                <w:u w:val="single"/>
                <w:lang w:eastAsia="ru-RU"/>
              </w:rPr>
              <w:t xml:space="preserve">классический </w:t>
            </w:r>
            <w:r w:rsidR="00AB7F4F" w:rsidRPr="0078685A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женщины (</w:t>
            </w:r>
            <w:r w:rsidR="00BC1F8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о</w:t>
            </w:r>
            <w:r w:rsidR="00AB7F4F" w:rsidRPr="0078685A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ткрытая, мастера) + </w:t>
            </w:r>
            <w:r w:rsidR="00AB7F4F" w:rsidRPr="0078685A">
              <w:rPr>
                <w:rFonts w:ascii="Calibri" w:eastAsia="Times New Roman" w:hAnsi="Calibri" w:cs="Times New Roman"/>
                <w:i/>
                <w:sz w:val="24"/>
                <w:szCs w:val="24"/>
                <w:u w:val="single"/>
                <w:lang w:eastAsia="ru-RU"/>
              </w:rPr>
              <w:t xml:space="preserve">ПЛ </w:t>
            </w:r>
            <w:r w:rsidR="00AB7F4F" w:rsidRPr="0078685A">
              <w:rPr>
                <w:rFonts w:ascii="Calibri" w:eastAsia="Times New Roman" w:hAnsi="Calibri" w:cs="Times New Roman"/>
                <w:sz w:val="24"/>
                <w:szCs w:val="24"/>
                <w:u w:val="single"/>
                <w:lang w:eastAsia="ru-RU"/>
              </w:rPr>
              <w:t xml:space="preserve">классический </w:t>
            </w:r>
            <w:r w:rsidR="00AB7F4F" w:rsidRPr="0078685A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ужчины (</w:t>
            </w:r>
            <w:r w:rsidR="00BC1F8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о</w:t>
            </w:r>
            <w:r w:rsidR="00AB7F4F" w:rsidRPr="0078685A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ткрытая, мастера) + </w:t>
            </w:r>
            <w:r w:rsidR="00C54A26" w:rsidRPr="0078685A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(</w:t>
            </w:r>
            <w:r w:rsidR="00C54A26" w:rsidRPr="0078685A"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ru-RU"/>
              </w:rPr>
              <w:t>AM</w:t>
            </w:r>
            <w:r w:rsidR="00C54A26" w:rsidRPr="0078685A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+</w:t>
            </w:r>
            <w:r w:rsidR="00C54A26" w:rsidRPr="0078685A"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ru-RU"/>
              </w:rPr>
              <w:t>PRO</w:t>
            </w:r>
            <w:r w:rsidR="00C54A26" w:rsidRPr="0078685A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)</w:t>
            </w:r>
            <w:r w:rsidR="00C54A26" w:rsidRPr="0078685A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</w:t>
            </w:r>
            <w:r w:rsidR="00AB7F4F" w:rsidRPr="0078685A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Л в экипировке (ВСЕ)</w:t>
            </w:r>
          </w:p>
        </w:tc>
        <w:tc>
          <w:tcPr>
            <w:tcW w:w="709" w:type="dxa"/>
            <w:shd w:val="clear" w:color="auto" w:fill="auto"/>
          </w:tcPr>
          <w:p w14:paraId="29306E18" w14:textId="642A4BDD" w:rsidR="00AB7F4F" w:rsidRPr="0078685A" w:rsidRDefault="001E1B74" w:rsidP="00970171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78685A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9 п.</w:t>
            </w:r>
          </w:p>
        </w:tc>
        <w:tc>
          <w:tcPr>
            <w:tcW w:w="708" w:type="dxa"/>
            <w:shd w:val="clear" w:color="auto" w:fill="auto"/>
          </w:tcPr>
          <w:p w14:paraId="41FC63EA" w14:textId="77777777" w:rsidR="00AB7F4F" w:rsidRPr="0078685A" w:rsidRDefault="00AB7F4F" w:rsidP="00970171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78685A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AB7F4F" w:rsidRPr="0078685A" w14:paraId="672C91D2" w14:textId="77777777" w:rsidTr="0052009B">
        <w:tc>
          <w:tcPr>
            <w:tcW w:w="10518" w:type="dxa"/>
            <w:gridSpan w:val="4"/>
            <w:shd w:val="clear" w:color="auto" w:fill="auto"/>
          </w:tcPr>
          <w:p w14:paraId="16D792EF" w14:textId="77777777" w:rsidR="00AB7F4F" w:rsidRPr="0078685A" w:rsidRDefault="00AB7F4F" w:rsidP="00970171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ru-RU"/>
              </w:rPr>
            </w:pPr>
            <w:r w:rsidRPr="0078685A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жим</w:t>
            </w:r>
          </w:p>
        </w:tc>
      </w:tr>
      <w:tr w:rsidR="00AB7F4F" w:rsidRPr="0078685A" w14:paraId="7F30AA97" w14:textId="77777777" w:rsidTr="0052009B">
        <w:tc>
          <w:tcPr>
            <w:tcW w:w="851" w:type="dxa"/>
            <w:shd w:val="clear" w:color="auto" w:fill="auto"/>
          </w:tcPr>
          <w:p w14:paraId="1ACDF965" w14:textId="77777777" w:rsidR="00AB7F4F" w:rsidRPr="0078685A" w:rsidRDefault="00AB7F4F" w:rsidP="00970171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ru-RU"/>
              </w:rPr>
            </w:pPr>
            <w:r w:rsidRPr="0078685A"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ru-RU"/>
              </w:rPr>
              <w:t>1</w:t>
            </w:r>
            <w:r w:rsidRPr="0078685A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8</w:t>
            </w:r>
            <w:r w:rsidRPr="0078685A"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ru-RU"/>
              </w:rPr>
              <w:t>-</w:t>
            </w:r>
            <w:r w:rsidRPr="0078685A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1</w:t>
            </w:r>
            <w:r w:rsidRPr="0078685A"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8250" w:type="dxa"/>
            <w:shd w:val="clear" w:color="auto" w:fill="auto"/>
          </w:tcPr>
          <w:p w14:paraId="6AE550C9" w14:textId="5F9EAACB" w:rsidR="00AB7F4F" w:rsidRPr="0078685A" w:rsidRDefault="001B7762" w:rsidP="00BC1F89">
            <w:pPr>
              <w:tabs>
                <w:tab w:val="left" w:pos="2835"/>
              </w:tabs>
              <w:spacing w:before="100" w:beforeAutospacing="1" w:after="100" w:afterAutospacing="1"/>
              <w:rPr>
                <w:rFonts w:ascii="Calibri" w:eastAsia="Times New Roman" w:hAnsi="Calibri" w:cs="Times New Roman"/>
                <w:i/>
                <w:sz w:val="24"/>
                <w:szCs w:val="24"/>
                <w:u w:val="single"/>
                <w:lang w:eastAsia="ru-RU"/>
              </w:rPr>
            </w:pPr>
            <w:r w:rsidRPr="0078685A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(</w:t>
            </w:r>
            <w:r w:rsidRPr="0078685A"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ru-RU"/>
              </w:rPr>
              <w:t>AM</w:t>
            </w:r>
            <w:r w:rsidRPr="0078685A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)</w:t>
            </w:r>
            <w:r w:rsidRPr="0078685A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</w:t>
            </w:r>
            <w:r w:rsidR="00AB7F4F" w:rsidRPr="0078685A">
              <w:rPr>
                <w:rFonts w:ascii="Calibri" w:eastAsia="Times New Roman" w:hAnsi="Calibri" w:cs="Times New Roman"/>
                <w:i/>
                <w:sz w:val="24"/>
                <w:szCs w:val="24"/>
                <w:u w:val="single"/>
                <w:lang w:eastAsia="ru-RU"/>
              </w:rPr>
              <w:t xml:space="preserve">ПЛ безэкипировочный </w:t>
            </w:r>
            <w:r w:rsidR="00AB7F4F" w:rsidRPr="0078685A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ужчины (</w:t>
            </w:r>
            <w:r w:rsidR="00BC1F8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о</w:t>
            </w:r>
            <w:r w:rsidR="00AB7F4F" w:rsidRPr="0078685A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крытая 56 – 67,5,  82,5 - 90)</w:t>
            </w:r>
          </w:p>
        </w:tc>
        <w:tc>
          <w:tcPr>
            <w:tcW w:w="709" w:type="dxa"/>
            <w:shd w:val="clear" w:color="auto" w:fill="auto"/>
          </w:tcPr>
          <w:p w14:paraId="7A591897" w14:textId="1A35B564" w:rsidR="00AB7F4F" w:rsidRPr="0078685A" w:rsidRDefault="001B409D" w:rsidP="00970171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78685A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7 п.</w:t>
            </w:r>
          </w:p>
        </w:tc>
        <w:tc>
          <w:tcPr>
            <w:tcW w:w="708" w:type="dxa"/>
            <w:shd w:val="clear" w:color="auto" w:fill="auto"/>
          </w:tcPr>
          <w:p w14:paraId="47115683" w14:textId="77777777" w:rsidR="00AB7F4F" w:rsidRPr="0078685A" w:rsidRDefault="00AB7F4F" w:rsidP="00970171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78685A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AB7F4F" w:rsidRPr="0078685A" w14:paraId="5D50A85D" w14:textId="77777777" w:rsidTr="0052009B">
        <w:tc>
          <w:tcPr>
            <w:tcW w:w="851" w:type="dxa"/>
            <w:shd w:val="clear" w:color="auto" w:fill="auto"/>
          </w:tcPr>
          <w:p w14:paraId="090D5C3E" w14:textId="77777777" w:rsidR="00AB7F4F" w:rsidRPr="0078685A" w:rsidRDefault="00AB7F4F" w:rsidP="00970171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ru-RU"/>
              </w:rPr>
            </w:pPr>
            <w:r w:rsidRPr="0078685A"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ru-RU"/>
              </w:rPr>
              <w:t>1</w:t>
            </w:r>
            <w:r w:rsidRPr="0078685A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9</w:t>
            </w:r>
            <w:r w:rsidRPr="0078685A"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ru-RU"/>
              </w:rPr>
              <w:t>-</w:t>
            </w:r>
            <w:r w:rsidRPr="0078685A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1</w:t>
            </w:r>
            <w:r w:rsidRPr="0078685A"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8250" w:type="dxa"/>
            <w:shd w:val="clear" w:color="auto" w:fill="auto"/>
          </w:tcPr>
          <w:p w14:paraId="609873E3" w14:textId="20DD8F15" w:rsidR="00AB7F4F" w:rsidRPr="0078685A" w:rsidRDefault="001B7762" w:rsidP="00BC1F89">
            <w:pPr>
              <w:tabs>
                <w:tab w:val="left" w:pos="2835"/>
              </w:tabs>
              <w:spacing w:before="100" w:beforeAutospacing="1" w:after="100" w:afterAutospacing="1"/>
              <w:rPr>
                <w:rFonts w:ascii="Calibri" w:eastAsia="Times New Roman" w:hAnsi="Calibri" w:cs="Times New Roman"/>
                <w:i/>
                <w:sz w:val="24"/>
                <w:szCs w:val="24"/>
                <w:u w:val="single"/>
                <w:lang w:eastAsia="ru-RU"/>
              </w:rPr>
            </w:pPr>
            <w:r w:rsidRPr="0078685A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(</w:t>
            </w:r>
            <w:r w:rsidRPr="0078685A"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ru-RU"/>
              </w:rPr>
              <w:t>AM</w:t>
            </w:r>
            <w:r w:rsidRPr="0078685A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)</w:t>
            </w:r>
            <w:r w:rsidRPr="0078685A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</w:t>
            </w:r>
            <w:r w:rsidR="00AB7F4F" w:rsidRPr="0078685A">
              <w:rPr>
                <w:rFonts w:ascii="Calibri" w:eastAsia="Times New Roman" w:hAnsi="Calibri" w:cs="Times New Roman"/>
                <w:i/>
                <w:sz w:val="24"/>
                <w:szCs w:val="24"/>
                <w:u w:val="single"/>
                <w:lang w:eastAsia="ru-RU"/>
              </w:rPr>
              <w:t xml:space="preserve">ПЛ </w:t>
            </w:r>
            <w:r w:rsidR="00AB7F4F" w:rsidRPr="0078685A">
              <w:rPr>
                <w:rFonts w:ascii="Calibri" w:eastAsia="Times New Roman" w:hAnsi="Calibri" w:cs="Times New Roman"/>
                <w:sz w:val="24"/>
                <w:szCs w:val="24"/>
                <w:u w:val="single"/>
                <w:lang w:eastAsia="ru-RU"/>
              </w:rPr>
              <w:t xml:space="preserve">классический </w:t>
            </w:r>
            <w:r w:rsidR="00AB7F4F" w:rsidRPr="0078685A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женщины (Открытая, мастера) + </w:t>
            </w:r>
            <w:r w:rsidR="00AB7F4F" w:rsidRPr="0078685A">
              <w:rPr>
                <w:rFonts w:ascii="Calibri" w:eastAsia="Times New Roman" w:hAnsi="Calibri" w:cs="Times New Roman"/>
                <w:i/>
                <w:sz w:val="24"/>
                <w:szCs w:val="24"/>
                <w:u w:val="single"/>
                <w:lang w:eastAsia="ru-RU"/>
              </w:rPr>
              <w:t xml:space="preserve">ПЛ </w:t>
            </w:r>
            <w:r w:rsidR="00AB7F4F" w:rsidRPr="0078685A">
              <w:rPr>
                <w:rFonts w:ascii="Calibri" w:eastAsia="Times New Roman" w:hAnsi="Calibri" w:cs="Times New Roman"/>
                <w:sz w:val="24"/>
                <w:szCs w:val="24"/>
                <w:u w:val="single"/>
                <w:lang w:eastAsia="ru-RU"/>
              </w:rPr>
              <w:t xml:space="preserve">классический </w:t>
            </w:r>
            <w:r w:rsidR="00AB7F4F" w:rsidRPr="0078685A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ужчины (</w:t>
            </w:r>
            <w:r w:rsidR="00BC1F8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о</w:t>
            </w:r>
            <w:r w:rsidR="00AB7F4F" w:rsidRPr="0078685A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ткрытая, мастера) + </w:t>
            </w:r>
            <w:r w:rsidR="00C54A26" w:rsidRPr="0078685A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(</w:t>
            </w:r>
            <w:r w:rsidR="00C54A26" w:rsidRPr="0078685A"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ru-RU"/>
              </w:rPr>
              <w:t>AM</w:t>
            </w:r>
            <w:r w:rsidR="00C54A26" w:rsidRPr="0078685A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+</w:t>
            </w:r>
            <w:r w:rsidR="00C54A26" w:rsidRPr="0078685A"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ru-RU"/>
              </w:rPr>
              <w:t>PRO</w:t>
            </w:r>
            <w:r w:rsidR="00C54A26" w:rsidRPr="0078685A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)</w:t>
            </w:r>
            <w:r w:rsidR="00C54A26" w:rsidRPr="0078685A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</w:t>
            </w:r>
            <w:r w:rsidR="00AB7F4F" w:rsidRPr="0078685A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Л в экипировке (ВСЕ)</w:t>
            </w:r>
          </w:p>
        </w:tc>
        <w:tc>
          <w:tcPr>
            <w:tcW w:w="709" w:type="dxa"/>
            <w:shd w:val="clear" w:color="auto" w:fill="auto"/>
          </w:tcPr>
          <w:p w14:paraId="53A2C29A" w14:textId="7C2797E7" w:rsidR="00AB7F4F" w:rsidRPr="0078685A" w:rsidRDefault="001E1B74" w:rsidP="00970171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78685A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9 п.</w:t>
            </w:r>
          </w:p>
        </w:tc>
        <w:tc>
          <w:tcPr>
            <w:tcW w:w="708" w:type="dxa"/>
            <w:shd w:val="clear" w:color="auto" w:fill="auto"/>
          </w:tcPr>
          <w:p w14:paraId="26106071" w14:textId="77777777" w:rsidR="00AB7F4F" w:rsidRPr="0078685A" w:rsidRDefault="00AB7F4F" w:rsidP="00970171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78685A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AB7F4F" w:rsidRPr="0078685A" w14:paraId="190896A8" w14:textId="77777777" w:rsidTr="0052009B">
        <w:tc>
          <w:tcPr>
            <w:tcW w:w="10518" w:type="dxa"/>
            <w:gridSpan w:val="4"/>
            <w:shd w:val="clear" w:color="auto" w:fill="auto"/>
          </w:tcPr>
          <w:p w14:paraId="7A57E567" w14:textId="77777777" w:rsidR="00AB7F4F" w:rsidRPr="0078685A" w:rsidRDefault="00AB7F4F" w:rsidP="00970171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r w:rsidRPr="0078685A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тяга</w:t>
            </w:r>
          </w:p>
        </w:tc>
      </w:tr>
      <w:tr w:rsidR="00AB7F4F" w:rsidRPr="0078685A" w14:paraId="0E0688F0" w14:textId="77777777" w:rsidTr="0052009B">
        <w:tc>
          <w:tcPr>
            <w:tcW w:w="851" w:type="dxa"/>
            <w:shd w:val="clear" w:color="auto" w:fill="auto"/>
          </w:tcPr>
          <w:p w14:paraId="20AEB54F" w14:textId="77777777" w:rsidR="00AB7F4F" w:rsidRPr="0078685A" w:rsidRDefault="00AB7F4F" w:rsidP="00970171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ru-RU"/>
              </w:rPr>
            </w:pPr>
            <w:r w:rsidRPr="0078685A"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ru-RU"/>
              </w:rPr>
              <w:t>20-</w:t>
            </w:r>
            <w:r w:rsidRPr="0078685A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1</w:t>
            </w:r>
            <w:r w:rsidRPr="0078685A"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8250" w:type="dxa"/>
            <w:shd w:val="clear" w:color="auto" w:fill="auto"/>
          </w:tcPr>
          <w:p w14:paraId="696E67CC" w14:textId="74654932" w:rsidR="00AB7F4F" w:rsidRPr="0078685A" w:rsidRDefault="001B7762" w:rsidP="00BC1F89">
            <w:pPr>
              <w:tabs>
                <w:tab w:val="left" w:pos="2835"/>
              </w:tabs>
              <w:spacing w:before="100" w:beforeAutospacing="1" w:after="100" w:afterAutospacing="1"/>
              <w:rPr>
                <w:rFonts w:ascii="Calibri" w:eastAsia="Times New Roman" w:hAnsi="Calibri" w:cs="Times New Roman"/>
                <w:i/>
                <w:sz w:val="24"/>
                <w:szCs w:val="24"/>
                <w:u w:val="single"/>
                <w:lang w:eastAsia="ru-RU"/>
              </w:rPr>
            </w:pPr>
            <w:r w:rsidRPr="0078685A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(</w:t>
            </w:r>
            <w:r w:rsidRPr="0078685A"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ru-RU"/>
              </w:rPr>
              <w:t>AM</w:t>
            </w:r>
            <w:r w:rsidRPr="0078685A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)</w:t>
            </w:r>
            <w:r w:rsidRPr="0078685A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</w:t>
            </w:r>
            <w:r w:rsidR="00AB7F4F" w:rsidRPr="0078685A">
              <w:rPr>
                <w:rFonts w:ascii="Calibri" w:eastAsia="Times New Roman" w:hAnsi="Calibri" w:cs="Times New Roman"/>
                <w:i/>
                <w:sz w:val="24"/>
                <w:szCs w:val="24"/>
                <w:u w:val="single"/>
                <w:lang w:eastAsia="ru-RU"/>
              </w:rPr>
              <w:t xml:space="preserve">ПЛ безэкипировочный </w:t>
            </w:r>
            <w:r w:rsidR="00AB7F4F" w:rsidRPr="0078685A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ужчины (</w:t>
            </w:r>
            <w:r w:rsidR="00BC1F8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о</w:t>
            </w:r>
            <w:r w:rsidR="00AB7F4F" w:rsidRPr="0078685A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крытая 56 – 67,5,  82,5 - 90)</w:t>
            </w:r>
          </w:p>
        </w:tc>
        <w:tc>
          <w:tcPr>
            <w:tcW w:w="709" w:type="dxa"/>
            <w:shd w:val="clear" w:color="auto" w:fill="auto"/>
          </w:tcPr>
          <w:p w14:paraId="4B90DD9E" w14:textId="197C7E38" w:rsidR="00AB7F4F" w:rsidRPr="0078685A" w:rsidRDefault="001B409D" w:rsidP="00970171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78685A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7 п.</w:t>
            </w:r>
          </w:p>
        </w:tc>
        <w:tc>
          <w:tcPr>
            <w:tcW w:w="708" w:type="dxa"/>
            <w:shd w:val="clear" w:color="auto" w:fill="auto"/>
          </w:tcPr>
          <w:p w14:paraId="0F92CE71" w14:textId="77777777" w:rsidR="00AB7F4F" w:rsidRPr="0078685A" w:rsidRDefault="00AB7F4F" w:rsidP="00970171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78685A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AB7F4F" w:rsidRPr="00970171" w14:paraId="3C19EA7F" w14:textId="77777777" w:rsidTr="0052009B">
        <w:tc>
          <w:tcPr>
            <w:tcW w:w="851" w:type="dxa"/>
            <w:shd w:val="clear" w:color="auto" w:fill="auto"/>
          </w:tcPr>
          <w:p w14:paraId="2BC02865" w14:textId="77777777" w:rsidR="00AB7F4F" w:rsidRPr="0078685A" w:rsidRDefault="00AB7F4F" w:rsidP="00970171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ru-RU"/>
              </w:rPr>
            </w:pPr>
            <w:r w:rsidRPr="0078685A"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ru-RU"/>
              </w:rPr>
              <w:t>2</w:t>
            </w:r>
            <w:r w:rsidRPr="0078685A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1</w:t>
            </w:r>
            <w:r w:rsidRPr="0078685A"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ru-RU"/>
              </w:rPr>
              <w:t>-</w:t>
            </w:r>
            <w:r w:rsidRPr="0078685A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1</w:t>
            </w:r>
            <w:r w:rsidRPr="0078685A"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8250" w:type="dxa"/>
            <w:shd w:val="clear" w:color="auto" w:fill="auto"/>
          </w:tcPr>
          <w:p w14:paraId="05DA6FEE" w14:textId="3985A688" w:rsidR="00AB7F4F" w:rsidRPr="0078685A" w:rsidRDefault="001B7762" w:rsidP="00BC1F89">
            <w:pPr>
              <w:tabs>
                <w:tab w:val="left" w:pos="2835"/>
              </w:tabs>
              <w:spacing w:before="100" w:beforeAutospacing="1" w:after="100" w:afterAutospacing="1"/>
              <w:rPr>
                <w:rFonts w:ascii="Calibri" w:eastAsia="Times New Roman" w:hAnsi="Calibri" w:cs="Times New Roman"/>
                <w:i/>
                <w:sz w:val="24"/>
                <w:szCs w:val="24"/>
                <w:u w:val="single"/>
                <w:lang w:eastAsia="ru-RU"/>
              </w:rPr>
            </w:pPr>
            <w:r w:rsidRPr="0078685A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(</w:t>
            </w:r>
            <w:r w:rsidRPr="0078685A"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ru-RU"/>
              </w:rPr>
              <w:t>AM</w:t>
            </w:r>
            <w:r w:rsidRPr="0078685A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)</w:t>
            </w:r>
            <w:r w:rsidRPr="0078685A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</w:t>
            </w:r>
            <w:r w:rsidR="00AB7F4F" w:rsidRPr="0078685A">
              <w:rPr>
                <w:rFonts w:ascii="Calibri" w:eastAsia="Times New Roman" w:hAnsi="Calibri" w:cs="Times New Roman"/>
                <w:i/>
                <w:sz w:val="24"/>
                <w:szCs w:val="24"/>
                <w:u w:val="single"/>
                <w:lang w:eastAsia="ru-RU"/>
              </w:rPr>
              <w:t xml:space="preserve">ПЛ </w:t>
            </w:r>
            <w:r w:rsidR="00AB7F4F" w:rsidRPr="0078685A">
              <w:rPr>
                <w:rFonts w:ascii="Calibri" w:eastAsia="Times New Roman" w:hAnsi="Calibri" w:cs="Times New Roman"/>
                <w:sz w:val="24"/>
                <w:szCs w:val="24"/>
                <w:u w:val="single"/>
                <w:lang w:eastAsia="ru-RU"/>
              </w:rPr>
              <w:t xml:space="preserve">классический </w:t>
            </w:r>
            <w:r w:rsidR="00AB7F4F" w:rsidRPr="0078685A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женщины (</w:t>
            </w:r>
            <w:r w:rsidR="00BC1F8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о</w:t>
            </w:r>
            <w:r w:rsidR="00AB7F4F" w:rsidRPr="0078685A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ткрытая, мастера) + </w:t>
            </w:r>
            <w:r w:rsidR="00AB7F4F" w:rsidRPr="0078685A">
              <w:rPr>
                <w:rFonts w:ascii="Calibri" w:eastAsia="Times New Roman" w:hAnsi="Calibri" w:cs="Times New Roman"/>
                <w:i/>
                <w:sz w:val="24"/>
                <w:szCs w:val="24"/>
                <w:u w:val="single"/>
                <w:lang w:eastAsia="ru-RU"/>
              </w:rPr>
              <w:t xml:space="preserve">ПЛ </w:t>
            </w:r>
            <w:r w:rsidR="00AB7F4F" w:rsidRPr="0078685A">
              <w:rPr>
                <w:rFonts w:ascii="Calibri" w:eastAsia="Times New Roman" w:hAnsi="Calibri" w:cs="Times New Roman"/>
                <w:sz w:val="24"/>
                <w:szCs w:val="24"/>
                <w:u w:val="single"/>
                <w:lang w:eastAsia="ru-RU"/>
              </w:rPr>
              <w:t xml:space="preserve">классический </w:t>
            </w:r>
            <w:r w:rsidR="00AB7F4F" w:rsidRPr="0078685A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ужчины (</w:t>
            </w:r>
            <w:r w:rsidR="00BC1F8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о</w:t>
            </w:r>
            <w:r w:rsidR="00AB7F4F" w:rsidRPr="0078685A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ткрытая, мастера) + </w:t>
            </w:r>
            <w:r w:rsidR="00C54A26" w:rsidRPr="0078685A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(</w:t>
            </w:r>
            <w:r w:rsidR="00C54A26" w:rsidRPr="0078685A"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ru-RU"/>
              </w:rPr>
              <w:t>AM</w:t>
            </w:r>
            <w:r w:rsidR="00C54A26" w:rsidRPr="0078685A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+</w:t>
            </w:r>
            <w:r w:rsidR="00C54A26" w:rsidRPr="0078685A"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ru-RU"/>
              </w:rPr>
              <w:t>PRO</w:t>
            </w:r>
            <w:r w:rsidR="00C54A26" w:rsidRPr="0078685A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)</w:t>
            </w:r>
            <w:r w:rsidR="00C54A26" w:rsidRPr="0078685A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</w:t>
            </w:r>
            <w:r w:rsidR="00AB7F4F" w:rsidRPr="0078685A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Л в экипировке (ВСЕ)</w:t>
            </w:r>
          </w:p>
        </w:tc>
        <w:tc>
          <w:tcPr>
            <w:tcW w:w="709" w:type="dxa"/>
            <w:shd w:val="clear" w:color="auto" w:fill="auto"/>
          </w:tcPr>
          <w:p w14:paraId="2804AAA5" w14:textId="15FB7141" w:rsidR="00AB7F4F" w:rsidRPr="0078685A" w:rsidRDefault="001E1B74" w:rsidP="00970171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78685A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9 п.</w:t>
            </w:r>
          </w:p>
        </w:tc>
        <w:tc>
          <w:tcPr>
            <w:tcW w:w="708" w:type="dxa"/>
            <w:shd w:val="clear" w:color="auto" w:fill="auto"/>
          </w:tcPr>
          <w:p w14:paraId="561343B9" w14:textId="77777777" w:rsidR="00AB7F4F" w:rsidRPr="00970171" w:rsidRDefault="00AB7F4F" w:rsidP="00970171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78685A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8</w:t>
            </w:r>
          </w:p>
        </w:tc>
      </w:tr>
    </w:tbl>
    <w:p w14:paraId="274DA7D0" w14:textId="77777777" w:rsidR="0024312B" w:rsidRPr="00970171" w:rsidRDefault="0024312B" w:rsidP="00970171">
      <w:pPr>
        <w:tabs>
          <w:tab w:val="left" w:pos="2835"/>
        </w:tabs>
        <w:spacing w:before="120" w:after="120" w:line="240" w:lineRule="auto"/>
        <w:jc w:val="center"/>
        <w:rPr>
          <w:rFonts w:ascii="Calibri" w:eastAsia="Times New Roman" w:hAnsi="Calibri" w:cs="Times New Roman"/>
          <w:b/>
          <w:sz w:val="32"/>
          <w:szCs w:val="32"/>
          <w:lang w:eastAsia="ru-RU"/>
        </w:rPr>
      </w:pPr>
    </w:p>
    <w:p w14:paraId="10D2088A" w14:textId="77777777" w:rsidR="0048093B" w:rsidRDefault="0048093B">
      <w:pPr>
        <w:rPr>
          <w:rFonts w:ascii="Calibri" w:eastAsia="Times New Roman" w:hAnsi="Calibri" w:cs="Times New Roman"/>
          <w:b/>
          <w:color w:val="FF0000"/>
          <w:sz w:val="32"/>
          <w:szCs w:val="32"/>
          <w:lang w:eastAsia="ru-RU"/>
        </w:rPr>
      </w:pPr>
      <w:r>
        <w:rPr>
          <w:rFonts w:ascii="Calibri" w:eastAsia="Times New Roman" w:hAnsi="Calibri" w:cs="Times New Roman"/>
          <w:b/>
          <w:color w:val="FF0000"/>
          <w:sz w:val="32"/>
          <w:szCs w:val="32"/>
          <w:lang w:eastAsia="ru-RU"/>
        </w:rPr>
        <w:br w:type="page"/>
      </w:r>
    </w:p>
    <w:p w14:paraId="487269ED" w14:textId="7E4AA612" w:rsidR="00204F53" w:rsidRPr="00970171" w:rsidRDefault="00204F53" w:rsidP="00970171">
      <w:pPr>
        <w:tabs>
          <w:tab w:val="left" w:pos="2835"/>
        </w:tabs>
        <w:spacing w:before="120" w:after="120" w:line="240" w:lineRule="auto"/>
        <w:jc w:val="center"/>
        <w:rPr>
          <w:rFonts w:ascii="Calibri" w:eastAsia="Times New Roman" w:hAnsi="Calibri" w:cs="Times New Roman"/>
          <w:b/>
          <w:color w:val="FF0000"/>
          <w:sz w:val="32"/>
          <w:szCs w:val="32"/>
          <w:lang w:eastAsia="ru-RU"/>
        </w:rPr>
      </w:pPr>
      <w:r w:rsidRPr="00970171">
        <w:rPr>
          <w:rFonts w:ascii="Calibri" w:eastAsia="Times New Roman" w:hAnsi="Calibri" w:cs="Times New Roman"/>
          <w:b/>
          <w:color w:val="FF0000"/>
          <w:sz w:val="32"/>
          <w:szCs w:val="32"/>
          <w:lang w:eastAsia="ru-RU"/>
        </w:rPr>
        <w:lastRenderedPageBreak/>
        <w:t>2 ПОМОСТ</w:t>
      </w:r>
    </w:p>
    <w:p w14:paraId="0479CDC6" w14:textId="77777777" w:rsidR="0048093B" w:rsidRDefault="0048093B" w:rsidP="00970171">
      <w:pPr>
        <w:tabs>
          <w:tab w:val="left" w:pos="2835"/>
        </w:tabs>
        <w:spacing w:before="120" w:after="120" w:line="240" w:lineRule="auto"/>
        <w:jc w:val="center"/>
        <w:rPr>
          <w:rFonts w:ascii="Calibri" w:eastAsia="Times New Roman" w:hAnsi="Calibri" w:cs="Times New Roman"/>
          <w:b/>
          <w:bCs/>
          <w:sz w:val="32"/>
          <w:szCs w:val="32"/>
          <w:lang w:eastAsia="ru-RU"/>
        </w:rPr>
      </w:pPr>
    </w:p>
    <w:p w14:paraId="685692BF" w14:textId="77777777" w:rsidR="00204F53" w:rsidRPr="00970171" w:rsidRDefault="00204F53" w:rsidP="00970171">
      <w:pPr>
        <w:tabs>
          <w:tab w:val="left" w:pos="2835"/>
        </w:tabs>
        <w:spacing w:before="120" w:after="120" w:line="240" w:lineRule="auto"/>
        <w:jc w:val="center"/>
        <w:rPr>
          <w:rFonts w:ascii="Calibri" w:eastAsia="Times New Roman" w:hAnsi="Calibri" w:cs="Times New Roman"/>
          <w:b/>
          <w:bCs/>
          <w:sz w:val="32"/>
          <w:szCs w:val="32"/>
          <w:lang w:eastAsia="ru-RU"/>
        </w:rPr>
      </w:pPr>
      <w:r w:rsidRPr="00970171">
        <w:rPr>
          <w:rFonts w:ascii="Calibri" w:eastAsia="Times New Roman" w:hAnsi="Calibri" w:cs="Times New Roman"/>
          <w:b/>
          <w:bCs/>
          <w:sz w:val="32"/>
          <w:szCs w:val="32"/>
          <w:lang w:eastAsia="ru-RU"/>
        </w:rPr>
        <w:t xml:space="preserve">ПАУЭРЛИФТИНГ </w:t>
      </w:r>
    </w:p>
    <w:tbl>
      <w:tblPr>
        <w:tblStyle w:val="a4"/>
        <w:tblW w:w="10660" w:type="dxa"/>
        <w:tblInd w:w="25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250"/>
        <w:gridCol w:w="709"/>
        <w:gridCol w:w="850"/>
      </w:tblGrid>
      <w:tr w:rsidR="00204F53" w:rsidRPr="00970171" w14:paraId="6585D23D" w14:textId="77777777" w:rsidTr="00970171">
        <w:tc>
          <w:tcPr>
            <w:tcW w:w="10660" w:type="dxa"/>
            <w:gridSpan w:val="4"/>
          </w:tcPr>
          <w:p w14:paraId="5C488792" w14:textId="77777777" w:rsidR="00204F53" w:rsidRPr="00970171" w:rsidRDefault="00204F53" w:rsidP="00970171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r w:rsidRPr="00970171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присед</w:t>
            </w:r>
          </w:p>
        </w:tc>
      </w:tr>
      <w:tr w:rsidR="00204F53" w:rsidRPr="0078685A" w14:paraId="615C81DE" w14:textId="77777777" w:rsidTr="00970171">
        <w:tc>
          <w:tcPr>
            <w:tcW w:w="851" w:type="dxa"/>
            <w:shd w:val="clear" w:color="auto" w:fill="auto"/>
          </w:tcPr>
          <w:p w14:paraId="59DF6512" w14:textId="1892A7A4" w:rsidR="00204F53" w:rsidRPr="0078685A" w:rsidRDefault="00711B62" w:rsidP="00970171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ru-RU"/>
              </w:rPr>
            </w:pPr>
            <w:r w:rsidRPr="0078685A"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ru-RU"/>
              </w:rPr>
              <w:t>9</w:t>
            </w:r>
            <w:r w:rsidR="00204F53" w:rsidRPr="0078685A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-</w:t>
            </w:r>
            <w:r w:rsidR="00AB7F4F" w:rsidRPr="0078685A"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ru-RU"/>
              </w:rPr>
              <w:t>30</w:t>
            </w:r>
          </w:p>
        </w:tc>
        <w:tc>
          <w:tcPr>
            <w:tcW w:w="8250" w:type="dxa"/>
            <w:shd w:val="clear" w:color="auto" w:fill="auto"/>
          </w:tcPr>
          <w:p w14:paraId="6A35477E" w14:textId="10B931FB" w:rsidR="00204F53" w:rsidRPr="0078685A" w:rsidRDefault="001B7762" w:rsidP="00BC1F89">
            <w:pPr>
              <w:tabs>
                <w:tab w:val="left" w:pos="2835"/>
              </w:tabs>
              <w:spacing w:before="100" w:beforeAutospacing="1" w:after="100" w:afterAutospacing="1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r w:rsidRPr="0078685A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(</w:t>
            </w:r>
            <w:r w:rsidRPr="0078685A"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ru-RU"/>
              </w:rPr>
              <w:t>AM</w:t>
            </w:r>
            <w:r w:rsidRPr="0078685A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)</w:t>
            </w:r>
            <w:r w:rsidRPr="0078685A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</w:t>
            </w:r>
            <w:r w:rsidR="00210D44" w:rsidRPr="0078685A">
              <w:rPr>
                <w:rFonts w:ascii="Calibri" w:eastAsia="Times New Roman" w:hAnsi="Calibri" w:cs="Times New Roman"/>
                <w:i/>
                <w:sz w:val="24"/>
                <w:szCs w:val="24"/>
                <w:u w:val="single"/>
                <w:lang w:eastAsia="ru-RU"/>
              </w:rPr>
              <w:t>ПЛ безэкипировочный</w:t>
            </w:r>
            <w:r w:rsidR="00210D44" w:rsidRPr="0078685A">
              <w:rPr>
                <w:rFonts w:ascii="Calibri" w:eastAsia="Times New Roman" w:hAnsi="Calibri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="00210D44" w:rsidRPr="0078685A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женщины (мастера) + </w:t>
            </w:r>
            <w:r w:rsidR="00210D44" w:rsidRPr="0078685A">
              <w:rPr>
                <w:rFonts w:ascii="Calibri" w:eastAsia="Times New Roman" w:hAnsi="Calibri" w:cs="Times New Roman"/>
                <w:i/>
                <w:sz w:val="24"/>
                <w:szCs w:val="24"/>
                <w:u w:val="single"/>
                <w:lang w:eastAsia="ru-RU"/>
              </w:rPr>
              <w:t xml:space="preserve">ПЛ безэкипировочный </w:t>
            </w:r>
            <w:r w:rsidR="00210D44" w:rsidRPr="0078685A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женщины (</w:t>
            </w:r>
            <w:r w:rsidR="00BC1F8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о</w:t>
            </w:r>
            <w:r w:rsidR="00210D44" w:rsidRPr="0078685A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крытая 60 – 90+)</w:t>
            </w:r>
          </w:p>
        </w:tc>
        <w:tc>
          <w:tcPr>
            <w:tcW w:w="709" w:type="dxa"/>
            <w:shd w:val="clear" w:color="auto" w:fill="auto"/>
          </w:tcPr>
          <w:p w14:paraId="19049274" w14:textId="47AFF149" w:rsidR="00204F53" w:rsidRPr="0078685A" w:rsidRDefault="004D06C3" w:rsidP="00970171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78685A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 п.</w:t>
            </w:r>
          </w:p>
        </w:tc>
        <w:tc>
          <w:tcPr>
            <w:tcW w:w="850" w:type="dxa"/>
            <w:shd w:val="clear" w:color="auto" w:fill="auto"/>
          </w:tcPr>
          <w:p w14:paraId="5F733246" w14:textId="0411D72E" w:rsidR="00204F53" w:rsidRPr="0078685A" w:rsidRDefault="00210D44" w:rsidP="00970171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78685A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204F53" w:rsidRPr="0078685A" w14:paraId="6A687A73" w14:textId="77777777" w:rsidTr="00970171">
        <w:tc>
          <w:tcPr>
            <w:tcW w:w="10660" w:type="dxa"/>
            <w:gridSpan w:val="4"/>
            <w:shd w:val="clear" w:color="auto" w:fill="auto"/>
          </w:tcPr>
          <w:p w14:paraId="5462B938" w14:textId="77777777" w:rsidR="00204F53" w:rsidRPr="0078685A" w:rsidRDefault="00204F53" w:rsidP="00970171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r w:rsidRPr="0078685A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жим</w:t>
            </w:r>
          </w:p>
        </w:tc>
      </w:tr>
      <w:tr w:rsidR="0018508C" w:rsidRPr="0078685A" w14:paraId="3C567571" w14:textId="77777777" w:rsidTr="00970171">
        <w:tc>
          <w:tcPr>
            <w:tcW w:w="851" w:type="dxa"/>
            <w:shd w:val="clear" w:color="auto" w:fill="auto"/>
          </w:tcPr>
          <w:p w14:paraId="452E7734" w14:textId="233D2459" w:rsidR="0018508C" w:rsidRPr="0078685A" w:rsidRDefault="0018508C" w:rsidP="00970171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r w:rsidRPr="0078685A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1</w:t>
            </w:r>
            <w:r w:rsidRPr="0078685A"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ru-RU"/>
              </w:rPr>
              <w:t>1</w:t>
            </w:r>
            <w:r w:rsidRPr="0078685A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-</w:t>
            </w:r>
            <w:r w:rsidR="00AB7F4F" w:rsidRPr="0078685A"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ru-RU"/>
              </w:rPr>
              <w:t>4</w:t>
            </w:r>
            <w:r w:rsidRPr="0078685A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50" w:type="dxa"/>
            <w:shd w:val="clear" w:color="auto" w:fill="auto"/>
          </w:tcPr>
          <w:p w14:paraId="229FCF2C" w14:textId="5F295F52" w:rsidR="0018508C" w:rsidRPr="0078685A" w:rsidRDefault="001B7762" w:rsidP="00BC1F89">
            <w:pPr>
              <w:tabs>
                <w:tab w:val="left" w:pos="2835"/>
              </w:tabs>
              <w:spacing w:before="100" w:beforeAutospacing="1" w:after="100" w:afterAutospacing="1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78685A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(</w:t>
            </w:r>
            <w:r w:rsidRPr="0078685A"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ru-RU"/>
              </w:rPr>
              <w:t>AM</w:t>
            </w:r>
            <w:r w:rsidRPr="0078685A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)</w:t>
            </w:r>
            <w:r w:rsidRPr="0078685A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</w:t>
            </w:r>
            <w:r w:rsidR="0018508C" w:rsidRPr="0078685A">
              <w:rPr>
                <w:rFonts w:ascii="Calibri" w:eastAsia="Times New Roman" w:hAnsi="Calibri" w:cs="Times New Roman"/>
                <w:i/>
                <w:sz w:val="24"/>
                <w:szCs w:val="24"/>
                <w:u w:val="single"/>
                <w:lang w:eastAsia="ru-RU"/>
              </w:rPr>
              <w:t>ПЛ безэкипировочный</w:t>
            </w:r>
            <w:r w:rsidR="0018508C" w:rsidRPr="0078685A">
              <w:rPr>
                <w:rFonts w:ascii="Calibri" w:eastAsia="Times New Roman" w:hAnsi="Calibri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="0018508C" w:rsidRPr="0078685A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женщины (мастера) + </w:t>
            </w:r>
            <w:r w:rsidR="0018508C" w:rsidRPr="0078685A">
              <w:rPr>
                <w:rFonts w:ascii="Calibri" w:eastAsia="Times New Roman" w:hAnsi="Calibri" w:cs="Times New Roman"/>
                <w:i/>
                <w:sz w:val="24"/>
                <w:szCs w:val="24"/>
                <w:u w:val="single"/>
                <w:lang w:eastAsia="ru-RU"/>
              </w:rPr>
              <w:t xml:space="preserve">ПЛ безэкипировочный </w:t>
            </w:r>
            <w:r w:rsidR="0018508C" w:rsidRPr="0078685A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женщины (</w:t>
            </w:r>
            <w:r w:rsidR="00BC1F8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о</w:t>
            </w:r>
            <w:r w:rsidR="0018508C" w:rsidRPr="0078685A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крытая 60 – 90+)</w:t>
            </w:r>
          </w:p>
        </w:tc>
        <w:tc>
          <w:tcPr>
            <w:tcW w:w="709" w:type="dxa"/>
            <w:shd w:val="clear" w:color="auto" w:fill="auto"/>
          </w:tcPr>
          <w:p w14:paraId="67DB972F" w14:textId="77777777" w:rsidR="0018508C" w:rsidRPr="0078685A" w:rsidRDefault="0018508C" w:rsidP="00970171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78685A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 п.</w:t>
            </w:r>
          </w:p>
        </w:tc>
        <w:tc>
          <w:tcPr>
            <w:tcW w:w="850" w:type="dxa"/>
            <w:shd w:val="clear" w:color="auto" w:fill="auto"/>
          </w:tcPr>
          <w:p w14:paraId="6E43DBDC" w14:textId="417251D1" w:rsidR="0018508C" w:rsidRPr="0078685A" w:rsidRDefault="0018508C" w:rsidP="00970171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78685A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204F53" w:rsidRPr="0078685A" w14:paraId="795D7954" w14:textId="77777777" w:rsidTr="00970171">
        <w:tc>
          <w:tcPr>
            <w:tcW w:w="10660" w:type="dxa"/>
            <w:gridSpan w:val="4"/>
            <w:shd w:val="clear" w:color="auto" w:fill="auto"/>
          </w:tcPr>
          <w:p w14:paraId="62F558D3" w14:textId="77777777" w:rsidR="00204F53" w:rsidRPr="0078685A" w:rsidRDefault="00204F53" w:rsidP="00970171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r w:rsidRPr="0078685A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тяга</w:t>
            </w:r>
          </w:p>
        </w:tc>
      </w:tr>
      <w:tr w:rsidR="0018508C" w:rsidRPr="0078685A" w14:paraId="2A40789D" w14:textId="77777777" w:rsidTr="00970171">
        <w:tc>
          <w:tcPr>
            <w:tcW w:w="851" w:type="dxa"/>
            <w:shd w:val="clear" w:color="auto" w:fill="auto"/>
          </w:tcPr>
          <w:p w14:paraId="12049430" w14:textId="1F20AB97" w:rsidR="0018508C" w:rsidRPr="0078685A" w:rsidRDefault="0018508C" w:rsidP="00970171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r w:rsidRPr="0078685A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1</w:t>
            </w:r>
            <w:r w:rsidRPr="0078685A"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ru-RU"/>
              </w:rPr>
              <w:t>3</w:t>
            </w:r>
            <w:r w:rsidRPr="0078685A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-</w:t>
            </w:r>
            <w:r w:rsidR="00AB7F4F" w:rsidRPr="0078685A"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ru-RU"/>
              </w:rPr>
              <w:t>4</w:t>
            </w:r>
            <w:r w:rsidRPr="0078685A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50" w:type="dxa"/>
            <w:shd w:val="clear" w:color="auto" w:fill="auto"/>
          </w:tcPr>
          <w:p w14:paraId="54B5B4E7" w14:textId="565B8F04" w:rsidR="0018508C" w:rsidRPr="0078685A" w:rsidRDefault="001B7762" w:rsidP="00BC1F89">
            <w:pPr>
              <w:tabs>
                <w:tab w:val="left" w:pos="2835"/>
              </w:tabs>
              <w:spacing w:before="100" w:beforeAutospacing="1" w:after="100" w:afterAutospacing="1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78685A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(</w:t>
            </w:r>
            <w:r w:rsidRPr="0078685A"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ru-RU"/>
              </w:rPr>
              <w:t>AM</w:t>
            </w:r>
            <w:r w:rsidRPr="0078685A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)</w:t>
            </w:r>
            <w:r w:rsidRPr="0078685A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</w:t>
            </w:r>
            <w:r w:rsidR="0018508C" w:rsidRPr="0078685A">
              <w:rPr>
                <w:rFonts w:ascii="Calibri" w:eastAsia="Times New Roman" w:hAnsi="Calibri" w:cs="Times New Roman"/>
                <w:i/>
                <w:sz w:val="24"/>
                <w:szCs w:val="24"/>
                <w:u w:val="single"/>
                <w:lang w:eastAsia="ru-RU"/>
              </w:rPr>
              <w:t>ПЛ безэкипировочный</w:t>
            </w:r>
            <w:r w:rsidR="0018508C" w:rsidRPr="0078685A">
              <w:rPr>
                <w:rFonts w:ascii="Calibri" w:eastAsia="Times New Roman" w:hAnsi="Calibri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="0018508C" w:rsidRPr="0078685A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женщины (мастера) + </w:t>
            </w:r>
            <w:r w:rsidR="0018508C" w:rsidRPr="0078685A">
              <w:rPr>
                <w:rFonts w:ascii="Calibri" w:eastAsia="Times New Roman" w:hAnsi="Calibri" w:cs="Times New Roman"/>
                <w:i/>
                <w:sz w:val="24"/>
                <w:szCs w:val="24"/>
                <w:u w:val="single"/>
                <w:lang w:eastAsia="ru-RU"/>
              </w:rPr>
              <w:t xml:space="preserve">ПЛ безэкипировочный </w:t>
            </w:r>
            <w:r w:rsidR="0018508C" w:rsidRPr="0078685A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женщины (</w:t>
            </w:r>
            <w:r w:rsidR="00BC1F8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о</w:t>
            </w:r>
            <w:r w:rsidR="0018508C" w:rsidRPr="0078685A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крытая 60 – 90+)</w:t>
            </w:r>
          </w:p>
        </w:tc>
        <w:tc>
          <w:tcPr>
            <w:tcW w:w="709" w:type="dxa"/>
            <w:shd w:val="clear" w:color="auto" w:fill="auto"/>
          </w:tcPr>
          <w:p w14:paraId="59E9D5FC" w14:textId="77777777" w:rsidR="0018508C" w:rsidRPr="0078685A" w:rsidRDefault="0018508C" w:rsidP="00970171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78685A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 п.</w:t>
            </w:r>
          </w:p>
        </w:tc>
        <w:tc>
          <w:tcPr>
            <w:tcW w:w="850" w:type="dxa"/>
            <w:shd w:val="clear" w:color="auto" w:fill="auto"/>
          </w:tcPr>
          <w:p w14:paraId="7AC31D1A" w14:textId="4EEEF5A9" w:rsidR="0018508C" w:rsidRPr="0078685A" w:rsidRDefault="0018508C" w:rsidP="00970171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78685A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AB7F4F" w:rsidRPr="0078685A" w14:paraId="22F44A47" w14:textId="77777777" w:rsidTr="00970171">
        <w:tc>
          <w:tcPr>
            <w:tcW w:w="10660" w:type="dxa"/>
            <w:gridSpan w:val="4"/>
          </w:tcPr>
          <w:p w14:paraId="3CD3C333" w14:textId="77777777" w:rsidR="00AB7F4F" w:rsidRPr="0078685A" w:rsidRDefault="00AB7F4F" w:rsidP="00970171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r w:rsidRPr="0078685A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присед</w:t>
            </w:r>
          </w:p>
        </w:tc>
      </w:tr>
      <w:tr w:rsidR="00AB7F4F" w:rsidRPr="0078685A" w14:paraId="6911CA39" w14:textId="77777777" w:rsidTr="00970171">
        <w:tc>
          <w:tcPr>
            <w:tcW w:w="851" w:type="dxa"/>
            <w:shd w:val="clear" w:color="auto" w:fill="auto"/>
          </w:tcPr>
          <w:p w14:paraId="7755AADE" w14:textId="77777777" w:rsidR="00AB7F4F" w:rsidRPr="0078685A" w:rsidRDefault="00AB7F4F" w:rsidP="00970171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r w:rsidRPr="0078685A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14-</w:t>
            </w:r>
            <w:r w:rsidRPr="0078685A"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ru-RU"/>
              </w:rPr>
              <w:t>4</w:t>
            </w:r>
            <w:r w:rsidRPr="0078685A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50" w:type="dxa"/>
            <w:shd w:val="clear" w:color="auto" w:fill="auto"/>
          </w:tcPr>
          <w:p w14:paraId="2C890B6C" w14:textId="067A51CD" w:rsidR="00AB7F4F" w:rsidRPr="0078685A" w:rsidRDefault="001B7762" w:rsidP="00BC1F89">
            <w:pPr>
              <w:tabs>
                <w:tab w:val="left" w:pos="2835"/>
              </w:tabs>
              <w:spacing w:before="100" w:beforeAutospacing="1" w:after="100" w:afterAutospacing="1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78685A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(</w:t>
            </w:r>
            <w:r w:rsidRPr="0078685A"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ru-RU"/>
              </w:rPr>
              <w:t>AM</w:t>
            </w:r>
            <w:r w:rsidRPr="0078685A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)</w:t>
            </w:r>
            <w:r w:rsidRPr="0078685A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</w:t>
            </w:r>
            <w:r w:rsidR="00AB7F4F" w:rsidRPr="0078685A">
              <w:rPr>
                <w:rFonts w:ascii="Calibri" w:eastAsia="Times New Roman" w:hAnsi="Calibri" w:cs="Times New Roman"/>
                <w:i/>
                <w:sz w:val="24"/>
                <w:szCs w:val="24"/>
                <w:u w:val="single"/>
                <w:lang w:eastAsia="ru-RU"/>
              </w:rPr>
              <w:t xml:space="preserve">ПЛ безэкипировочный </w:t>
            </w:r>
            <w:r w:rsidR="00AB7F4F" w:rsidRPr="0078685A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ужчины (</w:t>
            </w:r>
            <w:r w:rsidR="00BC1F8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о</w:t>
            </w:r>
            <w:r w:rsidR="00AB7F4F" w:rsidRPr="0078685A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крытая 75, 100 – 140+)</w:t>
            </w:r>
          </w:p>
        </w:tc>
        <w:tc>
          <w:tcPr>
            <w:tcW w:w="709" w:type="dxa"/>
            <w:shd w:val="clear" w:color="auto" w:fill="auto"/>
          </w:tcPr>
          <w:p w14:paraId="208802FB" w14:textId="4A44CF91" w:rsidR="00AB7F4F" w:rsidRPr="0078685A" w:rsidRDefault="001B409D" w:rsidP="00970171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78685A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6 п.</w:t>
            </w:r>
          </w:p>
        </w:tc>
        <w:tc>
          <w:tcPr>
            <w:tcW w:w="850" w:type="dxa"/>
            <w:shd w:val="clear" w:color="auto" w:fill="auto"/>
          </w:tcPr>
          <w:p w14:paraId="1CE71B5F" w14:textId="77777777" w:rsidR="00AB7F4F" w:rsidRPr="0078685A" w:rsidRDefault="00AB7F4F" w:rsidP="00970171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78685A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AB7F4F" w:rsidRPr="0078685A" w14:paraId="7BC9561D" w14:textId="77777777" w:rsidTr="00970171">
        <w:tc>
          <w:tcPr>
            <w:tcW w:w="10660" w:type="dxa"/>
            <w:gridSpan w:val="4"/>
            <w:shd w:val="clear" w:color="auto" w:fill="auto"/>
          </w:tcPr>
          <w:p w14:paraId="6A87EE2E" w14:textId="77777777" w:rsidR="00AB7F4F" w:rsidRPr="0078685A" w:rsidRDefault="00AB7F4F" w:rsidP="00970171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r w:rsidRPr="0078685A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жим</w:t>
            </w:r>
          </w:p>
        </w:tc>
      </w:tr>
      <w:tr w:rsidR="00AB7F4F" w:rsidRPr="0078685A" w14:paraId="4D2EBE67" w14:textId="77777777" w:rsidTr="00970171">
        <w:tc>
          <w:tcPr>
            <w:tcW w:w="851" w:type="dxa"/>
            <w:shd w:val="clear" w:color="auto" w:fill="auto"/>
          </w:tcPr>
          <w:p w14:paraId="5B09DF9D" w14:textId="5F217EB5" w:rsidR="00AB7F4F" w:rsidRPr="0078685A" w:rsidRDefault="00AB7F4F" w:rsidP="00970171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r w:rsidRPr="0078685A"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ru-RU"/>
              </w:rPr>
              <w:t>1</w:t>
            </w:r>
            <w:r w:rsidR="004D06C3" w:rsidRPr="0078685A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6</w:t>
            </w:r>
            <w:r w:rsidRPr="0078685A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-</w:t>
            </w:r>
            <w:r w:rsidR="004D06C3" w:rsidRPr="0078685A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5</w:t>
            </w:r>
            <w:r w:rsidRPr="0078685A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50" w:type="dxa"/>
            <w:shd w:val="clear" w:color="auto" w:fill="auto"/>
          </w:tcPr>
          <w:p w14:paraId="24D46F7D" w14:textId="3D3FC481" w:rsidR="00AB7F4F" w:rsidRPr="0078685A" w:rsidRDefault="001B7762" w:rsidP="00BC1F89">
            <w:pPr>
              <w:tabs>
                <w:tab w:val="left" w:pos="2835"/>
              </w:tabs>
              <w:spacing w:before="100" w:beforeAutospacing="1" w:after="100" w:afterAutospacing="1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78685A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(</w:t>
            </w:r>
            <w:r w:rsidRPr="0078685A"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ru-RU"/>
              </w:rPr>
              <w:t>AM</w:t>
            </w:r>
            <w:r w:rsidRPr="0078685A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)</w:t>
            </w:r>
            <w:r w:rsidRPr="0078685A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</w:t>
            </w:r>
            <w:r w:rsidR="00AB7F4F" w:rsidRPr="0078685A">
              <w:rPr>
                <w:rFonts w:ascii="Calibri" w:eastAsia="Times New Roman" w:hAnsi="Calibri" w:cs="Times New Roman"/>
                <w:i/>
                <w:sz w:val="24"/>
                <w:szCs w:val="24"/>
                <w:u w:val="single"/>
                <w:lang w:eastAsia="ru-RU"/>
              </w:rPr>
              <w:t xml:space="preserve">ПЛ безэкипировочный </w:t>
            </w:r>
            <w:r w:rsidR="00AB7F4F" w:rsidRPr="0078685A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ужчины (</w:t>
            </w:r>
            <w:r w:rsidR="00BC1F8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о</w:t>
            </w:r>
            <w:r w:rsidR="00AB7F4F" w:rsidRPr="0078685A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крытая 75, 100 – 140+)</w:t>
            </w:r>
          </w:p>
        </w:tc>
        <w:tc>
          <w:tcPr>
            <w:tcW w:w="709" w:type="dxa"/>
            <w:shd w:val="clear" w:color="auto" w:fill="auto"/>
          </w:tcPr>
          <w:p w14:paraId="04C5E601" w14:textId="26A18334" w:rsidR="00AB7F4F" w:rsidRPr="0078685A" w:rsidRDefault="001B409D" w:rsidP="00970171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r w:rsidRPr="0078685A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6 п.</w:t>
            </w:r>
          </w:p>
        </w:tc>
        <w:tc>
          <w:tcPr>
            <w:tcW w:w="850" w:type="dxa"/>
            <w:shd w:val="clear" w:color="auto" w:fill="auto"/>
          </w:tcPr>
          <w:p w14:paraId="371574CD" w14:textId="77777777" w:rsidR="00AB7F4F" w:rsidRPr="0078685A" w:rsidRDefault="00AB7F4F" w:rsidP="00970171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78685A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AB7F4F" w:rsidRPr="0078685A" w14:paraId="077F6DE2" w14:textId="77777777" w:rsidTr="00970171">
        <w:tc>
          <w:tcPr>
            <w:tcW w:w="10660" w:type="dxa"/>
            <w:gridSpan w:val="4"/>
            <w:shd w:val="clear" w:color="auto" w:fill="auto"/>
          </w:tcPr>
          <w:p w14:paraId="154B5EC5" w14:textId="77777777" w:rsidR="00AB7F4F" w:rsidRPr="0078685A" w:rsidRDefault="00AB7F4F" w:rsidP="00970171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r w:rsidRPr="0078685A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тяга</w:t>
            </w:r>
          </w:p>
        </w:tc>
      </w:tr>
      <w:tr w:rsidR="00AB7F4F" w:rsidRPr="0078685A" w14:paraId="43B6B7BB" w14:textId="77777777" w:rsidTr="00970171">
        <w:tc>
          <w:tcPr>
            <w:tcW w:w="851" w:type="dxa"/>
            <w:shd w:val="clear" w:color="auto" w:fill="auto"/>
          </w:tcPr>
          <w:p w14:paraId="5E0515C2" w14:textId="1ADABE0C" w:rsidR="00AB7F4F" w:rsidRPr="0078685A" w:rsidRDefault="004D06C3" w:rsidP="00970171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r w:rsidRPr="0078685A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18-5</w:t>
            </w:r>
            <w:r w:rsidR="00AB7F4F" w:rsidRPr="0078685A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50" w:type="dxa"/>
            <w:shd w:val="clear" w:color="auto" w:fill="auto"/>
          </w:tcPr>
          <w:p w14:paraId="04209F9A" w14:textId="21F03665" w:rsidR="00AB7F4F" w:rsidRPr="0078685A" w:rsidRDefault="00970171" w:rsidP="00BC1F89">
            <w:pPr>
              <w:tabs>
                <w:tab w:val="left" w:pos="2835"/>
              </w:tabs>
              <w:spacing w:before="100" w:beforeAutospacing="1" w:after="100" w:afterAutospacing="1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78685A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(</w:t>
            </w:r>
            <w:r w:rsidRPr="0078685A"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ru-RU"/>
              </w:rPr>
              <w:t>AM</w:t>
            </w:r>
            <w:r w:rsidRPr="0078685A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)</w:t>
            </w:r>
            <w:r w:rsidRPr="0078685A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</w:t>
            </w:r>
            <w:r w:rsidR="00AB7F4F" w:rsidRPr="0078685A">
              <w:rPr>
                <w:rFonts w:ascii="Calibri" w:eastAsia="Times New Roman" w:hAnsi="Calibri" w:cs="Times New Roman"/>
                <w:i/>
                <w:sz w:val="24"/>
                <w:szCs w:val="24"/>
                <w:u w:val="single"/>
                <w:lang w:eastAsia="ru-RU"/>
              </w:rPr>
              <w:t xml:space="preserve">ПЛ безэкипировочный </w:t>
            </w:r>
            <w:r w:rsidR="00AB7F4F" w:rsidRPr="0078685A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ужчины (</w:t>
            </w:r>
            <w:r w:rsidR="00BC1F8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о</w:t>
            </w:r>
            <w:r w:rsidR="00AB7F4F" w:rsidRPr="0078685A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крытая 75, 100 – 140+)</w:t>
            </w:r>
          </w:p>
        </w:tc>
        <w:tc>
          <w:tcPr>
            <w:tcW w:w="709" w:type="dxa"/>
            <w:shd w:val="clear" w:color="auto" w:fill="auto"/>
          </w:tcPr>
          <w:p w14:paraId="72978E8A" w14:textId="506AB368" w:rsidR="00AB7F4F" w:rsidRPr="0078685A" w:rsidRDefault="001B409D" w:rsidP="00970171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r w:rsidRPr="0078685A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6 п.</w:t>
            </w:r>
          </w:p>
        </w:tc>
        <w:tc>
          <w:tcPr>
            <w:tcW w:w="850" w:type="dxa"/>
            <w:shd w:val="clear" w:color="auto" w:fill="auto"/>
          </w:tcPr>
          <w:p w14:paraId="3B443BCB" w14:textId="77777777" w:rsidR="00AB7F4F" w:rsidRPr="0078685A" w:rsidRDefault="00AB7F4F" w:rsidP="00970171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78685A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8</w:t>
            </w:r>
          </w:p>
        </w:tc>
      </w:tr>
    </w:tbl>
    <w:p w14:paraId="5C0A8AFF" w14:textId="77777777" w:rsidR="00204F53" w:rsidRPr="0078685A" w:rsidRDefault="00204F53" w:rsidP="00970171">
      <w:pPr>
        <w:tabs>
          <w:tab w:val="left" w:pos="2835"/>
        </w:tabs>
        <w:spacing w:before="120" w:after="120" w:line="240" w:lineRule="auto"/>
        <w:rPr>
          <w:rFonts w:ascii="Calibri" w:eastAsia="Times New Roman" w:hAnsi="Calibri" w:cs="Times New Roman"/>
          <w:b/>
          <w:bCs/>
          <w:sz w:val="32"/>
          <w:szCs w:val="32"/>
          <w:lang w:eastAsia="ru-RU"/>
        </w:rPr>
      </w:pPr>
    </w:p>
    <w:p w14:paraId="13250FC7" w14:textId="77777777" w:rsidR="0018508C" w:rsidRPr="0078685A" w:rsidRDefault="0018508C" w:rsidP="00970171">
      <w:pPr>
        <w:tabs>
          <w:tab w:val="left" w:pos="2835"/>
        </w:tabs>
        <w:spacing w:before="120" w:after="120" w:line="240" w:lineRule="auto"/>
        <w:jc w:val="center"/>
        <w:rPr>
          <w:rFonts w:ascii="Calibri" w:eastAsia="Times New Roman" w:hAnsi="Calibri" w:cs="Times New Roman"/>
          <w:b/>
          <w:sz w:val="32"/>
          <w:szCs w:val="32"/>
          <w:lang w:eastAsia="ru-RU"/>
        </w:rPr>
      </w:pPr>
      <w:r w:rsidRPr="0078685A">
        <w:rPr>
          <w:rFonts w:ascii="Calibri" w:eastAsia="Times New Roman" w:hAnsi="Calibri" w:cs="Times New Roman"/>
          <w:b/>
          <w:bCs/>
          <w:sz w:val="32"/>
          <w:szCs w:val="32"/>
          <w:lang w:eastAsia="ru-RU"/>
        </w:rPr>
        <w:t xml:space="preserve">ПОДЪЕМ ШТАНГИ НА БИЦЕПС </w:t>
      </w:r>
    </w:p>
    <w:tbl>
      <w:tblPr>
        <w:tblStyle w:val="a4"/>
        <w:tblW w:w="10632" w:type="dxa"/>
        <w:tblInd w:w="25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364"/>
        <w:gridCol w:w="709"/>
        <w:gridCol w:w="708"/>
      </w:tblGrid>
      <w:tr w:rsidR="0018508C" w:rsidRPr="0078685A" w14:paraId="6DF92C27" w14:textId="77777777" w:rsidTr="00970171">
        <w:tc>
          <w:tcPr>
            <w:tcW w:w="851" w:type="dxa"/>
          </w:tcPr>
          <w:p w14:paraId="0FDAF0FB" w14:textId="1F93DFF4" w:rsidR="0018508C" w:rsidRPr="0078685A" w:rsidRDefault="00563F9E" w:rsidP="00970171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r w:rsidRPr="0078685A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10</w:t>
            </w:r>
            <w:r w:rsidR="0018508C" w:rsidRPr="0078685A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-</w:t>
            </w:r>
            <w:r w:rsidR="00AB7F4F" w:rsidRPr="0078685A"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ru-RU"/>
              </w:rPr>
              <w:t>4</w:t>
            </w:r>
            <w:r w:rsidR="0018508C" w:rsidRPr="0078685A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64" w:type="dxa"/>
            <w:shd w:val="clear" w:color="auto" w:fill="auto"/>
          </w:tcPr>
          <w:p w14:paraId="5D5B7CB0" w14:textId="6CADEA53" w:rsidR="001032C4" w:rsidRPr="0078685A" w:rsidRDefault="001B7762" w:rsidP="00970171">
            <w:pPr>
              <w:tabs>
                <w:tab w:val="left" w:pos="2835"/>
              </w:tabs>
              <w:spacing w:before="100" w:beforeAutospacing="1" w:after="100" w:afterAutospacing="1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78685A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(</w:t>
            </w:r>
            <w:r w:rsidRPr="0078685A"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ru-RU"/>
              </w:rPr>
              <w:t>AM</w:t>
            </w:r>
            <w:r w:rsidRPr="0078685A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+</w:t>
            </w:r>
            <w:r w:rsidRPr="0078685A"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ru-RU"/>
              </w:rPr>
              <w:t>PRO</w:t>
            </w:r>
            <w:r w:rsidRPr="0078685A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)</w:t>
            </w:r>
            <w:r w:rsidRPr="0078685A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</w:t>
            </w:r>
            <w:r w:rsidR="0018508C" w:rsidRPr="0078685A">
              <w:rPr>
                <w:rFonts w:ascii="Calibri" w:eastAsia="Times New Roman" w:hAnsi="Calibri" w:cs="Times New Roman"/>
                <w:i/>
                <w:sz w:val="24"/>
                <w:szCs w:val="24"/>
                <w:u w:val="single"/>
                <w:lang w:eastAsia="ru-RU"/>
              </w:rPr>
              <w:t>Строгий подъем</w:t>
            </w:r>
            <w:r w:rsidR="00563F9E" w:rsidRPr="0078685A">
              <w:rPr>
                <w:rFonts w:ascii="Calibri" w:eastAsia="Times New Roman" w:hAnsi="Calibri" w:cs="Times New Roman"/>
                <w:i/>
                <w:sz w:val="24"/>
                <w:szCs w:val="24"/>
                <w:u w:val="single"/>
                <w:lang w:eastAsia="ru-RU"/>
              </w:rPr>
              <w:t xml:space="preserve"> </w:t>
            </w:r>
            <w:r w:rsidR="001032C4" w:rsidRPr="0078685A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женщины </w:t>
            </w:r>
            <w:r w:rsidR="00AB7F4F" w:rsidRPr="0078685A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(ВСЕ) </w:t>
            </w:r>
            <w:r w:rsidR="001032C4" w:rsidRPr="0078685A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+ </w:t>
            </w:r>
            <w:r w:rsidR="001032C4" w:rsidRPr="0078685A">
              <w:rPr>
                <w:rFonts w:ascii="Calibri" w:eastAsia="Times New Roman" w:hAnsi="Calibri" w:cs="Times New Roman"/>
                <w:i/>
                <w:sz w:val="24"/>
                <w:szCs w:val="24"/>
                <w:u w:val="single"/>
                <w:lang w:eastAsia="ru-RU"/>
              </w:rPr>
              <w:t xml:space="preserve">Строгий подъем </w:t>
            </w:r>
            <w:r w:rsidR="001032C4" w:rsidRPr="0078685A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ужчины</w:t>
            </w:r>
            <w:r w:rsidR="00AB7F4F" w:rsidRPr="0078685A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(ВСЕ)</w:t>
            </w:r>
          </w:p>
        </w:tc>
        <w:tc>
          <w:tcPr>
            <w:tcW w:w="709" w:type="dxa"/>
            <w:shd w:val="clear" w:color="auto" w:fill="auto"/>
          </w:tcPr>
          <w:p w14:paraId="19CB4BEC" w14:textId="278067EE" w:rsidR="0018508C" w:rsidRPr="0078685A" w:rsidRDefault="001B409D" w:rsidP="00970171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78685A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4</w:t>
            </w:r>
            <w:r w:rsidR="0018508C" w:rsidRPr="0078685A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п.</w:t>
            </w:r>
          </w:p>
        </w:tc>
        <w:tc>
          <w:tcPr>
            <w:tcW w:w="708" w:type="dxa"/>
            <w:shd w:val="clear" w:color="auto" w:fill="auto"/>
          </w:tcPr>
          <w:p w14:paraId="272C6A5D" w14:textId="0E605152" w:rsidR="0018508C" w:rsidRPr="0078685A" w:rsidRDefault="001032C4" w:rsidP="00970171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78685A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18508C" w:rsidRPr="0078685A" w14:paraId="064353D5" w14:textId="77777777" w:rsidTr="00970171">
        <w:tc>
          <w:tcPr>
            <w:tcW w:w="851" w:type="dxa"/>
          </w:tcPr>
          <w:p w14:paraId="0B1FC11E" w14:textId="432E2E85" w:rsidR="0018508C" w:rsidRPr="0078685A" w:rsidRDefault="0018508C" w:rsidP="00970171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r w:rsidRPr="0078685A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1</w:t>
            </w:r>
            <w:r w:rsidR="00563F9E" w:rsidRPr="0078685A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2-</w:t>
            </w:r>
            <w:r w:rsidR="004D06C3" w:rsidRPr="0078685A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4</w:t>
            </w:r>
            <w:r w:rsidRPr="0078685A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64" w:type="dxa"/>
            <w:shd w:val="clear" w:color="auto" w:fill="auto"/>
          </w:tcPr>
          <w:p w14:paraId="5C405392" w14:textId="318F3B07" w:rsidR="0018508C" w:rsidRPr="0078685A" w:rsidRDefault="00C54A26" w:rsidP="00970171">
            <w:pPr>
              <w:tabs>
                <w:tab w:val="left" w:pos="2835"/>
              </w:tabs>
              <w:spacing w:before="100" w:beforeAutospacing="1" w:after="100" w:afterAutospacing="1"/>
              <w:rPr>
                <w:rFonts w:ascii="Calibri" w:eastAsia="Times New Roman" w:hAnsi="Calibri" w:cs="Times New Roman"/>
                <w:i/>
                <w:sz w:val="24"/>
                <w:szCs w:val="24"/>
                <w:u w:val="single"/>
                <w:lang w:eastAsia="ru-RU"/>
              </w:rPr>
            </w:pPr>
            <w:r w:rsidRPr="0078685A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(</w:t>
            </w:r>
            <w:r w:rsidRPr="0078685A"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ru-RU"/>
              </w:rPr>
              <w:t>AM</w:t>
            </w:r>
            <w:r w:rsidRPr="0078685A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+</w:t>
            </w:r>
            <w:r w:rsidRPr="0078685A"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ru-RU"/>
              </w:rPr>
              <w:t>PRO</w:t>
            </w:r>
            <w:r w:rsidRPr="0078685A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)</w:t>
            </w:r>
            <w:r w:rsidRPr="0078685A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</w:t>
            </w:r>
            <w:r w:rsidR="001032C4" w:rsidRPr="0078685A">
              <w:rPr>
                <w:rFonts w:ascii="Calibri" w:eastAsia="Times New Roman" w:hAnsi="Calibri" w:cs="Times New Roman"/>
                <w:i/>
                <w:sz w:val="24"/>
                <w:szCs w:val="24"/>
                <w:u w:val="single"/>
                <w:lang w:eastAsia="ru-RU"/>
              </w:rPr>
              <w:t xml:space="preserve">Свободный подъем </w:t>
            </w:r>
            <w:r w:rsidR="001032C4" w:rsidRPr="0078685A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женщины </w:t>
            </w:r>
            <w:r w:rsidR="00AB7F4F" w:rsidRPr="0078685A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(ВСЕ) </w:t>
            </w:r>
            <w:r w:rsidR="001032C4" w:rsidRPr="0078685A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+</w:t>
            </w:r>
            <w:r w:rsidR="001032C4" w:rsidRPr="0078685A">
              <w:rPr>
                <w:rFonts w:ascii="Calibri" w:eastAsia="Times New Roman" w:hAnsi="Calibri" w:cs="Times New Roman"/>
                <w:i/>
                <w:sz w:val="24"/>
                <w:szCs w:val="24"/>
                <w:u w:val="single"/>
                <w:lang w:eastAsia="ru-RU"/>
              </w:rPr>
              <w:t xml:space="preserve"> Свободный подъем </w:t>
            </w:r>
            <w:r w:rsidR="001032C4" w:rsidRPr="0078685A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ужчины (юноши, юниоры)</w:t>
            </w:r>
          </w:p>
        </w:tc>
        <w:tc>
          <w:tcPr>
            <w:tcW w:w="709" w:type="dxa"/>
            <w:shd w:val="clear" w:color="auto" w:fill="auto"/>
          </w:tcPr>
          <w:p w14:paraId="2AD2E04E" w14:textId="584EAD17" w:rsidR="0018508C" w:rsidRPr="0078685A" w:rsidRDefault="001B409D" w:rsidP="00970171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78685A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5</w:t>
            </w:r>
            <w:r w:rsidR="0018508C" w:rsidRPr="0078685A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п.</w:t>
            </w:r>
          </w:p>
        </w:tc>
        <w:tc>
          <w:tcPr>
            <w:tcW w:w="708" w:type="dxa"/>
            <w:shd w:val="clear" w:color="auto" w:fill="auto"/>
          </w:tcPr>
          <w:p w14:paraId="76F3E91F" w14:textId="4684E027" w:rsidR="0018508C" w:rsidRPr="0078685A" w:rsidRDefault="001032C4" w:rsidP="00970171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78685A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18508C" w:rsidRPr="0078685A" w14:paraId="4227F47A" w14:textId="77777777" w:rsidTr="00970171">
        <w:tc>
          <w:tcPr>
            <w:tcW w:w="851" w:type="dxa"/>
          </w:tcPr>
          <w:p w14:paraId="5FF3D8BC" w14:textId="376ADDEA" w:rsidR="0018508C" w:rsidRPr="0078685A" w:rsidRDefault="006157A9" w:rsidP="00970171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r w:rsidRPr="0078685A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15-</w:t>
            </w:r>
            <w:r w:rsidR="004D06C3" w:rsidRPr="0078685A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5</w:t>
            </w:r>
            <w:r w:rsidRPr="0078685A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64" w:type="dxa"/>
            <w:shd w:val="clear" w:color="auto" w:fill="auto"/>
          </w:tcPr>
          <w:p w14:paraId="28CE93A4" w14:textId="47BE802F" w:rsidR="0018508C" w:rsidRPr="0078685A" w:rsidRDefault="00C54A26" w:rsidP="00BC1F89">
            <w:pPr>
              <w:tabs>
                <w:tab w:val="left" w:pos="2835"/>
              </w:tabs>
              <w:spacing w:before="100" w:beforeAutospacing="1" w:after="100" w:afterAutospacing="1"/>
              <w:rPr>
                <w:rFonts w:ascii="Calibri" w:eastAsia="Times New Roman" w:hAnsi="Calibri" w:cs="Times New Roman"/>
                <w:sz w:val="24"/>
                <w:szCs w:val="24"/>
                <w:vertAlign w:val="subscript"/>
                <w:lang w:eastAsia="ru-RU"/>
              </w:rPr>
            </w:pPr>
            <w:r w:rsidRPr="0078685A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(</w:t>
            </w:r>
            <w:r w:rsidRPr="0078685A"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ru-RU"/>
              </w:rPr>
              <w:t>AM</w:t>
            </w:r>
            <w:r w:rsidRPr="0078685A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+</w:t>
            </w:r>
            <w:r w:rsidRPr="0078685A"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ru-RU"/>
              </w:rPr>
              <w:t>PRO</w:t>
            </w:r>
            <w:r w:rsidRPr="0078685A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)</w:t>
            </w:r>
            <w:r w:rsidRPr="0078685A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</w:t>
            </w:r>
            <w:r w:rsidR="001032C4" w:rsidRPr="0078685A">
              <w:rPr>
                <w:rFonts w:ascii="Calibri" w:eastAsia="Times New Roman" w:hAnsi="Calibri" w:cs="Times New Roman"/>
                <w:i/>
                <w:sz w:val="24"/>
                <w:szCs w:val="24"/>
                <w:u w:val="single"/>
                <w:lang w:eastAsia="ru-RU"/>
              </w:rPr>
              <w:t xml:space="preserve">Свободный подъем </w:t>
            </w:r>
            <w:r w:rsidR="001032C4" w:rsidRPr="0078685A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ужчины</w:t>
            </w:r>
            <w:r w:rsidR="004D06C3" w:rsidRPr="0078685A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(</w:t>
            </w:r>
            <w:r w:rsidR="00BC1F8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о</w:t>
            </w:r>
            <w:r w:rsidR="004D06C3" w:rsidRPr="0078685A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ткрытая, </w:t>
            </w:r>
            <w:r w:rsidR="00BC1F8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</w:t>
            </w:r>
            <w:r w:rsidR="004D06C3" w:rsidRPr="0078685A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астера)</w:t>
            </w:r>
          </w:p>
        </w:tc>
        <w:tc>
          <w:tcPr>
            <w:tcW w:w="709" w:type="dxa"/>
            <w:shd w:val="clear" w:color="auto" w:fill="auto"/>
          </w:tcPr>
          <w:p w14:paraId="1802D146" w14:textId="02BF3F0C" w:rsidR="0018508C" w:rsidRPr="0078685A" w:rsidRDefault="001B409D" w:rsidP="00970171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78685A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8</w:t>
            </w:r>
            <w:r w:rsidR="0018508C" w:rsidRPr="0078685A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п.</w:t>
            </w:r>
          </w:p>
        </w:tc>
        <w:tc>
          <w:tcPr>
            <w:tcW w:w="708" w:type="dxa"/>
            <w:shd w:val="clear" w:color="auto" w:fill="auto"/>
          </w:tcPr>
          <w:p w14:paraId="3F2323FA" w14:textId="08F7210F" w:rsidR="0018508C" w:rsidRPr="0078685A" w:rsidRDefault="001032C4" w:rsidP="00970171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78685A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1</w:t>
            </w:r>
          </w:p>
        </w:tc>
      </w:tr>
    </w:tbl>
    <w:p w14:paraId="0FF86D3E" w14:textId="77777777" w:rsidR="004D06C3" w:rsidRPr="0078685A" w:rsidRDefault="004D06C3" w:rsidP="00970171">
      <w:pPr>
        <w:tabs>
          <w:tab w:val="left" w:pos="2835"/>
        </w:tabs>
        <w:spacing w:before="120" w:after="120" w:line="240" w:lineRule="auto"/>
        <w:jc w:val="center"/>
        <w:rPr>
          <w:rFonts w:ascii="Calibri" w:eastAsia="Times New Roman" w:hAnsi="Calibri" w:cs="Times New Roman"/>
          <w:b/>
          <w:bCs/>
          <w:sz w:val="32"/>
          <w:szCs w:val="32"/>
          <w:lang w:eastAsia="ru-RU"/>
        </w:rPr>
      </w:pPr>
    </w:p>
    <w:p w14:paraId="1B8351CC" w14:textId="77777777" w:rsidR="00204F53" w:rsidRPr="0078685A" w:rsidRDefault="00204F53" w:rsidP="00970171">
      <w:pPr>
        <w:tabs>
          <w:tab w:val="left" w:pos="2835"/>
        </w:tabs>
        <w:spacing w:before="120" w:after="120" w:line="240" w:lineRule="auto"/>
        <w:jc w:val="center"/>
        <w:rPr>
          <w:rFonts w:ascii="Calibri" w:eastAsia="Times New Roman" w:hAnsi="Calibri" w:cs="Times New Roman"/>
          <w:b/>
          <w:sz w:val="32"/>
          <w:szCs w:val="32"/>
          <w:lang w:eastAsia="ru-RU"/>
        </w:rPr>
      </w:pPr>
      <w:r w:rsidRPr="0078685A">
        <w:rPr>
          <w:rFonts w:ascii="Calibri" w:eastAsia="Times New Roman" w:hAnsi="Calibri" w:cs="Times New Roman"/>
          <w:b/>
          <w:bCs/>
          <w:sz w:val="32"/>
          <w:szCs w:val="32"/>
          <w:lang w:eastAsia="ru-RU"/>
        </w:rPr>
        <w:t>ЖИМ</w:t>
      </w:r>
    </w:p>
    <w:tbl>
      <w:tblPr>
        <w:tblStyle w:val="a4"/>
        <w:tblW w:w="10632" w:type="dxa"/>
        <w:tblInd w:w="25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364"/>
        <w:gridCol w:w="709"/>
        <w:gridCol w:w="708"/>
      </w:tblGrid>
      <w:tr w:rsidR="004529A3" w:rsidRPr="0078685A" w14:paraId="2EC886D8" w14:textId="77777777" w:rsidTr="00244497">
        <w:tc>
          <w:tcPr>
            <w:tcW w:w="851" w:type="dxa"/>
            <w:shd w:val="clear" w:color="auto" w:fill="auto"/>
          </w:tcPr>
          <w:p w14:paraId="17E5CDF0" w14:textId="6A30ECC9" w:rsidR="004529A3" w:rsidRPr="0078685A" w:rsidRDefault="004529A3" w:rsidP="00970171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r w:rsidRPr="0078685A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1</w:t>
            </w:r>
            <w:r w:rsidR="004D06C3" w:rsidRPr="0078685A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7</w:t>
            </w:r>
            <w:r w:rsidRPr="0078685A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-</w:t>
            </w:r>
            <w:r w:rsidR="004D06C3" w:rsidRPr="0078685A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5</w:t>
            </w:r>
            <w:r w:rsidRPr="0078685A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64" w:type="dxa"/>
            <w:shd w:val="clear" w:color="auto" w:fill="auto"/>
          </w:tcPr>
          <w:p w14:paraId="661A26F5" w14:textId="2AE072D4" w:rsidR="004529A3" w:rsidRPr="0078685A" w:rsidRDefault="00C54A26" w:rsidP="00970171">
            <w:pPr>
              <w:tabs>
                <w:tab w:val="left" w:pos="2835"/>
              </w:tabs>
              <w:spacing w:before="100" w:beforeAutospacing="1" w:after="100" w:afterAutospacing="1"/>
              <w:rPr>
                <w:rFonts w:ascii="Calibri" w:eastAsia="Times New Roman" w:hAnsi="Calibri" w:cs="Times New Roman"/>
                <w:sz w:val="24"/>
                <w:szCs w:val="24"/>
                <w:vertAlign w:val="subscript"/>
                <w:lang w:eastAsia="ru-RU"/>
              </w:rPr>
            </w:pPr>
            <w:r w:rsidRPr="0078685A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(</w:t>
            </w:r>
            <w:r w:rsidRPr="0078685A"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ru-RU"/>
              </w:rPr>
              <w:t>AM</w:t>
            </w:r>
            <w:r w:rsidRPr="0078685A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+</w:t>
            </w:r>
            <w:r w:rsidRPr="0078685A"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ru-RU"/>
              </w:rPr>
              <w:t>PRO</w:t>
            </w:r>
            <w:r w:rsidRPr="0078685A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)</w:t>
            </w:r>
            <w:r w:rsidRPr="0078685A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</w:t>
            </w:r>
            <w:r w:rsidR="004529A3" w:rsidRPr="0078685A">
              <w:rPr>
                <w:rFonts w:ascii="Calibri" w:eastAsia="Times New Roman" w:hAnsi="Calibri" w:cs="Times New Roman"/>
                <w:i/>
                <w:sz w:val="24"/>
                <w:szCs w:val="24"/>
                <w:u w:val="single"/>
                <w:lang w:eastAsia="ru-RU"/>
              </w:rPr>
              <w:t xml:space="preserve">Жим без экипировки </w:t>
            </w:r>
            <w:r w:rsidR="001E1B74" w:rsidRPr="0078685A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женщины</w:t>
            </w:r>
            <w:r w:rsidR="004529A3" w:rsidRPr="0078685A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</w:t>
            </w:r>
            <w:r w:rsidR="001E1B74" w:rsidRPr="0078685A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(девушки, юниорки, мастера)</w:t>
            </w:r>
            <w:r w:rsidR="001E1B74" w:rsidRPr="0078685A">
              <w:rPr>
                <w:rFonts w:ascii="Calibri" w:eastAsia="Times New Roman" w:hAnsi="Calibri" w:cs="Times New Roman"/>
                <w:i/>
                <w:sz w:val="24"/>
                <w:szCs w:val="24"/>
                <w:lang w:eastAsia="ru-RU"/>
              </w:rPr>
              <w:t xml:space="preserve"> + </w:t>
            </w:r>
            <w:r w:rsidR="001E1B74" w:rsidRPr="0078685A">
              <w:rPr>
                <w:rFonts w:ascii="Calibri" w:eastAsia="Times New Roman" w:hAnsi="Calibri" w:cs="Times New Roman"/>
                <w:i/>
                <w:sz w:val="24"/>
                <w:szCs w:val="24"/>
                <w:u w:val="single"/>
                <w:lang w:eastAsia="ru-RU"/>
              </w:rPr>
              <w:t>Жим без экипировки мужчины</w:t>
            </w:r>
            <w:r w:rsidR="001E1B74" w:rsidRPr="0078685A">
              <w:rPr>
                <w:rFonts w:ascii="Calibri" w:eastAsia="Times New Roman" w:hAnsi="Calibri" w:cs="Times New Roman"/>
                <w:i/>
                <w:sz w:val="24"/>
                <w:szCs w:val="24"/>
                <w:lang w:eastAsia="ru-RU"/>
              </w:rPr>
              <w:t xml:space="preserve"> (юноши, юниоры)</w:t>
            </w:r>
          </w:p>
        </w:tc>
        <w:tc>
          <w:tcPr>
            <w:tcW w:w="709" w:type="dxa"/>
            <w:shd w:val="clear" w:color="auto" w:fill="auto"/>
          </w:tcPr>
          <w:p w14:paraId="14557CBE" w14:textId="7EF7DA6F" w:rsidR="004529A3" w:rsidRPr="0078685A" w:rsidRDefault="001E1B74" w:rsidP="00970171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78685A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0</w:t>
            </w:r>
            <w:r w:rsidR="004529A3" w:rsidRPr="0078685A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п.</w:t>
            </w:r>
          </w:p>
        </w:tc>
        <w:tc>
          <w:tcPr>
            <w:tcW w:w="708" w:type="dxa"/>
            <w:shd w:val="clear" w:color="auto" w:fill="auto"/>
          </w:tcPr>
          <w:p w14:paraId="2E9F428A" w14:textId="440446EF" w:rsidR="004529A3" w:rsidRPr="0078685A" w:rsidRDefault="001E1B74" w:rsidP="00970171">
            <w:pPr>
              <w:tabs>
                <w:tab w:val="left" w:pos="2835"/>
              </w:tabs>
              <w:spacing w:before="100" w:beforeAutospacing="1" w:after="100" w:afterAutospacing="1"/>
              <w:ind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78685A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7</w:t>
            </w:r>
          </w:p>
        </w:tc>
      </w:tr>
    </w:tbl>
    <w:p w14:paraId="0DA224C7" w14:textId="77777777" w:rsidR="00882C09" w:rsidRPr="0078685A" w:rsidRDefault="00882C09" w:rsidP="00970171">
      <w:pPr>
        <w:tabs>
          <w:tab w:val="left" w:pos="2835"/>
        </w:tabs>
        <w:spacing w:before="120" w:after="120" w:line="240" w:lineRule="auto"/>
        <w:jc w:val="center"/>
        <w:rPr>
          <w:rFonts w:ascii="Calibri" w:eastAsia="Times New Roman" w:hAnsi="Calibri" w:cs="Times New Roman"/>
          <w:b/>
          <w:bCs/>
          <w:sz w:val="32"/>
          <w:szCs w:val="32"/>
          <w:lang w:eastAsia="ru-RU"/>
        </w:rPr>
      </w:pPr>
    </w:p>
    <w:p w14:paraId="234648F5" w14:textId="77777777" w:rsidR="00882C09" w:rsidRPr="0078685A" w:rsidRDefault="00882C09" w:rsidP="00970171">
      <w:pPr>
        <w:tabs>
          <w:tab w:val="left" w:pos="2835"/>
        </w:tabs>
        <w:spacing w:before="120" w:after="120" w:line="240" w:lineRule="auto"/>
        <w:jc w:val="center"/>
        <w:rPr>
          <w:rFonts w:ascii="Calibri" w:eastAsia="Times New Roman" w:hAnsi="Calibri" w:cs="Times New Roman"/>
          <w:b/>
          <w:sz w:val="32"/>
          <w:szCs w:val="32"/>
          <w:lang w:eastAsia="ru-RU"/>
        </w:rPr>
      </w:pPr>
      <w:r w:rsidRPr="0078685A">
        <w:rPr>
          <w:rFonts w:ascii="Calibri" w:eastAsia="Times New Roman" w:hAnsi="Calibri" w:cs="Times New Roman"/>
          <w:b/>
          <w:bCs/>
          <w:sz w:val="32"/>
          <w:szCs w:val="32"/>
          <w:lang w:eastAsia="ru-RU"/>
        </w:rPr>
        <w:t xml:space="preserve">МНОГОПОВТОРНЫЙ ЖИМ </w:t>
      </w:r>
    </w:p>
    <w:tbl>
      <w:tblPr>
        <w:tblStyle w:val="a4"/>
        <w:tblW w:w="10632" w:type="dxa"/>
        <w:tblInd w:w="25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364"/>
        <w:gridCol w:w="709"/>
        <w:gridCol w:w="708"/>
      </w:tblGrid>
      <w:tr w:rsidR="00882C09" w:rsidRPr="00CE13D8" w14:paraId="34CBE878" w14:textId="77777777" w:rsidTr="00B05127">
        <w:tc>
          <w:tcPr>
            <w:tcW w:w="851" w:type="dxa"/>
          </w:tcPr>
          <w:p w14:paraId="5A69976C" w14:textId="119E2550" w:rsidR="00882C09" w:rsidRPr="0078685A" w:rsidRDefault="00882C09" w:rsidP="00970171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r w:rsidRPr="0078685A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19-50</w:t>
            </w:r>
          </w:p>
        </w:tc>
        <w:tc>
          <w:tcPr>
            <w:tcW w:w="8364" w:type="dxa"/>
            <w:shd w:val="clear" w:color="auto" w:fill="auto"/>
          </w:tcPr>
          <w:p w14:paraId="1FE301D2" w14:textId="7FA1FED0" w:rsidR="00882C09" w:rsidRPr="0078685A" w:rsidRDefault="00C54A26" w:rsidP="00970171">
            <w:pPr>
              <w:tabs>
                <w:tab w:val="left" w:pos="2835"/>
              </w:tabs>
              <w:spacing w:before="100" w:beforeAutospacing="1" w:after="100" w:afterAutospacing="1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78685A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(</w:t>
            </w:r>
            <w:r w:rsidRPr="0078685A"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ru-RU"/>
              </w:rPr>
              <w:t>AM</w:t>
            </w:r>
            <w:r w:rsidRPr="0078685A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+</w:t>
            </w:r>
            <w:r w:rsidRPr="0078685A"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ru-RU"/>
              </w:rPr>
              <w:t>PRO</w:t>
            </w:r>
            <w:r w:rsidRPr="0078685A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)</w:t>
            </w:r>
            <w:r w:rsidRPr="0078685A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</w:t>
            </w:r>
            <w:r w:rsidR="00882C09" w:rsidRPr="0078685A">
              <w:rPr>
                <w:rFonts w:ascii="Calibri" w:eastAsia="Times New Roman" w:hAnsi="Calibri" w:cs="Times New Roman"/>
                <w:sz w:val="24"/>
                <w:szCs w:val="24"/>
                <w:u w:val="single"/>
                <w:lang w:eastAsia="ru-RU"/>
              </w:rPr>
              <w:t>Многоповторный жим</w:t>
            </w:r>
            <w:r w:rsidR="00882C09" w:rsidRPr="0078685A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</w:t>
            </w:r>
            <w:r w:rsidR="00694140" w:rsidRPr="0078685A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(ВСЕ)</w:t>
            </w:r>
          </w:p>
        </w:tc>
        <w:tc>
          <w:tcPr>
            <w:tcW w:w="709" w:type="dxa"/>
          </w:tcPr>
          <w:p w14:paraId="62C9AB3B" w14:textId="15318719" w:rsidR="00882C09" w:rsidRPr="0078685A" w:rsidRDefault="00882C09" w:rsidP="00970171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78685A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1 п.</w:t>
            </w:r>
          </w:p>
        </w:tc>
        <w:tc>
          <w:tcPr>
            <w:tcW w:w="708" w:type="dxa"/>
          </w:tcPr>
          <w:p w14:paraId="6DBADD62" w14:textId="5278717B" w:rsidR="00882C09" w:rsidRPr="00CE13D8" w:rsidRDefault="00882C09" w:rsidP="00970171">
            <w:pPr>
              <w:tabs>
                <w:tab w:val="left" w:pos="2835"/>
              </w:tabs>
              <w:spacing w:before="100" w:beforeAutospacing="1" w:after="100" w:afterAutospacing="1"/>
              <w:ind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78685A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5</w:t>
            </w:r>
          </w:p>
        </w:tc>
      </w:tr>
    </w:tbl>
    <w:p w14:paraId="4D696922" w14:textId="77777777" w:rsidR="0048093B" w:rsidRDefault="0048093B" w:rsidP="00970171">
      <w:pPr>
        <w:tabs>
          <w:tab w:val="left" w:pos="2835"/>
        </w:tabs>
        <w:spacing w:before="120" w:after="120" w:line="240" w:lineRule="auto"/>
        <w:jc w:val="center"/>
        <w:rPr>
          <w:rFonts w:ascii="Calibri" w:eastAsia="Times New Roman" w:hAnsi="Calibri" w:cs="Times New Roman"/>
          <w:b/>
          <w:sz w:val="32"/>
          <w:szCs w:val="32"/>
          <w:lang w:eastAsia="ru-RU"/>
        </w:rPr>
      </w:pPr>
    </w:p>
    <w:p w14:paraId="0A15B843" w14:textId="77777777" w:rsidR="0048093B" w:rsidRDefault="0048093B">
      <w:pPr>
        <w:rPr>
          <w:rFonts w:ascii="Calibri" w:eastAsia="Times New Roman" w:hAnsi="Calibri" w:cs="Times New Roman"/>
          <w:b/>
          <w:sz w:val="32"/>
          <w:szCs w:val="32"/>
          <w:lang w:eastAsia="ru-RU"/>
        </w:rPr>
      </w:pPr>
      <w:r>
        <w:rPr>
          <w:rFonts w:ascii="Calibri" w:eastAsia="Times New Roman" w:hAnsi="Calibri" w:cs="Times New Roman"/>
          <w:b/>
          <w:sz w:val="32"/>
          <w:szCs w:val="32"/>
          <w:lang w:eastAsia="ru-RU"/>
        </w:rPr>
        <w:br w:type="page"/>
      </w:r>
    </w:p>
    <w:p w14:paraId="3A2D1AF0" w14:textId="5FF30BBA" w:rsidR="00970171" w:rsidRDefault="00970171" w:rsidP="00970171">
      <w:pPr>
        <w:tabs>
          <w:tab w:val="left" w:pos="2835"/>
        </w:tabs>
        <w:spacing w:before="120" w:after="120" w:line="240" w:lineRule="auto"/>
        <w:jc w:val="center"/>
        <w:rPr>
          <w:rFonts w:ascii="Calibri" w:eastAsia="Times New Roman" w:hAnsi="Calibri" w:cs="Times New Roman"/>
          <w:b/>
          <w:color w:val="0070C0"/>
          <w:sz w:val="32"/>
          <w:szCs w:val="32"/>
          <w:lang w:eastAsia="ru-RU"/>
        </w:rPr>
      </w:pPr>
      <w:r>
        <w:rPr>
          <w:rFonts w:ascii="Calibri" w:eastAsia="Times New Roman" w:hAnsi="Calibri" w:cs="Times New Roman"/>
          <w:b/>
          <w:color w:val="0070C0"/>
          <w:sz w:val="32"/>
          <w:szCs w:val="32"/>
          <w:lang w:val="en-US" w:eastAsia="ru-RU"/>
        </w:rPr>
        <w:lastRenderedPageBreak/>
        <w:t>1</w:t>
      </w:r>
      <w:r>
        <w:rPr>
          <w:rFonts w:ascii="Calibri" w:eastAsia="Times New Roman" w:hAnsi="Calibri" w:cs="Times New Roman"/>
          <w:b/>
          <w:color w:val="0070C0"/>
          <w:sz w:val="32"/>
          <w:szCs w:val="32"/>
          <w:lang w:eastAsia="ru-RU"/>
        </w:rPr>
        <w:t>8 декабря</w:t>
      </w:r>
      <w:r w:rsidRPr="003B49E8">
        <w:rPr>
          <w:rFonts w:ascii="Calibri" w:eastAsia="Times New Roman" w:hAnsi="Calibri" w:cs="Times New Roman"/>
          <w:b/>
          <w:color w:val="0070C0"/>
          <w:sz w:val="32"/>
          <w:szCs w:val="32"/>
          <w:lang w:eastAsia="ru-RU"/>
        </w:rPr>
        <w:t xml:space="preserve"> </w:t>
      </w:r>
      <w:r w:rsidRPr="00EF755C">
        <w:rPr>
          <w:rFonts w:ascii="Calibri" w:eastAsia="Times New Roman" w:hAnsi="Calibri" w:cs="Times New Roman"/>
          <w:b/>
          <w:color w:val="0070C0"/>
          <w:sz w:val="32"/>
          <w:szCs w:val="32"/>
          <w:lang w:eastAsia="ru-RU"/>
        </w:rPr>
        <w:t>20</w:t>
      </w:r>
      <w:r>
        <w:rPr>
          <w:rFonts w:ascii="Calibri" w:eastAsia="Times New Roman" w:hAnsi="Calibri" w:cs="Times New Roman"/>
          <w:b/>
          <w:color w:val="0070C0"/>
          <w:sz w:val="32"/>
          <w:szCs w:val="32"/>
          <w:lang w:eastAsia="ru-RU"/>
        </w:rPr>
        <w:t>22</w:t>
      </w:r>
    </w:p>
    <w:p w14:paraId="747EBBBC" w14:textId="77777777" w:rsidR="00583BFC" w:rsidRPr="002B5C71" w:rsidRDefault="00583BFC" w:rsidP="00583BFC">
      <w:pPr>
        <w:tabs>
          <w:tab w:val="left" w:pos="2835"/>
        </w:tabs>
        <w:spacing w:before="120" w:after="120" w:line="240" w:lineRule="auto"/>
        <w:jc w:val="center"/>
        <w:rPr>
          <w:rFonts w:ascii="Calibri" w:eastAsia="Times New Roman" w:hAnsi="Calibri" w:cs="Times New Roman"/>
          <w:b/>
          <w:bCs/>
          <w:color w:val="FF0000"/>
          <w:sz w:val="32"/>
          <w:szCs w:val="32"/>
          <w:lang w:eastAsia="ru-RU"/>
        </w:rPr>
      </w:pPr>
      <w:r>
        <w:rPr>
          <w:rFonts w:ascii="Calibri" w:eastAsia="Times New Roman" w:hAnsi="Calibri" w:cs="Times New Roman"/>
          <w:b/>
          <w:color w:val="FF0000"/>
          <w:sz w:val="32"/>
          <w:szCs w:val="32"/>
          <w:lang w:eastAsia="ru-RU"/>
        </w:rPr>
        <w:t>1 ПОМОСТ</w:t>
      </w:r>
    </w:p>
    <w:p w14:paraId="55772A64" w14:textId="77777777" w:rsidR="0048093B" w:rsidRDefault="0048093B" w:rsidP="00583BFC">
      <w:pPr>
        <w:tabs>
          <w:tab w:val="left" w:pos="2835"/>
        </w:tabs>
        <w:spacing w:before="120" w:after="120" w:line="240" w:lineRule="auto"/>
        <w:jc w:val="center"/>
        <w:rPr>
          <w:rFonts w:ascii="Calibri" w:eastAsia="Times New Roman" w:hAnsi="Calibri" w:cs="Times New Roman"/>
          <w:b/>
          <w:bCs/>
          <w:sz w:val="32"/>
          <w:szCs w:val="32"/>
          <w:lang w:eastAsia="ru-RU"/>
        </w:rPr>
      </w:pPr>
    </w:p>
    <w:p w14:paraId="3CF505C5" w14:textId="77777777" w:rsidR="00583BFC" w:rsidRPr="00CA6D50" w:rsidRDefault="00583BFC" w:rsidP="00583BFC">
      <w:pPr>
        <w:tabs>
          <w:tab w:val="left" w:pos="2835"/>
        </w:tabs>
        <w:spacing w:before="120" w:after="120" w:line="240" w:lineRule="auto"/>
        <w:jc w:val="center"/>
        <w:rPr>
          <w:rFonts w:ascii="Calibri" w:eastAsia="Times New Roman" w:hAnsi="Calibri" w:cs="Times New Roman"/>
          <w:b/>
          <w:bCs/>
          <w:sz w:val="32"/>
          <w:szCs w:val="32"/>
          <w:lang w:eastAsia="ru-RU"/>
        </w:rPr>
      </w:pPr>
      <w:r>
        <w:rPr>
          <w:rFonts w:ascii="Calibri" w:eastAsia="Times New Roman" w:hAnsi="Calibri" w:cs="Times New Roman"/>
          <w:b/>
          <w:bCs/>
          <w:sz w:val="32"/>
          <w:szCs w:val="32"/>
          <w:lang w:eastAsia="ru-RU"/>
        </w:rPr>
        <w:t xml:space="preserve">ПАУЭРЛИФТИНГ </w:t>
      </w:r>
    </w:p>
    <w:tbl>
      <w:tblPr>
        <w:tblStyle w:val="a4"/>
        <w:tblW w:w="10660" w:type="dxa"/>
        <w:tblInd w:w="25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250"/>
        <w:gridCol w:w="709"/>
        <w:gridCol w:w="850"/>
      </w:tblGrid>
      <w:tr w:rsidR="00583BFC" w:rsidRPr="00CE13D8" w14:paraId="40538FF4" w14:textId="77777777" w:rsidTr="00A162D9">
        <w:tc>
          <w:tcPr>
            <w:tcW w:w="10660" w:type="dxa"/>
            <w:gridSpan w:val="4"/>
          </w:tcPr>
          <w:p w14:paraId="1EEB34C1" w14:textId="77777777" w:rsidR="00583BFC" w:rsidRPr="00CE13D8" w:rsidRDefault="00583BFC" w:rsidP="00B05127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присед</w:t>
            </w:r>
          </w:p>
        </w:tc>
      </w:tr>
      <w:tr w:rsidR="00583BFC" w:rsidRPr="00B01F65" w14:paraId="30DACB5D" w14:textId="77777777" w:rsidTr="00A162D9">
        <w:tc>
          <w:tcPr>
            <w:tcW w:w="851" w:type="dxa"/>
            <w:shd w:val="clear" w:color="auto" w:fill="auto"/>
          </w:tcPr>
          <w:p w14:paraId="60C65430" w14:textId="7B881968" w:rsidR="00583BFC" w:rsidRPr="00B01F65" w:rsidRDefault="00AF1987" w:rsidP="00AF1987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r w:rsidRPr="00B01F65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09</w:t>
            </w:r>
            <w:r w:rsidR="00583BFC" w:rsidRPr="00B01F65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-</w:t>
            </w:r>
            <w:r w:rsidRPr="00B01F65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3</w:t>
            </w:r>
            <w:r w:rsidR="00583BFC" w:rsidRPr="00B01F65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50" w:type="dxa"/>
            <w:shd w:val="clear" w:color="auto" w:fill="auto"/>
          </w:tcPr>
          <w:p w14:paraId="33989965" w14:textId="5002B925" w:rsidR="00583BFC" w:rsidRPr="00B01F65" w:rsidRDefault="00915C48" w:rsidP="00915C48">
            <w:pPr>
              <w:tabs>
                <w:tab w:val="left" w:pos="2835"/>
              </w:tabs>
              <w:spacing w:before="100" w:beforeAutospacing="1" w:after="100" w:afterAutospacing="1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r w:rsidRPr="00B01F65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(</w:t>
            </w:r>
            <w:r w:rsidRPr="00B01F65"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ru-RU"/>
              </w:rPr>
              <w:t>PRO</w:t>
            </w:r>
            <w:r w:rsidRPr="00B01F65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)</w:t>
            </w:r>
            <w:r w:rsidRPr="00B01F65">
              <w:rPr>
                <w:rFonts w:ascii="Calibri" w:eastAsia="Times New Roman" w:hAnsi="Calibri" w:cs="Times New Roman"/>
                <w:i/>
                <w:sz w:val="24"/>
                <w:szCs w:val="24"/>
                <w:u w:val="single"/>
                <w:lang w:eastAsia="ru-RU"/>
              </w:rPr>
              <w:t xml:space="preserve"> </w:t>
            </w:r>
            <w:r w:rsidR="00583BFC" w:rsidRPr="00B01F65">
              <w:rPr>
                <w:rFonts w:ascii="Calibri" w:eastAsia="Times New Roman" w:hAnsi="Calibri" w:cs="Times New Roman"/>
                <w:i/>
                <w:sz w:val="24"/>
                <w:szCs w:val="24"/>
                <w:u w:val="single"/>
                <w:lang w:eastAsia="ru-RU"/>
              </w:rPr>
              <w:t xml:space="preserve">ПЛ безэкипировочный </w:t>
            </w:r>
            <w:r w:rsidR="00583BFC" w:rsidRPr="00B01F65">
              <w:rPr>
                <w:rFonts w:ascii="Calibri" w:eastAsia="Times New Roman" w:hAnsi="Calibri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="00583BFC" w:rsidRPr="00B01F65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женщины </w:t>
            </w:r>
            <w:r w:rsidR="00882C09" w:rsidRPr="00B01F65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(</w:t>
            </w:r>
            <w:r w:rsidRPr="00B01F65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открытая</w:t>
            </w:r>
            <w:r w:rsidR="00A66A5B" w:rsidRPr="00B01F65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, мастера</w:t>
            </w:r>
            <w:r w:rsidR="00882C09" w:rsidRPr="00B01F65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)</w:t>
            </w:r>
            <w:r w:rsidR="00694140" w:rsidRPr="00B01F65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+ </w:t>
            </w:r>
            <w:r w:rsidR="00583BFC" w:rsidRPr="00B01F65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</w:t>
            </w:r>
            <w:r w:rsidRPr="00B01F65">
              <w:rPr>
                <w:rFonts w:ascii="Calibri" w:eastAsia="Times New Roman" w:hAnsi="Calibri" w:cs="Times New Roman"/>
                <w:i/>
                <w:sz w:val="24"/>
                <w:szCs w:val="24"/>
                <w:u w:val="single"/>
                <w:lang w:eastAsia="ru-RU"/>
              </w:rPr>
              <w:t xml:space="preserve">ПЛ безэкипировочный </w:t>
            </w:r>
            <w:r w:rsidRPr="00B01F65">
              <w:rPr>
                <w:rFonts w:ascii="Calibri" w:eastAsia="Times New Roman" w:hAnsi="Calibri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Pr="00B01F65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ужчины (открытая)</w:t>
            </w:r>
          </w:p>
        </w:tc>
        <w:tc>
          <w:tcPr>
            <w:tcW w:w="709" w:type="dxa"/>
            <w:shd w:val="clear" w:color="auto" w:fill="auto"/>
          </w:tcPr>
          <w:p w14:paraId="00417703" w14:textId="71E90822" w:rsidR="00583BFC" w:rsidRPr="00B01F65" w:rsidRDefault="00AF1987" w:rsidP="00B05127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01F65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2</w:t>
            </w:r>
            <w:r w:rsidR="00583BFC" w:rsidRPr="00B01F65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п.</w:t>
            </w:r>
          </w:p>
        </w:tc>
        <w:tc>
          <w:tcPr>
            <w:tcW w:w="850" w:type="dxa"/>
            <w:shd w:val="clear" w:color="auto" w:fill="auto"/>
          </w:tcPr>
          <w:p w14:paraId="6A7F4DDB" w14:textId="3971AD76" w:rsidR="00583BFC" w:rsidRPr="00B01F65" w:rsidRDefault="00915C48" w:rsidP="00B05127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01F65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583BFC" w:rsidRPr="00B01F65" w14:paraId="542E7DA1" w14:textId="77777777" w:rsidTr="00A162D9">
        <w:tc>
          <w:tcPr>
            <w:tcW w:w="851" w:type="dxa"/>
            <w:shd w:val="clear" w:color="auto" w:fill="auto"/>
          </w:tcPr>
          <w:p w14:paraId="54B879DD" w14:textId="26F78EE5" w:rsidR="00583BFC" w:rsidRPr="00B01F65" w:rsidRDefault="00583BFC" w:rsidP="00AF1987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r w:rsidRPr="00B01F65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1</w:t>
            </w:r>
            <w:r w:rsidR="00AF1987" w:rsidRPr="00B01F65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0</w:t>
            </w:r>
            <w:r w:rsidRPr="00B01F65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-</w:t>
            </w:r>
            <w:r w:rsidR="00AF1987" w:rsidRPr="00B01F65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4</w:t>
            </w:r>
            <w:r w:rsidRPr="00B01F65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50" w:type="dxa"/>
            <w:shd w:val="clear" w:color="auto" w:fill="auto"/>
          </w:tcPr>
          <w:p w14:paraId="4427ED46" w14:textId="139A1596" w:rsidR="00583BFC" w:rsidRPr="00B01F65" w:rsidRDefault="00915C48" w:rsidP="00915C48">
            <w:pPr>
              <w:tabs>
                <w:tab w:val="left" w:pos="2835"/>
              </w:tabs>
              <w:spacing w:before="100" w:beforeAutospacing="1" w:after="100" w:afterAutospacing="1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01F65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(</w:t>
            </w:r>
            <w:r w:rsidRPr="00B01F65"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ru-RU"/>
              </w:rPr>
              <w:t>PRO</w:t>
            </w:r>
            <w:r w:rsidRPr="00B01F65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)</w:t>
            </w:r>
            <w:r w:rsidRPr="00B01F65">
              <w:rPr>
                <w:rFonts w:ascii="Calibri" w:eastAsia="Times New Roman" w:hAnsi="Calibri" w:cs="Times New Roman"/>
                <w:i/>
                <w:sz w:val="24"/>
                <w:szCs w:val="24"/>
                <w:u w:val="single"/>
                <w:lang w:eastAsia="ru-RU"/>
              </w:rPr>
              <w:t xml:space="preserve"> </w:t>
            </w:r>
            <w:r w:rsidR="00694140" w:rsidRPr="00B01F65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ПЛ классический женщины (ВСЕ) + </w:t>
            </w:r>
            <w:r w:rsidR="00C54A26" w:rsidRPr="00B01F65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Л классический мужчины (ВСЕ</w:t>
            </w:r>
            <w:r w:rsidR="00694140" w:rsidRPr="00B01F65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)</w:t>
            </w:r>
            <w:r w:rsidR="00C54A26" w:rsidRPr="00B01F65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</w:t>
            </w:r>
            <w:r w:rsidRPr="00B01F65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+ </w:t>
            </w:r>
            <w:r w:rsidRPr="00B01F65">
              <w:rPr>
                <w:rFonts w:ascii="Calibri" w:eastAsia="Times New Roman" w:hAnsi="Calibri" w:cs="Times New Roman"/>
                <w:i/>
                <w:sz w:val="24"/>
                <w:szCs w:val="24"/>
                <w:u w:val="single"/>
                <w:lang w:eastAsia="ru-RU"/>
              </w:rPr>
              <w:t xml:space="preserve">ПЛ безэкипировочный </w:t>
            </w:r>
            <w:r w:rsidRPr="00B01F65">
              <w:rPr>
                <w:rFonts w:ascii="Calibri" w:eastAsia="Times New Roman" w:hAnsi="Calibri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Pr="00B01F65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ужчины (мастера)</w:t>
            </w:r>
          </w:p>
        </w:tc>
        <w:tc>
          <w:tcPr>
            <w:tcW w:w="709" w:type="dxa"/>
            <w:shd w:val="clear" w:color="auto" w:fill="auto"/>
          </w:tcPr>
          <w:p w14:paraId="4AC6760A" w14:textId="1B9E94A7" w:rsidR="00583BFC" w:rsidRPr="00B01F65" w:rsidRDefault="0071583E" w:rsidP="00B05127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01F65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5 п.</w:t>
            </w:r>
          </w:p>
        </w:tc>
        <w:tc>
          <w:tcPr>
            <w:tcW w:w="850" w:type="dxa"/>
            <w:shd w:val="clear" w:color="auto" w:fill="auto"/>
          </w:tcPr>
          <w:p w14:paraId="3AAB2EC8" w14:textId="0AF28AE6" w:rsidR="00583BFC" w:rsidRPr="00B01F65" w:rsidRDefault="00694140" w:rsidP="00915C48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01F65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</w:t>
            </w:r>
            <w:r w:rsidR="00915C48" w:rsidRPr="00B01F65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583BFC" w:rsidRPr="00B01F65" w14:paraId="25028172" w14:textId="77777777" w:rsidTr="00A162D9">
        <w:tc>
          <w:tcPr>
            <w:tcW w:w="10660" w:type="dxa"/>
            <w:gridSpan w:val="4"/>
            <w:shd w:val="clear" w:color="auto" w:fill="auto"/>
          </w:tcPr>
          <w:p w14:paraId="16967490" w14:textId="77777777" w:rsidR="00583BFC" w:rsidRPr="00B01F65" w:rsidRDefault="00583BFC" w:rsidP="00B05127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r w:rsidRPr="00B01F65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жим</w:t>
            </w:r>
          </w:p>
        </w:tc>
      </w:tr>
      <w:tr w:rsidR="00915C48" w:rsidRPr="00B01F65" w14:paraId="0D0C72E9" w14:textId="77777777" w:rsidTr="00A162D9">
        <w:tc>
          <w:tcPr>
            <w:tcW w:w="851" w:type="dxa"/>
            <w:shd w:val="clear" w:color="auto" w:fill="auto"/>
          </w:tcPr>
          <w:p w14:paraId="6C2CB0AD" w14:textId="07855EFF" w:rsidR="00915C48" w:rsidRPr="00B01F65" w:rsidRDefault="00915C48" w:rsidP="00915C48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r w:rsidRPr="00B01F65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11-50</w:t>
            </w:r>
          </w:p>
        </w:tc>
        <w:tc>
          <w:tcPr>
            <w:tcW w:w="8250" w:type="dxa"/>
            <w:shd w:val="clear" w:color="auto" w:fill="auto"/>
          </w:tcPr>
          <w:p w14:paraId="0982DAE1" w14:textId="6951A672" w:rsidR="00915C48" w:rsidRPr="00B01F65" w:rsidRDefault="00A66A5B" w:rsidP="00915C48">
            <w:pPr>
              <w:tabs>
                <w:tab w:val="left" w:pos="2835"/>
              </w:tabs>
              <w:spacing w:before="100" w:beforeAutospacing="1" w:after="100" w:afterAutospacing="1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r w:rsidRPr="00B01F65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(</w:t>
            </w:r>
            <w:r w:rsidRPr="00B01F65"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ru-RU"/>
              </w:rPr>
              <w:t>PRO</w:t>
            </w:r>
            <w:r w:rsidRPr="00B01F65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)</w:t>
            </w:r>
            <w:r w:rsidRPr="00B01F65">
              <w:rPr>
                <w:rFonts w:ascii="Calibri" w:eastAsia="Times New Roman" w:hAnsi="Calibri" w:cs="Times New Roman"/>
                <w:i/>
                <w:sz w:val="24"/>
                <w:szCs w:val="24"/>
                <w:u w:val="single"/>
                <w:lang w:eastAsia="ru-RU"/>
              </w:rPr>
              <w:t xml:space="preserve"> ПЛ безэкипировочный </w:t>
            </w:r>
            <w:r w:rsidRPr="00B01F65">
              <w:rPr>
                <w:rFonts w:ascii="Calibri" w:eastAsia="Times New Roman" w:hAnsi="Calibri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Pr="00B01F65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женщины (открытая, мастера) </w:t>
            </w:r>
            <w:r w:rsidR="00915C48" w:rsidRPr="00B01F65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+  </w:t>
            </w:r>
            <w:r w:rsidR="00915C48" w:rsidRPr="00B01F65">
              <w:rPr>
                <w:rFonts w:ascii="Calibri" w:eastAsia="Times New Roman" w:hAnsi="Calibri" w:cs="Times New Roman"/>
                <w:i/>
                <w:sz w:val="24"/>
                <w:szCs w:val="24"/>
                <w:u w:val="single"/>
                <w:lang w:eastAsia="ru-RU"/>
              </w:rPr>
              <w:t xml:space="preserve">ПЛ безэкипировочный </w:t>
            </w:r>
            <w:r w:rsidR="00915C48" w:rsidRPr="00B01F65">
              <w:rPr>
                <w:rFonts w:ascii="Calibri" w:eastAsia="Times New Roman" w:hAnsi="Calibri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="00915C48" w:rsidRPr="00B01F65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ужчины (открытая)</w:t>
            </w:r>
          </w:p>
        </w:tc>
        <w:tc>
          <w:tcPr>
            <w:tcW w:w="709" w:type="dxa"/>
            <w:shd w:val="clear" w:color="auto" w:fill="auto"/>
          </w:tcPr>
          <w:p w14:paraId="7C13B14B" w14:textId="1249A32A" w:rsidR="00915C48" w:rsidRPr="00B01F65" w:rsidRDefault="00915C48" w:rsidP="00915C48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01F65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2 п.</w:t>
            </w:r>
          </w:p>
        </w:tc>
        <w:tc>
          <w:tcPr>
            <w:tcW w:w="850" w:type="dxa"/>
            <w:shd w:val="clear" w:color="auto" w:fill="auto"/>
          </w:tcPr>
          <w:p w14:paraId="1A8575FF" w14:textId="1CE2654A" w:rsidR="00915C48" w:rsidRPr="00B01F65" w:rsidRDefault="00915C48" w:rsidP="00915C48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n-US" w:eastAsia="ru-RU"/>
              </w:rPr>
            </w:pPr>
            <w:r w:rsidRPr="00B01F65">
              <w:rPr>
                <w:rFonts w:ascii="Calibri" w:eastAsia="Times New Roman" w:hAnsi="Calibri" w:cs="Times New Roman"/>
                <w:sz w:val="24"/>
                <w:szCs w:val="24"/>
                <w:lang w:val="en-US" w:eastAsia="ru-RU"/>
              </w:rPr>
              <w:t>21</w:t>
            </w:r>
          </w:p>
        </w:tc>
      </w:tr>
      <w:tr w:rsidR="00915C48" w:rsidRPr="00B01F65" w14:paraId="24C59920" w14:textId="77777777" w:rsidTr="00A162D9">
        <w:tc>
          <w:tcPr>
            <w:tcW w:w="851" w:type="dxa"/>
            <w:shd w:val="clear" w:color="auto" w:fill="auto"/>
          </w:tcPr>
          <w:p w14:paraId="31A0FBC2" w14:textId="41B6F01D" w:rsidR="00915C48" w:rsidRPr="00B01F65" w:rsidRDefault="00915C48" w:rsidP="00915C48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r w:rsidRPr="00B01F65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12-50</w:t>
            </w:r>
          </w:p>
        </w:tc>
        <w:tc>
          <w:tcPr>
            <w:tcW w:w="8250" w:type="dxa"/>
            <w:shd w:val="clear" w:color="auto" w:fill="auto"/>
          </w:tcPr>
          <w:p w14:paraId="07E71447" w14:textId="19094E86" w:rsidR="00915C48" w:rsidRPr="00B01F65" w:rsidRDefault="00915C48" w:rsidP="00915C48">
            <w:pPr>
              <w:tabs>
                <w:tab w:val="left" w:pos="2835"/>
              </w:tabs>
              <w:spacing w:before="100" w:beforeAutospacing="1" w:after="100" w:afterAutospacing="1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01F65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(</w:t>
            </w:r>
            <w:r w:rsidRPr="00B01F65"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ru-RU"/>
              </w:rPr>
              <w:t>PRO</w:t>
            </w:r>
            <w:r w:rsidRPr="00B01F65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)</w:t>
            </w:r>
            <w:r w:rsidRPr="00B01F65">
              <w:rPr>
                <w:rFonts w:ascii="Calibri" w:eastAsia="Times New Roman" w:hAnsi="Calibri" w:cs="Times New Roman"/>
                <w:i/>
                <w:sz w:val="24"/>
                <w:szCs w:val="24"/>
                <w:u w:val="single"/>
                <w:lang w:eastAsia="ru-RU"/>
              </w:rPr>
              <w:t xml:space="preserve"> </w:t>
            </w:r>
            <w:r w:rsidRPr="00B01F65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ПЛ классический женщины (ВСЕ) + ПЛ классический мужчины (ВСЕ) + </w:t>
            </w:r>
            <w:r w:rsidRPr="00B01F65">
              <w:rPr>
                <w:rFonts w:ascii="Calibri" w:eastAsia="Times New Roman" w:hAnsi="Calibri" w:cs="Times New Roman"/>
                <w:i/>
                <w:sz w:val="24"/>
                <w:szCs w:val="24"/>
                <w:u w:val="single"/>
                <w:lang w:eastAsia="ru-RU"/>
              </w:rPr>
              <w:t xml:space="preserve">ПЛ безэкипировочный </w:t>
            </w:r>
            <w:r w:rsidRPr="00B01F65">
              <w:rPr>
                <w:rFonts w:ascii="Calibri" w:eastAsia="Times New Roman" w:hAnsi="Calibri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Pr="00B01F65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ужчины (мастера)</w:t>
            </w:r>
          </w:p>
        </w:tc>
        <w:tc>
          <w:tcPr>
            <w:tcW w:w="709" w:type="dxa"/>
            <w:shd w:val="clear" w:color="auto" w:fill="auto"/>
          </w:tcPr>
          <w:p w14:paraId="47019041" w14:textId="2DB984BD" w:rsidR="00915C48" w:rsidRPr="00B01F65" w:rsidRDefault="00915C48" w:rsidP="00915C48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01F65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5 п.</w:t>
            </w:r>
          </w:p>
        </w:tc>
        <w:tc>
          <w:tcPr>
            <w:tcW w:w="850" w:type="dxa"/>
            <w:shd w:val="clear" w:color="auto" w:fill="auto"/>
          </w:tcPr>
          <w:p w14:paraId="2207EAC0" w14:textId="34547763" w:rsidR="00915C48" w:rsidRPr="00B01F65" w:rsidRDefault="00915C48" w:rsidP="00915C48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n-US" w:eastAsia="ru-RU"/>
              </w:rPr>
            </w:pPr>
            <w:r w:rsidRPr="00B01F65">
              <w:rPr>
                <w:rFonts w:ascii="Calibri" w:eastAsia="Times New Roman" w:hAnsi="Calibri" w:cs="Times New Roman"/>
                <w:sz w:val="24"/>
                <w:szCs w:val="24"/>
                <w:lang w:val="en-US" w:eastAsia="ru-RU"/>
              </w:rPr>
              <w:t>18</w:t>
            </w:r>
          </w:p>
        </w:tc>
      </w:tr>
      <w:tr w:rsidR="00915C48" w:rsidRPr="00B01F65" w14:paraId="72E129C9" w14:textId="77777777" w:rsidTr="00A162D9">
        <w:tc>
          <w:tcPr>
            <w:tcW w:w="10660" w:type="dxa"/>
            <w:gridSpan w:val="4"/>
            <w:shd w:val="clear" w:color="auto" w:fill="auto"/>
          </w:tcPr>
          <w:p w14:paraId="4B901E24" w14:textId="23E03180" w:rsidR="00915C48" w:rsidRPr="00B01F65" w:rsidRDefault="00915C48" w:rsidP="00915C48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r w:rsidRPr="00B01F65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Тяга</w:t>
            </w:r>
          </w:p>
        </w:tc>
      </w:tr>
      <w:tr w:rsidR="00915C48" w:rsidRPr="00B01F65" w14:paraId="36E503AF" w14:textId="77777777" w:rsidTr="00A162D9">
        <w:tc>
          <w:tcPr>
            <w:tcW w:w="851" w:type="dxa"/>
            <w:shd w:val="clear" w:color="auto" w:fill="auto"/>
          </w:tcPr>
          <w:p w14:paraId="430CF4A3" w14:textId="11D2F053" w:rsidR="00915C48" w:rsidRPr="00B01F65" w:rsidRDefault="00915C48" w:rsidP="00915C48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r w:rsidRPr="00B01F65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13-50</w:t>
            </w:r>
          </w:p>
        </w:tc>
        <w:tc>
          <w:tcPr>
            <w:tcW w:w="8250" w:type="dxa"/>
            <w:shd w:val="clear" w:color="auto" w:fill="auto"/>
          </w:tcPr>
          <w:p w14:paraId="6311EB5A" w14:textId="3ED69633" w:rsidR="00915C48" w:rsidRPr="00B01F65" w:rsidRDefault="00A66A5B" w:rsidP="00915C48">
            <w:pPr>
              <w:tabs>
                <w:tab w:val="left" w:pos="2835"/>
              </w:tabs>
              <w:spacing w:before="100" w:beforeAutospacing="1" w:after="100" w:afterAutospacing="1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r w:rsidRPr="00B01F65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(</w:t>
            </w:r>
            <w:r w:rsidRPr="00B01F65"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ru-RU"/>
              </w:rPr>
              <w:t>PRO</w:t>
            </w:r>
            <w:r w:rsidRPr="00B01F65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)</w:t>
            </w:r>
            <w:r w:rsidRPr="00B01F65">
              <w:rPr>
                <w:rFonts w:ascii="Calibri" w:eastAsia="Times New Roman" w:hAnsi="Calibri" w:cs="Times New Roman"/>
                <w:i/>
                <w:sz w:val="24"/>
                <w:szCs w:val="24"/>
                <w:u w:val="single"/>
                <w:lang w:eastAsia="ru-RU"/>
              </w:rPr>
              <w:t xml:space="preserve"> ПЛ безэкипировочный </w:t>
            </w:r>
            <w:r w:rsidRPr="00B01F65">
              <w:rPr>
                <w:rFonts w:ascii="Calibri" w:eastAsia="Times New Roman" w:hAnsi="Calibri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Pr="00B01F65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женщины (открытая, мастера) </w:t>
            </w:r>
            <w:r w:rsidR="00915C48" w:rsidRPr="00B01F65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+  </w:t>
            </w:r>
            <w:r w:rsidR="00915C48" w:rsidRPr="00B01F65">
              <w:rPr>
                <w:rFonts w:ascii="Calibri" w:eastAsia="Times New Roman" w:hAnsi="Calibri" w:cs="Times New Roman"/>
                <w:i/>
                <w:sz w:val="24"/>
                <w:szCs w:val="24"/>
                <w:u w:val="single"/>
                <w:lang w:eastAsia="ru-RU"/>
              </w:rPr>
              <w:t xml:space="preserve">ПЛ безэкипировочный </w:t>
            </w:r>
            <w:r w:rsidR="00915C48" w:rsidRPr="00B01F65">
              <w:rPr>
                <w:rFonts w:ascii="Calibri" w:eastAsia="Times New Roman" w:hAnsi="Calibri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="00915C48" w:rsidRPr="00B01F65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ужчины (открытая)</w:t>
            </w:r>
          </w:p>
        </w:tc>
        <w:tc>
          <w:tcPr>
            <w:tcW w:w="709" w:type="dxa"/>
            <w:shd w:val="clear" w:color="auto" w:fill="auto"/>
          </w:tcPr>
          <w:p w14:paraId="417EC93E" w14:textId="1AD6C8DB" w:rsidR="00915C48" w:rsidRPr="00B01F65" w:rsidRDefault="00915C48" w:rsidP="00915C48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01F65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2 п.</w:t>
            </w:r>
          </w:p>
        </w:tc>
        <w:tc>
          <w:tcPr>
            <w:tcW w:w="850" w:type="dxa"/>
            <w:shd w:val="clear" w:color="auto" w:fill="auto"/>
          </w:tcPr>
          <w:p w14:paraId="37FB186E" w14:textId="4C4C67E7" w:rsidR="00915C48" w:rsidRPr="00B01F65" w:rsidRDefault="00915C48" w:rsidP="00915C48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n-US" w:eastAsia="ru-RU"/>
              </w:rPr>
            </w:pPr>
            <w:r w:rsidRPr="00B01F65">
              <w:rPr>
                <w:rFonts w:ascii="Calibri" w:eastAsia="Times New Roman" w:hAnsi="Calibri" w:cs="Times New Roman"/>
                <w:sz w:val="24"/>
                <w:szCs w:val="24"/>
                <w:lang w:val="en-US" w:eastAsia="ru-RU"/>
              </w:rPr>
              <w:t>21</w:t>
            </w:r>
          </w:p>
        </w:tc>
      </w:tr>
      <w:tr w:rsidR="00915C48" w:rsidRPr="00CE13D8" w14:paraId="25F4FF6C" w14:textId="77777777" w:rsidTr="00A162D9">
        <w:tc>
          <w:tcPr>
            <w:tcW w:w="851" w:type="dxa"/>
            <w:shd w:val="clear" w:color="auto" w:fill="auto"/>
          </w:tcPr>
          <w:p w14:paraId="0ACB349B" w14:textId="4ECA2445" w:rsidR="00915C48" w:rsidRPr="00B01F65" w:rsidRDefault="00915C48" w:rsidP="00915C48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r w:rsidRPr="00B01F65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14-50</w:t>
            </w:r>
          </w:p>
        </w:tc>
        <w:tc>
          <w:tcPr>
            <w:tcW w:w="8250" w:type="dxa"/>
            <w:shd w:val="clear" w:color="auto" w:fill="auto"/>
          </w:tcPr>
          <w:p w14:paraId="30ADE498" w14:textId="2A6072BD" w:rsidR="00915C48" w:rsidRPr="00B01F65" w:rsidRDefault="00915C48" w:rsidP="00915C48">
            <w:pPr>
              <w:tabs>
                <w:tab w:val="left" w:pos="2835"/>
              </w:tabs>
              <w:spacing w:before="100" w:beforeAutospacing="1" w:after="100" w:afterAutospacing="1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01F65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(</w:t>
            </w:r>
            <w:r w:rsidRPr="00B01F65"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ru-RU"/>
              </w:rPr>
              <w:t>PRO</w:t>
            </w:r>
            <w:r w:rsidRPr="00B01F65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)</w:t>
            </w:r>
            <w:r w:rsidRPr="00B01F65">
              <w:rPr>
                <w:rFonts w:ascii="Calibri" w:eastAsia="Times New Roman" w:hAnsi="Calibri" w:cs="Times New Roman"/>
                <w:i/>
                <w:sz w:val="24"/>
                <w:szCs w:val="24"/>
                <w:u w:val="single"/>
                <w:lang w:eastAsia="ru-RU"/>
              </w:rPr>
              <w:t xml:space="preserve"> </w:t>
            </w:r>
            <w:r w:rsidRPr="00B01F65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ПЛ классический женщины (ВСЕ) + ПЛ классический мужчины (ВСЕ) + </w:t>
            </w:r>
            <w:r w:rsidRPr="00B01F65">
              <w:rPr>
                <w:rFonts w:ascii="Calibri" w:eastAsia="Times New Roman" w:hAnsi="Calibri" w:cs="Times New Roman"/>
                <w:i/>
                <w:sz w:val="24"/>
                <w:szCs w:val="24"/>
                <w:u w:val="single"/>
                <w:lang w:eastAsia="ru-RU"/>
              </w:rPr>
              <w:t xml:space="preserve">ПЛ безэкипировочный </w:t>
            </w:r>
            <w:r w:rsidRPr="00B01F65">
              <w:rPr>
                <w:rFonts w:ascii="Calibri" w:eastAsia="Times New Roman" w:hAnsi="Calibri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Pr="00B01F65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ужчины (мастера)</w:t>
            </w:r>
          </w:p>
        </w:tc>
        <w:tc>
          <w:tcPr>
            <w:tcW w:w="709" w:type="dxa"/>
            <w:shd w:val="clear" w:color="auto" w:fill="auto"/>
          </w:tcPr>
          <w:p w14:paraId="1A275D3C" w14:textId="412617BC" w:rsidR="00915C48" w:rsidRPr="00B01F65" w:rsidRDefault="00915C48" w:rsidP="00915C48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01F65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5 п.</w:t>
            </w:r>
          </w:p>
        </w:tc>
        <w:tc>
          <w:tcPr>
            <w:tcW w:w="850" w:type="dxa"/>
            <w:shd w:val="clear" w:color="auto" w:fill="auto"/>
          </w:tcPr>
          <w:p w14:paraId="73307B3E" w14:textId="2A3AE9A7" w:rsidR="00915C48" w:rsidRPr="00915C48" w:rsidRDefault="00915C48" w:rsidP="00915C48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n-US" w:eastAsia="ru-RU"/>
              </w:rPr>
            </w:pPr>
            <w:r w:rsidRPr="00B01F65">
              <w:rPr>
                <w:rFonts w:ascii="Calibri" w:eastAsia="Times New Roman" w:hAnsi="Calibri" w:cs="Times New Roman"/>
                <w:sz w:val="24"/>
                <w:szCs w:val="24"/>
                <w:lang w:val="en-US" w:eastAsia="ru-RU"/>
              </w:rPr>
              <w:t>18</w:t>
            </w:r>
          </w:p>
        </w:tc>
      </w:tr>
    </w:tbl>
    <w:p w14:paraId="04BCAE4B" w14:textId="77777777" w:rsidR="0048093B" w:rsidRDefault="0048093B" w:rsidP="00B05127">
      <w:pPr>
        <w:tabs>
          <w:tab w:val="left" w:pos="2835"/>
        </w:tabs>
        <w:spacing w:before="120" w:after="120" w:line="240" w:lineRule="auto"/>
        <w:jc w:val="center"/>
        <w:rPr>
          <w:rFonts w:ascii="Calibri" w:eastAsia="Times New Roman" w:hAnsi="Calibri" w:cs="Times New Roman"/>
          <w:b/>
          <w:bCs/>
          <w:sz w:val="32"/>
          <w:szCs w:val="32"/>
          <w:lang w:eastAsia="ru-RU"/>
        </w:rPr>
      </w:pPr>
    </w:p>
    <w:p w14:paraId="0FDEB061" w14:textId="77777777" w:rsidR="00B05127" w:rsidRPr="00B01F65" w:rsidRDefault="00B05127" w:rsidP="00B05127">
      <w:pPr>
        <w:tabs>
          <w:tab w:val="left" w:pos="2835"/>
        </w:tabs>
        <w:spacing w:before="120" w:after="120" w:line="240" w:lineRule="auto"/>
        <w:jc w:val="center"/>
        <w:rPr>
          <w:rFonts w:ascii="Calibri" w:eastAsia="Times New Roman" w:hAnsi="Calibri" w:cs="Times New Roman"/>
          <w:b/>
          <w:sz w:val="32"/>
          <w:szCs w:val="32"/>
          <w:lang w:eastAsia="ru-RU"/>
        </w:rPr>
      </w:pPr>
      <w:r w:rsidRPr="00B01F65">
        <w:rPr>
          <w:rFonts w:ascii="Calibri" w:eastAsia="Times New Roman" w:hAnsi="Calibri" w:cs="Times New Roman"/>
          <w:b/>
          <w:bCs/>
          <w:sz w:val="32"/>
          <w:szCs w:val="32"/>
          <w:lang w:eastAsia="ru-RU"/>
        </w:rPr>
        <w:t>ЖИМ</w:t>
      </w:r>
    </w:p>
    <w:tbl>
      <w:tblPr>
        <w:tblStyle w:val="a4"/>
        <w:tblW w:w="10632" w:type="dxa"/>
        <w:tblInd w:w="25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364"/>
        <w:gridCol w:w="709"/>
        <w:gridCol w:w="708"/>
      </w:tblGrid>
      <w:tr w:rsidR="009D1F7F" w:rsidRPr="00B01F65" w14:paraId="6B05BBBC" w14:textId="77777777" w:rsidTr="002E5CA7">
        <w:tc>
          <w:tcPr>
            <w:tcW w:w="851" w:type="dxa"/>
            <w:shd w:val="clear" w:color="auto" w:fill="auto"/>
          </w:tcPr>
          <w:p w14:paraId="02227D84" w14:textId="62B1AC3C" w:rsidR="009D1F7F" w:rsidRPr="00B01F65" w:rsidRDefault="009D1F7F" w:rsidP="0048093B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r w:rsidRPr="00B01F65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17-</w:t>
            </w:r>
            <w:r w:rsidR="0048093B" w:rsidRPr="00B01F65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64" w:type="dxa"/>
            <w:shd w:val="clear" w:color="auto" w:fill="auto"/>
          </w:tcPr>
          <w:p w14:paraId="0035E781" w14:textId="279893D1" w:rsidR="009D1F7F" w:rsidRPr="00B01F65" w:rsidRDefault="0048093B" w:rsidP="002E5CA7">
            <w:pPr>
              <w:tabs>
                <w:tab w:val="left" w:pos="2835"/>
              </w:tabs>
              <w:spacing w:before="100" w:beforeAutospacing="1" w:after="100" w:afterAutospacing="1"/>
              <w:rPr>
                <w:rFonts w:ascii="Calibri" w:eastAsia="Times New Roman" w:hAnsi="Calibri" w:cs="Times New Roman"/>
                <w:i/>
                <w:sz w:val="24"/>
                <w:szCs w:val="24"/>
                <w:u w:val="single"/>
                <w:lang w:eastAsia="ru-RU"/>
              </w:rPr>
            </w:pPr>
            <w:r w:rsidRPr="00B01F65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(</w:t>
            </w:r>
            <w:r w:rsidRPr="00B01F65"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ru-RU"/>
              </w:rPr>
              <w:t>AM</w:t>
            </w:r>
            <w:r w:rsidRPr="00B01F65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+</w:t>
            </w:r>
            <w:r w:rsidRPr="00B01F65"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ru-RU"/>
              </w:rPr>
              <w:t>PRO</w:t>
            </w:r>
            <w:r w:rsidRPr="00B01F65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)</w:t>
            </w:r>
            <w:r w:rsidRPr="00B01F65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</w:t>
            </w:r>
            <w:r w:rsidR="009D1F7F" w:rsidRPr="00B01F65">
              <w:rPr>
                <w:rFonts w:ascii="Calibri" w:eastAsia="Times New Roman" w:hAnsi="Calibri" w:cs="Times New Roman"/>
                <w:i/>
                <w:sz w:val="24"/>
                <w:szCs w:val="24"/>
                <w:u w:val="single"/>
                <w:lang w:eastAsia="ru-RU"/>
              </w:rPr>
              <w:t xml:space="preserve">Жим без экипировки </w:t>
            </w:r>
            <w:r w:rsidR="009D1F7F" w:rsidRPr="00B01F65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ужчины</w:t>
            </w:r>
            <w:r w:rsidR="009D1F7F" w:rsidRPr="00B01F65">
              <w:rPr>
                <w:rFonts w:ascii="Calibri" w:eastAsia="Times New Roman" w:hAnsi="Calibri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9D1F7F" w:rsidRPr="00B01F65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(мастера 110-125)</w:t>
            </w:r>
          </w:p>
        </w:tc>
        <w:tc>
          <w:tcPr>
            <w:tcW w:w="709" w:type="dxa"/>
            <w:shd w:val="clear" w:color="auto" w:fill="auto"/>
          </w:tcPr>
          <w:p w14:paraId="2EFEFC56" w14:textId="04B484B8" w:rsidR="009D1F7F" w:rsidRPr="00B01F65" w:rsidRDefault="009D1F7F" w:rsidP="009D1F7F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01F65">
              <w:rPr>
                <w:rFonts w:ascii="Calibri" w:eastAsia="Times New Roman" w:hAnsi="Calibri" w:cs="Times New Roman"/>
                <w:sz w:val="24"/>
                <w:szCs w:val="24"/>
                <w:lang w:val="en-US" w:eastAsia="ru-RU"/>
              </w:rPr>
              <w:t>1</w:t>
            </w:r>
            <w:r w:rsidRPr="00B01F65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9 п.</w:t>
            </w:r>
          </w:p>
        </w:tc>
        <w:tc>
          <w:tcPr>
            <w:tcW w:w="708" w:type="dxa"/>
            <w:shd w:val="clear" w:color="auto" w:fill="auto"/>
          </w:tcPr>
          <w:p w14:paraId="072329C2" w14:textId="77777777" w:rsidR="009D1F7F" w:rsidRPr="00B01F65" w:rsidRDefault="009D1F7F" w:rsidP="002E5CA7">
            <w:pPr>
              <w:tabs>
                <w:tab w:val="left" w:pos="2835"/>
              </w:tabs>
              <w:spacing w:before="100" w:beforeAutospacing="1" w:after="100" w:afterAutospacing="1"/>
              <w:ind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01F65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9D1F7F" w:rsidRPr="00B01F65" w14:paraId="51812214" w14:textId="77777777" w:rsidTr="002E5CA7">
        <w:tc>
          <w:tcPr>
            <w:tcW w:w="851" w:type="dxa"/>
            <w:shd w:val="clear" w:color="auto" w:fill="auto"/>
          </w:tcPr>
          <w:p w14:paraId="0DC3B1E4" w14:textId="30C1C020" w:rsidR="009D1F7F" w:rsidRPr="00B01F65" w:rsidRDefault="009D1F7F" w:rsidP="0048093B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r w:rsidRPr="00B01F65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18-</w:t>
            </w:r>
            <w:r w:rsidR="0048093B" w:rsidRPr="00B01F65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64" w:type="dxa"/>
            <w:shd w:val="clear" w:color="auto" w:fill="auto"/>
          </w:tcPr>
          <w:p w14:paraId="278C24A3" w14:textId="50039361" w:rsidR="009D1F7F" w:rsidRPr="00B01F65" w:rsidRDefault="0048093B" w:rsidP="00BB30E6">
            <w:pPr>
              <w:tabs>
                <w:tab w:val="left" w:pos="2835"/>
              </w:tabs>
              <w:spacing w:before="100" w:beforeAutospacing="1" w:after="100" w:afterAutospacing="1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01F65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(</w:t>
            </w:r>
            <w:r w:rsidRPr="00B01F65"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ru-RU"/>
              </w:rPr>
              <w:t>AM</w:t>
            </w:r>
            <w:r w:rsidRPr="00B01F65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+</w:t>
            </w:r>
            <w:r w:rsidRPr="00B01F65"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ru-RU"/>
              </w:rPr>
              <w:t>PRO</w:t>
            </w:r>
            <w:r w:rsidRPr="00B01F65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)</w:t>
            </w:r>
            <w:r w:rsidRPr="00B01F65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</w:t>
            </w:r>
            <w:r w:rsidR="009D1F7F" w:rsidRPr="00B01F65">
              <w:rPr>
                <w:rFonts w:ascii="Calibri" w:eastAsia="Times New Roman" w:hAnsi="Calibri" w:cs="Times New Roman"/>
                <w:i/>
                <w:sz w:val="24"/>
                <w:szCs w:val="24"/>
                <w:u w:val="single"/>
                <w:lang w:eastAsia="ru-RU"/>
              </w:rPr>
              <w:t xml:space="preserve">Жим без экипировки </w:t>
            </w:r>
            <w:r w:rsidR="009D1F7F" w:rsidRPr="00B01F65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ужчины</w:t>
            </w:r>
            <w:r w:rsidR="009D1F7F" w:rsidRPr="00B01F65">
              <w:rPr>
                <w:rFonts w:ascii="Calibri" w:eastAsia="Times New Roman" w:hAnsi="Calibri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9D1F7F" w:rsidRPr="00B01F65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(мастера 140-140+, открытая 56-82,5</w:t>
            </w:r>
            <w:r w:rsidR="00BB30E6" w:rsidRPr="00BB30E6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; </w:t>
            </w:r>
            <w:r w:rsidR="009D1F7F" w:rsidRPr="00B01F65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40</w:t>
            </w:r>
            <w:r w:rsidRPr="00B01F65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-140+</w:t>
            </w:r>
            <w:r w:rsidR="009D1F7F" w:rsidRPr="00B01F65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09" w:type="dxa"/>
            <w:shd w:val="clear" w:color="auto" w:fill="auto"/>
          </w:tcPr>
          <w:p w14:paraId="46664C85" w14:textId="16069FDE" w:rsidR="009D1F7F" w:rsidRPr="00B01F65" w:rsidRDefault="009D1F7F" w:rsidP="002E5CA7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01F65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1 п.</w:t>
            </w:r>
          </w:p>
        </w:tc>
        <w:tc>
          <w:tcPr>
            <w:tcW w:w="708" w:type="dxa"/>
            <w:shd w:val="clear" w:color="auto" w:fill="auto"/>
          </w:tcPr>
          <w:p w14:paraId="5D9252D8" w14:textId="77777777" w:rsidR="009D1F7F" w:rsidRPr="00B01F65" w:rsidRDefault="009D1F7F" w:rsidP="002E5CA7">
            <w:pPr>
              <w:tabs>
                <w:tab w:val="left" w:pos="2835"/>
              </w:tabs>
              <w:spacing w:before="100" w:beforeAutospacing="1" w:after="100" w:afterAutospacing="1"/>
              <w:ind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01F65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1128F7" w:rsidRPr="00B01F65" w14:paraId="0F7E5F28" w14:textId="77777777" w:rsidTr="001128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</w:tcPr>
          <w:p w14:paraId="4F6B7B95" w14:textId="1FB7B0FE" w:rsidR="001128F7" w:rsidRPr="00B01F65" w:rsidRDefault="001128F7" w:rsidP="0048093B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r w:rsidRPr="00B01F65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1</w:t>
            </w:r>
            <w:r w:rsidR="009D1F7F" w:rsidRPr="00B01F65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9</w:t>
            </w:r>
            <w:r w:rsidRPr="00B01F65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-</w:t>
            </w:r>
            <w:r w:rsidR="0048093B" w:rsidRPr="00B01F65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64" w:type="dxa"/>
          </w:tcPr>
          <w:p w14:paraId="6970F59E" w14:textId="6D01E7E1" w:rsidR="001128F7" w:rsidRPr="00B01F65" w:rsidRDefault="0048093B" w:rsidP="009D1F7F">
            <w:pPr>
              <w:tabs>
                <w:tab w:val="left" w:pos="2835"/>
              </w:tabs>
              <w:spacing w:before="100" w:beforeAutospacing="1" w:after="100" w:afterAutospacing="1"/>
              <w:rPr>
                <w:rFonts w:ascii="Calibri" w:eastAsia="Times New Roman" w:hAnsi="Calibri" w:cs="Times New Roman"/>
                <w:i/>
                <w:sz w:val="24"/>
                <w:szCs w:val="24"/>
                <w:u w:val="single"/>
                <w:lang w:eastAsia="ru-RU"/>
              </w:rPr>
            </w:pPr>
            <w:r w:rsidRPr="00B01F65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(</w:t>
            </w:r>
            <w:r w:rsidRPr="00B01F65"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ru-RU"/>
              </w:rPr>
              <w:t>AM</w:t>
            </w:r>
            <w:r w:rsidRPr="00B01F65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+</w:t>
            </w:r>
            <w:r w:rsidRPr="00B01F65"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ru-RU"/>
              </w:rPr>
              <w:t>PRO</w:t>
            </w:r>
            <w:r w:rsidRPr="00B01F65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)</w:t>
            </w:r>
            <w:r w:rsidRPr="00B01F65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</w:t>
            </w:r>
            <w:r w:rsidR="001128F7" w:rsidRPr="00B01F65">
              <w:rPr>
                <w:rFonts w:ascii="Calibri" w:eastAsia="Times New Roman" w:hAnsi="Calibri" w:cs="Times New Roman"/>
                <w:i/>
                <w:sz w:val="24"/>
                <w:szCs w:val="24"/>
                <w:u w:val="single"/>
                <w:lang w:eastAsia="ru-RU"/>
              </w:rPr>
              <w:t xml:space="preserve">Жим без экипировки </w:t>
            </w:r>
            <w:r w:rsidR="001128F7" w:rsidRPr="00B01F65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ужчины</w:t>
            </w:r>
            <w:r w:rsidR="001128F7" w:rsidRPr="00B01F65">
              <w:rPr>
                <w:rFonts w:ascii="Calibri" w:eastAsia="Times New Roman" w:hAnsi="Calibri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1128F7" w:rsidRPr="00B01F65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(открытая 90, 1</w:t>
            </w:r>
            <w:r w:rsidR="009D1F7F" w:rsidRPr="00B01F65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</w:t>
            </w:r>
            <w:r w:rsidR="001128F7" w:rsidRPr="00B01F65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0)</w:t>
            </w:r>
          </w:p>
        </w:tc>
        <w:tc>
          <w:tcPr>
            <w:tcW w:w="709" w:type="dxa"/>
          </w:tcPr>
          <w:p w14:paraId="2D8B9D38" w14:textId="06C34F51" w:rsidR="001128F7" w:rsidRPr="00B01F65" w:rsidRDefault="00C86303" w:rsidP="00C86303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01F65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</w:t>
            </w:r>
            <w:r w:rsidRPr="00B01F65">
              <w:rPr>
                <w:rFonts w:ascii="Calibri" w:eastAsia="Times New Roman" w:hAnsi="Calibri" w:cs="Times New Roman"/>
                <w:sz w:val="24"/>
                <w:szCs w:val="24"/>
                <w:lang w:val="en-US" w:eastAsia="ru-RU"/>
              </w:rPr>
              <w:t>3</w:t>
            </w:r>
            <w:r w:rsidRPr="00B01F65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п.</w:t>
            </w:r>
          </w:p>
        </w:tc>
        <w:tc>
          <w:tcPr>
            <w:tcW w:w="708" w:type="dxa"/>
          </w:tcPr>
          <w:p w14:paraId="601B399E" w14:textId="77777777" w:rsidR="001128F7" w:rsidRPr="00B01F65" w:rsidRDefault="001128F7" w:rsidP="002E5CA7">
            <w:pPr>
              <w:tabs>
                <w:tab w:val="left" w:pos="2835"/>
              </w:tabs>
              <w:spacing w:before="100" w:beforeAutospacing="1" w:after="100" w:afterAutospacing="1"/>
              <w:ind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01F65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3</w:t>
            </w:r>
          </w:p>
        </w:tc>
      </w:tr>
      <w:tr w:rsidR="001128F7" w:rsidRPr="00B01F65" w14:paraId="1058B9C6" w14:textId="77777777" w:rsidTr="001128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</w:tcPr>
          <w:p w14:paraId="7E154590" w14:textId="5E786796" w:rsidR="001128F7" w:rsidRPr="00B01F65" w:rsidRDefault="0048093B" w:rsidP="0048093B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r w:rsidRPr="00B01F65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20</w:t>
            </w:r>
            <w:r w:rsidR="001128F7" w:rsidRPr="00B01F65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-</w:t>
            </w:r>
            <w:r w:rsidRPr="00B01F65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64" w:type="dxa"/>
          </w:tcPr>
          <w:p w14:paraId="111AA2D2" w14:textId="7D298ACF" w:rsidR="001128F7" w:rsidRPr="00B01F65" w:rsidRDefault="0048093B" w:rsidP="0048093B">
            <w:pPr>
              <w:tabs>
                <w:tab w:val="left" w:pos="2835"/>
              </w:tabs>
              <w:spacing w:before="100" w:beforeAutospacing="1" w:after="100" w:afterAutospacing="1"/>
              <w:rPr>
                <w:rFonts w:ascii="Calibri" w:eastAsia="Times New Roman" w:hAnsi="Calibri" w:cs="Times New Roman"/>
                <w:i/>
                <w:sz w:val="24"/>
                <w:szCs w:val="24"/>
                <w:u w:val="single"/>
                <w:lang w:eastAsia="ru-RU"/>
              </w:rPr>
            </w:pPr>
            <w:r w:rsidRPr="00B01F65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(</w:t>
            </w:r>
            <w:r w:rsidRPr="00B01F65"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ru-RU"/>
              </w:rPr>
              <w:t>AM</w:t>
            </w:r>
            <w:r w:rsidRPr="00B01F65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+</w:t>
            </w:r>
            <w:r w:rsidRPr="00B01F65"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ru-RU"/>
              </w:rPr>
              <w:t>PRO</w:t>
            </w:r>
            <w:r w:rsidRPr="00B01F65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)</w:t>
            </w:r>
            <w:r w:rsidRPr="00B01F65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</w:t>
            </w:r>
            <w:r w:rsidR="001128F7" w:rsidRPr="00B01F65">
              <w:rPr>
                <w:rFonts w:ascii="Calibri" w:eastAsia="Times New Roman" w:hAnsi="Calibri" w:cs="Times New Roman"/>
                <w:i/>
                <w:sz w:val="24"/>
                <w:szCs w:val="24"/>
                <w:u w:val="single"/>
                <w:lang w:eastAsia="ru-RU"/>
              </w:rPr>
              <w:t xml:space="preserve">Жим без экипировки </w:t>
            </w:r>
            <w:r w:rsidR="001128F7" w:rsidRPr="00B01F65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ужчины</w:t>
            </w:r>
            <w:r w:rsidR="001128F7" w:rsidRPr="00B01F65">
              <w:rPr>
                <w:rFonts w:ascii="Calibri" w:eastAsia="Times New Roman" w:hAnsi="Calibri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1128F7" w:rsidRPr="00B01F65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(открытая 1</w:t>
            </w:r>
            <w:r w:rsidRPr="00B01F65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0</w:t>
            </w:r>
            <w:r w:rsidR="001128F7" w:rsidRPr="00B01F65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0, 12</w:t>
            </w:r>
            <w:r w:rsidRPr="00B01F65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5</w:t>
            </w:r>
            <w:r w:rsidR="001128F7" w:rsidRPr="00B01F65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09" w:type="dxa"/>
          </w:tcPr>
          <w:p w14:paraId="45E50F5B" w14:textId="7F959A87" w:rsidR="001128F7" w:rsidRPr="00B01F65" w:rsidRDefault="00C86303" w:rsidP="002E5CA7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01F65">
              <w:rPr>
                <w:rFonts w:ascii="Calibri" w:eastAsia="Times New Roman" w:hAnsi="Calibri" w:cs="Times New Roman"/>
                <w:sz w:val="24"/>
                <w:szCs w:val="24"/>
                <w:lang w:val="en-US" w:eastAsia="ru-RU"/>
              </w:rPr>
              <w:t xml:space="preserve">25 </w:t>
            </w:r>
            <w:r w:rsidRPr="00B01F65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.</w:t>
            </w:r>
          </w:p>
        </w:tc>
        <w:tc>
          <w:tcPr>
            <w:tcW w:w="708" w:type="dxa"/>
          </w:tcPr>
          <w:p w14:paraId="7F8AF151" w14:textId="77777777" w:rsidR="001128F7" w:rsidRPr="00B01F65" w:rsidRDefault="001128F7" w:rsidP="002E5CA7">
            <w:pPr>
              <w:tabs>
                <w:tab w:val="left" w:pos="2835"/>
              </w:tabs>
              <w:spacing w:before="100" w:beforeAutospacing="1" w:after="100" w:afterAutospacing="1"/>
              <w:ind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01F65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3</w:t>
            </w:r>
          </w:p>
        </w:tc>
      </w:tr>
      <w:tr w:rsidR="001128F7" w:rsidRPr="00CE13D8" w14:paraId="16F87003" w14:textId="77777777" w:rsidTr="001128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</w:tcPr>
          <w:p w14:paraId="36DB9275" w14:textId="50EB2E16" w:rsidR="001128F7" w:rsidRPr="00B01F65" w:rsidRDefault="001128F7" w:rsidP="0048093B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r w:rsidRPr="00B01F65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2</w:t>
            </w:r>
            <w:r w:rsidR="0048093B" w:rsidRPr="00B01F65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1</w:t>
            </w:r>
            <w:r w:rsidRPr="00B01F65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-</w:t>
            </w:r>
            <w:r w:rsidR="0048093B" w:rsidRPr="00B01F65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64" w:type="dxa"/>
          </w:tcPr>
          <w:p w14:paraId="208E6ED1" w14:textId="3DBF32F1" w:rsidR="001128F7" w:rsidRPr="00B01F65" w:rsidRDefault="0048093B" w:rsidP="002E5CA7">
            <w:pPr>
              <w:tabs>
                <w:tab w:val="left" w:pos="2835"/>
              </w:tabs>
              <w:spacing w:before="100" w:beforeAutospacing="1" w:after="100" w:afterAutospacing="1"/>
              <w:rPr>
                <w:rFonts w:ascii="Calibri" w:eastAsia="Times New Roman" w:hAnsi="Calibri" w:cs="Times New Roman"/>
                <w:i/>
                <w:sz w:val="24"/>
                <w:szCs w:val="24"/>
                <w:u w:val="single"/>
                <w:lang w:eastAsia="ru-RU"/>
              </w:rPr>
            </w:pPr>
            <w:r w:rsidRPr="00B01F65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(</w:t>
            </w:r>
            <w:r w:rsidRPr="00B01F65"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ru-RU"/>
              </w:rPr>
              <w:t>AM</w:t>
            </w:r>
            <w:r w:rsidRPr="00B01F65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+</w:t>
            </w:r>
            <w:r w:rsidRPr="00B01F65"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ru-RU"/>
              </w:rPr>
              <w:t>PRO</w:t>
            </w:r>
            <w:r w:rsidRPr="00B01F65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)</w:t>
            </w:r>
            <w:r w:rsidRPr="00B01F65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</w:t>
            </w:r>
            <w:r w:rsidR="001128F7" w:rsidRPr="00B01F65">
              <w:rPr>
                <w:rFonts w:ascii="Calibri" w:eastAsia="Times New Roman" w:hAnsi="Calibri" w:cs="Times New Roman"/>
                <w:i/>
                <w:sz w:val="24"/>
                <w:szCs w:val="24"/>
                <w:u w:val="single"/>
                <w:lang w:eastAsia="ru-RU"/>
              </w:rPr>
              <w:t xml:space="preserve">Жим в экипировке </w:t>
            </w:r>
            <w:r w:rsidR="001128F7" w:rsidRPr="00B01F65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СЕ</w:t>
            </w:r>
          </w:p>
        </w:tc>
        <w:tc>
          <w:tcPr>
            <w:tcW w:w="709" w:type="dxa"/>
          </w:tcPr>
          <w:p w14:paraId="133E1960" w14:textId="16426F3E" w:rsidR="001128F7" w:rsidRPr="00B01F65" w:rsidRDefault="00C86303" w:rsidP="002E5CA7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01F65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7 п.</w:t>
            </w:r>
          </w:p>
        </w:tc>
        <w:tc>
          <w:tcPr>
            <w:tcW w:w="708" w:type="dxa"/>
          </w:tcPr>
          <w:p w14:paraId="50603C5C" w14:textId="77777777" w:rsidR="001128F7" w:rsidRDefault="001128F7" w:rsidP="002E5CA7">
            <w:pPr>
              <w:tabs>
                <w:tab w:val="left" w:pos="2835"/>
              </w:tabs>
              <w:spacing w:before="100" w:beforeAutospacing="1" w:after="100" w:afterAutospacing="1"/>
              <w:ind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01F65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7</w:t>
            </w:r>
          </w:p>
        </w:tc>
      </w:tr>
    </w:tbl>
    <w:p w14:paraId="106DF8AD" w14:textId="77777777" w:rsidR="00B05127" w:rsidRDefault="00B05127" w:rsidP="00B05127">
      <w:pPr>
        <w:tabs>
          <w:tab w:val="left" w:pos="2835"/>
        </w:tabs>
        <w:spacing w:before="120" w:after="120" w:line="240" w:lineRule="auto"/>
        <w:jc w:val="center"/>
        <w:rPr>
          <w:rFonts w:ascii="Calibri" w:eastAsia="Times New Roman" w:hAnsi="Calibri" w:cs="Times New Roman"/>
          <w:b/>
          <w:color w:val="FF0000"/>
          <w:sz w:val="32"/>
          <w:szCs w:val="32"/>
          <w:lang w:eastAsia="ru-RU"/>
        </w:rPr>
      </w:pPr>
    </w:p>
    <w:p w14:paraId="25A34C8E" w14:textId="77777777" w:rsidR="0048093B" w:rsidRDefault="0048093B">
      <w:pPr>
        <w:rPr>
          <w:rFonts w:ascii="Calibri" w:eastAsia="Times New Roman" w:hAnsi="Calibri" w:cs="Times New Roman"/>
          <w:b/>
          <w:color w:val="FF0000"/>
          <w:sz w:val="32"/>
          <w:szCs w:val="32"/>
          <w:lang w:eastAsia="ru-RU"/>
        </w:rPr>
      </w:pPr>
      <w:r>
        <w:rPr>
          <w:rFonts w:ascii="Calibri" w:eastAsia="Times New Roman" w:hAnsi="Calibri" w:cs="Times New Roman"/>
          <w:b/>
          <w:color w:val="FF0000"/>
          <w:sz w:val="32"/>
          <w:szCs w:val="32"/>
          <w:lang w:eastAsia="ru-RU"/>
        </w:rPr>
        <w:br w:type="page"/>
      </w:r>
    </w:p>
    <w:p w14:paraId="7891E793" w14:textId="649E3D52" w:rsidR="00B05127" w:rsidRPr="002B5C71" w:rsidRDefault="00283436" w:rsidP="00B05127">
      <w:pPr>
        <w:tabs>
          <w:tab w:val="left" w:pos="2835"/>
        </w:tabs>
        <w:spacing w:before="120" w:after="120" w:line="240" w:lineRule="auto"/>
        <w:jc w:val="center"/>
        <w:rPr>
          <w:rFonts w:ascii="Calibri" w:eastAsia="Times New Roman" w:hAnsi="Calibri" w:cs="Times New Roman"/>
          <w:b/>
          <w:bCs/>
          <w:color w:val="FF0000"/>
          <w:sz w:val="32"/>
          <w:szCs w:val="32"/>
          <w:lang w:eastAsia="ru-RU"/>
        </w:rPr>
      </w:pPr>
      <w:r>
        <w:rPr>
          <w:rFonts w:ascii="Calibri" w:eastAsia="Times New Roman" w:hAnsi="Calibri" w:cs="Times New Roman"/>
          <w:b/>
          <w:color w:val="FF0000"/>
          <w:sz w:val="32"/>
          <w:szCs w:val="32"/>
          <w:lang w:eastAsia="ru-RU"/>
        </w:rPr>
        <w:lastRenderedPageBreak/>
        <w:t>2</w:t>
      </w:r>
      <w:r w:rsidR="00B05127">
        <w:rPr>
          <w:rFonts w:ascii="Calibri" w:eastAsia="Times New Roman" w:hAnsi="Calibri" w:cs="Times New Roman"/>
          <w:b/>
          <w:color w:val="FF0000"/>
          <w:sz w:val="32"/>
          <w:szCs w:val="32"/>
          <w:lang w:eastAsia="ru-RU"/>
        </w:rPr>
        <w:t xml:space="preserve"> ПОМОСТ</w:t>
      </w:r>
    </w:p>
    <w:p w14:paraId="57A2328A" w14:textId="77777777" w:rsidR="0048093B" w:rsidRDefault="0048093B" w:rsidP="00576524">
      <w:pPr>
        <w:tabs>
          <w:tab w:val="left" w:pos="2835"/>
        </w:tabs>
        <w:spacing w:before="120" w:after="120" w:line="240" w:lineRule="auto"/>
        <w:jc w:val="center"/>
        <w:rPr>
          <w:rFonts w:ascii="Calibri" w:eastAsia="Times New Roman" w:hAnsi="Calibri" w:cs="Times New Roman"/>
          <w:b/>
          <w:sz w:val="32"/>
          <w:szCs w:val="32"/>
          <w:lang w:eastAsia="ru-RU"/>
        </w:rPr>
      </w:pPr>
    </w:p>
    <w:p w14:paraId="303B417A" w14:textId="77777777" w:rsidR="00576524" w:rsidRPr="00B01F65" w:rsidRDefault="00576524" w:rsidP="00576524">
      <w:pPr>
        <w:tabs>
          <w:tab w:val="left" w:pos="2835"/>
        </w:tabs>
        <w:spacing w:before="120" w:after="120" w:line="240" w:lineRule="auto"/>
        <w:jc w:val="center"/>
        <w:rPr>
          <w:rFonts w:ascii="Calibri" w:eastAsia="Times New Roman" w:hAnsi="Calibri" w:cs="Times New Roman"/>
          <w:b/>
          <w:sz w:val="32"/>
          <w:szCs w:val="32"/>
          <w:lang w:eastAsia="ru-RU"/>
        </w:rPr>
      </w:pPr>
      <w:r w:rsidRPr="00B01F65">
        <w:rPr>
          <w:rFonts w:ascii="Calibri" w:eastAsia="Times New Roman" w:hAnsi="Calibri" w:cs="Times New Roman"/>
          <w:b/>
          <w:sz w:val="32"/>
          <w:szCs w:val="32"/>
          <w:lang w:eastAsia="ru-RU"/>
        </w:rPr>
        <w:t>СИЛОВОЕ ДВОЕБОРЬЕ</w:t>
      </w:r>
    </w:p>
    <w:tbl>
      <w:tblPr>
        <w:tblStyle w:val="a4"/>
        <w:tblW w:w="10660" w:type="dxa"/>
        <w:tblInd w:w="25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250"/>
        <w:gridCol w:w="709"/>
        <w:gridCol w:w="850"/>
      </w:tblGrid>
      <w:tr w:rsidR="00AF1987" w:rsidRPr="00B01F65" w14:paraId="162C0216" w14:textId="77777777" w:rsidTr="0071583E">
        <w:tc>
          <w:tcPr>
            <w:tcW w:w="10660" w:type="dxa"/>
            <w:gridSpan w:val="4"/>
            <w:shd w:val="clear" w:color="auto" w:fill="auto"/>
          </w:tcPr>
          <w:p w14:paraId="722525E7" w14:textId="77777777" w:rsidR="00AF1987" w:rsidRPr="00B01F65" w:rsidRDefault="00AF1987" w:rsidP="00B05127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r w:rsidRPr="00B01F65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жим</w:t>
            </w:r>
          </w:p>
        </w:tc>
      </w:tr>
      <w:tr w:rsidR="00AF1987" w:rsidRPr="00B01F65" w14:paraId="3672165A" w14:textId="77777777" w:rsidTr="0071583E">
        <w:tc>
          <w:tcPr>
            <w:tcW w:w="851" w:type="dxa"/>
            <w:shd w:val="clear" w:color="auto" w:fill="auto"/>
          </w:tcPr>
          <w:p w14:paraId="3158C083" w14:textId="64CF5206" w:rsidR="00AF1987" w:rsidRPr="00B01F65" w:rsidRDefault="00AF1987" w:rsidP="00B05127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r w:rsidRPr="00B01F65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09-30</w:t>
            </w:r>
          </w:p>
        </w:tc>
        <w:tc>
          <w:tcPr>
            <w:tcW w:w="8250" w:type="dxa"/>
            <w:shd w:val="clear" w:color="auto" w:fill="auto"/>
          </w:tcPr>
          <w:p w14:paraId="34DE361C" w14:textId="57CE0C0B" w:rsidR="00AF1987" w:rsidRPr="00B01F65" w:rsidRDefault="00915C48" w:rsidP="00AF1987">
            <w:pPr>
              <w:tabs>
                <w:tab w:val="left" w:pos="2835"/>
              </w:tabs>
              <w:spacing w:before="100" w:beforeAutospacing="1" w:after="100" w:afterAutospacing="1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r w:rsidRPr="00B01F65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(</w:t>
            </w:r>
            <w:r w:rsidRPr="00B01F65"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ru-RU"/>
              </w:rPr>
              <w:t>AM</w:t>
            </w:r>
            <w:r w:rsidRPr="00B01F65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+</w:t>
            </w:r>
            <w:r w:rsidRPr="00B01F65"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ru-RU"/>
              </w:rPr>
              <w:t>PRO</w:t>
            </w:r>
            <w:r w:rsidRPr="00B01F65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)</w:t>
            </w:r>
            <w:r w:rsidRPr="00B01F65">
              <w:rPr>
                <w:rFonts w:ascii="Calibri" w:eastAsia="Times New Roman" w:hAnsi="Calibri" w:cs="Times New Roman"/>
                <w:i/>
                <w:sz w:val="24"/>
                <w:szCs w:val="24"/>
                <w:u w:val="single"/>
                <w:lang w:eastAsia="ru-RU"/>
              </w:rPr>
              <w:t xml:space="preserve"> </w:t>
            </w:r>
            <w:r w:rsidR="00AF1987" w:rsidRPr="00B01F65">
              <w:rPr>
                <w:rFonts w:ascii="Calibri" w:eastAsia="Times New Roman" w:hAnsi="Calibri" w:cs="Times New Roman"/>
                <w:i/>
                <w:sz w:val="24"/>
                <w:szCs w:val="24"/>
                <w:u w:val="single"/>
                <w:lang w:eastAsia="ru-RU"/>
              </w:rPr>
              <w:t xml:space="preserve">Силовое двоеборье </w:t>
            </w:r>
            <w:r w:rsidR="00AF1987" w:rsidRPr="00B01F65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езэкипировочное</w:t>
            </w:r>
            <w:r w:rsidR="00AF1987" w:rsidRPr="00B01F65">
              <w:rPr>
                <w:rFonts w:ascii="Calibri" w:eastAsia="Times New Roman" w:hAnsi="Calibri" w:cs="Times New Roman"/>
                <w:i/>
                <w:sz w:val="24"/>
                <w:szCs w:val="24"/>
                <w:u w:val="single"/>
                <w:lang w:eastAsia="ru-RU"/>
              </w:rPr>
              <w:t xml:space="preserve"> </w:t>
            </w:r>
            <w:r w:rsidR="00AF1987" w:rsidRPr="00B01F65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женщины (ВСЕ) + </w:t>
            </w:r>
            <w:r w:rsidR="00AF1987" w:rsidRPr="00B01F65">
              <w:rPr>
                <w:rFonts w:ascii="Calibri" w:eastAsia="Times New Roman" w:hAnsi="Calibri" w:cs="Times New Roman"/>
                <w:i/>
                <w:sz w:val="24"/>
                <w:szCs w:val="24"/>
                <w:u w:val="single"/>
                <w:lang w:eastAsia="ru-RU"/>
              </w:rPr>
              <w:t xml:space="preserve">Силовое двоеборье </w:t>
            </w:r>
            <w:r w:rsidR="00AF1987" w:rsidRPr="00B01F65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езэкипировочное</w:t>
            </w:r>
            <w:r w:rsidR="00AF1987" w:rsidRPr="00B01F65">
              <w:rPr>
                <w:rFonts w:ascii="Calibri" w:eastAsia="Times New Roman" w:hAnsi="Calibri" w:cs="Times New Roman"/>
                <w:i/>
                <w:sz w:val="24"/>
                <w:szCs w:val="24"/>
                <w:u w:val="single"/>
                <w:lang w:eastAsia="ru-RU"/>
              </w:rPr>
              <w:t xml:space="preserve"> </w:t>
            </w:r>
            <w:r w:rsidR="00AF1987" w:rsidRPr="00B01F65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ужчины (юноши, юниоры)</w:t>
            </w:r>
          </w:p>
        </w:tc>
        <w:tc>
          <w:tcPr>
            <w:tcW w:w="709" w:type="dxa"/>
            <w:shd w:val="clear" w:color="auto" w:fill="auto"/>
          </w:tcPr>
          <w:p w14:paraId="4BCEA5D1" w14:textId="6E23AD47" w:rsidR="00AF1987" w:rsidRPr="00B01F65" w:rsidRDefault="00AF1987" w:rsidP="00B05127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01F65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3 п.</w:t>
            </w:r>
          </w:p>
        </w:tc>
        <w:tc>
          <w:tcPr>
            <w:tcW w:w="850" w:type="dxa"/>
            <w:shd w:val="clear" w:color="auto" w:fill="auto"/>
          </w:tcPr>
          <w:p w14:paraId="51BC0E01" w14:textId="6E68D115" w:rsidR="00AF1987" w:rsidRPr="00B01F65" w:rsidRDefault="00AF1987" w:rsidP="00B05127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01F65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AF1987" w:rsidRPr="00B01F65" w14:paraId="696D38F5" w14:textId="77777777" w:rsidTr="0071583E">
        <w:tc>
          <w:tcPr>
            <w:tcW w:w="851" w:type="dxa"/>
            <w:shd w:val="clear" w:color="auto" w:fill="auto"/>
          </w:tcPr>
          <w:p w14:paraId="51D05A4E" w14:textId="130463C9" w:rsidR="00AF1987" w:rsidRPr="00B01F65" w:rsidRDefault="00AF1987" w:rsidP="00AF1987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r w:rsidRPr="00B01F65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10-30</w:t>
            </w:r>
          </w:p>
        </w:tc>
        <w:tc>
          <w:tcPr>
            <w:tcW w:w="8250" w:type="dxa"/>
            <w:shd w:val="clear" w:color="auto" w:fill="auto"/>
          </w:tcPr>
          <w:p w14:paraId="4125337C" w14:textId="1B026600" w:rsidR="00AF1987" w:rsidRPr="00B01F65" w:rsidRDefault="00915C48" w:rsidP="00AF1987">
            <w:pPr>
              <w:tabs>
                <w:tab w:val="left" w:pos="2835"/>
              </w:tabs>
              <w:spacing w:before="100" w:beforeAutospacing="1" w:after="100" w:afterAutospacing="1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01F65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(</w:t>
            </w:r>
            <w:r w:rsidRPr="00B01F65"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ru-RU"/>
              </w:rPr>
              <w:t>AM</w:t>
            </w:r>
            <w:r w:rsidRPr="00B01F65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+</w:t>
            </w:r>
            <w:r w:rsidRPr="00B01F65"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ru-RU"/>
              </w:rPr>
              <w:t>PRO</w:t>
            </w:r>
            <w:r w:rsidRPr="00B01F65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)</w:t>
            </w:r>
            <w:r w:rsidRPr="00B01F65">
              <w:rPr>
                <w:rFonts w:ascii="Calibri" w:eastAsia="Times New Roman" w:hAnsi="Calibri" w:cs="Times New Roman"/>
                <w:i/>
                <w:sz w:val="24"/>
                <w:szCs w:val="24"/>
                <w:u w:val="single"/>
                <w:lang w:eastAsia="ru-RU"/>
              </w:rPr>
              <w:t xml:space="preserve"> </w:t>
            </w:r>
            <w:r w:rsidR="00AF1987" w:rsidRPr="00B01F65">
              <w:rPr>
                <w:rFonts w:ascii="Calibri" w:eastAsia="Times New Roman" w:hAnsi="Calibri" w:cs="Times New Roman"/>
                <w:i/>
                <w:sz w:val="24"/>
                <w:szCs w:val="24"/>
                <w:u w:val="single"/>
                <w:lang w:eastAsia="ru-RU"/>
              </w:rPr>
              <w:t xml:space="preserve">Силовое двоеборье </w:t>
            </w:r>
            <w:r w:rsidR="00AF1987" w:rsidRPr="00B01F65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езэкипировочное</w:t>
            </w:r>
            <w:r w:rsidR="00AF1987" w:rsidRPr="00B01F65">
              <w:rPr>
                <w:rFonts w:ascii="Calibri" w:eastAsia="Times New Roman" w:hAnsi="Calibri" w:cs="Times New Roman"/>
                <w:i/>
                <w:sz w:val="24"/>
                <w:szCs w:val="24"/>
                <w:u w:val="single"/>
                <w:lang w:eastAsia="ru-RU"/>
              </w:rPr>
              <w:t xml:space="preserve"> </w:t>
            </w:r>
            <w:r w:rsidR="00AF1987" w:rsidRPr="00B01F65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ужчины (открытая, мастера)</w:t>
            </w:r>
          </w:p>
        </w:tc>
        <w:tc>
          <w:tcPr>
            <w:tcW w:w="709" w:type="dxa"/>
            <w:shd w:val="clear" w:color="auto" w:fill="auto"/>
          </w:tcPr>
          <w:p w14:paraId="4B34EB05" w14:textId="3BDE59A9" w:rsidR="00AF1987" w:rsidRPr="00B01F65" w:rsidRDefault="0071583E" w:rsidP="00B05127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01F65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4 п.</w:t>
            </w:r>
          </w:p>
        </w:tc>
        <w:tc>
          <w:tcPr>
            <w:tcW w:w="850" w:type="dxa"/>
            <w:shd w:val="clear" w:color="auto" w:fill="auto"/>
          </w:tcPr>
          <w:p w14:paraId="482909E4" w14:textId="7F1E9ED5" w:rsidR="00AF1987" w:rsidRPr="00B01F65" w:rsidRDefault="00AF1987" w:rsidP="00AF1987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01F65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AF1987" w:rsidRPr="00B01F65" w14:paraId="0A456585" w14:textId="77777777" w:rsidTr="0071583E">
        <w:tc>
          <w:tcPr>
            <w:tcW w:w="10660" w:type="dxa"/>
            <w:gridSpan w:val="4"/>
            <w:shd w:val="clear" w:color="auto" w:fill="auto"/>
          </w:tcPr>
          <w:p w14:paraId="1E2EF3A3" w14:textId="77777777" w:rsidR="00AF1987" w:rsidRPr="00B01F65" w:rsidRDefault="00AF1987" w:rsidP="00B05127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r w:rsidRPr="00B01F65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Тяга</w:t>
            </w:r>
          </w:p>
        </w:tc>
      </w:tr>
      <w:tr w:rsidR="00AF1987" w:rsidRPr="00B01F65" w14:paraId="0F7E3B75" w14:textId="77777777" w:rsidTr="0071583E">
        <w:tc>
          <w:tcPr>
            <w:tcW w:w="851" w:type="dxa"/>
            <w:shd w:val="clear" w:color="auto" w:fill="auto"/>
          </w:tcPr>
          <w:p w14:paraId="235466BA" w14:textId="0B051BDC" w:rsidR="00AF1987" w:rsidRPr="00B01F65" w:rsidRDefault="00AF1987" w:rsidP="00AF1987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r w:rsidRPr="00B01F65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11-30</w:t>
            </w:r>
          </w:p>
        </w:tc>
        <w:tc>
          <w:tcPr>
            <w:tcW w:w="8250" w:type="dxa"/>
            <w:shd w:val="clear" w:color="auto" w:fill="auto"/>
          </w:tcPr>
          <w:p w14:paraId="77F5A504" w14:textId="460FDB67" w:rsidR="00AF1987" w:rsidRPr="00B01F65" w:rsidRDefault="00915C48" w:rsidP="00AF1987">
            <w:pPr>
              <w:tabs>
                <w:tab w:val="left" w:pos="2835"/>
              </w:tabs>
              <w:spacing w:before="100" w:beforeAutospacing="1" w:after="100" w:afterAutospacing="1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r w:rsidRPr="00B01F65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(</w:t>
            </w:r>
            <w:r w:rsidRPr="00B01F65"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ru-RU"/>
              </w:rPr>
              <w:t>AM</w:t>
            </w:r>
            <w:r w:rsidRPr="00B01F65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+</w:t>
            </w:r>
            <w:r w:rsidRPr="00B01F65"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ru-RU"/>
              </w:rPr>
              <w:t>PRO</w:t>
            </w:r>
            <w:r w:rsidRPr="00B01F65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)</w:t>
            </w:r>
            <w:r w:rsidRPr="00B01F65">
              <w:rPr>
                <w:rFonts w:ascii="Calibri" w:eastAsia="Times New Roman" w:hAnsi="Calibri" w:cs="Times New Roman"/>
                <w:i/>
                <w:sz w:val="24"/>
                <w:szCs w:val="24"/>
                <w:u w:val="single"/>
                <w:lang w:eastAsia="ru-RU"/>
              </w:rPr>
              <w:t xml:space="preserve"> </w:t>
            </w:r>
            <w:r w:rsidR="00AF1987" w:rsidRPr="00B01F65">
              <w:rPr>
                <w:rFonts w:ascii="Calibri" w:eastAsia="Times New Roman" w:hAnsi="Calibri" w:cs="Times New Roman"/>
                <w:i/>
                <w:sz w:val="24"/>
                <w:szCs w:val="24"/>
                <w:u w:val="single"/>
                <w:lang w:eastAsia="ru-RU"/>
              </w:rPr>
              <w:t xml:space="preserve">Силовое двоеборье </w:t>
            </w:r>
            <w:r w:rsidR="00AF1987" w:rsidRPr="00B01F65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езэкипировочное</w:t>
            </w:r>
            <w:r w:rsidR="00AF1987" w:rsidRPr="00B01F65">
              <w:rPr>
                <w:rFonts w:ascii="Calibri" w:eastAsia="Times New Roman" w:hAnsi="Calibri" w:cs="Times New Roman"/>
                <w:i/>
                <w:sz w:val="24"/>
                <w:szCs w:val="24"/>
                <w:u w:val="single"/>
                <w:lang w:eastAsia="ru-RU"/>
              </w:rPr>
              <w:t xml:space="preserve"> </w:t>
            </w:r>
            <w:r w:rsidR="00AF1987" w:rsidRPr="00B01F65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женщины (ВСЕ) + </w:t>
            </w:r>
            <w:r w:rsidR="00AF1987" w:rsidRPr="00B01F65">
              <w:rPr>
                <w:rFonts w:ascii="Calibri" w:eastAsia="Times New Roman" w:hAnsi="Calibri" w:cs="Times New Roman"/>
                <w:i/>
                <w:sz w:val="24"/>
                <w:szCs w:val="24"/>
                <w:u w:val="single"/>
                <w:lang w:eastAsia="ru-RU"/>
              </w:rPr>
              <w:t xml:space="preserve">Силовое двоеборье </w:t>
            </w:r>
            <w:r w:rsidR="00AF1987" w:rsidRPr="00B01F65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езэкипировочное</w:t>
            </w:r>
            <w:r w:rsidR="00AF1987" w:rsidRPr="00B01F65">
              <w:rPr>
                <w:rFonts w:ascii="Calibri" w:eastAsia="Times New Roman" w:hAnsi="Calibri" w:cs="Times New Roman"/>
                <w:i/>
                <w:sz w:val="24"/>
                <w:szCs w:val="24"/>
                <w:u w:val="single"/>
                <w:lang w:eastAsia="ru-RU"/>
              </w:rPr>
              <w:t xml:space="preserve"> </w:t>
            </w:r>
            <w:r w:rsidR="00AF1987" w:rsidRPr="00B01F65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ужчины (юноши, юниоры)</w:t>
            </w:r>
          </w:p>
        </w:tc>
        <w:tc>
          <w:tcPr>
            <w:tcW w:w="709" w:type="dxa"/>
            <w:shd w:val="clear" w:color="auto" w:fill="auto"/>
          </w:tcPr>
          <w:p w14:paraId="25C8742E" w14:textId="57866217" w:rsidR="00AF1987" w:rsidRPr="00B01F65" w:rsidRDefault="00AF1987" w:rsidP="00AF1987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01F65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3 п.</w:t>
            </w:r>
          </w:p>
        </w:tc>
        <w:tc>
          <w:tcPr>
            <w:tcW w:w="850" w:type="dxa"/>
            <w:shd w:val="clear" w:color="auto" w:fill="auto"/>
          </w:tcPr>
          <w:p w14:paraId="161DC794" w14:textId="4304EFDF" w:rsidR="00AF1987" w:rsidRPr="00B01F65" w:rsidRDefault="00AF1987" w:rsidP="00AF1987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n-US" w:eastAsia="ru-RU"/>
              </w:rPr>
            </w:pPr>
            <w:r w:rsidRPr="00B01F65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10 </w:t>
            </w:r>
          </w:p>
        </w:tc>
      </w:tr>
      <w:tr w:rsidR="00AF1987" w:rsidRPr="00CE13D8" w14:paraId="16E3806A" w14:textId="77777777" w:rsidTr="0071583E">
        <w:tc>
          <w:tcPr>
            <w:tcW w:w="851" w:type="dxa"/>
            <w:shd w:val="clear" w:color="auto" w:fill="auto"/>
          </w:tcPr>
          <w:p w14:paraId="78BB9DF0" w14:textId="0F58084C" w:rsidR="00AF1987" w:rsidRPr="00B01F65" w:rsidRDefault="00AF1987" w:rsidP="00AF1987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r w:rsidRPr="00B01F65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12-30</w:t>
            </w:r>
          </w:p>
        </w:tc>
        <w:tc>
          <w:tcPr>
            <w:tcW w:w="8250" w:type="dxa"/>
            <w:shd w:val="clear" w:color="auto" w:fill="auto"/>
          </w:tcPr>
          <w:p w14:paraId="50A7075C" w14:textId="2855B924" w:rsidR="00AF1987" w:rsidRPr="00B01F65" w:rsidRDefault="00915C48" w:rsidP="00AF1987">
            <w:pPr>
              <w:tabs>
                <w:tab w:val="left" w:pos="2835"/>
              </w:tabs>
              <w:spacing w:before="100" w:beforeAutospacing="1" w:after="100" w:afterAutospacing="1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01F65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(</w:t>
            </w:r>
            <w:r w:rsidRPr="00B01F65"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ru-RU"/>
              </w:rPr>
              <w:t>AM</w:t>
            </w:r>
            <w:r w:rsidRPr="00B01F65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+</w:t>
            </w:r>
            <w:r w:rsidRPr="00B01F65"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ru-RU"/>
              </w:rPr>
              <w:t>PRO</w:t>
            </w:r>
            <w:r w:rsidRPr="00B01F65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)</w:t>
            </w:r>
            <w:r w:rsidRPr="00B01F65">
              <w:rPr>
                <w:rFonts w:ascii="Calibri" w:eastAsia="Times New Roman" w:hAnsi="Calibri" w:cs="Times New Roman"/>
                <w:i/>
                <w:sz w:val="24"/>
                <w:szCs w:val="24"/>
                <w:u w:val="single"/>
                <w:lang w:eastAsia="ru-RU"/>
              </w:rPr>
              <w:t xml:space="preserve"> </w:t>
            </w:r>
            <w:r w:rsidR="00AF1987" w:rsidRPr="00B01F65">
              <w:rPr>
                <w:rFonts w:ascii="Calibri" w:eastAsia="Times New Roman" w:hAnsi="Calibri" w:cs="Times New Roman"/>
                <w:i/>
                <w:sz w:val="24"/>
                <w:szCs w:val="24"/>
                <w:u w:val="single"/>
                <w:lang w:eastAsia="ru-RU"/>
              </w:rPr>
              <w:t xml:space="preserve">Силовое двоеборье </w:t>
            </w:r>
            <w:r w:rsidR="00AF1987" w:rsidRPr="00B01F65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езэкипировочное</w:t>
            </w:r>
            <w:r w:rsidR="00AF1987" w:rsidRPr="00B01F65">
              <w:rPr>
                <w:rFonts w:ascii="Calibri" w:eastAsia="Times New Roman" w:hAnsi="Calibri" w:cs="Times New Roman"/>
                <w:i/>
                <w:sz w:val="24"/>
                <w:szCs w:val="24"/>
                <w:u w:val="single"/>
                <w:lang w:eastAsia="ru-RU"/>
              </w:rPr>
              <w:t xml:space="preserve"> </w:t>
            </w:r>
            <w:r w:rsidR="00AF1987" w:rsidRPr="00B01F65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ужчины (открытая, мастера)</w:t>
            </w:r>
          </w:p>
        </w:tc>
        <w:tc>
          <w:tcPr>
            <w:tcW w:w="709" w:type="dxa"/>
            <w:shd w:val="clear" w:color="auto" w:fill="auto"/>
          </w:tcPr>
          <w:p w14:paraId="32D221F9" w14:textId="5C228621" w:rsidR="00AF1987" w:rsidRPr="00B01F65" w:rsidRDefault="0071583E" w:rsidP="00AF1987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01F65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4 п.</w:t>
            </w:r>
          </w:p>
        </w:tc>
        <w:tc>
          <w:tcPr>
            <w:tcW w:w="850" w:type="dxa"/>
            <w:shd w:val="clear" w:color="auto" w:fill="auto"/>
          </w:tcPr>
          <w:p w14:paraId="426E2739" w14:textId="2F7320B2" w:rsidR="00AF1987" w:rsidRPr="00CE13D8" w:rsidRDefault="00AF1987" w:rsidP="00AF1987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01F65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7</w:t>
            </w:r>
          </w:p>
        </w:tc>
      </w:tr>
    </w:tbl>
    <w:p w14:paraId="1EEA956D" w14:textId="77777777" w:rsidR="000044C8" w:rsidRDefault="000044C8" w:rsidP="000044C8">
      <w:pPr>
        <w:tabs>
          <w:tab w:val="left" w:pos="2835"/>
        </w:tabs>
        <w:spacing w:before="120" w:after="120" w:line="240" w:lineRule="auto"/>
        <w:jc w:val="center"/>
        <w:rPr>
          <w:rFonts w:ascii="Calibri" w:eastAsia="Times New Roman" w:hAnsi="Calibri" w:cs="Times New Roman"/>
          <w:b/>
          <w:bCs/>
          <w:sz w:val="32"/>
          <w:szCs w:val="32"/>
          <w:lang w:eastAsia="ru-RU"/>
        </w:rPr>
      </w:pPr>
    </w:p>
    <w:p w14:paraId="44D50B66" w14:textId="77777777" w:rsidR="0071583E" w:rsidRPr="00B01F65" w:rsidRDefault="0071583E" w:rsidP="0071583E">
      <w:pPr>
        <w:tabs>
          <w:tab w:val="left" w:pos="2835"/>
        </w:tabs>
        <w:spacing w:before="120" w:after="120" w:line="240" w:lineRule="auto"/>
        <w:jc w:val="center"/>
        <w:rPr>
          <w:rFonts w:ascii="Calibri" w:eastAsia="Times New Roman" w:hAnsi="Calibri" w:cs="Times New Roman"/>
          <w:b/>
          <w:sz w:val="32"/>
          <w:szCs w:val="32"/>
          <w:lang w:eastAsia="ru-RU"/>
        </w:rPr>
      </w:pPr>
      <w:r w:rsidRPr="00B01F65">
        <w:rPr>
          <w:rFonts w:ascii="Calibri" w:eastAsia="Times New Roman" w:hAnsi="Calibri" w:cs="Times New Roman"/>
          <w:b/>
          <w:bCs/>
          <w:sz w:val="32"/>
          <w:szCs w:val="32"/>
          <w:lang w:eastAsia="ru-RU"/>
        </w:rPr>
        <w:t>ЖИМ</w:t>
      </w:r>
    </w:p>
    <w:tbl>
      <w:tblPr>
        <w:tblStyle w:val="a4"/>
        <w:tblW w:w="10632" w:type="dxa"/>
        <w:tblInd w:w="25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364"/>
        <w:gridCol w:w="709"/>
        <w:gridCol w:w="708"/>
      </w:tblGrid>
      <w:tr w:rsidR="00A162D9" w:rsidRPr="00B01F65" w14:paraId="396C1132" w14:textId="77777777" w:rsidTr="00A162D9">
        <w:tc>
          <w:tcPr>
            <w:tcW w:w="851" w:type="dxa"/>
            <w:shd w:val="clear" w:color="auto" w:fill="auto"/>
          </w:tcPr>
          <w:p w14:paraId="3C231CB9" w14:textId="574F7464" w:rsidR="00A162D9" w:rsidRPr="00B01F65" w:rsidRDefault="00A162D9" w:rsidP="0071583E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r w:rsidRPr="00B01F65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13-30</w:t>
            </w:r>
          </w:p>
        </w:tc>
        <w:tc>
          <w:tcPr>
            <w:tcW w:w="8364" w:type="dxa"/>
            <w:shd w:val="clear" w:color="auto" w:fill="auto"/>
          </w:tcPr>
          <w:p w14:paraId="2A11C8CA" w14:textId="30391AC7" w:rsidR="00A162D9" w:rsidRPr="00B01F65" w:rsidRDefault="0048093B" w:rsidP="0071583E">
            <w:pPr>
              <w:tabs>
                <w:tab w:val="left" w:pos="2835"/>
              </w:tabs>
              <w:spacing w:before="100" w:beforeAutospacing="1" w:after="100" w:afterAutospacing="1"/>
              <w:rPr>
                <w:rFonts w:ascii="Calibri" w:eastAsia="Times New Roman" w:hAnsi="Calibri" w:cs="Times New Roman"/>
                <w:sz w:val="24"/>
                <w:szCs w:val="24"/>
                <w:vertAlign w:val="subscript"/>
                <w:lang w:eastAsia="ru-RU"/>
              </w:rPr>
            </w:pPr>
            <w:r w:rsidRPr="00B01F65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(</w:t>
            </w:r>
            <w:r w:rsidRPr="00B01F65"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ru-RU"/>
              </w:rPr>
              <w:t>AM</w:t>
            </w:r>
            <w:r w:rsidRPr="00B01F65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+</w:t>
            </w:r>
            <w:r w:rsidRPr="00B01F65"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ru-RU"/>
              </w:rPr>
              <w:t>PRO</w:t>
            </w:r>
            <w:r w:rsidRPr="00B01F65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)</w:t>
            </w:r>
            <w:r w:rsidRPr="00B01F65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</w:t>
            </w:r>
            <w:r w:rsidR="00A162D9" w:rsidRPr="00B01F65">
              <w:rPr>
                <w:rFonts w:ascii="Calibri" w:eastAsia="Times New Roman" w:hAnsi="Calibri" w:cs="Times New Roman"/>
                <w:i/>
                <w:sz w:val="24"/>
                <w:szCs w:val="24"/>
                <w:u w:val="single"/>
                <w:lang w:eastAsia="ru-RU"/>
              </w:rPr>
              <w:t xml:space="preserve">Жим без экипировки </w:t>
            </w:r>
            <w:r w:rsidR="00A162D9" w:rsidRPr="00B01F65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женщины (открытая)</w:t>
            </w:r>
            <w:r w:rsidR="00A162D9" w:rsidRPr="00B01F65">
              <w:rPr>
                <w:rFonts w:ascii="Calibri" w:eastAsia="Times New Roman" w:hAnsi="Calibri" w:cs="Times New Roman"/>
                <w:i/>
                <w:sz w:val="24"/>
                <w:szCs w:val="24"/>
                <w:lang w:eastAsia="ru-RU"/>
              </w:rPr>
              <w:t xml:space="preserve"> + </w:t>
            </w:r>
            <w:r w:rsidR="00A162D9" w:rsidRPr="00B01F65">
              <w:rPr>
                <w:rFonts w:ascii="Calibri" w:eastAsia="Times New Roman" w:hAnsi="Calibri" w:cs="Times New Roman"/>
                <w:i/>
                <w:sz w:val="24"/>
                <w:szCs w:val="24"/>
                <w:u w:val="single"/>
                <w:lang w:eastAsia="ru-RU"/>
              </w:rPr>
              <w:t xml:space="preserve">Жим без экипировки </w:t>
            </w:r>
            <w:r w:rsidR="00A162D9" w:rsidRPr="00B01F65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ужчины</w:t>
            </w:r>
            <w:r w:rsidR="00A162D9" w:rsidRPr="00B01F65">
              <w:rPr>
                <w:rFonts w:ascii="Calibri" w:eastAsia="Times New Roman" w:hAnsi="Calibri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A162D9" w:rsidRPr="00B01F65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(мастера 56-82,5) </w:t>
            </w:r>
          </w:p>
        </w:tc>
        <w:tc>
          <w:tcPr>
            <w:tcW w:w="709" w:type="dxa"/>
            <w:shd w:val="clear" w:color="auto" w:fill="auto"/>
          </w:tcPr>
          <w:p w14:paraId="0750B039" w14:textId="10D2B882" w:rsidR="00A162D9" w:rsidRPr="00B01F65" w:rsidRDefault="00A162D9" w:rsidP="00915C48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01F65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</w:t>
            </w:r>
            <w:r w:rsidR="00915C48" w:rsidRPr="00B01F65">
              <w:rPr>
                <w:rFonts w:ascii="Calibri" w:eastAsia="Times New Roman" w:hAnsi="Calibri" w:cs="Times New Roman"/>
                <w:sz w:val="24"/>
                <w:szCs w:val="24"/>
                <w:lang w:val="en-US" w:eastAsia="ru-RU"/>
              </w:rPr>
              <w:t>6</w:t>
            </w:r>
            <w:r w:rsidRPr="00B01F65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п.</w:t>
            </w:r>
          </w:p>
        </w:tc>
        <w:tc>
          <w:tcPr>
            <w:tcW w:w="708" w:type="dxa"/>
            <w:shd w:val="clear" w:color="auto" w:fill="auto"/>
          </w:tcPr>
          <w:p w14:paraId="3D852F15" w14:textId="4142BAF8" w:rsidR="00A162D9" w:rsidRPr="00B01F65" w:rsidRDefault="00A162D9" w:rsidP="0071583E">
            <w:pPr>
              <w:tabs>
                <w:tab w:val="left" w:pos="2835"/>
              </w:tabs>
              <w:spacing w:before="100" w:beforeAutospacing="1" w:after="100" w:afterAutospacing="1"/>
              <w:ind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01F65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3</w:t>
            </w:r>
          </w:p>
        </w:tc>
      </w:tr>
      <w:tr w:rsidR="00A162D9" w:rsidRPr="009D1F7F" w14:paraId="0119E8A1" w14:textId="77777777" w:rsidTr="00A162D9">
        <w:tc>
          <w:tcPr>
            <w:tcW w:w="851" w:type="dxa"/>
            <w:shd w:val="clear" w:color="auto" w:fill="auto"/>
          </w:tcPr>
          <w:p w14:paraId="03147A33" w14:textId="59FE2734" w:rsidR="00A162D9" w:rsidRPr="00B01F65" w:rsidRDefault="00A162D9" w:rsidP="0071583E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r w:rsidRPr="00B01F65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14-30</w:t>
            </w:r>
          </w:p>
        </w:tc>
        <w:tc>
          <w:tcPr>
            <w:tcW w:w="8364" w:type="dxa"/>
            <w:shd w:val="clear" w:color="auto" w:fill="auto"/>
          </w:tcPr>
          <w:p w14:paraId="43A0A223" w14:textId="19C521BB" w:rsidR="00A162D9" w:rsidRPr="00B01F65" w:rsidRDefault="0048093B" w:rsidP="00A162D9">
            <w:pPr>
              <w:tabs>
                <w:tab w:val="left" w:pos="2835"/>
              </w:tabs>
              <w:spacing w:before="100" w:beforeAutospacing="1" w:after="100" w:afterAutospacing="1"/>
              <w:rPr>
                <w:rFonts w:ascii="Calibri" w:eastAsia="Times New Roman" w:hAnsi="Calibri" w:cs="Times New Roman"/>
                <w:i/>
                <w:sz w:val="24"/>
                <w:szCs w:val="24"/>
                <w:u w:val="single"/>
                <w:lang w:eastAsia="ru-RU"/>
              </w:rPr>
            </w:pPr>
            <w:r w:rsidRPr="00B01F65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(</w:t>
            </w:r>
            <w:r w:rsidRPr="00B01F65"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ru-RU"/>
              </w:rPr>
              <w:t>AM</w:t>
            </w:r>
            <w:r w:rsidRPr="00B01F65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+</w:t>
            </w:r>
            <w:r w:rsidRPr="00B01F65"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ru-RU"/>
              </w:rPr>
              <w:t>PRO</w:t>
            </w:r>
            <w:r w:rsidRPr="00B01F65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)</w:t>
            </w:r>
            <w:r w:rsidRPr="00B01F65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</w:t>
            </w:r>
            <w:r w:rsidR="00A162D9" w:rsidRPr="00B01F65">
              <w:rPr>
                <w:rFonts w:ascii="Calibri" w:eastAsia="Times New Roman" w:hAnsi="Calibri" w:cs="Times New Roman"/>
                <w:i/>
                <w:sz w:val="24"/>
                <w:szCs w:val="24"/>
                <w:u w:val="single"/>
                <w:lang w:eastAsia="ru-RU"/>
              </w:rPr>
              <w:t xml:space="preserve">Жим без экипировки </w:t>
            </w:r>
            <w:r w:rsidR="00A162D9" w:rsidRPr="00B01F65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ужчины</w:t>
            </w:r>
            <w:r w:rsidR="00A162D9" w:rsidRPr="00B01F65">
              <w:rPr>
                <w:rFonts w:ascii="Calibri" w:eastAsia="Times New Roman" w:hAnsi="Calibri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A162D9" w:rsidRPr="00B01F65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(мастера 90-100)</w:t>
            </w:r>
          </w:p>
        </w:tc>
        <w:tc>
          <w:tcPr>
            <w:tcW w:w="709" w:type="dxa"/>
            <w:shd w:val="clear" w:color="auto" w:fill="auto"/>
          </w:tcPr>
          <w:p w14:paraId="0478E79F" w14:textId="0B354D6F" w:rsidR="00A162D9" w:rsidRPr="00B01F65" w:rsidRDefault="00915C48" w:rsidP="00B05127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01F65">
              <w:rPr>
                <w:rFonts w:ascii="Calibri" w:eastAsia="Times New Roman" w:hAnsi="Calibri" w:cs="Times New Roman"/>
                <w:sz w:val="24"/>
                <w:szCs w:val="24"/>
                <w:lang w:val="en-US" w:eastAsia="ru-RU"/>
              </w:rPr>
              <w:t>17</w:t>
            </w:r>
            <w:r w:rsidR="009D1F7F" w:rsidRPr="00B01F65">
              <w:rPr>
                <w:rFonts w:ascii="Calibri" w:eastAsia="Times New Roman" w:hAnsi="Calibri" w:cs="Times New Roman"/>
                <w:sz w:val="24"/>
                <w:szCs w:val="24"/>
                <w:lang w:val="en-US" w:eastAsia="ru-RU"/>
              </w:rPr>
              <w:t xml:space="preserve"> п.</w:t>
            </w:r>
          </w:p>
        </w:tc>
        <w:tc>
          <w:tcPr>
            <w:tcW w:w="708" w:type="dxa"/>
            <w:shd w:val="clear" w:color="auto" w:fill="auto"/>
          </w:tcPr>
          <w:p w14:paraId="2D5A6D25" w14:textId="7A2AC9EE" w:rsidR="00A162D9" w:rsidRPr="009D1F7F" w:rsidRDefault="00A162D9" w:rsidP="00B05127">
            <w:pPr>
              <w:tabs>
                <w:tab w:val="left" w:pos="2835"/>
              </w:tabs>
              <w:spacing w:before="100" w:beforeAutospacing="1" w:after="100" w:afterAutospacing="1"/>
              <w:ind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01F65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1</w:t>
            </w:r>
          </w:p>
        </w:tc>
      </w:tr>
    </w:tbl>
    <w:p w14:paraId="6034FE76" w14:textId="77777777" w:rsidR="00B05127" w:rsidRDefault="00B05127" w:rsidP="00B05127">
      <w:pPr>
        <w:tabs>
          <w:tab w:val="left" w:pos="2835"/>
        </w:tabs>
        <w:spacing w:before="120" w:after="120" w:line="240" w:lineRule="auto"/>
        <w:jc w:val="center"/>
        <w:rPr>
          <w:rFonts w:ascii="Calibri" w:eastAsia="Times New Roman" w:hAnsi="Calibri" w:cs="Times New Roman"/>
          <w:b/>
          <w:bCs/>
          <w:sz w:val="32"/>
          <w:szCs w:val="32"/>
          <w:lang w:eastAsia="ru-RU"/>
        </w:rPr>
      </w:pPr>
    </w:p>
    <w:p w14:paraId="33A04046" w14:textId="7E88C686" w:rsidR="00B05127" w:rsidRPr="00B01F65" w:rsidRDefault="00B05127" w:rsidP="00B05127">
      <w:pPr>
        <w:tabs>
          <w:tab w:val="left" w:pos="2835"/>
        </w:tabs>
        <w:spacing w:before="120" w:after="120" w:line="240" w:lineRule="auto"/>
        <w:jc w:val="center"/>
        <w:rPr>
          <w:rFonts w:ascii="Calibri" w:eastAsia="Times New Roman" w:hAnsi="Calibri" w:cs="Times New Roman"/>
          <w:b/>
          <w:sz w:val="32"/>
          <w:szCs w:val="32"/>
          <w:lang w:eastAsia="ru-RU"/>
        </w:rPr>
      </w:pPr>
      <w:r w:rsidRPr="00B01F65">
        <w:rPr>
          <w:rFonts w:ascii="Calibri" w:eastAsia="Times New Roman" w:hAnsi="Calibri" w:cs="Times New Roman"/>
          <w:b/>
          <w:bCs/>
          <w:sz w:val="32"/>
          <w:szCs w:val="32"/>
          <w:lang w:eastAsia="ru-RU"/>
        </w:rPr>
        <w:t>СТАНОВАЯ ТЯГА ЭЛИТА</w:t>
      </w:r>
    </w:p>
    <w:tbl>
      <w:tblPr>
        <w:tblStyle w:val="a4"/>
        <w:tblW w:w="10660" w:type="dxa"/>
        <w:tblInd w:w="25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250"/>
        <w:gridCol w:w="850"/>
        <w:gridCol w:w="709"/>
      </w:tblGrid>
      <w:tr w:rsidR="001128F7" w:rsidRPr="00CE13D8" w14:paraId="03BFAB10" w14:textId="77777777" w:rsidTr="009D1F7F">
        <w:tc>
          <w:tcPr>
            <w:tcW w:w="851" w:type="dxa"/>
          </w:tcPr>
          <w:p w14:paraId="6A0C3E30" w14:textId="14092EC5" w:rsidR="001128F7" w:rsidRPr="00B01F65" w:rsidRDefault="001128F7" w:rsidP="00915C48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r w:rsidRPr="00B01F65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1</w:t>
            </w:r>
            <w:r w:rsidR="00915C48" w:rsidRPr="00B01F65"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ru-RU"/>
              </w:rPr>
              <w:t>6</w:t>
            </w:r>
            <w:r w:rsidRPr="00B01F65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-00</w:t>
            </w:r>
          </w:p>
        </w:tc>
        <w:tc>
          <w:tcPr>
            <w:tcW w:w="8250" w:type="dxa"/>
            <w:shd w:val="clear" w:color="auto" w:fill="auto"/>
          </w:tcPr>
          <w:p w14:paraId="72BA9D90" w14:textId="30F76832" w:rsidR="001128F7" w:rsidRPr="00B01F65" w:rsidRDefault="00C76052" w:rsidP="00283436">
            <w:pPr>
              <w:tabs>
                <w:tab w:val="left" w:pos="2835"/>
              </w:tabs>
              <w:spacing w:before="100" w:beforeAutospacing="1" w:after="100" w:afterAutospacing="1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01F65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(</w:t>
            </w:r>
            <w:r w:rsidRPr="00B01F65"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ru-RU"/>
              </w:rPr>
              <w:t>PRO</w:t>
            </w:r>
            <w:r w:rsidRPr="00B01F65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)</w:t>
            </w:r>
            <w:r w:rsidRPr="00B01F65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</w:t>
            </w:r>
            <w:r w:rsidR="001128F7" w:rsidRPr="00B01F65">
              <w:rPr>
                <w:rFonts w:ascii="Calibri" w:eastAsia="Times New Roman" w:hAnsi="Calibri" w:cs="Times New Roman"/>
                <w:i/>
                <w:sz w:val="24"/>
                <w:szCs w:val="24"/>
                <w:u w:val="single"/>
                <w:lang w:eastAsia="ru-RU"/>
              </w:rPr>
              <w:t xml:space="preserve">Становая тяга </w:t>
            </w:r>
            <w:r w:rsidR="00283436" w:rsidRPr="00B01F65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ЭЛИТА</w:t>
            </w:r>
          </w:p>
        </w:tc>
        <w:tc>
          <w:tcPr>
            <w:tcW w:w="850" w:type="dxa"/>
          </w:tcPr>
          <w:p w14:paraId="7C3B8D41" w14:textId="74B5B373" w:rsidR="001128F7" w:rsidRPr="00CE13D8" w:rsidRDefault="001128F7" w:rsidP="009D1F7F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01F65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</w:t>
            </w:r>
            <w:r w:rsidR="009D1F7F" w:rsidRPr="00B01F65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8</w:t>
            </w:r>
            <w:r w:rsidRPr="00B01F65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п.</w:t>
            </w:r>
          </w:p>
        </w:tc>
        <w:tc>
          <w:tcPr>
            <w:tcW w:w="709" w:type="dxa"/>
          </w:tcPr>
          <w:p w14:paraId="13A6DED7" w14:textId="4EFDD705" w:rsidR="001128F7" w:rsidRPr="00716335" w:rsidRDefault="001128F7" w:rsidP="00283436">
            <w:pPr>
              <w:tabs>
                <w:tab w:val="left" w:pos="2835"/>
              </w:tabs>
              <w:spacing w:before="100" w:beforeAutospacing="1" w:after="100" w:afterAutospacing="1"/>
              <w:ind w:right="-108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14:paraId="3906F2CA" w14:textId="77777777" w:rsidR="0071583E" w:rsidRDefault="0071583E" w:rsidP="000044C8">
      <w:pPr>
        <w:tabs>
          <w:tab w:val="left" w:pos="2835"/>
        </w:tabs>
        <w:spacing w:before="120" w:after="120" w:line="240" w:lineRule="auto"/>
        <w:jc w:val="center"/>
        <w:rPr>
          <w:rFonts w:ascii="Calibri" w:eastAsia="Times New Roman" w:hAnsi="Calibri" w:cs="Times New Roman"/>
          <w:b/>
          <w:bCs/>
          <w:sz w:val="32"/>
          <w:szCs w:val="32"/>
          <w:lang w:eastAsia="ru-RU"/>
        </w:rPr>
      </w:pPr>
    </w:p>
    <w:p w14:paraId="287336AA" w14:textId="77777777" w:rsidR="000044C8" w:rsidRPr="00B01F65" w:rsidRDefault="000044C8" w:rsidP="000044C8">
      <w:pPr>
        <w:tabs>
          <w:tab w:val="left" w:pos="2835"/>
        </w:tabs>
        <w:spacing w:before="120" w:after="120" w:line="240" w:lineRule="auto"/>
        <w:jc w:val="center"/>
        <w:rPr>
          <w:rFonts w:ascii="Calibri" w:eastAsia="Times New Roman" w:hAnsi="Calibri" w:cs="Times New Roman"/>
          <w:b/>
          <w:sz w:val="32"/>
          <w:szCs w:val="32"/>
          <w:lang w:eastAsia="ru-RU"/>
        </w:rPr>
      </w:pPr>
      <w:r w:rsidRPr="00B01F65">
        <w:rPr>
          <w:rFonts w:ascii="Calibri" w:eastAsia="Times New Roman" w:hAnsi="Calibri" w:cs="Times New Roman"/>
          <w:b/>
          <w:bCs/>
          <w:sz w:val="32"/>
          <w:szCs w:val="32"/>
          <w:lang w:eastAsia="ru-RU"/>
        </w:rPr>
        <w:t>СТАНОВАЯ ТЯГА</w:t>
      </w:r>
    </w:p>
    <w:tbl>
      <w:tblPr>
        <w:tblStyle w:val="a4"/>
        <w:tblW w:w="10660" w:type="dxa"/>
        <w:tblInd w:w="25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250"/>
        <w:gridCol w:w="709"/>
        <w:gridCol w:w="850"/>
      </w:tblGrid>
      <w:tr w:rsidR="000044C8" w:rsidRPr="00B01F65" w14:paraId="51E5C4E0" w14:textId="77777777" w:rsidTr="0071583E">
        <w:tc>
          <w:tcPr>
            <w:tcW w:w="851" w:type="dxa"/>
          </w:tcPr>
          <w:p w14:paraId="6704D6D8" w14:textId="30E75C03" w:rsidR="000044C8" w:rsidRPr="00B01F65" w:rsidRDefault="000044C8" w:rsidP="0048093B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r w:rsidRPr="00B01F65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1</w:t>
            </w:r>
            <w:r w:rsidR="009D1F7F" w:rsidRPr="00B01F65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7</w:t>
            </w:r>
            <w:r w:rsidRPr="00B01F65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-</w:t>
            </w:r>
            <w:r w:rsidR="0048093B" w:rsidRPr="00B01F65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250" w:type="dxa"/>
            <w:shd w:val="clear" w:color="auto" w:fill="auto"/>
          </w:tcPr>
          <w:p w14:paraId="3FB31A6C" w14:textId="5C434E79" w:rsidR="000044C8" w:rsidRPr="00B01F65" w:rsidRDefault="00C76052" w:rsidP="00FA2064">
            <w:pPr>
              <w:tabs>
                <w:tab w:val="left" w:pos="2835"/>
              </w:tabs>
              <w:spacing w:before="100" w:beforeAutospacing="1" w:after="100" w:afterAutospacing="1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01F65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(</w:t>
            </w:r>
            <w:r w:rsidRPr="00B01F65"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ru-RU"/>
              </w:rPr>
              <w:t>AM</w:t>
            </w:r>
            <w:r w:rsidRPr="00B01F65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+</w:t>
            </w:r>
            <w:r w:rsidRPr="00B01F65"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ru-RU"/>
              </w:rPr>
              <w:t>PRO</w:t>
            </w:r>
            <w:r w:rsidRPr="00B01F65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)</w:t>
            </w:r>
            <w:r w:rsidRPr="00B01F65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</w:t>
            </w:r>
            <w:r w:rsidR="00FA2064" w:rsidRPr="00B01F65">
              <w:rPr>
                <w:rFonts w:ascii="Calibri" w:eastAsia="Times New Roman" w:hAnsi="Calibri" w:cs="Times New Roman"/>
                <w:i/>
                <w:sz w:val="24"/>
                <w:szCs w:val="24"/>
                <w:u w:val="single"/>
                <w:lang w:eastAsia="ru-RU"/>
              </w:rPr>
              <w:t>Становая тяга без экипировки женщины</w:t>
            </w:r>
            <w:r w:rsidR="00FA2064" w:rsidRPr="00B01F65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(девушки, юниорки, мастера, открытая 48-60) + </w:t>
            </w:r>
            <w:r w:rsidR="007717C2" w:rsidRPr="00B01F65">
              <w:rPr>
                <w:rFonts w:ascii="Calibri" w:eastAsia="Times New Roman" w:hAnsi="Calibri" w:cs="Times New Roman"/>
                <w:i/>
                <w:sz w:val="24"/>
                <w:szCs w:val="24"/>
                <w:u w:val="single"/>
                <w:lang w:eastAsia="ru-RU"/>
              </w:rPr>
              <w:t xml:space="preserve">Становая тяга без экипировки </w:t>
            </w:r>
            <w:r w:rsidR="007717C2" w:rsidRPr="00B01F65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ужчины (юноши, юниоры</w:t>
            </w:r>
            <w:r w:rsidR="00BC1F8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)</w:t>
            </w:r>
            <w:r w:rsidR="00FA2064" w:rsidRPr="00B01F65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</w:tcPr>
          <w:p w14:paraId="55098809" w14:textId="04ADAE5C" w:rsidR="000044C8" w:rsidRPr="00B01F65" w:rsidRDefault="009D1F7F" w:rsidP="00B05127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01F65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0</w:t>
            </w:r>
            <w:r w:rsidR="000044C8" w:rsidRPr="00B01F65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п.</w:t>
            </w:r>
          </w:p>
        </w:tc>
        <w:tc>
          <w:tcPr>
            <w:tcW w:w="850" w:type="dxa"/>
          </w:tcPr>
          <w:p w14:paraId="69B4A333" w14:textId="27D087D4" w:rsidR="000044C8" w:rsidRPr="00B01F65" w:rsidRDefault="00FA2064" w:rsidP="001128F7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01F65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3</w:t>
            </w:r>
          </w:p>
        </w:tc>
      </w:tr>
      <w:tr w:rsidR="000044C8" w:rsidRPr="00B01F65" w14:paraId="0EC9FED1" w14:textId="77777777" w:rsidTr="0071583E">
        <w:tc>
          <w:tcPr>
            <w:tcW w:w="851" w:type="dxa"/>
          </w:tcPr>
          <w:p w14:paraId="76BEAE0C" w14:textId="41928C1D" w:rsidR="000044C8" w:rsidRPr="00B01F65" w:rsidRDefault="000044C8" w:rsidP="0048093B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r w:rsidRPr="00B01F65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1</w:t>
            </w:r>
            <w:r w:rsidR="009D1F7F" w:rsidRPr="00B01F65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8</w:t>
            </w:r>
            <w:r w:rsidRPr="00B01F65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-</w:t>
            </w:r>
            <w:r w:rsidR="0048093B" w:rsidRPr="00B01F65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250" w:type="dxa"/>
            <w:shd w:val="clear" w:color="auto" w:fill="auto"/>
          </w:tcPr>
          <w:p w14:paraId="0C27F90D" w14:textId="1D266EDF" w:rsidR="000044C8" w:rsidRPr="00B01F65" w:rsidRDefault="00C76052" w:rsidP="00BC1F89">
            <w:pPr>
              <w:tabs>
                <w:tab w:val="left" w:pos="2835"/>
              </w:tabs>
              <w:spacing w:before="100" w:beforeAutospacing="1" w:after="100" w:afterAutospacing="1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01F65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(</w:t>
            </w:r>
            <w:r w:rsidRPr="00B01F65"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ru-RU"/>
              </w:rPr>
              <w:t>AM</w:t>
            </w:r>
            <w:r w:rsidRPr="00B01F65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+</w:t>
            </w:r>
            <w:r w:rsidRPr="00B01F65"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ru-RU"/>
              </w:rPr>
              <w:t>PRO</w:t>
            </w:r>
            <w:r w:rsidRPr="00B01F65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)</w:t>
            </w:r>
            <w:r w:rsidRPr="00B01F65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</w:t>
            </w:r>
            <w:r w:rsidR="00FA2064" w:rsidRPr="00B01F65">
              <w:rPr>
                <w:rFonts w:ascii="Calibri" w:eastAsia="Times New Roman" w:hAnsi="Calibri" w:cs="Times New Roman"/>
                <w:i/>
                <w:sz w:val="24"/>
                <w:szCs w:val="24"/>
                <w:u w:val="single"/>
                <w:lang w:eastAsia="ru-RU"/>
              </w:rPr>
              <w:t>Становая тяга без экипировки женщины</w:t>
            </w:r>
            <w:r w:rsidR="00FA2064" w:rsidRPr="00B01F65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(открытая 67,5 – 90+) + </w:t>
            </w:r>
            <w:r w:rsidR="00FA2064" w:rsidRPr="00B01F65">
              <w:rPr>
                <w:rFonts w:ascii="Calibri" w:eastAsia="Times New Roman" w:hAnsi="Calibri" w:cs="Times New Roman"/>
                <w:i/>
                <w:sz w:val="24"/>
                <w:szCs w:val="24"/>
                <w:u w:val="single"/>
                <w:lang w:eastAsia="ru-RU"/>
              </w:rPr>
              <w:t xml:space="preserve">Становая тяга без экипировки </w:t>
            </w:r>
            <w:r w:rsidR="00FA2064" w:rsidRPr="00B01F65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мужчины (мастера) </w:t>
            </w:r>
          </w:p>
        </w:tc>
        <w:tc>
          <w:tcPr>
            <w:tcW w:w="709" w:type="dxa"/>
          </w:tcPr>
          <w:p w14:paraId="748A1068" w14:textId="4BD6E1AC" w:rsidR="000044C8" w:rsidRPr="00B01F65" w:rsidRDefault="00C86303" w:rsidP="00B05127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01F65">
              <w:rPr>
                <w:rFonts w:ascii="Calibri" w:eastAsia="Times New Roman" w:hAnsi="Calibri" w:cs="Times New Roman"/>
                <w:sz w:val="24"/>
                <w:szCs w:val="24"/>
                <w:lang w:val="en-US" w:eastAsia="ru-RU"/>
              </w:rPr>
              <w:t>22</w:t>
            </w:r>
            <w:r w:rsidR="000044C8" w:rsidRPr="00B01F65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п.</w:t>
            </w:r>
          </w:p>
        </w:tc>
        <w:tc>
          <w:tcPr>
            <w:tcW w:w="850" w:type="dxa"/>
          </w:tcPr>
          <w:p w14:paraId="6FA457D2" w14:textId="37E73663" w:rsidR="000044C8" w:rsidRPr="00B01F65" w:rsidRDefault="00FA2064" w:rsidP="00B05127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01F65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EC4100" w:rsidRPr="00B01F65" w14:paraId="075211A1" w14:textId="77777777" w:rsidTr="0071583E">
        <w:tc>
          <w:tcPr>
            <w:tcW w:w="851" w:type="dxa"/>
          </w:tcPr>
          <w:p w14:paraId="76413E36" w14:textId="211534D3" w:rsidR="00EC4100" w:rsidRPr="00B01F65" w:rsidRDefault="009D1F7F" w:rsidP="0048093B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r w:rsidRPr="00B01F65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19</w:t>
            </w:r>
            <w:r w:rsidR="008A6E70" w:rsidRPr="00B01F65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-</w:t>
            </w:r>
            <w:r w:rsidR="0048093B" w:rsidRPr="00B01F65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250" w:type="dxa"/>
            <w:shd w:val="clear" w:color="auto" w:fill="auto"/>
          </w:tcPr>
          <w:p w14:paraId="3FFC96DA" w14:textId="28E09F48" w:rsidR="00EC4100" w:rsidRPr="00B01F65" w:rsidRDefault="00C76052" w:rsidP="00BC1F89">
            <w:pPr>
              <w:tabs>
                <w:tab w:val="left" w:pos="2835"/>
              </w:tabs>
              <w:spacing w:before="100" w:beforeAutospacing="1" w:after="100" w:afterAutospacing="1"/>
              <w:rPr>
                <w:rFonts w:ascii="Calibri" w:eastAsia="Times New Roman" w:hAnsi="Calibri" w:cs="Times New Roman"/>
                <w:i/>
                <w:sz w:val="24"/>
                <w:szCs w:val="24"/>
                <w:u w:val="single"/>
                <w:lang w:eastAsia="ru-RU"/>
              </w:rPr>
            </w:pPr>
            <w:r w:rsidRPr="00B01F65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(</w:t>
            </w:r>
            <w:r w:rsidRPr="00B01F65"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ru-RU"/>
              </w:rPr>
              <w:t>AM</w:t>
            </w:r>
            <w:r w:rsidRPr="00B01F65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+</w:t>
            </w:r>
            <w:r w:rsidRPr="00B01F65"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ru-RU"/>
              </w:rPr>
              <w:t>PRO</w:t>
            </w:r>
            <w:r w:rsidRPr="00B01F65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)</w:t>
            </w:r>
            <w:r w:rsidRPr="00B01F65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</w:t>
            </w:r>
            <w:r w:rsidR="002A786A" w:rsidRPr="00B01F65">
              <w:rPr>
                <w:rFonts w:ascii="Calibri" w:eastAsia="Times New Roman" w:hAnsi="Calibri" w:cs="Times New Roman"/>
                <w:i/>
                <w:sz w:val="24"/>
                <w:szCs w:val="24"/>
                <w:u w:val="single"/>
                <w:lang w:eastAsia="ru-RU"/>
              </w:rPr>
              <w:t xml:space="preserve">Становая тяга без экипировки </w:t>
            </w:r>
            <w:r w:rsidR="002A786A" w:rsidRPr="00B01F65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мужчины </w:t>
            </w:r>
            <w:r w:rsidR="00FA2064" w:rsidRPr="00B01F65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(</w:t>
            </w:r>
            <w:r w:rsidR="00BC1F8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о</w:t>
            </w:r>
            <w:r w:rsidR="00283436" w:rsidRPr="00B01F65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ткрытая 56-90, </w:t>
            </w:r>
            <w:r w:rsidR="00BC1F8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br/>
            </w:r>
            <w:r w:rsidR="00283436" w:rsidRPr="00B01F65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25-140+</w:t>
            </w:r>
            <w:r w:rsidR="002A786A" w:rsidRPr="00B01F65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09" w:type="dxa"/>
          </w:tcPr>
          <w:p w14:paraId="5833FF23" w14:textId="12498FC0" w:rsidR="00EC4100" w:rsidRPr="00B01F65" w:rsidRDefault="00C86303" w:rsidP="00B05127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C1F8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4</w:t>
            </w:r>
            <w:r w:rsidR="008A6E70" w:rsidRPr="00B01F65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п.</w:t>
            </w:r>
          </w:p>
        </w:tc>
        <w:tc>
          <w:tcPr>
            <w:tcW w:w="850" w:type="dxa"/>
          </w:tcPr>
          <w:p w14:paraId="5DCFC8AA" w14:textId="62544540" w:rsidR="00EC4100" w:rsidRPr="00B01F65" w:rsidRDefault="00283436" w:rsidP="00B05127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01F65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2A786A" w:rsidRPr="00CE13D8" w14:paraId="47BE5DE7" w14:textId="77777777" w:rsidTr="0071583E">
        <w:tc>
          <w:tcPr>
            <w:tcW w:w="851" w:type="dxa"/>
          </w:tcPr>
          <w:p w14:paraId="727B083B" w14:textId="7B0B2589" w:rsidR="002A786A" w:rsidRPr="00B01F65" w:rsidRDefault="009D1F7F" w:rsidP="0048093B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r w:rsidRPr="00B01F65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20</w:t>
            </w:r>
            <w:r w:rsidR="00283436" w:rsidRPr="00B01F65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-</w:t>
            </w:r>
            <w:r w:rsidR="0048093B" w:rsidRPr="00B01F65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250" w:type="dxa"/>
            <w:shd w:val="clear" w:color="auto" w:fill="auto"/>
          </w:tcPr>
          <w:p w14:paraId="74F7A8DB" w14:textId="22CC956B" w:rsidR="002A786A" w:rsidRPr="00B01F65" w:rsidRDefault="00C76052" w:rsidP="00BC1F89">
            <w:pPr>
              <w:tabs>
                <w:tab w:val="left" w:pos="2835"/>
              </w:tabs>
              <w:spacing w:before="100" w:beforeAutospacing="1" w:after="100" w:afterAutospacing="1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01F65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(</w:t>
            </w:r>
            <w:r w:rsidRPr="00B01F65"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ru-RU"/>
              </w:rPr>
              <w:t>AM</w:t>
            </w:r>
            <w:r w:rsidRPr="00B01F65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+</w:t>
            </w:r>
            <w:r w:rsidRPr="00B01F65"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ru-RU"/>
              </w:rPr>
              <w:t>PRO</w:t>
            </w:r>
            <w:r w:rsidRPr="00B01F65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)</w:t>
            </w:r>
            <w:r w:rsidRPr="00B01F65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</w:t>
            </w:r>
            <w:r w:rsidR="008A6E70" w:rsidRPr="00B01F65">
              <w:rPr>
                <w:rFonts w:ascii="Calibri" w:eastAsia="Times New Roman" w:hAnsi="Calibri" w:cs="Times New Roman"/>
                <w:i/>
                <w:sz w:val="24"/>
                <w:szCs w:val="24"/>
                <w:u w:val="single"/>
                <w:lang w:eastAsia="ru-RU"/>
              </w:rPr>
              <w:t xml:space="preserve">Становая тяга без экипировки </w:t>
            </w:r>
            <w:r w:rsidR="008A6E70" w:rsidRPr="00B01F65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мужчины </w:t>
            </w:r>
            <w:r w:rsidR="00283436" w:rsidRPr="00B01F65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(</w:t>
            </w:r>
            <w:r w:rsidR="00BC1F8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о</w:t>
            </w:r>
            <w:r w:rsidR="00283436" w:rsidRPr="00B01F65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ткрытая 100, 110) + </w:t>
            </w:r>
            <w:r w:rsidR="00283436" w:rsidRPr="00B01F65">
              <w:rPr>
                <w:rFonts w:ascii="Calibri" w:eastAsia="Times New Roman" w:hAnsi="Calibri" w:cs="Times New Roman"/>
                <w:i/>
                <w:sz w:val="24"/>
                <w:szCs w:val="24"/>
                <w:u w:val="single"/>
                <w:lang w:eastAsia="ru-RU"/>
              </w:rPr>
              <w:t xml:space="preserve">Становая тяга в экипировке </w:t>
            </w:r>
            <w:r w:rsidR="00283436" w:rsidRPr="00B01F65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СЕ</w:t>
            </w:r>
          </w:p>
        </w:tc>
        <w:tc>
          <w:tcPr>
            <w:tcW w:w="709" w:type="dxa"/>
          </w:tcPr>
          <w:p w14:paraId="5C15C946" w14:textId="698E6195" w:rsidR="002A786A" w:rsidRPr="00B01F65" w:rsidRDefault="00C86303" w:rsidP="00B05127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01F65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6</w:t>
            </w:r>
            <w:r w:rsidR="008D6A29" w:rsidRPr="00B01F65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</w:t>
            </w:r>
            <w:r w:rsidR="008A6E70" w:rsidRPr="00B01F65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.</w:t>
            </w:r>
          </w:p>
        </w:tc>
        <w:tc>
          <w:tcPr>
            <w:tcW w:w="850" w:type="dxa"/>
          </w:tcPr>
          <w:p w14:paraId="4AD77C0A" w14:textId="1C554F24" w:rsidR="002A786A" w:rsidRDefault="00283436" w:rsidP="00B05127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01F65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7</w:t>
            </w:r>
          </w:p>
        </w:tc>
      </w:tr>
    </w:tbl>
    <w:p w14:paraId="6D2551B0" w14:textId="77777777" w:rsidR="00B53CBC" w:rsidRDefault="00B53CBC" w:rsidP="00B53CBC">
      <w:pPr>
        <w:tabs>
          <w:tab w:val="left" w:pos="2835"/>
        </w:tabs>
        <w:spacing w:before="120" w:after="120" w:line="240" w:lineRule="auto"/>
        <w:jc w:val="center"/>
        <w:rPr>
          <w:rFonts w:ascii="Calibri" w:eastAsia="Times New Roman" w:hAnsi="Calibri" w:cs="Times New Roman"/>
          <w:b/>
          <w:bCs/>
          <w:sz w:val="32"/>
          <w:szCs w:val="32"/>
          <w:lang w:eastAsia="ru-RU"/>
        </w:rPr>
      </w:pPr>
    </w:p>
    <w:p w14:paraId="78B00E62" w14:textId="26CC3C89" w:rsidR="0024312B" w:rsidRDefault="0024312B" w:rsidP="0031463B">
      <w:pPr>
        <w:tabs>
          <w:tab w:val="left" w:pos="2835"/>
        </w:tabs>
        <w:spacing w:before="120" w:after="120" w:line="240" w:lineRule="auto"/>
        <w:jc w:val="center"/>
        <w:rPr>
          <w:rFonts w:ascii="Calibri" w:eastAsia="Times New Roman" w:hAnsi="Calibri" w:cs="Times New Roman"/>
          <w:b/>
          <w:sz w:val="32"/>
          <w:szCs w:val="32"/>
          <w:lang w:eastAsia="ru-RU"/>
        </w:rPr>
      </w:pPr>
    </w:p>
    <w:p w14:paraId="043B290B" w14:textId="77777777" w:rsidR="0024312B" w:rsidRDefault="0024312B">
      <w:pPr>
        <w:rPr>
          <w:rFonts w:ascii="Calibri" w:eastAsia="Times New Roman" w:hAnsi="Calibri" w:cs="Times New Roman"/>
          <w:b/>
          <w:sz w:val="32"/>
          <w:szCs w:val="32"/>
          <w:lang w:eastAsia="ru-RU"/>
        </w:rPr>
      </w:pPr>
      <w:r>
        <w:rPr>
          <w:rFonts w:ascii="Calibri" w:eastAsia="Times New Roman" w:hAnsi="Calibri" w:cs="Times New Roman"/>
          <w:b/>
          <w:sz w:val="32"/>
          <w:szCs w:val="32"/>
          <w:lang w:eastAsia="ru-RU"/>
        </w:rPr>
        <w:br w:type="page"/>
      </w:r>
    </w:p>
    <w:p w14:paraId="02AC4B2A" w14:textId="77777777" w:rsidR="00583BFC" w:rsidRDefault="00583BFC" w:rsidP="0031463B">
      <w:pPr>
        <w:tabs>
          <w:tab w:val="left" w:pos="2835"/>
        </w:tabs>
        <w:spacing w:before="120" w:after="120" w:line="240" w:lineRule="auto"/>
        <w:jc w:val="center"/>
        <w:rPr>
          <w:rFonts w:ascii="Calibri" w:eastAsia="Times New Roman" w:hAnsi="Calibri" w:cs="Times New Roman"/>
          <w:b/>
          <w:sz w:val="32"/>
          <w:szCs w:val="32"/>
          <w:lang w:eastAsia="ru-RU"/>
        </w:rPr>
      </w:pPr>
    </w:p>
    <w:p w14:paraId="76D07144" w14:textId="661F9FE3" w:rsidR="005005D1" w:rsidRDefault="005005D1" w:rsidP="005005D1">
      <w:pPr>
        <w:tabs>
          <w:tab w:val="left" w:pos="2835"/>
        </w:tabs>
        <w:spacing w:after="120" w:line="240" w:lineRule="auto"/>
        <w:jc w:val="center"/>
        <w:rPr>
          <w:rFonts w:ascii="Calibri" w:eastAsia="Times New Roman" w:hAnsi="Calibri" w:cs="Times New Roman"/>
          <w:b/>
          <w:color w:val="FF0000"/>
          <w:sz w:val="32"/>
          <w:szCs w:val="32"/>
          <w:lang w:eastAsia="ru-RU"/>
        </w:rPr>
      </w:pPr>
      <w:r>
        <w:rPr>
          <w:rFonts w:ascii="Calibri" w:eastAsia="Times New Roman" w:hAnsi="Calibri" w:cs="Times New Roman"/>
          <w:b/>
          <w:color w:val="FF0000"/>
          <w:sz w:val="32"/>
          <w:szCs w:val="32"/>
          <w:lang w:eastAsia="ru-RU"/>
        </w:rPr>
        <w:t>РАСПИСАНИЕ НАГРАЖДЕНИЙ</w:t>
      </w:r>
    </w:p>
    <w:p w14:paraId="27DBA527" w14:textId="754818C9" w:rsidR="00970171" w:rsidRDefault="00970171" w:rsidP="00970171">
      <w:pPr>
        <w:tabs>
          <w:tab w:val="left" w:pos="2835"/>
        </w:tabs>
        <w:spacing w:before="120" w:after="120" w:line="240" w:lineRule="auto"/>
        <w:jc w:val="center"/>
        <w:rPr>
          <w:rFonts w:ascii="Calibri" w:eastAsia="Times New Roman" w:hAnsi="Calibri" w:cs="Times New Roman"/>
          <w:b/>
          <w:color w:val="0070C0"/>
          <w:sz w:val="32"/>
          <w:szCs w:val="32"/>
          <w:lang w:eastAsia="ru-RU"/>
        </w:rPr>
      </w:pPr>
      <w:r>
        <w:rPr>
          <w:rFonts w:ascii="Calibri" w:eastAsia="Times New Roman" w:hAnsi="Calibri" w:cs="Times New Roman"/>
          <w:b/>
          <w:color w:val="0070C0"/>
          <w:sz w:val="32"/>
          <w:szCs w:val="32"/>
          <w:lang w:val="en-US" w:eastAsia="ru-RU"/>
        </w:rPr>
        <w:t>1</w:t>
      </w:r>
      <w:r w:rsidR="00B01F65">
        <w:rPr>
          <w:rFonts w:ascii="Calibri" w:eastAsia="Times New Roman" w:hAnsi="Calibri" w:cs="Times New Roman"/>
          <w:b/>
          <w:color w:val="0070C0"/>
          <w:sz w:val="32"/>
          <w:szCs w:val="32"/>
          <w:lang w:eastAsia="ru-RU"/>
        </w:rPr>
        <w:t>7</w:t>
      </w:r>
      <w:r>
        <w:rPr>
          <w:rFonts w:ascii="Calibri" w:eastAsia="Times New Roman" w:hAnsi="Calibri" w:cs="Times New Roman"/>
          <w:b/>
          <w:color w:val="0070C0"/>
          <w:sz w:val="32"/>
          <w:szCs w:val="32"/>
          <w:lang w:eastAsia="ru-RU"/>
        </w:rPr>
        <w:t xml:space="preserve"> декабря</w:t>
      </w:r>
      <w:r w:rsidRPr="003B49E8">
        <w:rPr>
          <w:rFonts w:ascii="Calibri" w:eastAsia="Times New Roman" w:hAnsi="Calibri" w:cs="Times New Roman"/>
          <w:b/>
          <w:color w:val="0070C0"/>
          <w:sz w:val="32"/>
          <w:szCs w:val="32"/>
          <w:lang w:eastAsia="ru-RU"/>
        </w:rPr>
        <w:t xml:space="preserve"> </w:t>
      </w:r>
      <w:r w:rsidRPr="00EF755C">
        <w:rPr>
          <w:rFonts w:ascii="Calibri" w:eastAsia="Times New Roman" w:hAnsi="Calibri" w:cs="Times New Roman"/>
          <w:b/>
          <w:color w:val="0070C0"/>
          <w:sz w:val="32"/>
          <w:szCs w:val="32"/>
          <w:lang w:eastAsia="ru-RU"/>
        </w:rPr>
        <w:t>20</w:t>
      </w:r>
      <w:r>
        <w:rPr>
          <w:rFonts w:ascii="Calibri" w:eastAsia="Times New Roman" w:hAnsi="Calibri" w:cs="Times New Roman"/>
          <w:b/>
          <w:color w:val="0070C0"/>
          <w:sz w:val="32"/>
          <w:szCs w:val="32"/>
          <w:lang w:eastAsia="ru-RU"/>
        </w:rPr>
        <w:t>22</w:t>
      </w:r>
    </w:p>
    <w:tbl>
      <w:tblPr>
        <w:tblStyle w:val="a4"/>
        <w:tblW w:w="10490" w:type="dxa"/>
        <w:tblInd w:w="25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2297"/>
        <w:gridCol w:w="8193"/>
      </w:tblGrid>
      <w:tr w:rsidR="005005D1" w:rsidRPr="00A60248" w14:paraId="736AA5E1" w14:textId="77777777" w:rsidTr="00B05127">
        <w:tc>
          <w:tcPr>
            <w:tcW w:w="2297" w:type="dxa"/>
          </w:tcPr>
          <w:p w14:paraId="40ED1EBB" w14:textId="4CB0B961" w:rsidR="005005D1" w:rsidRPr="00A2158F" w:rsidRDefault="00F9660B" w:rsidP="0052009B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r w:rsidRPr="00A2158F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1</w:t>
            </w:r>
            <w:r w:rsidR="0052009B" w:rsidRPr="00A2158F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2</w:t>
            </w:r>
            <w:r w:rsidRPr="00A2158F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-</w:t>
            </w:r>
            <w:r w:rsidR="0052009B" w:rsidRPr="00A2158F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3</w:t>
            </w:r>
            <w:r w:rsidRPr="00A2158F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93" w:type="dxa"/>
          </w:tcPr>
          <w:p w14:paraId="63C0B849" w14:textId="656450A1" w:rsidR="005005D1" w:rsidRPr="00A60248" w:rsidRDefault="0052009B" w:rsidP="00380E91">
            <w:pPr>
              <w:tabs>
                <w:tab w:val="left" w:pos="2835"/>
              </w:tabs>
              <w:spacing w:before="100" w:beforeAutospacing="1" w:after="100" w:afterAutospacing="1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A2158F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(</w:t>
            </w:r>
            <w:r w:rsidRPr="00A2158F"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ru-RU"/>
              </w:rPr>
              <w:t>AM</w:t>
            </w:r>
            <w:r w:rsidRPr="00A2158F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+</w:t>
            </w:r>
            <w:r w:rsidRPr="00A2158F"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ru-RU"/>
              </w:rPr>
              <w:t>PRO</w:t>
            </w:r>
            <w:r w:rsidRPr="00A2158F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)</w:t>
            </w:r>
            <w:r w:rsidRPr="00A2158F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</w:t>
            </w:r>
            <w:r w:rsidRPr="00A2158F">
              <w:rPr>
                <w:rFonts w:ascii="Calibri" w:eastAsia="Times New Roman" w:hAnsi="Calibri" w:cs="Times New Roman"/>
                <w:i/>
                <w:sz w:val="24"/>
                <w:szCs w:val="24"/>
                <w:u w:val="single"/>
                <w:lang w:eastAsia="ru-RU"/>
              </w:rPr>
              <w:t xml:space="preserve">Строгий подъем </w:t>
            </w:r>
            <w:r w:rsidRPr="00A2158F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женщины (ВСЕ) + </w:t>
            </w:r>
            <w:r w:rsidRPr="00A2158F">
              <w:rPr>
                <w:rFonts w:ascii="Calibri" w:eastAsia="Times New Roman" w:hAnsi="Calibri" w:cs="Times New Roman"/>
                <w:i/>
                <w:sz w:val="24"/>
                <w:szCs w:val="24"/>
                <w:u w:val="single"/>
                <w:lang w:eastAsia="ru-RU"/>
              </w:rPr>
              <w:t xml:space="preserve">Строгий подъем </w:t>
            </w:r>
            <w:r w:rsidRPr="00A2158F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ужчины (ВСЕ)</w:t>
            </w:r>
          </w:p>
        </w:tc>
      </w:tr>
      <w:tr w:rsidR="00F9660B" w:rsidRPr="00A60248" w14:paraId="4E762181" w14:textId="77777777" w:rsidTr="00B05127">
        <w:tc>
          <w:tcPr>
            <w:tcW w:w="2297" w:type="dxa"/>
          </w:tcPr>
          <w:p w14:paraId="2FF548B3" w14:textId="02A57D36" w:rsidR="00F9660B" w:rsidRPr="00A60248" w:rsidRDefault="00A2158F" w:rsidP="00380E91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Style w:val="ab"/>
                <w:sz w:val="24"/>
                <w:szCs w:val="24"/>
              </w:rPr>
            </w:pPr>
            <w:r>
              <w:rPr>
                <w:rStyle w:val="ab"/>
                <w:sz w:val="24"/>
                <w:szCs w:val="24"/>
              </w:rPr>
              <w:t>14-30</w:t>
            </w:r>
          </w:p>
        </w:tc>
        <w:tc>
          <w:tcPr>
            <w:tcW w:w="8193" w:type="dxa"/>
          </w:tcPr>
          <w:p w14:paraId="6FF2BE29" w14:textId="21C12110" w:rsidR="00F9660B" w:rsidRPr="00970977" w:rsidRDefault="00A2158F" w:rsidP="00380E91">
            <w:pPr>
              <w:tabs>
                <w:tab w:val="left" w:pos="2835"/>
              </w:tabs>
              <w:spacing w:before="100" w:beforeAutospacing="1" w:after="100" w:afterAutospacing="1"/>
              <w:rPr>
                <w:rFonts w:ascii="Calibri" w:eastAsia="Times New Roman" w:hAnsi="Calibri" w:cs="Times New Roman"/>
                <w:i/>
                <w:sz w:val="24"/>
                <w:szCs w:val="24"/>
                <w:u w:val="single"/>
                <w:lang w:eastAsia="ru-RU"/>
              </w:rPr>
            </w:pPr>
            <w:r w:rsidRPr="001B7762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(</w:t>
            </w:r>
            <w:r w:rsidRPr="001B7762"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ru-RU"/>
              </w:rPr>
              <w:t>AM</w:t>
            </w:r>
            <w:r w:rsidRPr="001B7762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+</w:t>
            </w:r>
            <w:r w:rsidRPr="001B7762"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ru-RU"/>
              </w:rPr>
              <w:t>PRO</w:t>
            </w:r>
            <w:r w:rsidRPr="001B7762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)</w:t>
            </w:r>
            <w:r w:rsidRPr="001B776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</w:t>
            </w:r>
            <w:r w:rsidRPr="00970171">
              <w:rPr>
                <w:rFonts w:ascii="Calibri" w:eastAsia="Times New Roman" w:hAnsi="Calibri" w:cs="Times New Roman"/>
                <w:i/>
                <w:sz w:val="24"/>
                <w:szCs w:val="24"/>
                <w:u w:val="single"/>
                <w:lang w:eastAsia="ru-RU"/>
              </w:rPr>
              <w:t xml:space="preserve">Свободный подъем </w:t>
            </w:r>
            <w:r w:rsidRPr="00970171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женщины (ВСЕ) +</w:t>
            </w:r>
            <w:r w:rsidRPr="00970171">
              <w:rPr>
                <w:rFonts w:ascii="Calibri" w:eastAsia="Times New Roman" w:hAnsi="Calibri" w:cs="Times New Roman"/>
                <w:i/>
                <w:sz w:val="24"/>
                <w:szCs w:val="24"/>
                <w:u w:val="single"/>
                <w:lang w:eastAsia="ru-RU"/>
              </w:rPr>
              <w:t xml:space="preserve"> Свободный подъем </w:t>
            </w:r>
            <w:r w:rsidRPr="00970171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ужчины (юноши, юниоры)</w:t>
            </w:r>
          </w:p>
        </w:tc>
      </w:tr>
      <w:tr w:rsidR="00F9660B" w:rsidRPr="00A60248" w14:paraId="4C99DB51" w14:textId="77777777" w:rsidTr="00B05127">
        <w:tc>
          <w:tcPr>
            <w:tcW w:w="2297" w:type="dxa"/>
          </w:tcPr>
          <w:p w14:paraId="06FDF509" w14:textId="71EBD319" w:rsidR="00F9660B" w:rsidRPr="00A60248" w:rsidRDefault="00A2158F" w:rsidP="00380E91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Style w:val="ab"/>
                <w:sz w:val="24"/>
                <w:szCs w:val="24"/>
              </w:rPr>
            </w:pPr>
            <w:r>
              <w:rPr>
                <w:rStyle w:val="ab"/>
                <w:sz w:val="24"/>
                <w:szCs w:val="24"/>
              </w:rPr>
              <w:t>16-00</w:t>
            </w:r>
          </w:p>
        </w:tc>
        <w:tc>
          <w:tcPr>
            <w:tcW w:w="8193" w:type="dxa"/>
          </w:tcPr>
          <w:p w14:paraId="056B49C4" w14:textId="2E245455" w:rsidR="00A2158F" w:rsidRDefault="00B01F65" w:rsidP="00A2158F">
            <w:pPr>
              <w:tabs>
                <w:tab w:val="left" w:pos="2835"/>
              </w:tabs>
              <w:spacing w:before="100" w:beforeAutospacing="1" w:after="100" w:afterAutospacing="1"/>
              <w:rPr>
                <w:rStyle w:val="ab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(</w:t>
            </w:r>
            <w:r w:rsidR="00A2158F" w:rsidRPr="001B7762"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ru-RU"/>
              </w:rPr>
              <w:t>AM</w:t>
            </w:r>
            <w:r w:rsidR="00A2158F" w:rsidRPr="001B7762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)</w:t>
            </w:r>
            <w:r w:rsidR="00A2158F" w:rsidRPr="00970171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</w:t>
            </w:r>
            <w:r w:rsidR="00A2158F" w:rsidRPr="00970171">
              <w:rPr>
                <w:rFonts w:ascii="Calibri" w:eastAsia="Times New Roman" w:hAnsi="Calibri" w:cs="Times New Roman"/>
                <w:i/>
                <w:sz w:val="24"/>
                <w:szCs w:val="24"/>
                <w:u w:val="single"/>
                <w:lang w:eastAsia="ru-RU"/>
              </w:rPr>
              <w:t>ПЛ безэкипировочный</w:t>
            </w:r>
            <w:r w:rsidR="00A2158F" w:rsidRPr="00970171">
              <w:rPr>
                <w:rFonts w:ascii="Calibri" w:eastAsia="Times New Roman" w:hAnsi="Calibri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="00A2158F" w:rsidRPr="00970171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женщины (девушки, юниорки) + </w:t>
            </w:r>
            <w:r w:rsidR="00A2158F" w:rsidRPr="00970171">
              <w:rPr>
                <w:rFonts w:ascii="Calibri" w:eastAsia="Times New Roman" w:hAnsi="Calibri" w:cs="Times New Roman"/>
                <w:i/>
                <w:sz w:val="24"/>
                <w:szCs w:val="24"/>
                <w:u w:val="single"/>
                <w:lang w:eastAsia="ru-RU"/>
              </w:rPr>
              <w:t>ПЛ классический</w:t>
            </w:r>
            <w:r w:rsidR="00A2158F" w:rsidRPr="00970171">
              <w:rPr>
                <w:rFonts w:ascii="Calibri" w:eastAsia="Times New Roman" w:hAnsi="Calibri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="00A2158F" w:rsidRPr="00970171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женщины (девушки, юниорки) + </w:t>
            </w:r>
            <w:r w:rsidR="00A2158F" w:rsidRPr="00970171">
              <w:rPr>
                <w:rFonts w:ascii="Calibri" w:eastAsia="Times New Roman" w:hAnsi="Calibri" w:cs="Times New Roman"/>
                <w:i/>
                <w:sz w:val="24"/>
                <w:szCs w:val="24"/>
                <w:u w:val="single"/>
                <w:lang w:eastAsia="ru-RU"/>
              </w:rPr>
              <w:t xml:space="preserve">ПЛ безэкипировочный </w:t>
            </w:r>
            <w:r w:rsidR="00A2158F" w:rsidRPr="00970171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мужчины (юноши, юниоры) + </w:t>
            </w:r>
            <w:r w:rsidR="00A2158F" w:rsidRPr="00970171">
              <w:rPr>
                <w:rFonts w:ascii="Calibri" w:eastAsia="Times New Roman" w:hAnsi="Calibri" w:cs="Times New Roman"/>
                <w:i/>
                <w:sz w:val="24"/>
                <w:szCs w:val="24"/>
                <w:u w:val="single"/>
                <w:lang w:eastAsia="ru-RU"/>
              </w:rPr>
              <w:t xml:space="preserve">ПЛ классический </w:t>
            </w:r>
            <w:r w:rsidR="00A2158F" w:rsidRPr="00970171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мужчины (юноши, юниоры) </w:t>
            </w:r>
            <w:r w:rsidR="00A2158F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</w:t>
            </w:r>
          </w:p>
          <w:p w14:paraId="57AE1649" w14:textId="7894F441" w:rsidR="00F9660B" w:rsidRPr="00A2158F" w:rsidRDefault="00A2158F" w:rsidP="00A2158F">
            <w:pPr>
              <w:tabs>
                <w:tab w:val="left" w:pos="2835"/>
              </w:tabs>
              <w:spacing w:before="100" w:beforeAutospacing="1" w:after="100" w:afterAutospacing="1"/>
              <w:rPr>
                <w:rFonts w:ascii="Calibri" w:eastAsia="Times New Roman" w:hAnsi="Calibri" w:cs="Times New Roman"/>
                <w:i/>
                <w:sz w:val="24"/>
                <w:szCs w:val="24"/>
                <w:u w:val="single"/>
                <w:lang w:eastAsia="ru-RU"/>
              </w:rPr>
            </w:pPr>
            <w:r w:rsidRPr="00A2158F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(</w:t>
            </w:r>
            <w:r w:rsidRPr="00A2158F"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ru-RU"/>
              </w:rPr>
              <w:t>AM</w:t>
            </w:r>
            <w:r w:rsidRPr="00A2158F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)</w:t>
            </w:r>
            <w:r w:rsidRPr="00A2158F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</w:t>
            </w:r>
            <w:r w:rsidRPr="00A2158F">
              <w:rPr>
                <w:rFonts w:ascii="Calibri" w:eastAsia="Times New Roman" w:hAnsi="Calibri" w:cs="Times New Roman"/>
                <w:i/>
                <w:sz w:val="24"/>
                <w:szCs w:val="24"/>
                <w:u w:val="single"/>
                <w:lang w:eastAsia="ru-RU"/>
              </w:rPr>
              <w:t>ПЛ безэкипировочный</w:t>
            </w:r>
            <w:r w:rsidRPr="00A2158F">
              <w:rPr>
                <w:rFonts w:ascii="Calibri" w:eastAsia="Times New Roman" w:hAnsi="Calibri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Pr="00A2158F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женщины (мастера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5005D1" w:rsidRPr="00A60248" w14:paraId="3506683E" w14:textId="77777777" w:rsidTr="00B05127">
        <w:tc>
          <w:tcPr>
            <w:tcW w:w="2297" w:type="dxa"/>
          </w:tcPr>
          <w:p w14:paraId="0C3A8BEF" w14:textId="1A851AE3" w:rsidR="005005D1" w:rsidRPr="00A60248" w:rsidRDefault="004550EA" w:rsidP="004550EA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Style w:val="ab"/>
                <w:sz w:val="24"/>
                <w:szCs w:val="24"/>
              </w:rPr>
            </w:pPr>
            <w:r>
              <w:rPr>
                <w:rStyle w:val="ab"/>
                <w:sz w:val="24"/>
                <w:szCs w:val="24"/>
              </w:rPr>
              <w:t>16-50</w:t>
            </w:r>
          </w:p>
        </w:tc>
        <w:tc>
          <w:tcPr>
            <w:tcW w:w="8193" w:type="dxa"/>
          </w:tcPr>
          <w:p w14:paraId="3D16F6CA" w14:textId="7FF261E3" w:rsidR="005005D1" w:rsidRPr="00A60248" w:rsidRDefault="004550EA" w:rsidP="00BC1F89">
            <w:pPr>
              <w:tabs>
                <w:tab w:val="left" w:pos="2835"/>
              </w:tabs>
              <w:spacing w:before="100" w:beforeAutospacing="1" w:after="100" w:afterAutospacing="1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1B7762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(</w:t>
            </w:r>
            <w:r w:rsidRPr="001B7762"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ru-RU"/>
              </w:rPr>
              <w:t>AM</w:t>
            </w:r>
            <w:r w:rsidRPr="001B7762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)</w:t>
            </w:r>
            <w:r w:rsidRPr="00970171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</w:t>
            </w:r>
            <w:r w:rsidRPr="00970171">
              <w:rPr>
                <w:rFonts w:ascii="Calibri" w:eastAsia="Times New Roman" w:hAnsi="Calibri" w:cs="Times New Roman"/>
                <w:i/>
                <w:sz w:val="24"/>
                <w:szCs w:val="24"/>
                <w:u w:val="single"/>
                <w:lang w:eastAsia="ru-RU"/>
              </w:rPr>
              <w:t xml:space="preserve">ПЛ безэкипировочный </w:t>
            </w:r>
            <w:r w:rsidRPr="00970171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женщины (</w:t>
            </w:r>
            <w:r w:rsidR="00BC1F8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о</w:t>
            </w:r>
            <w:r w:rsidRPr="00970171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ткрытая) + </w:t>
            </w:r>
            <w:r w:rsidRPr="00970171">
              <w:rPr>
                <w:rFonts w:ascii="Calibri" w:eastAsia="Times New Roman" w:hAnsi="Calibri" w:cs="Times New Roman"/>
                <w:i/>
                <w:sz w:val="24"/>
                <w:szCs w:val="24"/>
                <w:u w:val="single"/>
                <w:lang w:eastAsia="ru-RU"/>
              </w:rPr>
              <w:t xml:space="preserve">ПЛ безэкипировочный </w:t>
            </w:r>
            <w:r w:rsidRPr="00970171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ужчины (мастера)</w:t>
            </w:r>
          </w:p>
        </w:tc>
      </w:tr>
      <w:tr w:rsidR="004550EA" w:rsidRPr="00A60248" w14:paraId="25274506" w14:textId="77777777" w:rsidTr="00B05127">
        <w:tc>
          <w:tcPr>
            <w:tcW w:w="2297" w:type="dxa"/>
          </w:tcPr>
          <w:p w14:paraId="039BB3F5" w14:textId="6E8FC374" w:rsidR="004550EA" w:rsidRDefault="004550EA" w:rsidP="00BB51C5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Style w:val="ab"/>
                <w:sz w:val="24"/>
                <w:szCs w:val="24"/>
              </w:rPr>
            </w:pPr>
            <w:r>
              <w:rPr>
                <w:rStyle w:val="ab"/>
                <w:sz w:val="24"/>
                <w:szCs w:val="24"/>
              </w:rPr>
              <w:t>17-30</w:t>
            </w:r>
          </w:p>
        </w:tc>
        <w:tc>
          <w:tcPr>
            <w:tcW w:w="8193" w:type="dxa"/>
          </w:tcPr>
          <w:p w14:paraId="075363C6" w14:textId="50817F9C" w:rsidR="004550EA" w:rsidRPr="004550EA" w:rsidRDefault="004550EA" w:rsidP="00BC1F89">
            <w:pPr>
              <w:tabs>
                <w:tab w:val="left" w:pos="2835"/>
              </w:tabs>
              <w:spacing w:before="100" w:beforeAutospacing="1" w:after="100" w:afterAutospacing="1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r w:rsidRPr="004550EA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(</w:t>
            </w:r>
            <w:r w:rsidRPr="004550EA"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ru-RU"/>
              </w:rPr>
              <w:t>AM</w:t>
            </w:r>
            <w:r w:rsidRPr="004550EA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+</w:t>
            </w:r>
            <w:r w:rsidRPr="004550EA"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ru-RU"/>
              </w:rPr>
              <w:t>PRO</w:t>
            </w:r>
            <w:r w:rsidRPr="004550EA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)</w:t>
            </w:r>
            <w:r w:rsidRPr="004550EA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</w:t>
            </w:r>
            <w:r w:rsidRPr="004550EA">
              <w:rPr>
                <w:rFonts w:ascii="Calibri" w:eastAsia="Times New Roman" w:hAnsi="Calibri" w:cs="Times New Roman"/>
                <w:i/>
                <w:sz w:val="24"/>
                <w:szCs w:val="24"/>
                <w:u w:val="single"/>
                <w:lang w:eastAsia="ru-RU"/>
              </w:rPr>
              <w:t xml:space="preserve">Свободный подъем </w:t>
            </w:r>
            <w:r w:rsidRPr="004550EA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ужчины (</w:t>
            </w:r>
            <w:r w:rsidR="00BC1F8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о</w:t>
            </w:r>
            <w:r w:rsidRPr="004550EA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ткрытая, </w:t>
            </w:r>
            <w:r w:rsidR="00BC1F8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</w:t>
            </w:r>
            <w:r w:rsidRPr="004550EA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астера)</w:t>
            </w:r>
          </w:p>
        </w:tc>
      </w:tr>
      <w:tr w:rsidR="00756B05" w:rsidRPr="00A60248" w14:paraId="59CC1C93" w14:textId="77777777" w:rsidTr="00B05127">
        <w:tc>
          <w:tcPr>
            <w:tcW w:w="2297" w:type="dxa"/>
          </w:tcPr>
          <w:p w14:paraId="72A6102A" w14:textId="41CBDEF7" w:rsidR="00756B05" w:rsidRDefault="00756B05" w:rsidP="00BB51C5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Style w:val="ab"/>
                <w:sz w:val="24"/>
                <w:szCs w:val="24"/>
              </w:rPr>
            </w:pPr>
            <w:r>
              <w:rPr>
                <w:rStyle w:val="ab"/>
                <w:sz w:val="24"/>
                <w:szCs w:val="24"/>
              </w:rPr>
              <w:t>19-30</w:t>
            </w:r>
          </w:p>
        </w:tc>
        <w:tc>
          <w:tcPr>
            <w:tcW w:w="8193" w:type="dxa"/>
          </w:tcPr>
          <w:p w14:paraId="67C709B4" w14:textId="45358CC9" w:rsidR="00756B05" w:rsidRPr="004550EA" w:rsidRDefault="00756B05" w:rsidP="004550EA">
            <w:pPr>
              <w:tabs>
                <w:tab w:val="left" w:pos="2835"/>
              </w:tabs>
              <w:spacing w:before="100" w:beforeAutospacing="1" w:after="100" w:afterAutospacing="1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r w:rsidRPr="001B7762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(</w:t>
            </w:r>
            <w:r w:rsidRPr="001B7762"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ru-RU"/>
              </w:rPr>
              <w:t>AM</w:t>
            </w:r>
            <w:r w:rsidRPr="001B7762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+</w:t>
            </w:r>
            <w:r w:rsidRPr="001B7762"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ru-RU"/>
              </w:rPr>
              <w:t>PRO</w:t>
            </w:r>
            <w:r w:rsidRPr="001B7762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)</w:t>
            </w:r>
            <w:r w:rsidRPr="001B776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</w:t>
            </w:r>
            <w:r w:rsidRPr="00970171">
              <w:rPr>
                <w:rFonts w:ascii="Calibri" w:eastAsia="Times New Roman" w:hAnsi="Calibri" w:cs="Times New Roman"/>
                <w:i/>
                <w:sz w:val="24"/>
                <w:szCs w:val="24"/>
                <w:u w:val="single"/>
                <w:lang w:eastAsia="ru-RU"/>
              </w:rPr>
              <w:t xml:space="preserve">Жим без экипировки </w:t>
            </w:r>
            <w:r w:rsidRPr="00970171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женщины (девушки, юниорки, мастера)</w:t>
            </w:r>
            <w:r w:rsidRPr="00970171">
              <w:rPr>
                <w:rFonts w:ascii="Calibri" w:eastAsia="Times New Roman" w:hAnsi="Calibri" w:cs="Times New Roman"/>
                <w:i/>
                <w:sz w:val="24"/>
                <w:szCs w:val="24"/>
                <w:lang w:eastAsia="ru-RU"/>
              </w:rPr>
              <w:t xml:space="preserve"> + </w:t>
            </w:r>
            <w:r w:rsidRPr="00970171">
              <w:rPr>
                <w:rFonts w:ascii="Calibri" w:eastAsia="Times New Roman" w:hAnsi="Calibri" w:cs="Times New Roman"/>
                <w:i/>
                <w:sz w:val="24"/>
                <w:szCs w:val="24"/>
                <w:u w:val="single"/>
                <w:lang w:eastAsia="ru-RU"/>
              </w:rPr>
              <w:t>Жим без экипировки мужчины</w:t>
            </w:r>
            <w:r w:rsidRPr="00970171">
              <w:rPr>
                <w:rFonts w:ascii="Calibri" w:eastAsia="Times New Roman" w:hAnsi="Calibri" w:cs="Times New Roman"/>
                <w:i/>
                <w:sz w:val="24"/>
                <w:szCs w:val="24"/>
                <w:lang w:eastAsia="ru-RU"/>
              </w:rPr>
              <w:t xml:space="preserve"> (юноши, юниоры)</w:t>
            </w:r>
          </w:p>
        </w:tc>
      </w:tr>
      <w:tr w:rsidR="00756B05" w:rsidRPr="00A60248" w14:paraId="46761BED" w14:textId="77777777" w:rsidTr="00B05127">
        <w:tc>
          <w:tcPr>
            <w:tcW w:w="2297" w:type="dxa"/>
          </w:tcPr>
          <w:p w14:paraId="04E420AA" w14:textId="3C1A1C61" w:rsidR="00756B05" w:rsidRDefault="00756B05" w:rsidP="00BB51C5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Style w:val="ab"/>
                <w:sz w:val="24"/>
                <w:szCs w:val="24"/>
              </w:rPr>
            </w:pPr>
            <w:r>
              <w:rPr>
                <w:rStyle w:val="ab"/>
                <w:sz w:val="24"/>
                <w:szCs w:val="24"/>
              </w:rPr>
              <w:t>21-50</w:t>
            </w:r>
          </w:p>
        </w:tc>
        <w:tc>
          <w:tcPr>
            <w:tcW w:w="8193" w:type="dxa"/>
          </w:tcPr>
          <w:p w14:paraId="50335159" w14:textId="67C5AE3C" w:rsidR="00756B05" w:rsidRPr="00756B05" w:rsidRDefault="00756B05" w:rsidP="00756B05">
            <w:pPr>
              <w:tabs>
                <w:tab w:val="left" w:pos="2835"/>
              </w:tabs>
              <w:spacing w:before="100" w:beforeAutospacing="1" w:after="100" w:afterAutospacing="1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756B05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(</w:t>
            </w:r>
            <w:r w:rsidRPr="00756B05"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ru-RU"/>
              </w:rPr>
              <w:t>AM</w:t>
            </w:r>
            <w:r w:rsidRPr="00756B05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)</w:t>
            </w:r>
            <w:r w:rsidRPr="00756B05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</w:t>
            </w:r>
            <w:r w:rsidRPr="00756B05">
              <w:rPr>
                <w:rFonts w:ascii="Calibri" w:eastAsia="Times New Roman" w:hAnsi="Calibri" w:cs="Times New Roman"/>
                <w:i/>
                <w:sz w:val="24"/>
                <w:szCs w:val="24"/>
                <w:u w:val="single"/>
                <w:lang w:eastAsia="ru-RU"/>
              </w:rPr>
              <w:t xml:space="preserve">ПЛ безэкипировочный </w:t>
            </w:r>
            <w:r w:rsidRPr="00756B05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ужчины (</w:t>
            </w:r>
            <w:r w:rsidR="00BC1F8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о</w:t>
            </w:r>
            <w:r w:rsidRPr="00756B05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ткрытая) </w:t>
            </w:r>
          </w:p>
          <w:p w14:paraId="3EC5D481" w14:textId="2C7BE00F" w:rsidR="00756B05" w:rsidRPr="00756B05" w:rsidRDefault="00756B05" w:rsidP="00756B05">
            <w:pPr>
              <w:tabs>
                <w:tab w:val="left" w:pos="2835"/>
              </w:tabs>
              <w:spacing w:before="100" w:beforeAutospacing="1" w:after="100" w:afterAutospacing="1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r w:rsidRPr="00756B05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(</w:t>
            </w:r>
            <w:r w:rsidRPr="00756B05"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ru-RU"/>
              </w:rPr>
              <w:t>AM</w:t>
            </w:r>
            <w:r w:rsidRPr="00756B05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+</w:t>
            </w:r>
            <w:r w:rsidRPr="00756B05"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ru-RU"/>
              </w:rPr>
              <w:t>PRO</w:t>
            </w:r>
            <w:r w:rsidRPr="00756B05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)</w:t>
            </w:r>
            <w:r w:rsidRPr="00756B05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</w:t>
            </w:r>
            <w:r w:rsidRPr="00756B05">
              <w:rPr>
                <w:rFonts w:ascii="Calibri" w:eastAsia="Times New Roman" w:hAnsi="Calibri" w:cs="Times New Roman"/>
                <w:sz w:val="24"/>
                <w:szCs w:val="24"/>
                <w:u w:val="single"/>
                <w:lang w:eastAsia="ru-RU"/>
              </w:rPr>
              <w:t>Многоповторный жим</w:t>
            </w:r>
            <w:r w:rsidRPr="00756B05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(ВСЕ)</w:t>
            </w:r>
          </w:p>
        </w:tc>
      </w:tr>
      <w:tr w:rsidR="00756B05" w:rsidRPr="00A60248" w14:paraId="65159124" w14:textId="77777777" w:rsidTr="00B05127">
        <w:tc>
          <w:tcPr>
            <w:tcW w:w="2297" w:type="dxa"/>
          </w:tcPr>
          <w:p w14:paraId="0DF36294" w14:textId="3B33F0F7" w:rsidR="00756B05" w:rsidRDefault="00756B05" w:rsidP="00BB51C5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Style w:val="ab"/>
                <w:sz w:val="24"/>
                <w:szCs w:val="24"/>
              </w:rPr>
            </w:pPr>
            <w:r>
              <w:rPr>
                <w:rStyle w:val="ab"/>
                <w:sz w:val="24"/>
                <w:szCs w:val="24"/>
              </w:rPr>
              <w:t>22-30</w:t>
            </w:r>
          </w:p>
        </w:tc>
        <w:tc>
          <w:tcPr>
            <w:tcW w:w="8193" w:type="dxa"/>
          </w:tcPr>
          <w:p w14:paraId="4D1977CB" w14:textId="60376749" w:rsidR="00756B05" w:rsidRPr="0078685A" w:rsidRDefault="0078685A" w:rsidP="00BC1F89">
            <w:pPr>
              <w:tabs>
                <w:tab w:val="left" w:pos="2835"/>
              </w:tabs>
              <w:spacing w:before="100" w:beforeAutospacing="1" w:after="100" w:afterAutospacing="1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r w:rsidRPr="0078685A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(</w:t>
            </w:r>
            <w:r w:rsidRPr="0078685A"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ru-RU"/>
              </w:rPr>
              <w:t>AM</w:t>
            </w:r>
            <w:r w:rsidRPr="0078685A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)</w:t>
            </w:r>
            <w:r w:rsidRPr="0078685A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</w:t>
            </w:r>
            <w:r w:rsidRPr="0078685A">
              <w:rPr>
                <w:rFonts w:ascii="Calibri" w:eastAsia="Times New Roman" w:hAnsi="Calibri" w:cs="Times New Roman"/>
                <w:i/>
                <w:sz w:val="24"/>
                <w:szCs w:val="24"/>
                <w:u w:val="single"/>
                <w:lang w:eastAsia="ru-RU"/>
              </w:rPr>
              <w:t xml:space="preserve">ПЛ </w:t>
            </w:r>
            <w:r w:rsidRPr="0078685A">
              <w:rPr>
                <w:rFonts w:ascii="Calibri" w:eastAsia="Times New Roman" w:hAnsi="Calibri" w:cs="Times New Roman"/>
                <w:sz w:val="24"/>
                <w:szCs w:val="24"/>
                <w:u w:val="single"/>
                <w:lang w:eastAsia="ru-RU"/>
              </w:rPr>
              <w:t xml:space="preserve">классический </w:t>
            </w:r>
            <w:r w:rsidRPr="0078685A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женщины (</w:t>
            </w:r>
            <w:r w:rsidR="00BC1F8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о</w:t>
            </w:r>
            <w:r w:rsidRPr="0078685A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ткрытая, мастера) + </w:t>
            </w:r>
            <w:r w:rsidRPr="0078685A">
              <w:rPr>
                <w:rFonts w:ascii="Calibri" w:eastAsia="Times New Roman" w:hAnsi="Calibri" w:cs="Times New Roman"/>
                <w:i/>
                <w:sz w:val="24"/>
                <w:szCs w:val="24"/>
                <w:u w:val="single"/>
                <w:lang w:eastAsia="ru-RU"/>
              </w:rPr>
              <w:t xml:space="preserve">ПЛ </w:t>
            </w:r>
            <w:r w:rsidRPr="0078685A">
              <w:rPr>
                <w:rFonts w:ascii="Calibri" w:eastAsia="Times New Roman" w:hAnsi="Calibri" w:cs="Times New Roman"/>
                <w:sz w:val="24"/>
                <w:szCs w:val="24"/>
                <w:u w:val="single"/>
                <w:lang w:eastAsia="ru-RU"/>
              </w:rPr>
              <w:t xml:space="preserve">классический </w:t>
            </w:r>
            <w:r w:rsidRPr="0078685A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ужчины (</w:t>
            </w:r>
            <w:r w:rsidR="00BC1F8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о</w:t>
            </w:r>
            <w:r w:rsidRPr="0078685A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ткрытая, мастера) + </w:t>
            </w:r>
            <w:r w:rsidRPr="0078685A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(</w:t>
            </w:r>
            <w:r w:rsidRPr="0078685A"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ru-RU"/>
              </w:rPr>
              <w:t>AM</w:t>
            </w:r>
            <w:r w:rsidRPr="0078685A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+</w:t>
            </w:r>
            <w:r w:rsidRPr="0078685A"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ru-RU"/>
              </w:rPr>
              <w:t>PRO</w:t>
            </w:r>
            <w:r w:rsidRPr="0078685A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)</w:t>
            </w:r>
            <w:r w:rsidRPr="0078685A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ПЛ в экипировке (ВСЕ)</w:t>
            </w:r>
          </w:p>
        </w:tc>
      </w:tr>
    </w:tbl>
    <w:p w14:paraId="2100C0CD" w14:textId="77777777" w:rsidR="00970171" w:rsidRDefault="00970171" w:rsidP="00970171">
      <w:pPr>
        <w:tabs>
          <w:tab w:val="left" w:pos="2835"/>
        </w:tabs>
        <w:spacing w:before="120" w:after="120" w:line="240" w:lineRule="auto"/>
        <w:jc w:val="center"/>
        <w:rPr>
          <w:rFonts w:ascii="Calibri" w:eastAsia="Times New Roman" w:hAnsi="Calibri" w:cs="Times New Roman"/>
          <w:b/>
          <w:color w:val="0070C0"/>
          <w:sz w:val="32"/>
          <w:szCs w:val="32"/>
          <w:lang w:eastAsia="ru-RU"/>
        </w:rPr>
      </w:pPr>
      <w:r>
        <w:rPr>
          <w:rFonts w:ascii="Calibri" w:eastAsia="Times New Roman" w:hAnsi="Calibri" w:cs="Times New Roman"/>
          <w:b/>
          <w:color w:val="0070C0"/>
          <w:sz w:val="32"/>
          <w:szCs w:val="32"/>
          <w:lang w:val="en-US" w:eastAsia="ru-RU"/>
        </w:rPr>
        <w:t>1</w:t>
      </w:r>
      <w:r>
        <w:rPr>
          <w:rFonts w:ascii="Calibri" w:eastAsia="Times New Roman" w:hAnsi="Calibri" w:cs="Times New Roman"/>
          <w:b/>
          <w:color w:val="0070C0"/>
          <w:sz w:val="32"/>
          <w:szCs w:val="32"/>
          <w:lang w:eastAsia="ru-RU"/>
        </w:rPr>
        <w:t>8 декабря</w:t>
      </w:r>
      <w:r w:rsidRPr="003B49E8">
        <w:rPr>
          <w:rFonts w:ascii="Calibri" w:eastAsia="Times New Roman" w:hAnsi="Calibri" w:cs="Times New Roman"/>
          <w:b/>
          <w:color w:val="0070C0"/>
          <w:sz w:val="32"/>
          <w:szCs w:val="32"/>
          <w:lang w:eastAsia="ru-RU"/>
        </w:rPr>
        <w:t xml:space="preserve"> </w:t>
      </w:r>
      <w:r w:rsidRPr="00EF755C">
        <w:rPr>
          <w:rFonts w:ascii="Calibri" w:eastAsia="Times New Roman" w:hAnsi="Calibri" w:cs="Times New Roman"/>
          <w:b/>
          <w:color w:val="0070C0"/>
          <w:sz w:val="32"/>
          <w:szCs w:val="32"/>
          <w:lang w:eastAsia="ru-RU"/>
        </w:rPr>
        <w:t>20</w:t>
      </w:r>
      <w:r>
        <w:rPr>
          <w:rFonts w:ascii="Calibri" w:eastAsia="Times New Roman" w:hAnsi="Calibri" w:cs="Times New Roman"/>
          <w:b/>
          <w:color w:val="0070C0"/>
          <w:sz w:val="32"/>
          <w:szCs w:val="32"/>
          <w:lang w:eastAsia="ru-RU"/>
        </w:rPr>
        <w:t>22</w:t>
      </w:r>
    </w:p>
    <w:tbl>
      <w:tblPr>
        <w:tblStyle w:val="a4"/>
        <w:tblW w:w="10490" w:type="dxa"/>
        <w:tblInd w:w="25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2297"/>
        <w:gridCol w:w="8193"/>
      </w:tblGrid>
      <w:tr w:rsidR="00380E91" w:rsidRPr="00A60248" w14:paraId="69AEC3FE" w14:textId="77777777" w:rsidTr="00B05127">
        <w:tc>
          <w:tcPr>
            <w:tcW w:w="2297" w:type="dxa"/>
          </w:tcPr>
          <w:p w14:paraId="76466EFA" w14:textId="61106C5B" w:rsidR="00380E91" w:rsidRPr="00A60248" w:rsidRDefault="0078685A" w:rsidP="00860F34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13-00</w:t>
            </w:r>
          </w:p>
        </w:tc>
        <w:tc>
          <w:tcPr>
            <w:tcW w:w="8193" w:type="dxa"/>
          </w:tcPr>
          <w:p w14:paraId="071C7485" w14:textId="4E19C2B6" w:rsidR="00380E91" w:rsidRPr="00A60248" w:rsidRDefault="0078685A" w:rsidP="00860F34">
            <w:pPr>
              <w:tabs>
                <w:tab w:val="left" w:pos="2835"/>
              </w:tabs>
              <w:spacing w:before="100" w:beforeAutospacing="1" w:after="100" w:afterAutospacing="1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915C48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(</w:t>
            </w:r>
            <w:r w:rsidRPr="00915C48"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ru-RU"/>
              </w:rPr>
              <w:t>AM</w:t>
            </w:r>
            <w:r w:rsidRPr="00915C48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+</w:t>
            </w:r>
            <w:r w:rsidRPr="00915C48"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ru-RU"/>
              </w:rPr>
              <w:t>PRO</w:t>
            </w:r>
            <w:r w:rsidRPr="00915C48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)</w:t>
            </w:r>
            <w:r w:rsidRPr="00915C48">
              <w:rPr>
                <w:rFonts w:ascii="Calibri" w:eastAsia="Times New Roman" w:hAnsi="Calibri" w:cs="Times New Roman"/>
                <w:i/>
                <w:sz w:val="24"/>
                <w:szCs w:val="24"/>
                <w:u w:val="single"/>
                <w:lang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i/>
                <w:sz w:val="24"/>
                <w:szCs w:val="24"/>
                <w:u w:val="single"/>
                <w:lang w:eastAsia="ru-RU"/>
              </w:rPr>
              <w:t xml:space="preserve">Силовое двоеборье </w:t>
            </w:r>
            <w:r w:rsidRPr="00AF1987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езэкипировочное</w:t>
            </w:r>
            <w:r>
              <w:rPr>
                <w:rFonts w:ascii="Calibri" w:eastAsia="Times New Roman" w:hAnsi="Calibri" w:cs="Times New Roman"/>
                <w:i/>
                <w:sz w:val="24"/>
                <w:szCs w:val="24"/>
                <w:u w:val="single"/>
                <w:lang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женщины (ВСЕ) + </w:t>
            </w:r>
            <w:r>
              <w:rPr>
                <w:rFonts w:ascii="Calibri" w:eastAsia="Times New Roman" w:hAnsi="Calibri" w:cs="Times New Roman"/>
                <w:i/>
                <w:sz w:val="24"/>
                <w:szCs w:val="24"/>
                <w:u w:val="single"/>
                <w:lang w:eastAsia="ru-RU"/>
              </w:rPr>
              <w:t xml:space="preserve">Силовое двоеборье </w:t>
            </w:r>
            <w:r w:rsidRPr="00AF1987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езэкипировочное</w:t>
            </w:r>
            <w:r>
              <w:rPr>
                <w:rFonts w:ascii="Calibri" w:eastAsia="Times New Roman" w:hAnsi="Calibri" w:cs="Times New Roman"/>
                <w:i/>
                <w:sz w:val="24"/>
                <w:szCs w:val="24"/>
                <w:u w:val="single"/>
                <w:lang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ужчины (юноши, юниоры)</w:t>
            </w:r>
          </w:p>
        </w:tc>
      </w:tr>
      <w:tr w:rsidR="00380E91" w:rsidRPr="00A60248" w14:paraId="2C472BC6" w14:textId="77777777" w:rsidTr="00B05127">
        <w:tc>
          <w:tcPr>
            <w:tcW w:w="2297" w:type="dxa"/>
          </w:tcPr>
          <w:p w14:paraId="70A1D185" w14:textId="5F0F1B4E" w:rsidR="00380E91" w:rsidRPr="00A60248" w:rsidRDefault="0078685A" w:rsidP="00860F34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Style w:val="ab"/>
                <w:sz w:val="24"/>
                <w:szCs w:val="24"/>
              </w:rPr>
            </w:pPr>
            <w:r>
              <w:rPr>
                <w:rStyle w:val="ab"/>
                <w:sz w:val="24"/>
                <w:szCs w:val="24"/>
              </w:rPr>
              <w:t>14-00</w:t>
            </w:r>
          </w:p>
        </w:tc>
        <w:tc>
          <w:tcPr>
            <w:tcW w:w="8193" w:type="dxa"/>
          </w:tcPr>
          <w:p w14:paraId="0AEFCAE3" w14:textId="61976E01" w:rsidR="00380E91" w:rsidRPr="00A60248" w:rsidRDefault="0078685A" w:rsidP="00860F34">
            <w:pPr>
              <w:tabs>
                <w:tab w:val="left" w:pos="2835"/>
              </w:tabs>
              <w:spacing w:before="100" w:beforeAutospacing="1" w:after="100" w:afterAutospacing="1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915C48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(</w:t>
            </w:r>
            <w:r w:rsidRPr="00915C48"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ru-RU"/>
              </w:rPr>
              <w:t>AM</w:t>
            </w:r>
            <w:r w:rsidRPr="00915C48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+</w:t>
            </w:r>
            <w:r w:rsidRPr="00915C48"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ru-RU"/>
              </w:rPr>
              <w:t>PRO</w:t>
            </w:r>
            <w:r w:rsidRPr="00915C48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)</w:t>
            </w:r>
            <w:r w:rsidRPr="00915C48">
              <w:rPr>
                <w:rFonts w:ascii="Calibri" w:eastAsia="Times New Roman" w:hAnsi="Calibri" w:cs="Times New Roman"/>
                <w:i/>
                <w:sz w:val="24"/>
                <w:szCs w:val="24"/>
                <w:u w:val="single"/>
                <w:lang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i/>
                <w:sz w:val="24"/>
                <w:szCs w:val="24"/>
                <w:u w:val="single"/>
                <w:lang w:eastAsia="ru-RU"/>
              </w:rPr>
              <w:t xml:space="preserve">Силовое двоеборье </w:t>
            </w:r>
            <w:r w:rsidRPr="00AF1987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езэкипировочное</w:t>
            </w:r>
            <w:r>
              <w:rPr>
                <w:rFonts w:ascii="Calibri" w:eastAsia="Times New Roman" w:hAnsi="Calibri" w:cs="Times New Roman"/>
                <w:i/>
                <w:sz w:val="24"/>
                <w:szCs w:val="24"/>
                <w:u w:val="single"/>
                <w:lang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ужчины (открытая, мастера)</w:t>
            </w:r>
          </w:p>
        </w:tc>
      </w:tr>
      <w:tr w:rsidR="00EC342D" w:rsidRPr="00A60248" w14:paraId="0D6735BE" w14:textId="77777777" w:rsidTr="00EC342D">
        <w:tc>
          <w:tcPr>
            <w:tcW w:w="2297" w:type="dxa"/>
          </w:tcPr>
          <w:p w14:paraId="523639E3" w14:textId="4B856CD3" w:rsidR="00EC342D" w:rsidRDefault="00EC342D" w:rsidP="00860F34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Style w:val="ab"/>
                <w:sz w:val="24"/>
                <w:szCs w:val="24"/>
              </w:rPr>
            </w:pPr>
            <w:r>
              <w:rPr>
                <w:rStyle w:val="ab"/>
                <w:sz w:val="24"/>
                <w:szCs w:val="24"/>
              </w:rPr>
              <w:t>15-10</w:t>
            </w:r>
          </w:p>
        </w:tc>
        <w:tc>
          <w:tcPr>
            <w:tcW w:w="8193" w:type="dxa"/>
            <w:shd w:val="clear" w:color="auto" w:fill="auto"/>
          </w:tcPr>
          <w:p w14:paraId="05579E79" w14:textId="3E35651D" w:rsidR="00EC342D" w:rsidRPr="00EC342D" w:rsidRDefault="00EC342D" w:rsidP="00860F34">
            <w:pPr>
              <w:tabs>
                <w:tab w:val="left" w:pos="2835"/>
              </w:tabs>
              <w:spacing w:before="100" w:beforeAutospacing="1" w:after="100" w:afterAutospacing="1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r w:rsidRPr="00EC342D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(</w:t>
            </w:r>
            <w:r w:rsidRPr="00EC342D"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ru-RU"/>
              </w:rPr>
              <w:t>AM</w:t>
            </w:r>
            <w:r w:rsidRPr="00EC342D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+</w:t>
            </w:r>
            <w:r w:rsidRPr="00EC342D"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ru-RU"/>
              </w:rPr>
              <w:t>PRO</w:t>
            </w:r>
            <w:r w:rsidRPr="00EC342D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)</w:t>
            </w:r>
            <w:r w:rsidRPr="00EC342D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</w:t>
            </w:r>
            <w:r w:rsidRPr="00EC342D">
              <w:rPr>
                <w:rFonts w:ascii="Calibri" w:eastAsia="Times New Roman" w:hAnsi="Calibri" w:cs="Times New Roman"/>
                <w:i/>
                <w:sz w:val="24"/>
                <w:szCs w:val="24"/>
                <w:u w:val="single"/>
                <w:lang w:eastAsia="ru-RU"/>
              </w:rPr>
              <w:t xml:space="preserve">Жим без экипировки </w:t>
            </w:r>
            <w:r w:rsidRPr="00EC342D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женщины (открытая)</w:t>
            </w:r>
          </w:p>
        </w:tc>
      </w:tr>
      <w:tr w:rsidR="00860F34" w:rsidRPr="00A60248" w14:paraId="47009AC2" w14:textId="77777777" w:rsidTr="00B05127">
        <w:tc>
          <w:tcPr>
            <w:tcW w:w="2297" w:type="dxa"/>
          </w:tcPr>
          <w:p w14:paraId="20129C8C" w14:textId="087753E0" w:rsidR="00860F34" w:rsidRDefault="0078685A" w:rsidP="00860F34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Style w:val="ab"/>
                <w:sz w:val="24"/>
                <w:szCs w:val="24"/>
              </w:rPr>
            </w:pPr>
            <w:r>
              <w:rPr>
                <w:rStyle w:val="ab"/>
                <w:sz w:val="24"/>
                <w:szCs w:val="24"/>
              </w:rPr>
              <w:t>18-00</w:t>
            </w:r>
          </w:p>
        </w:tc>
        <w:tc>
          <w:tcPr>
            <w:tcW w:w="8193" w:type="dxa"/>
          </w:tcPr>
          <w:p w14:paraId="04F8F895" w14:textId="2A0A2D5B" w:rsidR="00860F34" w:rsidRPr="0078685A" w:rsidRDefault="00A66A5B" w:rsidP="00860F34">
            <w:pPr>
              <w:tabs>
                <w:tab w:val="left" w:pos="2835"/>
              </w:tabs>
              <w:spacing w:before="100" w:beforeAutospacing="1" w:after="100" w:afterAutospacing="1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A66A5B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(</w:t>
            </w:r>
            <w:r w:rsidRPr="00A66A5B"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ru-RU"/>
              </w:rPr>
              <w:t>PRO</w:t>
            </w:r>
            <w:r w:rsidRPr="00A66A5B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)</w:t>
            </w:r>
            <w:r w:rsidRPr="00A66A5B">
              <w:rPr>
                <w:rFonts w:ascii="Calibri" w:eastAsia="Times New Roman" w:hAnsi="Calibri" w:cs="Times New Roman"/>
                <w:i/>
                <w:sz w:val="24"/>
                <w:szCs w:val="24"/>
                <w:u w:val="single"/>
                <w:lang w:eastAsia="ru-RU"/>
              </w:rPr>
              <w:t xml:space="preserve"> ПЛ безэкипировочный </w:t>
            </w:r>
            <w:r w:rsidRPr="00A66A5B">
              <w:rPr>
                <w:rFonts w:ascii="Calibri" w:eastAsia="Times New Roman" w:hAnsi="Calibri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Pr="00A66A5B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женщины (открытая, мастера) </w:t>
            </w:r>
            <w:r w:rsidR="0078685A" w:rsidRPr="0078685A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+  </w:t>
            </w:r>
            <w:r w:rsidR="0078685A" w:rsidRPr="0078685A">
              <w:rPr>
                <w:rFonts w:ascii="Calibri" w:eastAsia="Times New Roman" w:hAnsi="Calibri" w:cs="Times New Roman"/>
                <w:i/>
                <w:sz w:val="24"/>
                <w:szCs w:val="24"/>
                <w:u w:val="single"/>
                <w:lang w:eastAsia="ru-RU"/>
              </w:rPr>
              <w:t xml:space="preserve">ПЛ безэкипировочный </w:t>
            </w:r>
            <w:r w:rsidR="0078685A" w:rsidRPr="0078685A">
              <w:rPr>
                <w:rFonts w:ascii="Calibri" w:eastAsia="Times New Roman" w:hAnsi="Calibri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="0078685A" w:rsidRPr="0078685A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ужчины (открытая)</w:t>
            </w:r>
          </w:p>
          <w:p w14:paraId="46C05BF4" w14:textId="77777777" w:rsidR="0078685A" w:rsidRDefault="0078685A" w:rsidP="00860F34">
            <w:pPr>
              <w:tabs>
                <w:tab w:val="left" w:pos="2835"/>
              </w:tabs>
              <w:spacing w:before="100" w:beforeAutospacing="1" w:after="100" w:afterAutospacing="1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78685A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(</w:t>
            </w:r>
            <w:r w:rsidRPr="0078685A"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ru-RU"/>
              </w:rPr>
              <w:t>PRO</w:t>
            </w:r>
            <w:r w:rsidRPr="0078685A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)</w:t>
            </w:r>
            <w:r w:rsidRPr="0078685A">
              <w:rPr>
                <w:rFonts w:ascii="Calibri" w:eastAsia="Times New Roman" w:hAnsi="Calibri" w:cs="Times New Roman"/>
                <w:i/>
                <w:sz w:val="24"/>
                <w:szCs w:val="24"/>
                <w:u w:val="single"/>
                <w:lang w:eastAsia="ru-RU"/>
              </w:rPr>
              <w:t xml:space="preserve"> </w:t>
            </w:r>
            <w:r w:rsidRPr="0078685A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ПЛ классический женщины (ВСЕ) + ПЛ классический мужчины (ВСЕ) + </w:t>
            </w:r>
            <w:r w:rsidRPr="0078685A">
              <w:rPr>
                <w:rFonts w:ascii="Calibri" w:eastAsia="Times New Roman" w:hAnsi="Calibri" w:cs="Times New Roman"/>
                <w:i/>
                <w:sz w:val="24"/>
                <w:szCs w:val="24"/>
                <w:u w:val="single"/>
                <w:lang w:eastAsia="ru-RU"/>
              </w:rPr>
              <w:t xml:space="preserve">ПЛ безэкипировочный </w:t>
            </w:r>
            <w:r w:rsidRPr="0078685A">
              <w:rPr>
                <w:rFonts w:ascii="Calibri" w:eastAsia="Times New Roman" w:hAnsi="Calibri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Pr="0078685A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ужчины (мастера)</w:t>
            </w:r>
          </w:p>
          <w:p w14:paraId="050C6162" w14:textId="6EFE173B" w:rsidR="00EC342D" w:rsidRDefault="00EC342D" w:rsidP="00860F34">
            <w:pPr>
              <w:tabs>
                <w:tab w:val="left" w:pos="2835"/>
              </w:tabs>
              <w:spacing w:before="100" w:beforeAutospacing="1" w:after="100" w:afterAutospacing="1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EC342D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(</w:t>
            </w:r>
            <w:r w:rsidRPr="00EC342D"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ru-RU"/>
              </w:rPr>
              <w:t>PRO</w:t>
            </w:r>
            <w:r w:rsidRPr="00EC342D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)</w:t>
            </w:r>
            <w:r w:rsidRPr="00EC342D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</w:t>
            </w:r>
            <w:r w:rsidRPr="00EC342D">
              <w:rPr>
                <w:rFonts w:ascii="Calibri" w:eastAsia="Times New Roman" w:hAnsi="Calibri" w:cs="Times New Roman"/>
                <w:i/>
                <w:sz w:val="24"/>
                <w:szCs w:val="24"/>
                <w:u w:val="single"/>
                <w:lang w:eastAsia="ru-RU"/>
              </w:rPr>
              <w:t xml:space="preserve">Становая тяга </w:t>
            </w:r>
            <w:r w:rsidRPr="00EC342D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ЭЛИТА</w:t>
            </w:r>
          </w:p>
        </w:tc>
      </w:tr>
      <w:tr w:rsidR="00445FAF" w:rsidRPr="00A60248" w14:paraId="2CC624A7" w14:textId="77777777" w:rsidTr="00B05127">
        <w:tc>
          <w:tcPr>
            <w:tcW w:w="2297" w:type="dxa"/>
          </w:tcPr>
          <w:p w14:paraId="4C0B6169" w14:textId="4878E153" w:rsidR="00445FAF" w:rsidRDefault="00445FAF" w:rsidP="00445FAF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Style w:val="ab"/>
                <w:sz w:val="24"/>
                <w:szCs w:val="24"/>
              </w:rPr>
            </w:pPr>
            <w:r>
              <w:rPr>
                <w:rStyle w:val="ab"/>
                <w:sz w:val="24"/>
                <w:szCs w:val="24"/>
              </w:rPr>
              <w:t>18-40</w:t>
            </w:r>
          </w:p>
        </w:tc>
        <w:tc>
          <w:tcPr>
            <w:tcW w:w="8193" w:type="dxa"/>
          </w:tcPr>
          <w:p w14:paraId="6BA4CFD6" w14:textId="78394392" w:rsidR="00445FAF" w:rsidRPr="00445FAF" w:rsidRDefault="00445FAF" w:rsidP="00445FAF">
            <w:pPr>
              <w:tabs>
                <w:tab w:val="left" w:pos="2835"/>
              </w:tabs>
              <w:spacing w:before="100" w:beforeAutospacing="1" w:after="100" w:afterAutospacing="1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r w:rsidRPr="00445FAF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(</w:t>
            </w:r>
            <w:r w:rsidRPr="00445FAF"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ru-RU"/>
              </w:rPr>
              <w:t>AM</w:t>
            </w:r>
            <w:r w:rsidRPr="00445FAF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+</w:t>
            </w:r>
            <w:r w:rsidRPr="00445FAF"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ru-RU"/>
              </w:rPr>
              <w:t>PRO</w:t>
            </w:r>
            <w:r w:rsidRPr="00445FAF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)</w:t>
            </w:r>
            <w:r w:rsidRPr="00445FAF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</w:t>
            </w:r>
            <w:r w:rsidRPr="00445FAF">
              <w:rPr>
                <w:rFonts w:ascii="Calibri" w:eastAsia="Times New Roman" w:hAnsi="Calibri" w:cs="Times New Roman"/>
                <w:i/>
                <w:sz w:val="24"/>
                <w:szCs w:val="24"/>
                <w:u w:val="single"/>
                <w:lang w:eastAsia="ru-RU"/>
              </w:rPr>
              <w:t>Становая тяга без экипировки женщины</w:t>
            </w:r>
            <w:r w:rsidRPr="00445FAF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(девушки, юниорки, мастера) + </w:t>
            </w:r>
            <w:r w:rsidRPr="00445FAF">
              <w:rPr>
                <w:rFonts w:ascii="Calibri" w:eastAsia="Times New Roman" w:hAnsi="Calibri" w:cs="Times New Roman"/>
                <w:i/>
                <w:sz w:val="24"/>
                <w:szCs w:val="24"/>
                <w:u w:val="single"/>
                <w:lang w:eastAsia="ru-RU"/>
              </w:rPr>
              <w:t xml:space="preserve">Становая тяга без экипировки </w:t>
            </w:r>
            <w:r w:rsidRPr="00445FAF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ужчины (юноши, юниоры</w:t>
            </w:r>
            <w:r w:rsidR="00A66A5B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)</w:t>
            </w:r>
            <w:r w:rsidRPr="00445FAF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45FAF" w:rsidRPr="00A60248" w14:paraId="0C83B633" w14:textId="77777777" w:rsidTr="00B05127">
        <w:tc>
          <w:tcPr>
            <w:tcW w:w="2297" w:type="dxa"/>
          </w:tcPr>
          <w:p w14:paraId="1F35E903" w14:textId="0D0D2AE9" w:rsidR="00445FAF" w:rsidRDefault="00445FAF" w:rsidP="00445FAF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Style w:val="ab"/>
                <w:sz w:val="24"/>
                <w:szCs w:val="24"/>
              </w:rPr>
            </w:pPr>
            <w:r>
              <w:rPr>
                <w:rStyle w:val="ab"/>
                <w:sz w:val="24"/>
                <w:szCs w:val="24"/>
              </w:rPr>
              <w:t>19-40</w:t>
            </w:r>
          </w:p>
        </w:tc>
        <w:tc>
          <w:tcPr>
            <w:tcW w:w="8193" w:type="dxa"/>
          </w:tcPr>
          <w:p w14:paraId="297D5D4F" w14:textId="77777777" w:rsidR="000B3E00" w:rsidRDefault="00445FAF" w:rsidP="000B3E00">
            <w:pPr>
              <w:tabs>
                <w:tab w:val="left" w:pos="2835"/>
              </w:tabs>
              <w:spacing w:before="100" w:beforeAutospacing="1" w:after="100" w:afterAutospacing="1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EC342D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(</w:t>
            </w:r>
            <w:r w:rsidRPr="00EC342D"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ru-RU"/>
              </w:rPr>
              <w:t>AM</w:t>
            </w:r>
            <w:r w:rsidRPr="00EC342D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+</w:t>
            </w:r>
            <w:r w:rsidRPr="00EC342D"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ru-RU"/>
              </w:rPr>
              <w:t>PRO</w:t>
            </w:r>
            <w:r w:rsidRPr="00EC342D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)</w:t>
            </w:r>
            <w:r w:rsidRPr="00EC342D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</w:t>
            </w:r>
            <w:r w:rsidRPr="00EC342D">
              <w:rPr>
                <w:rFonts w:ascii="Calibri" w:eastAsia="Times New Roman" w:hAnsi="Calibri" w:cs="Times New Roman"/>
                <w:i/>
                <w:sz w:val="24"/>
                <w:szCs w:val="24"/>
                <w:u w:val="single"/>
                <w:lang w:eastAsia="ru-RU"/>
              </w:rPr>
              <w:t xml:space="preserve">Жим без экипировки </w:t>
            </w:r>
            <w:r w:rsidRPr="00EC342D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ужчины</w:t>
            </w:r>
            <w:r w:rsidRPr="00EC342D">
              <w:rPr>
                <w:rFonts w:ascii="Calibri" w:eastAsia="Times New Roman" w:hAnsi="Calibri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EC342D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(мастера)</w:t>
            </w:r>
          </w:p>
          <w:p w14:paraId="7238EA5C" w14:textId="497167DB" w:rsidR="00B01F65" w:rsidRDefault="00B01F65" w:rsidP="000B3E00">
            <w:pPr>
              <w:tabs>
                <w:tab w:val="left" w:pos="2835"/>
              </w:tabs>
              <w:spacing w:before="100" w:beforeAutospacing="1" w:after="100" w:afterAutospacing="1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1B7762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(</w:t>
            </w:r>
            <w:r w:rsidRPr="001B7762"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ru-RU"/>
              </w:rPr>
              <w:t>AM</w:t>
            </w:r>
            <w:r w:rsidRPr="001B7762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+</w:t>
            </w:r>
            <w:r w:rsidRPr="001B7762"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ru-RU"/>
              </w:rPr>
              <w:t>PRO</w:t>
            </w:r>
            <w:r w:rsidRPr="001B7762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)</w:t>
            </w:r>
            <w:r w:rsidRPr="001B776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i/>
                <w:sz w:val="24"/>
                <w:szCs w:val="24"/>
                <w:u w:val="single"/>
                <w:lang w:eastAsia="ru-RU"/>
              </w:rPr>
              <w:t>Становая тяга без экипировки женщины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(открытая</w:t>
            </w:r>
            <w:r w:rsidRPr="00FA2064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+ </w:t>
            </w:r>
            <w:r>
              <w:rPr>
                <w:rFonts w:ascii="Calibri" w:eastAsia="Times New Roman" w:hAnsi="Calibri" w:cs="Times New Roman"/>
                <w:i/>
                <w:sz w:val="24"/>
                <w:szCs w:val="24"/>
                <w:u w:val="single"/>
                <w:lang w:eastAsia="ru-RU"/>
              </w:rPr>
              <w:t xml:space="preserve">Становая тяга без экипировки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ужчины (мастера)</w:t>
            </w:r>
            <w:r w:rsidRPr="00FA2064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45FAF" w:rsidRPr="00A60248" w14:paraId="2C0E37A2" w14:textId="77777777" w:rsidTr="00B05127">
        <w:tc>
          <w:tcPr>
            <w:tcW w:w="2297" w:type="dxa"/>
          </w:tcPr>
          <w:p w14:paraId="1C27D1AE" w14:textId="3F7C791A" w:rsidR="00445FAF" w:rsidRDefault="00445FAF" w:rsidP="00B01F65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Style w:val="ab"/>
                <w:sz w:val="24"/>
                <w:szCs w:val="24"/>
              </w:rPr>
            </w:pPr>
            <w:r>
              <w:rPr>
                <w:rStyle w:val="ab"/>
                <w:sz w:val="24"/>
                <w:szCs w:val="24"/>
              </w:rPr>
              <w:t>21-</w:t>
            </w:r>
            <w:r w:rsidR="00B01F65">
              <w:rPr>
                <w:rStyle w:val="ab"/>
                <w:sz w:val="24"/>
                <w:szCs w:val="24"/>
              </w:rPr>
              <w:t>4</w:t>
            </w:r>
            <w:r>
              <w:rPr>
                <w:rStyle w:val="ab"/>
                <w:sz w:val="24"/>
                <w:szCs w:val="24"/>
              </w:rPr>
              <w:t>0</w:t>
            </w:r>
          </w:p>
        </w:tc>
        <w:tc>
          <w:tcPr>
            <w:tcW w:w="8193" w:type="dxa"/>
          </w:tcPr>
          <w:p w14:paraId="534BAB29" w14:textId="77777777" w:rsidR="00445FAF" w:rsidRPr="00B01F65" w:rsidRDefault="00445FAF" w:rsidP="00445FAF">
            <w:pPr>
              <w:tabs>
                <w:tab w:val="left" w:pos="2835"/>
              </w:tabs>
              <w:spacing w:before="100" w:beforeAutospacing="1" w:after="100" w:afterAutospacing="1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01F65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(</w:t>
            </w:r>
            <w:r w:rsidRPr="00B01F65"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ru-RU"/>
              </w:rPr>
              <w:t>AM</w:t>
            </w:r>
            <w:r w:rsidRPr="00B01F65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+</w:t>
            </w:r>
            <w:r w:rsidRPr="00B01F65"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ru-RU"/>
              </w:rPr>
              <w:t>PRO</w:t>
            </w:r>
            <w:r w:rsidRPr="00B01F65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)</w:t>
            </w:r>
            <w:r w:rsidRPr="00B01F65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</w:t>
            </w:r>
            <w:r w:rsidRPr="00B01F65">
              <w:rPr>
                <w:rFonts w:ascii="Calibri" w:eastAsia="Times New Roman" w:hAnsi="Calibri" w:cs="Times New Roman"/>
                <w:i/>
                <w:sz w:val="24"/>
                <w:szCs w:val="24"/>
                <w:u w:val="single"/>
                <w:lang w:eastAsia="ru-RU"/>
              </w:rPr>
              <w:t xml:space="preserve">Жим без экипировки </w:t>
            </w:r>
            <w:r w:rsidRPr="00B01F65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ужчины</w:t>
            </w:r>
            <w:r w:rsidRPr="00B01F65">
              <w:rPr>
                <w:rFonts w:ascii="Calibri" w:eastAsia="Times New Roman" w:hAnsi="Calibri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B01F65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(открытая)</w:t>
            </w:r>
          </w:p>
          <w:p w14:paraId="3EA3C6CB" w14:textId="3FF42236" w:rsidR="00B01F65" w:rsidRPr="00B01F65" w:rsidRDefault="00B01F65" w:rsidP="00877EA2">
            <w:pPr>
              <w:tabs>
                <w:tab w:val="left" w:pos="2835"/>
              </w:tabs>
              <w:spacing w:before="100" w:beforeAutospacing="1" w:after="100" w:afterAutospacing="1"/>
              <w:rPr>
                <w:rFonts w:ascii="Calibri" w:eastAsia="Times New Roman" w:hAnsi="Calibri" w:cs="Times New Roman"/>
                <w:i/>
                <w:sz w:val="24"/>
                <w:szCs w:val="24"/>
                <w:u w:val="single"/>
                <w:lang w:eastAsia="ru-RU"/>
              </w:rPr>
            </w:pPr>
            <w:r w:rsidRPr="00B01F65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(</w:t>
            </w:r>
            <w:r w:rsidRPr="00B01F65"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ru-RU"/>
              </w:rPr>
              <w:t>AM</w:t>
            </w:r>
            <w:r w:rsidRPr="00B01F65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+</w:t>
            </w:r>
            <w:r w:rsidRPr="00B01F65"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ru-RU"/>
              </w:rPr>
              <w:t>PRO</w:t>
            </w:r>
            <w:r w:rsidRPr="00B01F65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)</w:t>
            </w:r>
            <w:r w:rsidRPr="00B01F65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</w:t>
            </w:r>
            <w:r w:rsidRPr="00B01F65">
              <w:rPr>
                <w:rFonts w:ascii="Calibri" w:eastAsia="Times New Roman" w:hAnsi="Calibri" w:cs="Times New Roman"/>
                <w:i/>
                <w:sz w:val="24"/>
                <w:szCs w:val="24"/>
                <w:u w:val="single"/>
                <w:lang w:eastAsia="ru-RU"/>
              </w:rPr>
              <w:t xml:space="preserve">Становая тяга без экипировки </w:t>
            </w:r>
            <w:r w:rsidRPr="00B01F65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ужчины (</w:t>
            </w:r>
            <w:r w:rsidR="00BC1F8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о</w:t>
            </w:r>
            <w:r w:rsidR="00877EA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крытая</w:t>
            </w:r>
            <w:bookmarkStart w:id="2" w:name="_GoBack"/>
            <w:bookmarkEnd w:id="2"/>
            <w:r w:rsidRPr="00B01F65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) + </w:t>
            </w:r>
            <w:r w:rsidRPr="00B01F65">
              <w:rPr>
                <w:rFonts w:ascii="Calibri" w:eastAsia="Times New Roman" w:hAnsi="Calibri" w:cs="Times New Roman"/>
                <w:i/>
                <w:sz w:val="24"/>
                <w:szCs w:val="24"/>
                <w:u w:val="single"/>
                <w:lang w:eastAsia="ru-RU"/>
              </w:rPr>
              <w:t xml:space="preserve">Становая тяга в экипировке </w:t>
            </w:r>
            <w:r w:rsidRPr="00B01F65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СЕ</w:t>
            </w:r>
          </w:p>
        </w:tc>
      </w:tr>
      <w:tr w:rsidR="00445FAF" w:rsidRPr="00A60248" w14:paraId="3997239F" w14:textId="77777777" w:rsidTr="00B05127">
        <w:tc>
          <w:tcPr>
            <w:tcW w:w="2297" w:type="dxa"/>
          </w:tcPr>
          <w:p w14:paraId="652C7525" w14:textId="5E8F6153" w:rsidR="00445FAF" w:rsidRDefault="00B01F65" w:rsidP="00B01F65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Style w:val="ab"/>
                <w:sz w:val="24"/>
                <w:szCs w:val="24"/>
              </w:rPr>
            </w:pPr>
            <w:r>
              <w:rPr>
                <w:rStyle w:val="ab"/>
                <w:sz w:val="24"/>
                <w:szCs w:val="24"/>
              </w:rPr>
              <w:t>22-20</w:t>
            </w:r>
          </w:p>
        </w:tc>
        <w:tc>
          <w:tcPr>
            <w:tcW w:w="8193" w:type="dxa"/>
          </w:tcPr>
          <w:p w14:paraId="1EAA1354" w14:textId="77777777" w:rsidR="000B3E00" w:rsidRDefault="00B01F65" w:rsidP="000B3E00">
            <w:pPr>
              <w:tabs>
                <w:tab w:val="left" w:pos="2835"/>
              </w:tabs>
              <w:spacing w:before="100" w:beforeAutospacing="1" w:after="100" w:afterAutospacing="1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01F65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(</w:t>
            </w:r>
            <w:r w:rsidRPr="00B01F65"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ru-RU"/>
              </w:rPr>
              <w:t>AM</w:t>
            </w:r>
            <w:r w:rsidRPr="00B01F65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+</w:t>
            </w:r>
            <w:r w:rsidRPr="00B01F65"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ru-RU"/>
              </w:rPr>
              <w:t>PRO</w:t>
            </w:r>
            <w:r w:rsidRPr="00B01F65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)</w:t>
            </w:r>
            <w:r w:rsidRPr="00B01F65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</w:t>
            </w:r>
            <w:r w:rsidRPr="00B01F65">
              <w:rPr>
                <w:rFonts w:ascii="Calibri" w:eastAsia="Times New Roman" w:hAnsi="Calibri" w:cs="Times New Roman"/>
                <w:i/>
                <w:sz w:val="24"/>
                <w:szCs w:val="24"/>
                <w:u w:val="single"/>
                <w:lang w:eastAsia="ru-RU"/>
              </w:rPr>
              <w:t xml:space="preserve">Жим в экипировке </w:t>
            </w:r>
            <w:r w:rsidRPr="00B01F65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СЕ</w:t>
            </w:r>
          </w:p>
          <w:p w14:paraId="7596E9E0" w14:textId="06BC7B72" w:rsidR="00B01F65" w:rsidRPr="00B01F65" w:rsidRDefault="00B01F65" w:rsidP="000B3E00">
            <w:pPr>
              <w:tabs>
                <w:tab w:val="left" w:pos="2835"/>
              </w:tabs>
              <w:spacing w:before="100" w:beforeAutospacing="1" w:after="100" w:afterAutospacing="1"/>
              <w:rPr>
                <w:rFonts w:ascii="Calibri" w:eastAsia="Times New Roman" w:hAnsi="Calibri" w:cs="Times New Roman"/>
                <w:b/>
                <w:i/>
                <w:sz w:val="24"/>
                <w:szCs w:val="24"/>
                <w:lang w:eastAsia="ru-RU"/>
              </w:rPr>
            </w:pPr>
            <w:r w:rsidRPr="00B01F65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КОМАНДНОЕ ПЕРВЕНСТВО</w:t>
            </w:r>
          </w:p>
        </w:tc>
      </w:tr>
    </w:tbl>
    <w:p w14:paraId="1AD0C1E9" w14:textId="77777777" w:rsidR="005005D1" w:rsidRDefault="005005D1" w:rsidP="00B01F65">
      <w:pPr>
        <w:tabs>
          <w:tab w:val="left" w:pos="2835"/>
        </w:tabs>
        <w:spacing w:before="120" w:after="120" w:line="240" w:lineRule="auto"/>
        <w:rPr>
          <w:rFonts w:ascii="Calibri" w:eastAsia="Times New Roman" w:hAnsi="Calibri" w:cs="Times New Roman"/>
          <w:b/>
          <w:color w:val="0070C0"/>
          <w:sz w:val="32"/>
          <w:szCs w:val="32"/>
          <w:lang w:eastAsia="ru-RU"/>
        </w:rPr>
      </w:pPr>
    </w:p>
    <w:sectPr w:rsidR="005005D1" w:rsidSect="00B01F65">
      <w:type w:val="continuous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9058DB" w14:textId="77777777" w:rsidR="001D4011" w:rsidRDefault="001D4011" w:rsidP="00B210F3">
      <w:pPr>
        <w:spacing w:after="0" w:line="240" w:lineRule="auto"/>
      </w:pPr>
      <w:r>
        <w:separator/>
      </w:r>
    </w:p>
  </w:endnote>
  <w:endnote w:type="continuationSeparator" w:id="0">
    <w:p w14:paraId="2F072F6B" w14:textId="77777777" w:rsidR="001D4011" w:rsidRDefault="001D4011" w:rsidP="00B21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BC7394" w14:textId="77777777" w:rsidR="001D4011" w:rsidRDefault="001D4011" w:rsidP="00B210F3">
      <w:pPr>
        <w:spacing w:after="0" w:line="240" w:lineRule="auto"/>
      </w:pPr>
      <w:r>
        <w:separator/>
      </w:r>
    </w:p>
  </w:footnote>
  <w:footnote w:type="continuationSeparator" w:id="0">
    <w:p w14:paraId="7BC0FD0C" w14:textId="77777777" w:rsidR="001D4011" w:rsidRDefault="001D4011" w:rsidP="00B210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34C"/>
    <w:rsid w:val="000044C8"/>
    <w:rsid w:val="000049D1"/>
    <w:rsid w:val="00004F25"/>
    <w:rsid w:val="00005B0C"/>
    <w:rsid w:val="000068C1"/>
    <w:rsid w:val="00006DBA"/>
    <w:rsid w:val="00010BB8"/>
    <w:rsid w:val="000119D6"/>
    <w:rsid w:val="00011A06"/>
    <w:rsid w:val="00014509"/>
    <w:rsid w:val="0001630A"/>
    <w:rsid w:val="0001645B"/>
    <w:rsid w:val="00016E78"/>
    <w:rsid w:val="0002646D"/>
    <w:rsid w:val="0002758C"/>
    <w:rsid w:val="00027FBA"/>
    <w:rsid w:val="00031957"/>
    <w:rsid w:val="00032B08"/>
    <w:rsid w:val="00033739"/>
    <w:rsid w:val="000376DB"/>
    <w:rsid w:val="00037B21"/>
    <w:rsid w:val="00040F47"/>
    <w:rsid w:val="00041EFD"/>
    <w:rsid w:val="0004336E"/>
    <w:rsid w:val="00050BA0"/>
    <w:rsid w:val="0005331B"/>
    <w:rsid w:val="000572A7"/>
    <w:rsid w:val="000651FD"/>
    <w:rsid w:val="00080F65"/>
    <w:rsid w:val="00082952"/>
    <w:rsid w:val="00093358"/>
    <w:rsid w:val="000957E1"/>
    <w:rsid w:val="000B3E00"/>
    <w:rsid w:val="000B454A"/>
    <w:rsid w:val="000B4BE0"/>
    <w:rsid w:val="000C6FD9"/>
    <w:rsid w:val="000D29FC"/>
    <w:rsid w:val="000D4313"/>
    <w:rsid w:val="000D6AC6"/>
    <w:rsid w:val="000E051F"/>
    <w:rsid w:val="000E336F"/>
    <w:rsid w:val="000E4ED2"/>
    <w:rsid w:val="000F0640"/>
    <w:rsid w:val="000F395E"/>
    <w:rsid w:val="000F5705"/>
    <w:rsid w:val="000F7EBD"/>
    <w:rsid w:val="001003FE"/>
    <w:rsid w:val="00100668"/>
    <w:rsid w:val="00100D03"/>
    <w:rsid w:val="001032C4"/>
    <w:rsid w:val="001128F7"/>
    <w:rsid w:val="0012178C"/>
    <w:rsid w:val="001313A2"/>
    <w:rsid w:val="00133722"/>
    <w:rsid w:val="00134297"/>
    <w:rsid w:val="00135F3D"/>
    <w:rsid w:val="001364E1"/>
    <w:rsid w:val="00137D45"/>
    <w:rsid w:val="00137E04"/>
    <w:rsid w:val="00144D6F"/>
    <w:rsid w:val="00147CB4"/>
    <w:rsid w:val="001529E4"/>
    <w:rsid w:val="001576C1"/>
    <w:rsid w:val="0016057E"/>
    <w:rsid w:val="00161170"/>
    <w:rsid w:val="0016255F"/>
    <w:rsid w:val="00165686"/>
    <w:rsid w:val="00165C05"/>
    <w:rsid w:val="00165FF1"/>
    <w:rsid w:val="00180899"/>
    <w:rsid w:val="00184A62"/>
    <w:rsid w:val="0018508C"/>
    <w:rsid w:val="00186EC2"/>
    <w:rsid w:val="00191F54"/>
    <w:rsid w:val="0019349C"/>
    <w:rsid w:val="00197C4D"/>
    <w:rsid w:val="001A534D"/>
    <w:rsid w:val="001A53CC"/>
    <w:rsid w:val="001B409D"/>
    <w:rsid w:val="001B65BA"/>
    <w:rsid w:val="001B7762"/>
    <w:rsid w:val="001B7FB7"/>
    <w:rsid w:val="001D0A5C"/>
    <w:rsid w:val="001D133A"/>
    <w:rsid w:val="001D4011"/>
    <w:rsid w:val="001E1B74"/>
    <w:rsid w:val="001E4E52"/>
    <w:rsid w:val="001E563F"/>
    <w:rsid w:val="001E769A"/>
    <w:rsid w:val="001F1BCD"/>
    <w:rsid w:val="001F6216"/>
    <w:rsid w:val="001F7E5E"/>
    <w:rsid w:val="00202DFC"/>
    <w:rsid w:val="00204F53"/>
    <w:rsid w:val="00205ED7"/>
    <w:rsid w:val="002103D8"/>
    <w:rsid w:val="00210D44"/>
    <w:rsid w:val="00211306"/>
    <w:rsid w:val="00220A4E"/>
    <w:rsid w:val="00221E83"/>
    <w:rsid w:val="0022663F"/>
    <w:rsid w:val="00226789"/>
    <w:rsid w:val="002304FB"/>
    <w:rsid w:val="00231DFA"/>
    <w:rsid w:val="00233E0E"/>
    <w:rsid w:val="00235AA2"/>
    <w:rsid w:val="0024312B"/>
    <w:rsid w:val="00244497"/>
    <w:rsid w:val="002514FB"/>
    <w:rsid w:val="0025435D"/>
    <w:rsid w:val="00262AC5"/>
    <w:rsid w:val="00267531"/>
    <w:rsid w:val="0027421C"/>
    <w:rsid w:val="0027558E"/>
    <w:rsid w:val="002802B0"/>
    <w:rsid w:val="00282AA1"/>
    <w:rsid w:val="00283436"/>
    <w:rsid w:val="00283B99"/>
    <w:rsid w:val="00284E2D"/>
    <w:rsid w:val="00286881"/>
    <w:rsid w:val="00292A54"/>
    <w:rsid w:val="002A3863"/>
    <w:rsid w:val="002A786A"/>
    <w:rsid w:val="002A7C19"/>
    <w:rsid w:val="002B5C71"/>
    <w:rsid w:val="002B5D74"/>
    <w:rsid w:val="002C0CF5"/>
    <w:rsid w:val="002C0D59"/>
    <w:rsid w:val="002C430A"/>
    <w:rsid w:val="002C69CC"/>
    <w:rsid w:val="002D1FB9"/>
    <w:rsid w:val="002D360D"/>
    <w:rsid w:val="002E0E89"/>
    <w:rsid w:val="002E3622"/>
    <w:rsid w:val="002E3747"/>
    <w:rsid w:val="002F0AEA"/>
    <w:rsid w:val="00302814"/>
    <w:rsid w:val="00304986"/>
    <w:rsid w:val="00313921"/>
    <w:rsid w:val="0031463B"/>
    <w:rsid w:val="00317974"/>
    <w:rsid w:val="00324EE9"/>
    <w:rsid w:val="00325F8B"/>
    <w:rsid w:val="00325F8F"/>
    <w:rsid w:val="003268AB"/>
    <w:rsid w:val="00333D86"/>
    <w:rsid w:val="00335038"/>
    <w:rsid w:val="00341FEC"/>
    <w:rsid w:val="0034247F"/>
    <w:rsid w:val="00350282"/>
    <w:rsid w:val="00350316"/>
    <w:rsid w:val="00354A0A"/>
    <w:rsid w:val="00360F65"/>
    <w:rsid w:val="0036334C"/>
    <w:rsid w:val="00370420"/>
    <w:rsid w:val="00371BF1"/>
    <w:rsid w:val="00380E91"/>
    <w:rsid w:val="003830BB"/>
    <w:rsid w:val="00390C81"/>
    <w:rsid w:val="00394072"/>
    <w:rsid w:val="00397EB8"/>
    <w:rsid w:val="003A1575"/>
    <w:rsid w:val="003A463C"/>
    <w:rsid w:val="003A7262"/>
    <w:rsid w:val="003B087D"/>
    <w:rsid w:val="003B0BAB"/>
    <w:rsid w:val="003B241B"/>
    <w:rsid w:val="003B2AB0"/>
    <w:rsid w:val="003B2D70"/>
    <w:rsid w:val="003B49E8"/>
    <w:rsid w:val="003C0B20"/>
    <w:rsid w:val="003C2201"/>
    <w:rsid w:val="003C2236"/>
    <w:rsid w:val="003C637D"/>
    <w:rsid w:val="003F14B5"/>
    <w:rsid w:val="003F3C0B"/>
    <w:rsid w:val="003F54F1"/>
    <w:rsid w:val="003F7EDC"/>
    <w:rsid w:val="004022AE"/>
    <w:rsid w:val="0040257D"/>
    <w:rsid w:val="00415F9B"/>
    <w:rsid w:val="004208B8"/>
    <w:rsid w:val="00420AC6"/>
    <w:rsid w:val="0042436A"/>
    <w:rsid w:val="0042581F"/>
    <w:rsid w:val="004410C4"/>
    <w:rsid w:val="00445FAF"/>
    <w:rsid w:val="004528BF"/>
    <w:rsid w:val="004529A3"/>
    <w:rsid w:val="004550EA"/>
    <w:rsid w:val="0046321B"/>
    <w:rsid w:val="00473248"/>
    <w:rsid w:val="0047703B"/>
    <w:rsid w:val="0048093B"/>
    <w:rsid w:val="00480C56"/>
    <w:rsid w:val="00485351"/>
    <w:rsid w:val="00490958"/>
    <w:rsid w:val="00494D87"/>
    <w:rsid w:val="00495C76"/>
    <w:rsid w:val="004A2FA8"/>
    <w:rsid w:val="004A30C8"/>
    <w:rsid w:val="004A4127"/>
    <w:rsid w:val="004A7599"/>
    <w:rsid w:val="004B06B0"/>
    <w:rsid w:val="004B6BB8"/>
    <w:rsid w:val="004C2476"/>
    <w:rsid w:val="004C356D"/>
    <w:rsid w:val="004C5D73"/>
    <w:rsid w:val="004C7BB3"/>
    <w:rsid w:val="004D06C3"/>
    <w:rsid w:val="004D7ED6"/>
    <w:rsid w:val="005005D1"/>
    <w:rsid w:val="0050082A"/>
    <w:rsid w:val="005057E7"/>
    <w:rsid w:val="00506DE2"/>
    <w:rsid w:val="0050711D"/>
    <w:rsid w:val="00507259"/>
    <w:rsid w:val="00510E98"/>
    <w:rsid w:val="00511963"/>
    <w:rsid w:val="00512A7E"/>
    <w:rsid w:val="00515A62"/>
    <w:rsid w:val="0052009B"/>
    <w:rsid w:val="00525395"/>
    <w:rsid w:val="00530507"/>
    <w:rsid w:val="005431D0"/>
    <w:rsid w:val="00563C73"/>
    <w:rsid w:val="00563F9E"/>
    <w:rsid w:val="00565A0B"/>
    <w:rsid w:val="00576053"/>
    <w:rsid w:val="00576524"/>
    <w:rsid w:val="00576A05"/>
    <w:rsid w:val="00577C6F"/>
    <w:rsid w:val="00583BFC"/>
    <w:rsid w:val="00584F43"/>
    <w:rsid w:val="00590EF3"/>
    <w:rsid w:val="00591A47"/>
    <w:rsid w:val="00594C6A"/>
    <w:rsid w:val="00596D55"/>
    <w:rsid w:val="005A559A"/>
    <w:rsid w:val="005A5A46"/>
    <w:rsid w:val="005B0AEF"/>
    <w:rsid w:val="005B5FC8"/>
    <w:rsid w:val="005B6B62"/>
    <w:rsid w:val="005C18FE"/>
    <w:rsid w:val="005C4528"/>
    <w:rsid w:val="005C479A"/>
    <w:rsid w:val="005C6CB7"/>
    <w:rsid w:val="005C72D9"/>
    <w:rsid w:val="005D29A1"/>
    <w:rsid w:val="005D2EB1"/>
    <w:rsid w:val="005D3B58"/>
    <w:rsid w:val="005D53A9"/>
    <w:rsid w:val="005E119E"/>
    <w:rsid w:val="005E1F62"/>
    <w:rsid w:val="005E66BF"/>
    <w:rsid w:val="005E69EF"/>
    <w:rsid w:val="005F2E58"/>
    <w:rsid w:val="005F338C"/>
    <w:rsid w:val="005F4A06"/>
    <w:rsid w:val="005F61B3"/>
    <w:rsid w:val="00603BA5"/>
    <w:rsid w:val="006075AB"/>
    <w:rsid w:val="00613C09"/>
    <w:rsid w:val="006157A9"/>
    <w:rsid w:val="00615FD9"/>
    <w:rsid w:val="0063167F"/>
    <w:rsid w:val="0063760E"/>
    <w:rsid w:val="006454CF"/>
    <w:rsid w:val="00646734"/>
    <w:rsid w:val="00653023"/>
    <w:rsid w:val="00657FFA"/>
    <w:rsid w:val="006632CD"/>
    <w:rsid w:val="006725EB"/>
    <w:rsid w:val="0067776D"/>
    <w:rsid w:val="00682465"/>
    <w:rsid w:val="00682AE7"/>
    <w:rsid w:val="00685DA9"/>
    <w:rsid w:val="00687B27"/>
    <w:rsid w:val="00690121"/>
    <w:rsid w:val="00692DFD"/>
    <w:rsid w:val="006937C3"/>
    <w:rsid w:val="00694140"/>
    <w:rsid w:val="00697545"/>
    <w:rsid w:val="006A04FE"/>
    <w:rsid w:val="006A6BFF"/>
    <w:rsid w:val="006A7810"/>
    <w:rsid w:val="006B3E45"/>
    <w:rsid w:val="006B447C"/>
    <w:rsid w:val="006B6DD5"/>
    <w:rsid w:val="006D1903"/>
    <w:rsid w:val="006D21D2"/>
    <w:rsid w:val="006D61B8"/>
    <w:rsid w:val="006E6033"/>
    <w:rsid w:val="006E7870"/>
    <w:rsid w:val="006F4E40"/>
    <w:rsid w:val="00711B5B"/>
    <w:rsid w:val="00711B62"/>
    <w:rsid w:val="00713D0D"/>
    <w:rsid w:val="0071583E"/>
    <w:rsid w:val="00716335"/>
    <w:rsid w:val="00724899"/>
    <w:rsid w:val="0072524B"/>
    <w:rsid w:val="00727E88"/>
    <w:rsid w:val="007327BE"/>
    <w:rsid w:val="007329BF"/>
    <w:rsid w:val="007352B5"/>
    <w:rsid w:val="00740650"/>
    <w:rsid w:val="00745D9E"/>
    <w:rsid w:val="00752024"/>
    <w:rsid w:val="00756B05"/>
    <w:rsid w:val="00761917"/>
    <w:rsid w:val="00766D84"/>
    <w:rsid w:val="00767E01"/>
    <w:rsid w:val="00770D24"/>
    <w:rsid w:val="00771205"/>
    <w:rsid w:val="007717C2"/>
    <w:rsid w:val="00773CD2"/>
    <w:rsid w:val="0078541B"/>
    <w:rsid w:val="0078609B"/>
    <w:rsid w:val="0078685A"/>
    <w:rsid w:val="007B0FC4"/>
    <w:rsid w:val="007B385A"/>
    <w:rsid w:val="007B551C"/>
    <w:rsid w:val="007B5EE1"/>
    <w:rsid w:val="007B7E5A"/>
    <w:rsid w:val="007C0B4E"/>
    <w:rsid w:val="007C4B39"/>
    <w:rsid w:val="007D14A8"/>
    <w:rsid w:val="007D1D8E"/>
    <w:rsid w:val="007D3AB9"/>
    <w:rsid w:val="007D3DB7"/>
    <w:rsid w:val="007D4BE2"/>
    <w:rsid w:val="007E2B73"/>
    <w:rsid w:val="007E725A"/>
    <w:rsid w:val="007F040F"/>
    <w:rsid w:val="007F3820"/>
    <w:rsid w:val="007F55FE"/>
    <w:rsid w:val="008017AF"/>
    <w:rsid w:val="00804CB6"/>
    <w:rsid w:val="00805C94"/>
    <w:rsid w:val="00807EE3"/>
    <w:rsid w:val="00821C13"/>
    <w:rsid w:val="00824A6A"/>
    <w:rsid w:val="008261E4"/>
    <w:rsid w:val="00832739"/>
    <w:rsid w:val="008423F9"/>
    <w:rsid w:val="00860F34"/>
    <w:rsid w:val="0086300E"/>
    <w:rsid w:val="00870C24"/>
    <w:rsid w:val="00873C9F"/>
    <w:rsid w:val="00874A91"/>
    <w:rsid w:val="00876489"/>
    <w:rsid w:val="008768EF"/>
    <w:rsid w:val="00877EA2"/>
    <w:rsid w:val="00882C09"/>
    <w:rsid w:val="00884CBB"/>
    <w:rsid w:val="00884F0F"/>
    <w:rsid w:val="00885AAA"/>
    <w:rsid w:val="00891420"/>
    <w:rsid w:val="00891731"/>
    <w:rsid w:val="0089468D"/>
    <w:rsid w:val="008A07DB"/>
    <w:rsid w:val="008A17C7"/>
    <w:rsid w:val="008A3758"/>
    <w:rsid w:val="008A38A4"/>
    <w:rsid w:val="008A50C5"/>
    <w:rsid w:val="008A6E70"/>
    <w:rsid w:val="008B72FF"/>
    <w:rsid w:val="008C245A"/>
    <w:rsid w:val="008D1F43"/>
    <w:rsid w:val="008D29ED"/>
    <w:rsid w:val="008D66A6"/>
    <w:rsid w:val="008D6A29"/>
    <w:rsid w:val="008D768B"/>
    <w:rsid w:val="008E1CAB"/>
    <w:rsid w:val="008E44C6"/>
    <w:rsid w:val="008E592B"/>
    <w:rsid w:val="008F2F1E"/>
    <w:rsid w:val="008F30AE"/>
    <w:rsid w:val="008F4E96"/>
    <w:rsid w:val="009007B4"/>
    <w:rsid w:val="00903C99"/>
    <w:rsid w:val="0090548B"/>
    <w:rsid w:val="009133C3"/>
    <w:rsid w:val="009138FE"/>
    <w:rsid w:val="00915C48"/>
    <w:rsid w:val="009160DC"/>
    <w:rsid w:val="00916A47"/>
    <w:rsid w:val="00924DDD"/>
    <w:rsid w:val="0092519F"/>
    <w:rsid w:val="00931B73"/>
    <w:rsid w:val="00933DE6"/>
    <w:rsid w:val="00935953"/>
    <w:rsid w:val="00935BAD"/>
    <w:rsid w:val="00945025"/>
    <w:rsid w:val="00947B88"/>
    <w:rsid w:val="009505D5"/>
    <w:rsid w:val="00970171"/>
    <w:rsid w:val="00970977"/>
    <w:rsid w:val="00974117"/>
    <w:rsid w:val="00977663"/>
    <w:rsid w:val="00981E0E"/>
    <w:rsid w:val="00993158"/>
    <w:rsid w:val="00994CF3"/>
    <w:rsid w:val="00994EBF"/>
    <w:rsid w:val="00996864"/>
    <w:rsid w:val="009A5145"/>
    <w:rsid w:val="009B259A"/>
    <w:rsid w:val="009B32F7"/>
    <w:rsid w:val="009C01A1"/>
    <w:rsid w:val="009D0F4A"/>
    <w:rsid w:val="009D1F7F"/>
    <w:rsid w:val="009D49CC"/>
    <w:rsid w:val="009D5231"/>
    <w:rsid w:val="009E20C1"/>
    <w:rsid w:val="009E26AE"/>
    <w:rsid w:val="009E56DB"/>
    <w:rsid w:val="009F0AEF"/>
    <w:rsid w:val="009F5288"/>
    <w:rsid w:val="00A007D2"/>
    <w:rsid w:val="00A162D9"/>
    <w:rsid w:val="00A179A6"/>
    <w:rsid w:val="00A2158F"/>
    <w:rsid w:val="00A21AAB"/>
    <w:rsid w:val="00A223CD"/>
    <w:rsid w:val="00A26A26"/>
    <w:rsid w:val="00A26BEE"/>
    <w:rsid w:val="00A27919"/>
    <w:rsid w:val="00A4440E"/>
    <w:rsid w:val="00A4710D"/>
    <w:rsid w:val="00A47952"/>
    <w:rsid w:val="00A47DB4"/>
    <w:rsid w:val="00A55DB9"/>
    <w:rsid w:val="00A57B7E"/>
    <w:rsid w:val="00A60248"/>
    <w:rsid w:val="00A66A5B"/>
    <w:rsid w:val="00A70F56"/>
    <w:rsid w:val="00A73EA0"/>
    <w:rsid w:val="00A73F9C"/>
    <w:rsid w:val="00A741CE"/>
    <w:rsid w:val="00A74E61"/>
    <w:rsid w:val="00A82706"/>
    <w:rsid w:val="00A83DF7"/>
    <w:rsid w:val="00A84952"/>
    <w:rsid w:val="00A86870"/>
    <w:rsid w:val="00A90B88"/>
    <w:rsid w:val="00A92696"/>
    <w:rsid w:val="00A94378"/>
    <w:rsid w:val="00A95853"/>
    <w:rsid w:val="00A97091"/>
    <w:rsid w:val="00AA3073"/>
    <w:rsid w:val="00AA6CDD"/>
    <w:rsid w:val="00AB0C0C"/>
    <w:rsid w:val="00AB433F"/>
    <w:rsid w:val="00AB5348"/>
    <w:rsid w:val="00AB7F4F"/>
    <w:rsid w:val="00AC3EBA"/>
    <w:rsid w:val="00AC5C42"/>
    <w:rsid w:val="00AD262E"/>
    <w:rsid w:val="00AE015F"/>
    <w:rsid w:val="00AE2802"/>
    <w:rsid w:val="00AE3B3C"/>
    <w:rsid w:val="00AF1987"/>
    <w:rsid w:val="00AF2995"/>
    <w:rsid w:val="00AF6E51"/>
    <w:rsid w:val="00B01F65"/>
    <w:rsid w:val="00B04CB8"/>
    <w:rsid w:val="00B05127"/>
    <w:rsid w:val="00B11547"/>
    <w:rsid w:val="00B1229C"/>
    <w:rsid w:val="00B12D0B"/>
    <w:rsid w:val="00B210F3"/>
    <w:rsid w:val="00B21A9A"/>
    <w:rsid w:val="00B24EDE"/>
    <w:rsid w:val="00B265A8"/>
    <w:rsid w:val="00B27049"/>
    <w:rsid w:val="00B270FC"/>
    <w:rsid w:val="00B3532F"/>
    <w:rsid w:val="00B35D74"/>
    <w:rsid w:val="00B35FF0"/>
    <w:rsid w:val="00B40FF8"/>
    <w:rsid w:val="00B424BF"/>
    <w:rsid w:val="00B432B4"/>
    <w:rsid w:val="00B45353"/>
    <w:rsid w:val="00B53CBC"/>
    <w:rsid w:val="00B5492C"/>
    <w:rsid w:val="00B5513F"/>
    <w:rsid w:val="00B56356"/>
    <w:rsid w:val="00B676EE"/>
    <w:rsid w:val="00B70FB0"/>
    <w:rsid w:val="00B728B7"/>
    <w:rsid w:val="00B72987"/>
    <w:rsid w:val="00B736CF"/>
    <w:rsid w:val="00B847A4"/>
    <w:rsid w:val="00B85B36"/>
    <w:rsid w:val="00B866C6"/>
    <w:rsid w:val="00B91400"/>
    <w:rsid w:val="00B92253"/>
    <w:rsid w:val="00B94A6D"/>
    <w:rsid w:val="00BA56C3"/>
    <w:rsid w:val="00BA5E45"/>
    <w:rsid w:val="00BB00A1"/>
    <w:rsid w:val="00BB30E6"/>
    <w:rsid w:val="00BB334E"/>
    <w:rsid w:val="00BB51C5"/>
    <w:rsid w:val="00BB5E90"/>
    <w:rsid w:val="00BB69AE"/>
    <w:rsid w:val="00BC1F89"/>
    <w:rsid w:val="00BC3A5D"/>
    <w:rsid w:val="00BC59D6"/>
    <w:rsid w:val="00BD1519"/>
    <w:rsid w:val="00BE1169"/>
    <w:rsid w:val="00C030A1"/>
    <w:rsid w:val="00C033E9"/>
    <w:rsid w:val="00C03CF3"/>
    <w:rsid w:val="00C051A6"/>
    <w:rsid w:val="00C0697D"/>
    <w:rsid w:val="00C11AB0"/>
    <w:rsid w:val="00C122B5"/>
    <w:rsid w:val="00C14E21"/>
    <w:rsid w:val="00C22152"/>
    <w:rsid w:val="00C24674"/>
    <w:rsid w:val="00C24B78"/>
    <w:rsid w:val="00C24DF1"/>
    <w:rsid w:val="00C32640"/>
    <w:rsid w:val="00C339A7"/>
    <w:rsid w:val="00C348BD"/>
    <w:rsid w:val="00C34AF9"/>
    <w:rsid w:val="00C36DE5"/>
    <w:rsid w:val="00C50F17"/>
    <w:rsid w:val="00C54A26"/>
    <w:rsid w:val="00C626E9"/>
    <w:rsid w:val="00C63350"/>
    <w:rsid w:val="00C6466F"/>
    <w:rsid w:val="00C716B9"/>
    <w:rsid w:val="00C71751"/>
    <w:rsid w:val="00C725A7"/>
    <w:rsid w:val="00C76052"/>
    <w:rsid w:val="00C80649"/>
    <w:rsid w:val="00C807E3"/>
    <w:rsid w:val="00C86303"/>
    <w:rsid w:val="00C94635"/>
    <w:rsid w:val="00C96CD3"/>
    <w:rsid w:val="00CA18FD"/>
    <w:rsid w:val="00CA315D"/>
    <w:rsid w:val="00CA3FE0"/>
    <w:rsid w:val="00CA6D50"/>
    <w:rsid w:val="00CB04F2"/>
    <w:rsid w:val="00CB5222"/>
    <w:rsid w:val="00CB60E1"/>
    <w:rsid w:val="00CB6A35"/>
    <w:rsid w:val="00CC2087"/>
    <w:rsid w:val="00CC245C"/>
    <w:rsid w:val="00CC3CC1"/>
    <w:rsid w:val="00CC450A"/>
    <w:rsid w:val="00CC738C"/>
    <w:rsid w:val="00CE13D8"/>
    <w:rsid w:val="00CE4AE6"/>
    <w:rsid w:val="00CE59C3"/>
    <w:rsid w:val="00CF20C8"/>
    <w:rsid w:val="00CF2A40"/>
    <w:rsid w:val="00CF6C50"/>
    <w:rsid w:val="00D04AE9"/>
    <w:rsid w:val="00D071A1"/>
    <w:rsid w:val="00D11DA0"/>
    <w:rsid w:val="00D22C67"/>
    <w:rsid w:val="00D22F65"/>
    <w:rsid w:val="00D271A6"/>
    <w:rsid w:val="00D321DD"/>
    <w:rsid w:val="00D3225D"/>
    <w:rsid w:val="00D349F9"/>
    <w:rsid w:val="00D4027B"/>
    <w:rsid w:val="00D42C33"/>
    <w:rsid w:val="00D6467D"/>
    <w:rsid w:val="00D65141"/>
    <w:rsid w:val="00D85438"/>
    <w:rsid w:val="00D876B8"/>
    <w:rsid w:val="00D90057"/>
    <w:rsid w:val="00D9032F"/>
    <w:rsid w:val="00D90A5B"/>
    <w:rsid w:val="00D90E9A"/>
    <w:rsid w:val="00DA23C8"/>
    <w:rsid w:val="00DA45F2"/>
    <w:rsid w:val="00DB24B6"/>
    <w:rsid w:val="00DB450D"/>
    <w:rsid w:val="00DB5D0E"/>
    <w:rsid w:val="00DC3462"/>
    <w:rsid w:val="00DD11A7"/>
    <w:rsid w:val="00DD1316"/>
    <w:rsid w:val="00DD4693"/>
    <w:rsid w:val="00DD5107"/>
    <w:rsid w:val="00DE1AB3"/>
    <w:rsid w:val="00DE3040"/>
    <w:rsid w:val="00DE64F5"/>
    <w:rsid w:val="00DE68D3"/>
    <w:rsid w:val="00DF0F50"/>
    <w:rsid w:val="00DF4190"/>
    <w:rsid w:val="00DF7AD7"/>
    <w:rsid w:val="00E02A77"/>
    <w:rsid w:val="00E04C99"/>
    <w:rsid w:val="00E11DC7"/>
    <w:rsid w:val="00E15206"/>
    <w:rsid w:val="00E25637"/>
    <w:rsid w:val="00E304DC"/>
    <w:rsid w:val="00E30545"/>
    <w:rsid w:val="00E32A16"/>
    <w:rsid w:val="00E357E1"/>
    <w:rsid w:val="00E37B41"/>
    <w:rsid w:val="00E4581A"/>
    <w:rsid w:val="00E6283C"/>
    <w:rsid w:val="00E63276"/>
    <w:rsid w:val="00E7164B"/>
    <w:rsid w:val="00E7308B"/>
    <w:rsid w:val="00E766D5"/>
    <w:rsid w:val="00E76D11"/>
    <w:rsid w:val="00E83A62"/>
    <w:rsid w:val="00E8494C"/>
    <w:rsid w:val="00E93C20"/>
    <w:rsid w:val="00EA60F2"/>
    <w:rsid w:val="00EB1134"/>
    <w:rsid w:val="00EC342D"/>
    <w:rsid w:val="00EC38F9"/>
    <w:rsid w:val="00EC4100"/>
    <w:rsid w:val="00EC5ACB"/>
    <w:rsid w:val="00EC6AC9"/>
    <w:rsid w:val="00ED312C"/>
    <w:rsid w:val="00ED4B15"/>
    <w:rsid w:val="00ED78D2"/>
    <w:rsid w:val="00EE0BA3"/>
    <w:rsid w:val="00EE2C8B"/>
    <w:rsid w:val="00EE34E6"/>
    <w:rsid w:val="00F02704"/>
    <w:rsid w:val="00F039E9"/>
    <w:rsid w:val="00F057BA"/>
    <w:rsid w:val="00F061B3"/>
    <w:rsid w:val="00F069B1"/>
    <w:rsid w:val="00F1088F"/>
    <w:rsid w:val="00F10C87"/>
    <w:rsid w:val="00F12750"/>
    <w:rsid w:val="00F12EF8"/>
    <w:rsid w:val="00F26F0C"/>
    <w:rsid w:val="00F325CD"/>
    <w:rsid w:val="00F34785"/>
    <w:rsid w:val="00F461A0"/>
    <w:rsid w:val="00F46DC0"/>
    <w:rsid w:val="00F5413D"/>
    <w:rsid w:val="00F5469F"/>
    <w:rsid w:val="00F57E2B"/>
    <w:rsid w:val="00F60F85"/>
    <w:rsid w:val="00F67CBE"/>
    <w:rsid w:val="00F70DBC"/>
    <w:rsid w:val="00F73247"/>
    <w:rsid w:val="00F76E00"/>
    <w:rsid w:val="00F8330A"/>
    <w:rsid w:val="00F8392A"/>
    <w:rsid w:val="00F872DF"/>
    <w:rsid w:val="00F965CB"/>
    <w:rsid w:val="00F9660B"/>
    <w:rsid w:val="00FA1931"/>
    <w:rsid w:val="00FA2064"/>
    <w:rsid w:val="00FA25CA"/>
    <w:rsid w:val="00FA3D3C"/>
    <w:rsid w:val="00FA6F25"/>
    <w:rsid w:val="00FB02AC"/>
    <w:rsid w:val="00FB1DA4"/>
    <w:rsid w:val="00FB4280"/>
    <w:rsid w:val="00FB568D"/>
    <w:rsid w:val="00FC0D02"/>
    <w:rsid w:val="00FC0E92"/>
    <w:rsid w:val="00FD1927"/>
    <w:rsid w:val="00FD7557"/>
    <w:rsid w:val="00FE3F05"/>
    <w:rsid w:val="00FE4845"/>
    <w:rsid w:val="00FE4D48"/>
    <w:rsid w:val="00FF44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85CD0"/>
  <w15:docId w15:val="{D5EFE509-EDB0-4F29-B786-D5D1781F1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ED6"/>
  </w:style>
  <w:style w:type="paragraph" w:styleId="1">
    <w:name w:val="heading 1"/>
    <w:basedOn w:val="a"/>
    <w:link w:val="10"/>
    <w:uiPriority w:val="9"/>
    <w:qFormat/>
    <w:rsid w:val="00AF299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63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C96C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E13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13D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B210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210F3"/>
  </w:style>
  <w:style w:type="paragraph" w:styleId="a9">
    <w:name w:val="footer"/>
    <w:basedOn w:val="a"/>
    <w:link w:val="aa"/>
    <w:uiPriority w:val="99"/>
    <w:semiHidden/>
    <w:unhideWhenUsed/>
    <w:rsid w:val="00B210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210F3"/>
  </w:style>
  <w:style w:type="character" w:customStyle="1" w:styleId="10">
    <w:name w:val="Заголовок 1 Знак"/>
    <w:basedOn w:val="a0"/>
    <w:link w:val="1"/>
    <w:uiPriority w:val="9"/>
    <w:rsid w:val="00AF299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b">
    <w:name w:val="Strong"/>
    <w:basedOn w:val="a0"/>
    <w:uiPriority w:val="22"/>
    <w:qFormat/>
    <w:rsid w:val="00197C4D"/>
    <w:rPr>
      <w:b/>
      <w:bCs/>
    </w:rPr>
  </w:style>
  <w:style w:type="character" w:styleId="ac">
    <w:name w:val="annotation reference"/>
    <w:basedOn w:val="a0"/>
    <w:uiPriority w:val="99"/>
    <w:semiHidden/>
    <w:unhideWhenUsed/>
    <w:rsid w:val="004529A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529A3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529A3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529A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529A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3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B0B82-0EEB-4B0B-89BC-225A9A6D8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6</TotalTime>
  <Pages>6</Pages>
  <Words>1123</Words>
  <Characters>640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Игорь Соловьёв</cp:lastModifiedBy>
  <cp:revision>25</cp:revision>
  <cp:lastPrinted>2022-10-11T21:16:00Z</cp:lastPrinted>
  <dcterms:created xsi:type="dcterms:W3CDTF">2022-10-11T21:15:00Z</dcterms:created>
  <dcterms:modified xsi:type="dcterms:W3CDTF">2022-12-17T16:56:00Z</dcterms:modified>
</cp:coreProperties>
</file>